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80BD" w14:textId="77777777" w:rsidR="00B86176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1C4ECDE" wp14:editId="1ABFC07D">
                <wp:simplePos x="0" y="0"/>
                <wp:positionH relativeFrom="page">
                  <wp:posOffset>476250</wp:posOffset>
                </wp:positionH>
                <wp:positionV relativeFrom="paragraph">
                  <wp:posOffset>-229235</wp:posOffset>
                </wp:positionV>
                <wp:extent cx="2430869" cy="287079"/>
                <wp:effectExtent l="0" t="0" r="0" b="0"/>
                <wp:wrapNone/>
                <wp:docPr id="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869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6E9DC0" w14:textId="7071BB31" w:rsidR="00A2560B" w:rsidRPr="00DA2152" w:rsidRDefault="00A2560B" w:rsidP="00F53D4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i/>
                                <w:color w:val="538135" w:themeColor="accent6" w:themeShade="BF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EC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.5pt;margin-top:-18.05pt;width:191.4pt;height:22.6pt;z-index:2519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" filled="f" stroked="f">
                <v:textbox>
                  <w:txbxContent>
                    <w:p w14:paraId="4B6E9DC0" w14:textId="7071BB31" w:rsidR="00A2560B" w:rsidRPr="00DA2152" w:rsidRDefault="00A2560B" w:rsidP="00F53D4C">
                      <w:pPr>
                        <w:jc w:val="center"/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i/>
                          <w:color w:val="538135" w:themeColor="accent6" w:themeShade="BF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icloEscolar.mx ®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484BF5" wp14:editId="7596D9F5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910F9" id="Rectangle 1" o:spid="_x0000_s1026" style="position:absolute;margin-left:0;margin-top:-47.8pt;width:39pt;height:803.45pt;z-index:251640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" fillcolor="#c5e0b3 [1305]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3471AF" wp14:editId="71FA0CC8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40BA" id="Rectangle 2" o:spid="_x0000_s1026" style="position:absolute;margin-left:320.8pt;margin-top:-47.8pt;width:372pt;height:802.85pt;z-index: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" fillcolor="#c5e0b3 [1305]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0" locked="0" layoutInCell="1" allowOverlap="1" wp14:anchorId="20C93611" wp14:editId="622BE2BF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6988C" wp14:editId="3A370090">
                <wp:simplePos x="0" y="0"/>
                <wp:positionH relativeFrom="margin">
                  <wp:posOffset>3734603</wp:posOffset>
                </wp:positionH>
                <wp:positionV relativeFrom="paragraph">
                  <wp:posOffset>0</wp:posOffset>
                </wp:positionV>
                <wp:extent cx="2907102" cy="7810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10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6AE51" w14:textId="77777777" w:rsidR="00A2560B" w:rsidRPr="00DA2152" w:rsidRDefault="0056156C" w:rsidP="004E6BD8">
                            <w:pPr>
                              <w:pStyle w:val="Ttul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A2560B" w:rsidRPr="00DA2152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988C" id="Text Box 22" o:spid="_x0000_s1027" type="#_x0000_t202" style="position:absolute;margin-left:294.05pt;margin-top:0;width:228.9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" filled="f" stroked="f">
                <v:textbox style="mso-fit-shape-to-text:t">
                  <w:txbxContent>
                    <w:p w14:paraId="2BE6AE51" w14:textId="77777777" w:rsidR="00A2560B" w:rsidRPr="00DA2152" w:rsidRDefault="0056156C" w:rsidP="004E6BD8">
                      <w:pPr>
                        <w:pStyle w:val="Ttul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A2560B" w:rsidRPr="00DA2152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A2560B" w:rsidRPr="00DA2152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B1D55A6" wp14:editId="5F6BAA21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AF03" id="Rectangle 4" o:spid="_x0000_s1026" style="position:absolute;margin-left:253.3pt;margin-top:-8.85pt;width:304.5pt;height:88.3pt;z-index:2516449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14:paraId="3C6ABD6F" w14:textId="77777777" w:rsidR="00AD69A7" w:rsidRDefault="00A421F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6A9253" wp14:editId="537C47ED">
                <wp:simplePos x="0" y="0"/>
                <wp:positionH relativeFrom="margin">
                  <wp:posOffset>800100</wp:posOffset>
                </wp:positionH>
                <wp:positionV relativeFrom="paragraph">
                  <wp:posOffset>88900</wp:posOffset>
                </wp:positionV>
                <wp:extent cx="1062990" cy="116264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1162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006F66" w14:textId="77777777" w:rsidR="00A2560B" w:rsidRPr="00DA2152" w:rsidRDefault="00A2560B" w:rsidP="00AD69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16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2152"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9253" id="Text Box 7" o:spid="_x0000_s1028" type="#_x0000_t202" style="position:absolute;margin-left:63pt;margin-top:7pt;width:83.7pt;height:91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" filled="f" stroked="f">
                <v:textbox>
                  <w:txbxContent>
                    <w:p w14:paraId="3E006F66" w14:textId="77777777" w:rsidR="00A2560B" w:rsidRPr="00DA2152" w:rsidRDefault="00A2560B" w:rsidP="00AD69A7">
                      <w:pPr>
                        <w:jc w:val="center"/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16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2152">
                        <w:rPr>
                          <w:rFonts w:ascii="Arial" w:hAnsi="Arial" w:cs="Arial"/>
                          <w:b/>
                          <w:color w:val="C45911" w:themeColor="accent2" w:themeShade="B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03DC4" wp14:editId="72AE6CE7">
                <wp:simplePos x="0" y="0"/>
                <wp:positionH relativeFrom="margin">
                  <wp:posOffset>3752491</wp:posOffset>
                </wp:positionH>
                <wp:positionV relativeFrom="paragraph">
                  <wp:posOffset>171449</wp:posOffset>
                </wp:positionV>
                <wp:extent cx="2613804" cy="46534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465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454050" w14:textId="77777777" w:rsidR="00A2560B" w:rsidRDefault="00A2560B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3DC4" id="Text Box 24" o:spid="_x0000_s1029" type="#_x0000_t202" style="position:absolute;margin-left:295.45pt;margin-top:13.5pt;width:205.8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" filled="f" stroked="f">
                <v:textbox>
                  <w:txbxContent>
                    <w:p w14:paraId="70454050" w14:textId="77777777" w:rsidR="00A2560B" w:rsidRDefault="00A2560B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21EF1" w14:textId="77777777" w:rsidR="00AD69A7" w:rsidRDefault="00AD69A7"/>
    <w:p w14:paraId="1499F8AB" w14:textId="77777777" w:rsidR="00AD69A7" w:rsidRDefault="00AD69A7"/>
    <w:p w14:paraId="71E567EC" w14:textId="77777777"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94DEEB" wp14:editId="7238A0BB">
                <wp:simplePos x="0" y="0"/>
                <wp:positionH relativeFrom="column">
                  <wp:posOffset>3001645</wp:posOffset>
                </wp:positionH>
                <wp:positionV relativeFrom="paragraph">
                  <wp:posOffset>8255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848A" w14:textId="77777777" w:rsidR="00A2560B" w:rsidRDefault="00A2560B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532B7C58" w14:textId="77777777" w:rsidR="001A0ADF" w:rsidRPr="001A0ADF" w:rsidRDefault="001A0ADF" w:rsidP="004E6BD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BLOQUE 1</w:t>
                            </w:r>
                          </w:p>
                          <w:p w14:paraId="464E307B" w14:textId="77777777" w:rsidR="00A2560B" w:rsidRDefault="00A256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DEEB" id="Text Box 2" o:spid="_x0000_s1030" type="#_x0000_t202" style="position:absolute;margin-left:236.35pt;margin-top:6.5pt;width:300.9pt;height:55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" stroked="f">
                <v:textbox>
                  <w:txbxContent>
                    <w:p w14:paraId="2D2A848A" w14:textId="77777777" w:rsidR="00A2560B" w:rsidRDefault="00A2560B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</w:rPr>
                        <w:t>EXAMEN TRIMESTRAL</w:t>
                      </w:r>
                    </w:p>
                    <w:p w14:paraId="532B7C58" w14:textId="77777777" w:rsidR="001A0ADF" w:rsidRPr="001A0ADF" w:rsidRDefault="001A0ADF" w:rsidP="004E6BD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 w:rsidRPr="001A0ADF"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BLOQUE 1</w:t>
                      </w:r>
                    </w:p>
                    <w:p w14:paraId="464E307B" w14:textId="77777777" w:rsidR="00A2560B" w:rsidRDefault="00A2560B"/>
                  </w:txbxContent>
                </v:textbox>
                <w10:wrap type="square"/>
              </v:shape>
            </w:pict>
          </mc:Fallback>
        </mc:AlternateContent>
      </w:r>
    </w:p>
    <w:p w14:paraId="08D0C498" w14:textId="77777777" w:rsidR="00AD69A7" w:rsidRDefault="00F53D4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17B0B17" wp14:editId="68652D39">
                <wp:simplePos x="0" y="0"/>
                <wp:positionH relativeFrom="margin">
                  <wp:posOffset>106325</wp:posOffset>
                </wp:positionH>
                <wp:positionV relativeFrom="paragraph">
                  <wp:posOffset>35471</wp:posOffset>
                </wp:positionV>
                <wp:extent cx="2456121" cy="781050"/>
                <wp:effectExtent l="0" t="0" r="0" b="0"/>
                <wp:wrapNone/>
                <wp:docPr id="4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9C07A" w14:textId="77777777" w:rsidR="00A2560B" w:rsidRPr="00DA2152" w:rsidRDefault="0056156C" w:rsidP="00F53D4C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152">
                              <w:rPr>
                                <w:rFonts w:ascii="Arial" w:hAnsi="Arial" w:cs="Arial"/>
                                <w:b/>
                                <w:color w:val="538135" w:themeColor="accent6" w:themeShade="BF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0B17" id="_x0000_s1031" type="#_x0000_t202" style="position:absolute;margin-left:8.35pt;margin-top:2.8pt;width:193.4pt;height:61.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" filled="f" stroked="f">
                <v:textbox>
                  <w:txbxContent>
                    <w:p w14:paraId="5999C07A" w14:textId="77777777" w:rsidR="00A2560B" w:rsidRPr="00DA2152" w:rsidRDefault="0056156C" w:rsidP="00F53D4C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152">
                        <w:rPr>
                          <w:rFonts w:ascii="Arial" w:hAnsi="Arial" w:cs="Arial"/>
                          <w:b/>
                          <w:color w:val="538135" w:themeColor="accent6" w:themeShade="BF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12B86F" w14:textId="77777777" w:rsidR="00AD69A7" w:rsidRDefault="00AD69A7"/>
    <w:p w14:paraId="053A6387" w14:textId="77777777"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84C292" wp14:editId="5C291854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5F41C" id="Rectangle 5" o:spid="_x0000_s1026" style="position:absolute;margin-left:15.6pt;margin-top:21.85pt;width:514.2pt;height:517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" fillcolor="white [3201]" strokecolor="#92d050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973EAF" wp14:editId="584C9631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5E50F" w14:textId="77777777" w:rsidR="00A2560B" w:rsidRDefault="00A2560B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73EAF" id="Rectangle 3" o:spid="_x0000_s1032" style="position:absolute;left:0;text-align:left;margin-left:4.5pt;margin-top:10.2pt;width:535.5pt;height:540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" fillcolor="white [3201]" stroked="f" strokeweight="1pt">
                <v:textbox>
                  <w:txbxContent>
                    <w:p w14:paraId="31E5E50F" w14:textId="77777777" w:rsidR="00A2560B" w:rsidRDefault="00A2560B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08E66B" w14:textId="77777777" w:rsidR="00673E3D" w:rsidRDefault="00673E3D"/>
    <w:p w14:paraId="6C7C6F6F" w14:textId="77777777"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2AAEBE" wp14:editId="397E79CD">
                <wp:simplePos x="0" y="0"/>
                <wp:positionH relativeFrom="margin">
                  <wp:posOffset>266700</wp:posOffset>
                </wp:positionH>
                <wp:positionV relativeFrom="paragraph">
                  <wp:posOffset>9525</wp:posOffset>
                </wp:positionV>
                <wp:extent cx="2600696" cy="419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47051" w14:textId="77777777" w:rsidR="00A2560B" w:rsidRPr="00FA1009" w:rsidRDefault="00A2560B" w:rsidP="002C7D32">
                            <w:pPr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AEBE" id="Text Box 10" o:spid="_x0000_s1033" type="#_x0000_t202" style="position:absolute;margin-left:21pt;margin-top:.75pt;width:204.8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" filled="f" stroked="f">
                <v:textbox>
                  <w:txbxContent>
                    <w:p w14:paraId="6C947051" w14:textId="77777777" w:rsidR="00A2560B" w:rsidRPr="00FA1009" w:rsidRDefault="00A2560B" w:rsidP="002C7D32">
                      <w:pPr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14:paraId="7CCBE9FC" w14:textId="77777777"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1391F4" wp14:editId="3DD3075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2C21" id="Rounded Rectangle 9" o:spid="_x0000_s1026" style="position:absolute;margin-left:34.1pt;margin-top:4.65pt;width:472.5pt;height:29.9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14:paraId="35DC61B5" w14:textId="77777777" w:rsidR="00AD69A7" w:rsidRDefault="00AD69A7"/>
    <w:p w14:paraId="629D2BA7" w14:textId="77777777" w:rsidR="00AD69A7" w:rsidRDefault="00DA215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E9729" wp14:editId="0789DCF6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003EA" w14:textId="77777777"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9729" id="Text Box 19" o:spid="_x0000_s1034" type="#_x0000_t202" style="position:absolute;margin-left:276pt;margin-top:.8pt;width:83.2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" filled="f" stroked="f">
                <v:textbox>
                  <w:txbxContent>
                    <w:p w14:paraId="120003EA" w14:textId="77777777"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6D68" wp14:editId="2BE816C9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381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A2CB8" w14:textId="77777777" w:rsidR="00A2560B" w:rsidRPr="00FA1009" w:rsidRDefault="00A2560B" w:rsidP="002C7D32">
                            <w:pPr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D68" id="Text Box 18" o:spid="_x0000_s1035" type="#_x0000_t202" style="position:absolute;margin-left:150.75pt;margin-top:.8pt;width:7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" filled="f" stroked="f">
                <v:textbox>
                  <w:txbxContent>
                    <w:p w14:paraId="775A2CB8" w14:textId="77777777" w:rsidR="00A2560B" w:rsidRPr="00FA1009" w:rsidRDefault="00A2560B" w:rsidP="002C7D32">
                      <w:pPr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ED4FF" wp14:editId="10FDE20D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4286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7B574" w14:textId="77777777" w:rsidR="00A2560B" w:rsidRPr="001A290D" w:rsidRDefault="00A2560B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1009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FA1009">
                              <w:rPr>
                                <w:rFonts w:ascii="Futura Md BT" w:hAnsi="Futura Md BT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ED4FF" id="Text Box 14" o:spid="_x0000_s1036" type="#_x0000_t202" style="position:absolute;margin-left:21.75pt;margin-top:.8pt;width:83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" filled="f" stroked="f">
                <v:textbox>
                  <w:txbxContent>
                    <w:p w14:paraId="1A87B574" w14:textId="77777777" w:rsidR="00A2560B" w:rsidRPr="001A290D" w:rsidRDefault="00A2560B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1009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FA1009">
                        <w:rPr>
                          <w:rFonts w:ascii="Futura Md BT" w:hAnsi="Futura Md BT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5D507" wp14:editId="045A6941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F6777" id="Rounded Rectangle 17" o:spid="_x0000_s1026" style="position:absolute;margin-left:336.15pt;margin-top:.8pt;width:168.3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91E5" wp14:editId="47DDC945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8E69E" id="Rounded Rectangle 15" o:spid="_x0000_s1026" style="position:absolute;margin-left:89.2pt;margin-top:.8pt;width:48.6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F360F" wp14:editId="054996B3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84A32" id="Rounded Rectangle 16" o:spid="_x0000_s1026" style="position:absolute;margin-left:215.2pt;margin-top:.6pt;width:48.6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14:paraId="42A089C6" w14:textId="77777777" w:rsidR="00AD69A7" w:rsidRDefault="00AD69A7"/>
    <w:p w14:paraId="23D23E2F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6FBCF" wp14:editId="3997298A">
                <wp:simplePos x="0" y="0"/>
                <wp:positionH relativeFrom="margin">
                  <wp:posOffset>333375</wp:posOffset>
                </wp:positionH>
                <wp:positionV relativeFrom="paragraph">
                  <wp:posOffset>10160</wp:posOffset>
                </wp:positionV>
                <wp:extent cx="2600696" cy="419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5E3EC" w14:textId="77777777" w:rsidR="00A2560B" w:rsidRPr="001A0ADF" w:rsidRDefault="00A2560B" w:rsidP="002C7D32">
                            <w:pP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ADF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A0ADF">
                              <w:rPr>
                                <w:rFonts w:ascii="Arial" w:hAnsi="Arial" w:cs="Arial"/>
                                <w:color w:val="538135" w:themeColor="accent6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FBCF" id="Text Box 20" o:spid="_x0000_s1037" type="#_x0000_t202" style="position:absolute;margin-left:26.25pt;margin-top:.8pt;width:20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" filled="f" stroked="f">
                <v:textbox>
                  <w:txbxContent>
                    <w:p w14:paraId="7BC5E3EC" w14:textId="77777777" w:rsidR="00A2560B" w:rsidRPr="001A0ADF" w:rsidRDefault="00A2560B" w:rsidP="002C7D32">
                      <w:pP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ADF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A0ADF">
                        <w:rPr>
                          <w:rFonts w:ascii="Arial" w:hAnsi="Arial" w:cs="Arial"/>
                          <w:color w:val="538135" w:themeColor="accent6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A84EF7" w14:textId="77777777"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2157FD" wp14:editId="55398257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FEBCD" id="Rounded Rectangle 21" o:spid="_x0000_s1026" style="position:absolute;margin-left:34.7pt;margin-top:7.05pt;width:472.5pt;height:2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14:paraId="7AEA34EA" w14:textId="77777777" w:rsidR="00AD69A7" w:rsidRDefault="006E0608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4A2025" wp14:editId="28BFEB6F">
                <wp:simplePos x="0" y="0"/>
                <wp:positionH relativeFrom="column">
                  <wp:posOffset>276225</wp:posOffset>
                </wp:positionH>
                <wp:positionV relativeFrom="paragraph">
                  <wp:posOffset>276860</wp:posOffset>
                </wp:positionV>
                <wp:extent cx="6386195" cy="38481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126"/>
                              <w:gridCol w:w="1985"/>
                              <w:gridCol w:w="2520"/>
                            </w:tblGrid>
                            <w:tr w:rsidR="00A2560B" w14:paraId="0F320DA6" w14:textId="77777777" w:rsidTr="00FA1009">
                              <w:tc>
                                <w:tcPr>
                                  <w:tcW w:w="3114" w:type="dxa"/>
                                  <w:shd w:val="clear" w:color="auto" w:fill="E2EFD9" w:themeFill="accent6" w:themeFillTint="33"/>
                                </w:tcPr>
                                <w:p w14:paraId="4BB241F0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E2EFD9" w:themeFill="accent6" w:themeFillTint="33"/>
                                </w:tcPr>
                                <w:p w14:paraId="10988136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E2EFD9" w:themeFill="accent6" w:themeFillTint="33"/>
                                </w:tcPr>
                                <w:p w14:paraId="45A1B31B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shd w:val="clear" w:color="auto" w:fill="E2EFD9" w:themeFill="accent6" w:themeFillTint="33"/>
                                </w:tcPr>
                                <w:p w14:paraId="6760FF61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A2560B" w14:paraId="7112AB11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0E4251E1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14BDD89" w14:textId="77777777" w:rsidR="00A2560B" w:rsidRPr="006E0608" w:rsidRDefault="00C87DFA" w:rsidP="00FB033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67E9E78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292494B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14:paraId="6B42741F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7439AFDF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641CF239" w14:textId="77777777" w:rsidR="00A2560B" w:rsidRPr="006E0608" w:rsidRDefault="00A2560B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1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5856A6B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A50726C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14:paraId="642A842C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6F6DAFC3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6E0608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FCB842" w14:textId="77777777" w:rsidR="00A2560B" w:rsidRPr="006E0608" w:rsidRDefault="00C87DFA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335B5E3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E8F8D3E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14:paraId="4CE6E902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E1D878A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Geografí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5DE5A720" w14:textId="77777777"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E496957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15B0BF7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14:paraId="0F3D9A03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5185C951" w14:textId="77777777"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14890F3B" w14:textId="77777777" w:rsidR="00A2560B" w:rsidRPr="006E0608" w:rsidRDefault="00287C6E" w:rsidP="00C87DFA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</w:t>
                                  </w:r>
                                  <w:r w:rsidR="00C87DFA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91A0600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665175A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A2560B" w14:paraId="6E89DC36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494A0F0D" w14:textId="77777777" w:rsidR="00A2560B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393034C6" w14:textId="77777777" w:rsidR="00A2560B" w:rsidRPr="006E0608" w:rsidRDefault="00287C6E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9655B9C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107834AF" w14:textId="77777777" w:rsidR="00A2560B" w:rsidRPr="006E0608" w:rsidRDefault="00A2560B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6156C" w14:paraId="731F4B60" w14:textId="77777777" w:rsidTr="004A78FD">
                              <w:tc>
                                <w:tcPr>
                                  <w:tcW w:w="3114" w:type="dxa"/>
                                </w:tcPr>
                                <w:p w14:paraId="39D1FE20" w14:textId="77777777" w:rsidR="0056156C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480EEADD" w14:textId="77777777" w:rsidR="0056156C" w:rsidRDefault="00A47A21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7F5506EF" w14:textId="77777777"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BF7F92E" w14:textId="77777777" w:rsidR="0056156C" w:rsidRPr="006E0608" w:rsidRDefault="0056156C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9B90D9" w14:textId="77777777"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751088C1" w14:textId="77777777" w:rsidR="00A2560B" w:rsidRDefault="00A2560B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14:paraId="165B4F99" w14:textId="77777777" w:rsidR="00A2560B" w:rsidRPr="006E0608" w:rsidRDefault="00A2560B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2025" id="_x0000_s1038" type="#_x0000_t202" style="position:absolute;margin-left:21.75pt;margin-top:21.8pt;width:502.85pt;height:30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126"/>
                        <w:gridCol w:w="1985"/>
                        <w:gridCol w:w="2520"/>
                      </w:tblGrid>
                      <w:tr w:rsidR="00A2560B" w14:paraId="0F320DA6" w14:textId="77777777" w:rsidTr="00FA1009">
                        <w:tc>
                          <w:tcPr>
                            <w:tcW w:w="3114" w:type="dxa"/>
                            <w:shd w:val="clear" w:color="auto" w:fill="E2EFD9" w:themeFill="accent6" w:themeFillTint="33"/>
                          </w:tcPr>
                          <w:p w14:paraId="4BB241F0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E2EFD9" w:themeFill="accent6" w:themeFillTint="33"/>
                          </w:tcPr>
                          <w:p w14:paraId="10988136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E2EFD9" w:themeFill="accent6" w:themeFillTint="33"/>
                          </w:tcPr>
                          <w:p w14:paraId="45A1B31B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520" w:type="dxa"/>
                            <w:shd w:val="clear" w:color="auto" w:fill="E2EFD9" w:themeFill="accent6" w:themeFillTint="33"/>
                          </w:tcPr>
                          <w:p w14:paraId="6760FF61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LIFICACIÓN</w:t>
                            </w:r>
                          </w:p>
                        </w:tc>
                      </w:tr>
                      <w:tr w:rsidR="00A2560B" w14:paraId="7112AB11" w14:textId="77777777" w:rsidTr="004A78FD">
                        <w:tc>
                          <w:tcPr>
                            <w:tcW w:w="3114" w:type="dxa"/>
                          </w:tcPr>
                          <w:p w14:paraId="0E4251E1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14BDD89" w14:textId="77777777" w:rsidR="00A2560B" w:rsidRPr="006E0608" w:rsidRDefault="00C87DFA" w:rsidP="00FB033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67E9E78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292494B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14:paraId="6B42741F" w14:textId="77777777" w:rsidTr="004A78FD">
                        <w:tc>
                          <w:tcPr>
                            <w:tcW w:w="3114" w:type="dxa"/>
                          </w:tcPr>
                          <w:p w14:paraId="7439AFDF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641CF239" w14:textId="77777777" w:rsidR="00A2560B" w:rsidRPr="006E0608" w:rsidRDefault="00A2560B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1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5856A6B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A50726C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14:paraId="642A842C" w14:textId="77777777" w:rsidTr="004A78FD">
                        <w:tc>
                          <w:tcPr>
                            <w:tcW w:w="3114" w:type="dxa"/>
                          </w:tcPr>
                          <w:p w14:paraId="6F6DAFC3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E0608">
                              <w:rPr>
                                <w:rFonts w:ascii="Arial" w:hAnsi="Arial" w:cs="Arial"/>
                                <w:sz w:val="24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DFCB842" w14:textId="77777777" w:rsidR="00A2560B" w:rsidRPr="006E0608" w:rsidRDefault="00C87DFA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335B5E3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E8F8D3E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14:paraId="4CE6E902" w14:textId="77777777" w:rsidTr="004A78FD">
                        <w:tc>
                          <w:tcPr>
                            <w:tcW w:w="3114" w:type="dxa"/>
                          </w:tcPr>
                          <w:p w14:paraId="4E1D878A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Geografí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5DE5A720" w14:textId="77777777"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E496957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15B0BF7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14:paraId="0F3D9A03" w14:textId="77777777" w:rsidTr="004A78FD">
                        <w:tc>
                          <w:tcPr>
                            <w:tcW w:w="3114" w:type="dxa"/>
                          </w:tcPr>
                          <w:p w14:paraId="5185C951" w14:textId="77777777"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14890F3B" w14:textId="77777777" w:rsidR="00A2560B" w:rsidRPr="006E0608" w:rsidRDefault="00287C6E" w:rsidP="00C87DFA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</w:t>
                            </w:r>
                            <w:r w:rsidR="00C87DFA">
                              <w:rPr>
                                <w:rFonts w:ascii="Arial" w:hAnsi="Arial" w:cs="Arial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91A0600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2665175A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A2560B" w14:paraId="6E89DC36" w14:textId="77777777" w:rsidTr="004A78FD">
                        <w:tc>
                          <w:tcPr>
                            <w:tcW w:w="3114" w:type="dxa"/>
                          </w:tcPr>
                          <w:p w14:paraId="494A0F0D" w14:textId="77777777" w:rsidR="00A2560B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393034C6" w14:textId="77777777" w:rsidR="00A2560B" w:rsidRPr="006E0608" w:rsidRDefault="00287C6E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09655B9C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107834AF" w14:textId="77777777" w:rsidR="00A2560B" w:rsidRPr="006E0608" w:rsidRDefault="00A2560B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  <w:tr w:rsidR="0056156C" w14:paraId="731F4B60" w14:textId="77777777" w:rsidTr="004A78FD">
                        <w:tc>
                          <w:tcPr>
                            <w:tcW w:w="3114" w:type="dxa"/>
                          </w:tcPr>
                          <w:p w14:paraId="39D1FE20" w14:textId="77777777" w:rsidR="0056156C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480EEADD" w14:textId="77777777" w:rsidR="0056156C" w:rsidRDefault="00A47A21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7F5506EF" w14:textId="77777777"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</w:tcPr>
                          <w:p w14:paraId="7BF7F92E" w14:textId="77777777" w:rsidR="0056156C" w:rsidRPr="006E0608" w:rsidRDefault="0056156C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9B90D9" w14:textId="77777777"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14:paraId="751088C1" w14:textId="77777777" w:rsidR="00A2560B" w:rsidRDefault="00A2560B" w:rsidP="000E0BA0">
                      <w:pPr>
                        <w:spacing w:before="120" w:after="120"/>
                        <w:jc w:val="center"/>
                      </w:pPr>
                    </w:p>
                    <w:p w14:paraId="165B4F99" w14:textId="77777777" w:rsidR="00A2560B" w:rsidRPr="006E0608" w:rsidRDefault="00A2560B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CF763" w14:textId="77777777" w:rsidR="00AD69A7" w:rsidRPr="00912ABE" w:rsidRDefault="00AD69A7">
      <w:pPr>
        <w:rPr>
          <w:rFonts w:ascii="Arial" w:hAnsi="Arial" w:cs="Arial"/>
          <w:sz w:val="32"/>
          <w:szCs w:val="32"/>
        </w:rPr>
      </w:pPr>
    </w:p>
    <w:p w14:paraId="54AB468A" w14:textId="77777777" w:rsidR="00A421F3" w:rsidRPr="00A421F3" w:rsidRDefault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B7B972" wp14:editId="54522620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42900"/>
                <wp:effectExtent l="0" t="0" r="28575" b="19050"/>
                <wp:wrapNone/>
                <wp:docPr id="2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AE47E5C" w14:textId="56272F2D"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 xml:space="preserve">4 Grado - CicloEscolar.mx ® </w:t>
                            </w:r>
                          </w:p>
                          <w:p w14:paraId="1AD06C69" w14:textId="77777777"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B972" id="_x0000_s1039" type="#_x0000_t202" style="position:absolute;margin-left:486.55pt;margin-top:-12.85pt;width:537.75pt;height:27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" fillcolor="#e5ffe5" strokecolor="#538135 [2409]">
                <v:textbox>
                  <w:txbxContent>
                    <w:p w14:paraId="2AE47E5C" w14:textId="56272F2D"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 xml:space="preserve">4 Grado - CicloEscolar.mx ® </w:t>
                      </w:r>
                    </w:p>
                    <w:p w14:paraId="1AD06C69" w14:textId="77777777"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DF11A" w14:textId="77777777" w:rsidR="005242D3" w:rsidRPr="002162BB" w:rsidRDefault="00DF24E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</w:t>
      </w:r>
      <w:r w:rsidR="007B53EC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con atención el</w:t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siguiente cartel 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y contesta las preguntas</w:t>
      </w:r>
      <w:r w:rsidR="00A421F3">
        <w:rPr>
          <w:rFonts w:ascii="Arial" w:hAnsi="Arial" w:cs="Arial"/>
          <w:b/>
          <w:i/>
          <w:noProof/>
          <w:sz w:val="24"/>
          <w:szCs w:val="24"/>
          <w:lang w:eastAsia="es-MX"/>
        </w:rPr>
        <w:t xml:space="preserve"> 1 al 4</w:t>
      </w:r>
      <w:r w:rsidR="008725E2">
        <w:rPr>
          <w:rFonts w:ascii="Arial" w:hAnsi="Arial" w:cs="Arial"/>
          <w:b/>
          <w:i/>
          <w:noProof/>
          <w:sz w:val="24"/>
          <w:szCs w:val="24"/>
          <w:lang w:eastAsia="es-MX"/>
        </w:rPr>
        <w:t>.</w:t>
      </w:r>
    </w:p>
    <w:p w14:paraId="16D74B8A" w14:textId="77777777" w:rsidR="0009770D" w:rsidRDefault="002F6DBB" w:rsidP="0096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933696" behindDoc="1" locked="0" layoutInCell="1" allowOverlap="1" wp14:anchorId="6E8D800D" wp14:editId="4576582D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6142990" cy="1724025"/>
            <wp:effectExtent l="0" t="0" r="0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ol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585" cy="172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99F7C" w14:textId="77777777" w:rsidR="009D3B9E" w:rsidRDefault="009D3B9E" w:rsidP="009614B9">
      <w:pPr>
        <w:rPr>
          <w:rFonts w:ascii="Arial" w:hAnsi="Arial" w:cs="Arial"/>
          <w:sz w:val="24"/>
          <w:szCs w:val="24"/>
        </w:rPr>
      </w:pPr>
    </w:p>
    <w:p w14:paraId="40E83449" w14:textId="77777777" w:rsidR="009D3B9E" w:rsidRDefault="009D3B9E" w:rsidP="009614B9">
      <w:pPr>
        <w:rPr>
          <w:rFonts w:ascii="Arial" w:hAnsi="Arial" w:cs="Arial"/>
          <w:sz w:val="24"/>
          <w:szCs w:val="24"/>
        </w:rPr>
      </w:pPr>
    </w:p>
    <w:p w14:paraId="272A9F00" w14:textId="77777777" w:rsidR="009D3B9E" w:rsidRDefault="009D3B9E" w:rsidP="009614B9">
      <w:pPr>
        <w:rPr>
          <w:rFonts w:ascii="Arial" w:hAnsi="Arial" w:cs="Arial"/>
          <w:sz w:val="24"/>
          <w:szCs w:val="24"/>
        </w:rPr>
      </w:pPr>
    </w:p>
    <w:p w14:paraId="29228B9B" w14:textId="77777777" w:rsidR="004150A5" w:rsidRDefault="004150A5" w:rsidP="009614B9">
      <w:pPr>
        <w:rPr>
          <w:rFonts w:ascii="Arial" w:hAnsi="Arial" w:cs="Arial"/>
          <w:sz w:val="24"/>
          <w:szCs w:val="24"/>
        </w:rPr>
      </w:pPr>
    </w:p>
    <w:p w14:paraId="2D529386" w14:textId="77777777" w:rsidR="004150A5" w:rsidRDefault="004150A5" w:rsidP="009614B9">
      <w:pPr>
        <w:rPr>
          <w:rFonts w:ascii="Arial" w:hAnsi="Arial" w:cs="Arial"/>
          <w:sz w:val="24"/>
          <w:szCs w:val="24"/>
        </w:rPr>
      </w:pPr>
    </w:p>
    <w:p w14:paraId="53F249D4" w14:textId="77777777" w:rsidR="004764E8" w:rsidRDefault="004764E8" w:rsidP="009614B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055C12" w:rsidRPr="002162BB" w14:paraId="0AB165B8" w14:textId="77777777" w:rsidTr="00014A02">
        <w:trPr>
          <w:trHeight w:val="621"/>
        </w:trPr>
        <w:tc>
          <w:tcPr>
            <w:tcW w:w="5240" w:type="dxa"/>
          </w:tcPr>
          <w:p w14:paraId="1107352B" w14:textId="77777777"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1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>¿Cuál de las tres consolas tiene más descuento?</w:t>
            </w:r>
          </w:p>
        </w:tc>
        <w:tc>
          <w:tcPr>
            <w:tcW w:w="425" w:type="dxa"/>
          </w:tcPr>
          <w:p w14:paraId="5C8F5C5B" w14:textId="77777777"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2D6EF92" w14:textId="77777777" w:rsidR="00055C12" w:rsidRPr="002162BB" w:rsidRDefault="00F5124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te compras</w:t>
            </w:r>
            <w:r w:rsidR="002668A2" w:rsidRPr="003F16BB">
              <w:rPr>
                <w:rFonts w:ascii="Arial" w:hAnsi="Arial" w:cs="Arial"/>
                <w:b/>
                <w:sz w:val="24"/>
                <w:szCs w:val="24"/>
              </w:rPr>
              <w:t xml:space="preserve"> el modelo XBX, ¿Cuántos pagos semanales tendrías que hacer</w:t>
            </w:r>
            <w:r w:rsidR="00055C12" w:rsidRPr="003F16B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055C12" w:rsidRPr="002162BB" w14:paraId="1F4F9C09" w14:textId="77777777" w:rsidTr="00A421F3">
        <w:trPr>
          <w:trHeight w:val="1156"/>
        </w:trPr>
        <w:tc>
          <w:tcPr>
            <w:tcW w:w="5240" w:type="dxa"/>
          </w:tcPr>
          <w:p w14:paraId="529807BB" w14:textId="77777777"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14:paraId="2D6D7122" w14:textId="77777777" w:rsidR="00055C12" w:rsidRPr="002162BB" w:rsidRDefault="002668A2" w:rsidP="005A293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14:paraId="5A99F898" w14:textId="77777777" w:rsidR="00055C12" w:rsidRDefault="002668A2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14:paraId="5FE2D7DA" w14:textId="77777777" w:rsidR="00A421F3" w:rsidRPr="002668A2" w:rsidRDefault="00A421F3" w:rsidP="002668A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s tienen el mismo descuento.</w:t>
            </w:r>
          </w:p>
        </w:tc>
        <w:tc>
          <w:tcPr>
            <w:tcW w:w="425" w:type="dxa"/>
          </w:tcPr>
          <w:p w14:paraId="1C7FB0F8" w14:textId="77777777" w:rsidR="00055C12" w:rsidRPr="002162BB" w:rsidRDefault="00055C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B4EDB6" w14:textId="77777777"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pagos semanales.</w:t>
            </w:r>
          </w:p>
          <w:p w14:paraId="5D10543B" w14:textId="77777777" w:rsidR="00055C12" w:rsidRPr="002162BB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pagos semanales.</w:t>
            </w:r>
          </w:p>
          <w:p w14:paraId="567C319A" w14:textId="77777777" w:rsidR="00055C12" w:rsidRDefault="00767E02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 pagos semanales.</w:t>
            </w:r>
          </w:p>
          <w:p w14:paraId="7587B670" w14:textId="77777777" w:rsidR="00A421F3" w:rsidRPr="002162BB" w:rsidRDefault="00A421F3" w:rsidP="005A293B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pagos semanales.</w:t>
            </w:r>
          </w:p>
          <w:p w14:paraId="726ECA31" w14:textId="77777777" w:rsidR="00055C12" w:rsidRPr="002668A2" w:rsidRDefault="00055C1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8A2" w:rsidRPr="002162BB" w14:paraId="44DD5D1E" w14:textId="77777777" w:rsidTr="00A421F3">
        <w:trPr>
          <w:trHeight w:val="779"/>
        </w:trPr>
        <w:tc>
          <w:tcPr>
            <w:tcW w:w="5240" w:type="dxa"/>
          </w:tcPr>
          <w:p w14:paraId="4C21BDD7" w14:textId="77777777" w:rsidR="002668A2" w:rsidRPr="002211F1" w:rsidRDefault="002668A2" w:rsidP="002668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Pr="003F16BB">
              <w:rPr>
                <w:rFonts w:ascii="Arial" w:hAnsi="Arial" w:cs="Arial"/>
                <w:b/>
                <w:sz w:val="24"/>
                <w:szCs w:val="24"/>
              </w:rPr>
              <w:t>¿Con cuál de las tres consolas tendrías que hacer más pagos semanales?</w:t>
            </w:r>
          </w:p>
        </w:tc>
        <w:tc>
          <w:tcPr>
            <w:tcW w:w="425" w:type="dxa"/>
          </w:tcPr>
          <w:p w14:paraId="457CC044" w14:textId="77777777"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5DE8BE67" w14:textId="77777777" w:rsidR="002668A2" w:rsidRPr="002211F1" w:rsidRDefault="002668A2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¿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Qué</w:t>
            </w:r>
            <w:r w:rsidR="003629D9">
              <w:rPr>
                <w:rFonts w:ascii="Arial" w:hAnsi="Arial" w:cs="Arial"/>
                <w:b/>
                <w:sz w:val="24"/>
                <w:szCs w:val="24"/>
              </w:rPr>
              <w:t xml:space="preserve"> consola compró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 xml:space="preserve"> Juanito, si pag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 xml:space="preserve">ó </w:t>
            </w:r>
            <w:r w:rsidR="002211F1" w:rsidRPr="003F16BB">
              <w:rPr>
                <w:rFonts w:ascii="Arial" w:hAnsi="Arial" w:cs="Arial"/>
                <w:b/>
                <w:sz w:val="24"/>
                <w:szCs w:val="24"/>
              </w:rPr>
              <w:t>el precio total con: 4 billetes de $500 y 5 billetes de $200?</w:t>
            </w:r>
          </w:p>
        </w:tc>
      </w:tr>
      <w:tr w:rsidR="002668A2" w:rsidRPr="002162BB" w14:paraId="4E72E271" w14:textId="77777777" w:rsidTr="00F53D4C">
        <w:trPr>
          <w:trHeight w:val="933"/>
        </w:trPr>
        <w:tc>
          <w:tcPr>
            <w:tcW w:w="5240" w:type="dxa"/>
          </w:tcPr>
          <w:p w14:paraId="7B4A30B8" w14:textId="77777777" w:rsidR="002668A2" w:rsidRPr="002162BB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14:paraId="683C0777" w14:textId="77777777"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14:paraId="61F74D8D" w14:textId="77777777" w:rsidR="002668A2" w:rsidRDefault="002668A2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14:paraId="6766F496" w14:textId="77777777" w:rsidR="00A421F3" w:rsidRPr="002162BB" w:rsidRDefault="00A421F3" w:rsidP="0053488C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 las tres.</w:t>
            </w:r>
          </w:p>
          <w:p w14:paraId="73C1FA94" w14:textId="77777777"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B6E2AB" w14:textId="77777777" w:rsidR="002668A2" w:rsidRPr="002162BB" w:rsidRDefault="002668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4A22B155" w14:textId="77777777"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PS4</w:t>
            </w:r>
          </w:p>
          <w:p w14:paraId="2FF9E36B" w14:textId="77777777" w:rsidR="002211F1" w:rsidRP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2211F1">
              <w:rPr>
                <w:rFonts w:ascii="Arial" w:hAnsi="Arial" w:cs="Arial"/>
                <w:sz w:val="24"/>
                <w:szCs w:val="24"/>
              </w:rPr>
              <w:t>Modelo XBX</w:t>
            </w:r>
          </w:p>
          <w:p w14:paraId="20965C09" w14:textId="77777777" w:rsidR="002211F1" w:rsidRDefault="002211F1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SWICH</w:t>
            </w:r>
          </w:p>
          <w:p w14:paraId="435588C8" w14:textId="77777777" w:rsidR="00A421F3" w:rsidRPr="002162BB" w:rsidRDefault="00A421F3" w:rsidP="0053488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PS3 y XBX</w:t>
            </w:r>
          </w:p>
          <w:p w14:paraId="436D2D62" w14:textId="77777777" w:rsidR="002668A2" w:rsidRDefault="002668A2" w:rsidP="002668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65DAB9" w14:textId="77777777" w:rsidR="00F51245" w:rsidRPr="002162BB" w:rsidRDefault="00F51245">
      <w:pPr>
        <w:rPr>
          <w:rFonts w:ascii="Arial" w:hAnsi="Arial" w:cs="Arial"/>
          <w:b/>
          <w:sz w:val="24"/>
          <w:szCs w:val="24"/>
        </w:rPr>
      </w:pPr>
      <w:r w:rsidRPr="002162BB">
        <w:rPr>
          <w:rFonts w:ascii="Arial" w:hAnsi="Arial" w:cs="Arial"/>
          <w:b/>
          <w:i/>
          <w:sz w:val="24"/>
          <w:szCs w:val="24"/>
        </w:rPr>
        <w:t>Observa con atención la siguiente imagen y contesta las preguntas</w:t>
      </w:r>
      <w:r w:rsidR="00A421F3">
        <w:rPr>
          <w:rFonts w:ascii="Arial" w:hAnsi="Arial" w:cs="Arial"/>
          <w:b/>
          <w:i/>
          <w:sz w:val="24"/>
          <w:szCs w:val="24"/>
        </w:rPr>
        <w:t xml:space="preserve"> 5 y 6</w:t>
      </w:r>
      <w:r w:rsidRPr="002162BB">
        <w:rPr>
          <w:rFonts w:ascii="Arial" w:hAnsi="Arial" w:cs="Arial"/>
          <w:b/>
          <w:sz w:val="24"/>
          <w:szCs w:val="24"/>
        </w:rPr>
        <w:t>:</w:t>
      </w:r>
    </w:p>
    <w:p w14:paraId="6684C498" w14:textId="77777777" w:rsidR="00055C12" w:rsidRPr="002162BB" w:rsidRDefault="004764E8">
      <w:pPr>
        <w:rPr>
          <w:rFonts w:ascii="Arial" w:hAnsi="Arial" w:cs="Arial"/>
          <w:sz w:val="24"/>
          <w:szCs w:val="24"/>
        </w:rPr>
      </w:pPr>
      <w:r w:rsidRPr="002162BB">
        <w:rPr>
          <w:rFonts w:ascii="Arial" w:hAnsi="Arial" w:cs="Arial"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21408" behindDoc="1" locked="0" layoutInCell="1" allowOverlap="1" wp14:anchorId="68218E16" wp14:editId="6A54D6B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488180" cy="1515922"/>
            <wp:effectExtent l="0" t="0" r="7620" b="825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reci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515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6EFCF" w14:textId="77777777" w:rsidR="0046595D" w:rsidRDefault="0046595D">
      <w:pPr>
        <w:rPr>
          <w:rFonts w:ascii="Arial" w:hAnsi="Arial" w:cs="Arial"/>
          <w:sz w:val="24"/>
          <w:szCs w:val="24"/>
        </w:rPr>
      </w:pPr>
    </w:p>
    <w:p w14:paraId="03DAA3F5" w14:textId="77777777" w:rsidR="004764E8" w:rsidRPr="002162BB" w:rsidRDefault="004764E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399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A421F3" w:rsidRPr="002162BB" w14:paraId="1BA6655D" w14:textId="77777777" w:rsidTr="004764E8">
        <w:trPr>
          <w:trHeight w:val="644"/>
        </w:trPr>
        <w:tc>
          <w:tcPr>
            <w:tcW w:w="5240" w:type="dxa"/>
          </w:tcPr>
          <w:p w14:paraId="75D0939D" w14:textId="77777777" w:rsidR="00A421F3" w:rsidRPr="00767E02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¿Cuántos clavos hay en </w:t>
            </w:r>
            <w:r w:rsidR="00270409">
              <w:rPr>
                <w:rFonts w:ascii="Arial" w:hAnsi="Arial" w:cs="Arial"/>
                <w:b/>
                <w:sz w:val="24"/>
                <w:szCs w:val="24"/>
              </w:rPr>
              <w:t>total?</w:t>
            </w:r>
          </w:p>
        </w:tc>
        <w:tc>
          <w:tcPr>
            <w:tcW w:w="425" w:type="dxa"/>
          </w:tcPr>
          <w:p w14:paraId="5DBBF547" w14:textId="77777777"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BD9FC1" w14:textId="77777777" w:rsidR="00A421F3" w:rsidRPr="002162BB" w:rsidRDefault="00A421F3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ntos clavos medianos y chicos hay en total?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421F3" w:rsidRPr="002162BB" w14:paraId="21F487A7" w14:textId="77777777" w:rsidTr="004764E8">
        <w:trPr>
          <w:trHeight w:val="1263"/>
        </w:trPr>
        <w:tc>
          <w:tcPr>
            <w:tcW w:w="5240" w:type="dxa"/>
          </w:tcPr>
          <w:p w14:paraId="598B67BE" w14:textId="77777777"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10 clavos</w:t>
            </w:r>
            <w:r w:rsidRPr="002162B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17BE63" w14:textId="77777777" w:rsidR="00A421F3" w:rsidRPr="002162BB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0</w:t>
            </w:r>
            <w:r w:rsidRPr="002162B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lavos.</w:t>
            </w:r>
          </w:p>
          <w:p w14:paraId="2DEFB80E" w14:textId="77777777" w:rsid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0 clavos.</w:t>
            </w:r>
          </w:p>
          <w:p w14:paraId="6074ADA0" w14:textId="77777777" w:rsidR="00A421F3" w:rsidRPr="00A421F3" w:rsidRDefault="00A421F3" w:rsidP="004764E8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0 clavos.</w:t>
            </w:r>
          </w:p>
        </w:tc>
        <w:tc>
          <w:tcPr>
            <w:tcW w:w="425" w:type="dxa"/>
          </w:tcPr>
          <w:p w14:paraId="7735CA55" w14:textId="77777777" w:rsidR="00A421F3" w:rsidRPr="002162BB" w:rsidRDefault="00A421F3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65A01EB4" w14:textId="77777777"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50 clavos.</w:t>
            </w:r>
          </w:p>
          <w:p w14:paraId="4AC6DB19" w14:textId="77777777" w:rsidR="00A421F3" w:rsidRPr="002162BB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00 clavos.</w:t>
            </w:r>
          </w:p>
          <w:p w14:paraId="49D023A6" w14:textId="77777777"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60 clavos.</w:t>
            </w:r>
          </w:p>
          <w:p w14:paraId="50F481C7" w14:textId="77777777" w:rsidR="00A421F3" w:rsidRDefault="00A421F3" w:rsidP="004764E8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 clavos.</w:t>
            </w:r>
          </w:p>
          <w:p w14:paraId="4F238D67" w14:textId="77777777" w:rsidR="004764E8" w:rsidRP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04E656" w14:textId="77777777" w:rsidR="0046595D" w:rsidRDefault="0046595D">
      <w:pPr>
        <w:rPr>
          <w:rFonts w:ascii="Arial" w:hAnsi="Arial" w:cs="Arial"/>
          <w:sz w:val="24"/>
          <w:szCs w:val="24"/>
        </w:rPr>
      </w:pPr>
    </w:p>
    <w:p w14:paraId="000554D3" w14:textId="77777777" w:rsidR="004764E8" w:rsidRDefault="004764E8">
      <w:pPr>
        <w:rPr>
          <w:rFonts w:ascii="Arial" w:hAnsi="Arial" w:cs="Arial"/>
          <w:sz w:val="24"/>
          <w:szCs w:val="24"/>
        </w:rPr>
      </w:pPr>
    </w:p>
    <w:p w14:paraId="6793E57C" w14:textId="77777777" w:rsidR="002162BB" w:rsidRDefault="002162BB">
      <w:pPr>
        <w:rPr>
          <w:rFonts w:ascii="Arial" w:hAnsi="Arial" w:cs="Arial"/>
          <w:sz w:val="24"/>
          <w:szCs w:val="24"/>
        </w:rPr>
      </w:pPr>
    </w:p>
    <w:p w14:paraId="2FD7C727" w14:textId="77777777" w:rsidR="004764E8" w:rsidRDefault="004764E8">
      <w:pPr>
        <w:rPr>
          <w:rFonts w:ascii="Arial" w:hAnsi="Arial" w:cs="Arial"/>
          <w:sz w:val="24"/>
          <w:szCs w:val="24"/>
        </w:rPr>
      </w:pPr>
    </w:p>
    <w:p w14:paraId="03FFE33C" w14:textId="77777777" w:rsidR="00A421F3" w:rsidRDefault="00B244F9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BE9D9F" wp14:editId="52B1C6DC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0B808E3" w14:textId="3849AC3D"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 xml:space="preserve">4 Grado - CicloEscolar.mx ® </w:t>
                            </w:r>
                          </w:p>
                          <w:p w14:paraId="1F39CA6D" w14:textId="77777777" w:rsidR="00A2560B" w:rsidRPr="00FA1009" w:rsidRDefault="00A2560B" w:rsidP="00562560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9D9F" id="_x0000_s1040" type="#_x0000_t202" style="position:absolute;margin-left:486.55pt;margin-top:-12.8pt;width:537.75pt;height:27pt;z-index:25200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Bd1&#10;895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30B808E3" w14:textId="3849AC3D"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 xml:space="preserve">4 Grado - CicloEscolar.mx ® </w:t>
                      </w:r>
                    </w:p>
                    <w:p w14:paraId="1F39CA6D" w14:textId="77777777" w:rsidR="00A2560B" w:rsidRPr="00FA1009" w:rsidRDefault="00A2560B" w:rsidP="00562560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67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5"/>
        <w:gridCol w:w="5387"/>
      </w:tblGrid>
      <w:tr w:rsidR="004764E8" w:rsidRPr="005B7B49" w14:paraId="2363CC29" w14:textId="77777777" w:rsidTr="00B244F9">
        <w:trPr>
          <w:trHeight w:val="1124"/>
        </w:trPr>
        <w:tc>
          <w:tcPr>
            <w:tcW w:w="5240" w:type="dxa"/>
          </w:tcPr>
          <w:p w14:paraId="0ABD33E4" w14:textId="77777777"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976704" behindDoc="0" locked="0" layoutInCell="1" allowOverlap="1" wp14:anchorId="0926C78F" wp14:editId="2FC26010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86995</wp:posOffset>
                  </wp:positionV>
                  <wp:extent cx="438150" cy="327660"/>
                  <wp:effectExtent l="0" t="0" r="0" b="0"/>
                  <wp:wrapNone/>
                  <wp:docPr id="25" name="Imagen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3" t="73770" r="68563" b="3568"/>
                          <a:stretch/>
                        </pic:blipFill>
                        <pic:spPr bwMode="auto">
                          <a:xfrm>
                            <a:off x="0" y="0"/>
                            <a:ext cx="4381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ómo se escribe la fracción           con números decimales?</w:t>
            </w:r>
          </w:p>
          <w:p w14:paraId="177C630F" w14:textId="77777777" w:rsidR="00B244F9" w:rsidRPr="002162BB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F0F6E4" w14:textId="77777777"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1</w:t>
            </w:r>
          </w:p>
          <w:p w14:paraId="4C3C4465" w14:textId="77777777"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</w:t>
            </w:r>
          </w:p>
          <w:p w14:paraId="3F18C00A" w14:textId="77777777" w:rsidR="004764E8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1</w:t>
            </w:r>
          </w:p>
          <w:p w14:paraId="338C284F" w14:textId="77777777" w:rsidR="004764E8" w:rsidRPr="002162BB" w:rsidRDefault="004764E8" w:rsidP="0053488C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</w:t>
            </w:r>
          </w:p>
          <w:p w14:paraId="22F32F06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FC83A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 xml:space="preserve">Observa la siguiente imagen y contesta las preguntas </w:t>
            </w:r>
            <w:r w:rsidR="00C87DFA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  <w:t>9 y 10.</w:t>
            </w:r>
          </w:p>
          <w:p w14:paraId="03914B1D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87968" behindDoc="0" locked="0" layoutInCell="1" allowOverlap="1" wp14:anchorId="4EEC189C" wp14:editId="5278E77F">
                  <wp:simplePos x="0" y="0"/>
                  <wp:positionH relativeFrom="margin">
                    <wp:posOffset>-34925</wp:posOffset>
                  </wp:positionH>
                  <wp:positionV relativeFrom="paragraph">
                    <wp:posOffset>68580</wp:posOffset>
                  </wp:positionV>
                  <wp:extent cx="3206155" cy="1615440"/>
                  <wp:effectExtent l="0" t="0" r="0" b="381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peleria_escolar4t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155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FB5C8B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011A2581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631D73A5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7BEA5A1B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688FA8F4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6A518F40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55F178B1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2BB01477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1D0DDDDE" w14:textId="77777777" w:rsidR="004764E8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054FD0" w14:textId="77777777" w:rsidR="001A0ADF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David compró </w:t>
            </w:r>
            <w:r>
              <w:rPr>
                <w:rFonts w:ascii="Arial" w:hAnsi="Arial" w:cs="Arial"/>
                <w:sz w:val="24"/>
                <w:szCs w:val="24"/>
              </w:rPr>
              <w:t xml:space="preserve">dos </w:t>
            </w:r>
            <w:r w:rsidR="00A47A21">
              <w:rPr>
                <w:rFonts w:ascii="Arial" w:hAnsi="Arial" w:cs="Arial"/>
                <w:sz w:val="24"/>
                <w:szCs w:val="24"/>
              </w:rPr>
              <w:t>cajas</w:t>
            </w:r>
            <w:r>
              <w:rPr>
                <w:rFonts w:ascii="Arial" w:hAnsi="Arial" w:cs="Arial"/>
                <w:sz w:val="24"/>
                <w:szCs w:val="24"/>
              </w:rPr>
              <w:t xml:space="preserve"> de colores, dos lápices y un </w:t>
            </w:r>
            <w:r w:rsidR="00A47A21">
              <w:rPr>
                <w:rFonts w:ascii="Arial" w:hAnsi="Arial" w:cs="Arial"/>
                <w:sz w:val="24"/>
                <w:szCs w:val="24"/>
              </w:rPr>
              <w:t xml:space="preserve">sacapuntas. </w:t>
            </w:r>
            <w:r w:rsidRPr="00FB0339">
              <w:rPr>
                <w:rFonts w:ascii="Arial" w:hAnsi="Arial" w:cs="Arial"/>
                <w:sz w:val="24"/>
                <w:szCs w:val="24"/>
              </w:rPr>
              <w:t xml:space="preserve">¿Cuánto pagó </w:t>
            </w:r>
            <w:r>
              <w:rPr>
                <w:rFonts w:ascii="Arial" w:hAnsi="Arial" w:cs="Arial"/>
                <w:sz w:val="24"/>
                <w:szCs w:val="24"/>
              </w:rPr>
              <w:t>por todo</w:t>
            </w:r>
            <w:r w:rsidRPr="00FB0339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ED3A0F3" w14:textId="77777777" w:rsidR="001A0ADF" w:rsidRPr="00FB0339" w:rsidRDefault="001A0ADF" w:rsidP="001A0A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26191" w14:textId="77777777"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62.35</w:t>
            </w:r>
          </w:p>
          <w:p w14:paraId="3CF5E8F8" w14:textId="77777777"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0.00</w:t>
            </w:r>
          </w:p>
          <w:p w14:paraId="40F73E25" w14:textId="77777777" w:rsidR="001A0ADF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7.15</w:t>
            </w:r>
          </w:p>
          <w:p w14:paraId="6817F94A" w14:textId="77777777" w:rsidR="001A0ADF" w:rsidRPr="002162BB" w:rsidRDefault="001A0ADF" w:rsidP="001A0AD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6.65</w:t>
            </w:r>
          </w:p>
          <w:p w14:paraId="7AC382A4" w14:textId="77777777" w:rsidR="004764E8" w:rsidRDefault="004764E8" w:rsidP="004764E8">
            <w:pPr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es-MX"/>
              </w:rPr>
            </w:pPr>
          </w:p>
          <w:p w14:paraId="3977C9F6" w14:textId="77777777" w:rsidR="004764E8" w:rsidRPr="00FB0339" w:rsidRDefault="001A0ADF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FB0339" w:rsidRPr="00FB033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B03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64E8" w:rsidRPr="00FB0339">
              <w:rPr>
                <w:rFonts w:ascii="Arial" w:hAnsi="Arial" w:cs="Arial"/>
                <w:sz w:val="24"/>
                <w:szCs w:val="24"/>
              </w:rPr>
              <w:t>Andrés pagó en la papelería $23.95 ¿Qué productos compró?</w:t>
            </w:r>
          </w:p>
          <w:p w14:paraId="438BA9EC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2AE7B" w14:textId="77777777"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gamento y un sacapuntas.</w:t>
            </w:r>
          </w:p>
          <w:p w14:paraId="61EC862A" w14:textId="77777777" w:rsidR="004764E8" w:rsidRPr="002211F1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una caja de colores.</w:t>
            </w:r>
          </w:p>
          <w:p w14:paraId="49E3DF29" w14:textId="77777777" w:rsidR="004764E8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s sacapuntas.</w:t>
            </w:r>
          </w:p>
          <w:p w14:paraId="45F502EF" w14:textId="77777777" w:rsidR="004764E8" w:rsidRPr="002162BB" w:rsidRDefault="004764E8" w:rsidP="0053488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lápiz y dos sacapuntas.</w:t>
            </w:r>
          </w:p>
          <w:p w14:paraId="637E58E6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2553BD" w14:textId="77777777" w:rsidR="00B244F9" w:rsidRDefault="00B244F9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0A2785" w14:textId="77777777" w:rsidR="00B244F9" w:rsidRDefault="00664959" w:rsidP="00B244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B244F9" w:rsidRPr="0034327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>Selecciona el triángulo escaleno</w:t>
            </w:r>
          </w:p>
          <w:p w14:paraId="709AD316" w14:textId="77777777" w:rsidR="004764E8" w:rsidRDefault="00DA2152" w:rsidP="004764E8">
            <w:pPr>
              <w:rPr>
                <w:rFonts w:ascii="Arial" w:hAnsi="Arial" w:cs="Arial"/>
                <w:sz w:val="24"/>
                <w:szCs w:val="24"/>
              </w:rPr>
            </w:pPr>
            <w:r w:rsidRPr="00343279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00256" behindDoc="0" locked="0" layoutInCell="1" allowOverlap="1" wp14:anchorId="0355D047" wp14:editId="0E23DECE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30480</wp:posOffset>
                  </wp:positionV>
                  <wp:extent cx="2266950" cy="1603375"/>
                  <wp:effectExtent l="0" t="0" r="0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calen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A0DA0D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DA3242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712D2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A0470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92A28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28E8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5272B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4C831F" w14:textId="77777777" w:rsidR="004764E8" w:rsidRPr="002162BB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4F28AF" w14:textId="77777777" w:rsidR="004764E8" w:rsidRPr="002162BB" w:rsidRDefault="004764E8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D8950B" w14:textId="77777777" w:rsidR="004764E8" w:rsidRDefault="001A0ADF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 xml:space="preserve">.- Ordénalos de mayor a menor: </w:t>
            </w:r>
            <w:r w:rsidR="004764E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4764E8" w:rsidRPr="005B7B49">
              <w:rPr>
                <w:rFonts w:ascii="Arial" w:hAnsi="Arial" w:cs="Arial"/>
                <w:b/>
                <w:sz w:val="24"/>
                <w:szCs w:val="24"/>
              </w:rPr>
              <w:t>ilésimo, decimo, centésimo.</w:t>
            </w:r>
          </w:p>
          <w:p w14:paraId="56DAAE2C" w14:textId="77777777" w:rsidR="00B244F9" w:rsidRPr="005B7B4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58AC79" w14:textId="77777777"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milésimo, decimo.</w:t>
            </w:r>
          </w:p>
          <w:p w14:paraId="4ADD534E" w14:textId="77777777"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o, centésimo, milésimo.</w:t>
            </w:r>
          </w:p>
          <w:p w14:paraId="27D1BDC4" w14:textId="77777777"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ésimo, decimo, centésimo.</w:t>
            </w:r>
          </w:p>
          <w:p w14:paraId="3469C74B" w14:textId="77777777" w:rsidR="004764E8" w:rsidRDefault="004764E8" w:rsidP="004764E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tésimo, decimo, milésimo.</w:t>
            </w:r>
          </w:p>
          <w:p w14:paraId="590F5FD6" w14:textId="77777777" w:rsidR="004764E8" w:rsidRDefault="004764E8" w:rsidP="004764E8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3DDC7B8B" w14:textId="77777777" w:rsidR="00B244F9" w:rsidRDefault="00B244F9" w:rsidP="004764E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7C656D" w14:textId="77777777" w:rsidR="004764E8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2064" behindDoc="0" locked="0" layoutInCell="1" allowOverlap="1" wp14:anchorId="1127425B" wp14:editId="2A295568">
                  <wp:simplePos x="0" y="0"/>
                  <wp:positionH relativeFrom="column">
                    <wp:posOffset>1750060</wp:posOffset>
                  </wp:positionH>
                  <wp:positionV relativeFrom="paragraph">
                    <wp:posOffset>259080</wp:posOffset>
                  </wp:positionV>
                  <wp:extent cx="1152525" cy="1123531"/>
                  <wp:effectExtent l="0" t="0" r="0" b="63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cub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2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4959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211F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B244F9">
              <w:rPr>
                <w:rFonts w:ascii="Arial" w:hAnsi="Arial" w:cs="Arial"/>
                <w:b/>
                <w:sz w:val="24"/>
                <w:szCs w:val="24"/>
              </w:rPr>
              <w:t>¿Cuántas cajas se necesitan para completar un cubo?</w:t>
            </w:r>
          </w:p>
          <w:p w14:paraId="154BEFF3" w14:textId="77777777" w:rsidR="004764E8" w:rsidRPr="004077F4" w:rsidRDefault="004764E8" w:rsidP="004764E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0FF97" w14:textId="77777777"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jas.</w:t>
            </w:r>
          </w:p>
          <w:p w14:paraId="619A142D" w14:textId="77777777"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cajas.</w:t>
            </w:r>
          </w:p>
          <w:p w14:paraId="6F04F7C2" w14:textId="77777777" w:rsidR="004764E8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cajas.</w:t>
            </w:r>
          </w:p>
          <w:p w14:paraId="2CA1BF85" w14:textId="77777777" w:rsidR="004764E8" w:rsidRPr="002162BB" w:rsidRDefault="004764E8" w:rsidP="0053488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cajas.</w:t>
            </w:r>
          </w:p>
          <w:p w14:paraId="543D1679" w14:textId="77777777" w:rsidR="004764E8" w:rsidRDefault="004764E8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9412E6" w14:textId="77777777"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9A5CD75" w14:textId="77777777" w:rsidR="00B244F9" w:rsidRDefault="00B244F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28C7DB6B" w14:textId="77777777" w:rsidR="00B244F9" w:rsidRPr="00B244F9" w:rsidRDefault="00664959" w:rsidP="00B244F9">
            <w:pPr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  <w:r w:rsidR="001A0ADF"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  <w:r w:rsidR="00B244F9" w:rsidRPr="00343279">
              <w:rPr>
                <w:rFonts w:ascii="Arial" w:hAnsi="Arial" w:cs="Arial"/>
                <w:b/>
                <w:noProof/>
                <w:sz w:val="24"/>
                <w:szCs w:val="24"/>
              </w:rPr>
              <w:t>.-</w:t>
            </w:r>
            <w:r w:rsidR="00B244F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244F9" w:rsidRPr="00B244F9">
              <w:rPr>
                <w:rFonts w:ascii="Arial" w:hAnsi="Arial" w:cs="Arial"/>
                <w:b/>
                <w:noProof/>
                <w:sz w:val="24"/>
                <w:szCs w:val="24"/>
              </w:rPr>
              <w:t>¿Qué reloj marca 15 para las 7:00?</w:t>
            </w:r>
          </w:p>
          <w:p w14:paraId="16397084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864C03"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994112" behindDoc="0" locked="0" layoutInCell="1" allowOverlap="1" wp14:anchorId="0EBE410A" wp14:editId="33D1D056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106045</wp:posOffset>
                  </wp:positionV>
                  <wp:extent cx="2243676" cy="1743059"/>
                  <wp:effectExtent l="0" t="0" r="4445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676" cy="1743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E26DC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2459486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7184" behindDoc="0" locked="0" layoutInCell="1" allowOverlap="1" wp14:anchorId="13323375" wp14:editId="07ECDC89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9685</wp:posOffset>
                      </wp:positionV>
                      <wp:extent cx="352425" cy="295275"/>
                      <wp:effectExtent l="0" t="0" r="0" b="0"/>
                      <wp:wrapNone/>
                      <wp:docPr id="2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CEB961B" w14:textId="77777777"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323375" id="Cuadro de texto 2" o:spid="_x0000_s1041" style="position:absolute;margin-left:115.55pt;margin-top:1.55pt;width:27.75pt;height:23.25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" filled="f" stroked="f" strokeweight="1pt">
                      <v:stroke joinstyle="miter"/>
                      <v:textbox>
                        <w:txbxContent>
                          <w:p w14:paraId="2CEB961B" w14:textId="77777777"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5136" behindDoc="0" locked="0" layoutInCell="1" allowOverlap="1" wp14:anchorId="24D51CC2" wp14:editId="1EBCFFA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2700</wp:posOffset>
                      </wp:positionV>
                      <wp:extent cx="352425" cy="295275"/>
                      <wp:effectExtent l="0" t="0" r="0" b="0"/>
                      <wp:wrapNone/>
                      <wp:docPr id="2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A96DBAD" w14:textId="77777777"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51CC2" id="_x0000_s1042" style="position:absolute;margin-left:16.1pt;margin-top:1pt;width:27.75pt;height:23.25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" filled="f" stroked="f" strokeweight="1pt">
                      <v:stroke joinstyle="miter"/>
                      <v:textbox>
                        <w:txbxContent>
                          <w:p w14:paraId="0A96DBAD" w14:textId="77777777"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679B">
                              <w:rPr>
                                <w:rFonts w:ascii="Arial" w:hAnsi="Arial" w:cs="Arial"/>
                              </w:rPr>
                              <w:t>a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5FA0E9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ACE862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95BB3FF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E15008C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6C2DC91" w14:textId="77777777" w:rsidR="00B244F9" w:rsidRDefault="00B244F9" w:rsidP="00B244F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8208" behindDoc="0" locked="0" layoutInCell="1" allowOverlap="1" wp14:anchorId="53A8F7A5" wp14:editId="14315B72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48260</wp:posOffset>
                      </wp:positionV>
                      <wp:extent cx="352425" cy="295275"/>
                      <wp:effectExtent l="0" t="0" r="0" b="0"/>
                      <wp:wrapNone/>
                      <wp:docPr id="2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9920E5C" w14:textId="77777777"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8F7A5" id="_x0000_s1043" style="position:absolute;margin-left:114.05pt;margin-top:3.8pt;width:27.75pt;height:23.2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" filled="f" stroked="f" strokeweight="1pt">
                      <v:stroke joinstyle="miter"/>
                      <v:textbox>
                        <w:txbxContent>
                          <w:p w14:paraId="49920E5C" w14:textId="77777777"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75514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96160" behindDoc="0" locked="0" layoutInCell="1" allowOverlap="1" wp14:anchorId="448DEA79" wp14:editId="1368F76E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3020</wp:posOffset>
                      </wp:positionV>
                      <wp:extent cx="352425" cy="295275"/>
                      <wp:effectExtent l="0" t="0" r="0" b="0"/>
                      <wp:wrapNone/>
                      <wp:docPr id="2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9527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FC5AA5B" w14:textId="77777777" w:rsidR="00A2560B" w:rsidRPr="00D1679B" w:rsidRDefault="00A2560B" w:rsidP="00B244F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</w:t>
                                  </w:r>
                                  <w:r w:rsidRPr="00D1679B">
                                    <w:rPr>
                                      <w:rFonts w:ascii="Arial" w:hAnsi="Arial" w:cs="Aria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DEA79" id="_x0000_s1044" style="position:absolute;margin-left:17.3pt;margin-top:2.6pt;width:27.75pt;height:23.2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" filled="f" stroked="f" strokeweight="1pt">
                      <v:stroke joinstyle="miter"/>
                      <v:textbox>
                        <w:txbxContent>
                          <w:p w14:paraId="6FC5AA5B" w14:textId="77777777" w:rsidR="00A2560B" w:rsidRPr="00D1679B" w:rsidRDefault="00A2560B" w:rsidP="00B244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  <w:r w:rsidRPr="00D1679B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947B1E" w14:textId="77777777"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4422F0" w14:textId="77777777"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D208A" w14:textId="77777777"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D60F52" w14:textId="77777777"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1697AE" w14:textId="77777777" w:rsidR="00B244F9" w:rsidRDefault="00B244F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C5AE59" w14:textId="77777777" w:rsidR="00B244F9" w:rsidRPr="00B244F9" w:rsidRDefault="00664959" w:rsidP="00B244F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.- Un terreno de forma rectangular mide 240 </w:t>
            </w:r>
            <w:r w:rsidR="00B244F9" w:rsidRPr="00B244F9">
              <w:rPr>
                <w:rFonts w:ascii="Tahoma" w:hAnsi="Tahoma" w:cs="Tahoma"/>
                <w:b/>
                <w:sz w:val="24"/>
              </w:rPr>
              <w:t>m</w:t>
            </w:r>
            <w:r w:rsidR="00B244F9" w:rsidRPr="00B244F9">
              <w:rPr>
                <w:rFonts w:ascii="Tahoma" w:hAnsi="Tahoma" w:cs="Tahoma"/>
                <w:b/>
                <w:sz w:val="24"/>
                <w:vertAlign w:val="superscript"/>
              </w:rPr>
              <w:t>2</w:t>
            </w:r>
            <w:r w:rsidR="00B244F9" w:rsidRPr="00B244F9">
              <w:rPr>
                <w:rFonts w:ascii="Arial" w:hAnsi="Arial" w:cs="Arial"/>
                <w:b/>
                <w:sz w:val="24"/>
                <w:szCs w:val="24"/>
              </w:rPr>
              <w:t xml:space="preserve"> de superficie y de ancho mide 8 m. ¿Cuánto mide de largo?</w:t>
            </w:r>
          </w:p>
          <w:p w14:paraId="52BE78C1" w14:textId="77777777" w:rsid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2B57A8" w14:textId="77777777"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m</w:t>
            </w:r>
          </w:p>
          <w:p w14:paraId="49CEB62D" w14:textId="77777777"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m</w:t>
            </w:r>
          </w:p>
          <w:p w14:paraId="1A2FB6CA" w14:textId="77777777" w:rsidR="00B244F9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m</w:t>
            </w:r>
          </w:p>
          <w:p w14:paraId="33842013" w14:textId="77777777" w:rsidR="00B244F9" w:rsidRPr="002162BB" w:rsidRDefault="00B244F9" w:rsidP="001A0ADF">
            <w:pPr>
              <w:pStyle w:val="Prrafodelista"/>
              <w:numPr>
                <w:ilvl w:val="0"/>
                <w:numId w:val="1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 m</w:t>
            </w:r>
          </w:p>
          <w:p w14:paraId="6ECF57AF" w14:textId="77777777" w:rsidR="00B244F9" w:rsidRPr="00B244F9" w:rsidRDefault="00B244F9" w:rsidP="00B244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9C16D6" w14:textId="77777777" w:rsidR="004764E8" w:rsidRPr="00B244F9" w:rsidRDefault="00B244F9">
      <w:pPr>
        <w:rPr>
          <w:rFonts w:ascii="Arial" w:hAnsi="Arial" w:cs="Arial"/>
          <w:b/>
          <w:sz w:val="24"/>
          <w:szCs w:val="24"/>
        </w:rPr>
      </w:pPr>
      <w:r w:rsidRPr="00B244F9">
        <w:rPr>
          <w:rFonts w:ascii="Arial" w:hAnsi="Arial" w:cs="Arial"/>
          <w:b/>
          <w:sz w:val="24"/>
          <w:szCs w:val="24"/>
        </w:rPr>
        <w:t>Subraya la respuesta correcta.</w:t>
      </w:r>
    </w:p>
    <w:p w14:paraId="6D24F6B1" w14:textId="77777777" w:rsidR="00312967" w:rsidRDefault="00312967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CE8F7C6" wp14:editId="50764557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23850"/>
                <wp:effectExtent l="0" t="0" r="28575" b="1905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2385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EE9E12B" w14:textId="7D61604C" w:rsidR="00A2560B" w:rsidRPr="00FA1009" w:rsidRDefault="00A2560B" w:rsidP="00562560">
                            <w:pPr>
                              <w:pStyle w:val="Sinespaciado"/>
                            </w:pPr>
                            <w:r w:rsidRPr="00B244F9">
                              <w:rPr>
                                <w:rFonts w:cstheme="minorHAnsi"/>
                                <w:b/>
                                <w:sz w:val="28"/>
                              </w:rPr>
                              <w:t>Matemática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 xml:space="preserve">4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F7C6" id="_x0000_s1045" type="#_x0000_t202" style="position:absolute;margin-left:486.55pt;margin-top:-12.85pt;width:537.75pt;height:25.5pt;z-index:252046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" fillcolor="#e5ffe5" strokecolor="#538135 [2409]">
                <v:textbox>
                  <w:txbxContent>
                    <w:p w14:paraId="6EE9E12B" w14:textId="7D61604C" w:rsidR="00A2560B" w:rsidRPr="00FA1009" w:rsidRDefault="00A2560B" w:rsidP="00562560">
                      <w:pPr>
                        <w:pStyle w:val="Sinespaciado"/>
                      </w:pPr>
                      <w:r w:rsidRPr="00B244F9">
                        <w:rPr>
                          <w:rFonts w:cstheme="minorHAnsi"/>
                          <w:b/>
                          <w:sz w:val="28"/>
                        </w:rPr>
                        <w:t>Matemática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 xml:space="preserve">4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1816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5"/>
      </w:tblGrid>
      <w:tr w:rsidR="00312967" w14:paraId="1B73760F" w14:textId="77777777" w:rsidTr="00C87DFA">
        <w:trPr>
          <w:trHeight w:val="1975"/>
        </w:trPr>
        <w:tc>
          <w:tcPr>
            <w:tcW w:w="5382" w:type="dxa"/>
          </w:tcPr>
          <w:p w14:paraId="3E18D42B" w14:textId="77777777"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je la opción del número que corresponde al recuadro de la siguiente recta.</w:t>
            </w:r>
          </w:p>
          <w:p w14:paraId="599056CD" w14:textId="77777777"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7360" behindDoc="0" locked="0" layoutInCell="1" allowOverlap="1" wp14:anchorId="644EEF59" wp14:editId="434113E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62230</wp:posOffset>
                  </wp:positionV>
                  <wp:extent cx="3286125" cy="628650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15EE6DE" w14:textId="77777777"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CB97D0" w14:textId="77777777" w:rsidR="00312967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8BACC7" w14:textId="77777777"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12701A33" w14:textId="77777777"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1A9D594" w14:textId="77777777" w:rsidR="00312967" w:rsidRPr="00D269F0" w:rsidRDefault="00312967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49408" behindDoc="0" locked="0" layoutInCell="1" allowOverlap="1" wp14:anchorId="32A483D1" wp14:editId="6C61C409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612775</wp:posOffset>
                  </wp:positionV>
                  <wp:extent cx="3111896" cy="61912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98" cy="62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562560">
              <w:rPr>
                <w:rFonts w:ascii="Arial" w:hAnsi="Arial" w:cs="Arial"/>
                <w:b/>
                <w:sz w:val="24"/>
                <w:szCs w:val="24"/>
              </w:rPr>
              <w:t>Elige la opción del número que corresponde al recuadro de la siguiente recta.</w:t>
            </w:r>
          </w:p>
        </w:tc>
      </w:tr>
      <w:tr w:rsidR="00312967" w14:paraId="3C44EC96" w14:textId="77777777" w:rsidTr="00C87DFA">
        <w:trPr>
          <w:trHeight w:val="701"/>
        </w:trPr>
        <w:tc>
          <w:tcPr>
            <w:tcW w:w="538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B83501" w14:paraId="4A07AD21" w14:textId="77777777" w:rsidTr="00B83501">
              <w:tc>
                <w:tcPr>
                  <w:tcW w:w="2578" w:type="dxa"/>
                </w:tcPr>
                <w:p w14:paraId="3784CCE1" w14:textId="77777777" w:rsid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14:paraId="7CB4ACC0" w14:textId="77777777"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578" w:type="dxa"/>
                </w:tcPr>
                <w:p w14:paraId="3A5439DC" w14:textId="77777777"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  <w:p w14:paraId="4C3C8D5B" w14:textId="77777777" w:rsidR="00B83501" w:rsidRPr="00B83501" w:rsidRDefault="00D9319D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6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</w:t>
                  </w:r>
                </w:p>
              </w:tc>
            </w:tr>
          </w:tbl>
          <w:p w14:paraId="2389B95C" w14:textId="77777777"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598C740" w14:textId="77777777" w:rsidR="00312967" w:rsidRPr="00D269F0" w:rsidRDefault="00312967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5"/>
              <w:gridCol w:w="2514"/>
            </w:tblGrid>
            <w:tr w:rsidR="008C00CD" w:rsidRPr="00B83501" w14:paraId="4D8E27B0" w14:textId="77777777" w:rsidTr="00B83501">
              <w:tc>
                <w:tcPr>
                  <w:tcW w:w="2578" w:type="dxa"/>
                </w:tcPr>
                <w:p w14:paraId="0120D15F" w14:textId="77777777"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  <w:p w14:paraId="630CEB5F" w14:textId="77777777"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578" w:type="dxa"/>
                </w:tcPr>
                <w:p w14:paraId="01AE8EC2" w14:textId="77777777" w:rsid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  <w:p w14:paraId="20A74EFE" w14:textId="77777777" w:rsidR="00B83501" w:rsidRPr="00B83501" w:rsidRDefault="00B83501" w:rsidP="005A6592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7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61956B5E" w14:textId="77777777" w:rsidR="00312967" w:rsidRPr="00B83501" w:rsidRDefault="00312967" w:rsidP="00B8350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14:paraId="60A4AEA4" w14:textId="77777777" w:rsidTr="00C87DFA">
        <w:trPr>
          <w:trHeight w:val="6524"/>
        </w:trPr>
        <w:tc>
          <w:tcPr>
            <w:tcW w:w="5382" w:type="dxa"/>
            <w:vMerge w:val="restart"/>
          </w:tcPr>
          <w:p w14:paraId="3B34FE80" w14:textId="77777777"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lije la letra que corresponde al número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br/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16 en la siguiente recta.</w:t>
            </w:r>
          </w:p>
          <w:p w14:paraId="7B143D54" w14:textId="77777777"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8624" behindDoc="0" locked="0" layoutInCell="1" allowOverlap="1" wp14:anchorId="7DAA88AC" wp14:editId="124A34FC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36524</wp:posOffset>
                  </wp:positionV>
                  <wp:extent cx="3284220" cy="657225"/>
                  <wp:effectExtent l="0" t="0" r="0" b="952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261" cy="65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81AEA2" w14:textId="77777777"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156513" w14:textId="77777777"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D37D24" w14:textId="77777777" w:rsidR="009B5B28" w:rsidRDefault="009B5B28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74B5DA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15BFD" w14:textId="77777777" w:rsidR="00051AFD" w:rsidRDefault="00051AFD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E2D30D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51AF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Qué fracción representa la parte pintada de la siguiente figura?</w:t>
            </w:r>
          </w:p>
          <w:p w14:paraId="0AC760E8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0672" behindDoc="0" locked="0" layoutInCell="1" allowOverlap="1" wp14:anchorId="43DF5CD2" wp14:editId="6AF8C3BF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25095</wp:posOffset>
                  </wp:positionV>
                  <wp:extent cx="1152525" cy="78788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cta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8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DD6D30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B29A29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D0FAED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371C61" w14:textId="77777777" w:rsidR="009B5B28" w:rsidRDefault="009B5B28" w:rsidP="00D931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489D9E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9B5B28" w14:paraId="7667EF02" w14:textId="77777777" w:rsidTr="00843CB3">
              <w:tc>
                <w:tcPr>
                  <w:tcW w:w="2578" w:type="dxa"/>
                </w:tcPr>
                <w:p w14:paraId="59D36AEC" w14:textId="77777777" w:rsidR="009B5B28" w:rsidRDefault="009B5B28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3</w:t>
                  </w:r>
                </w:p>
                <w:p w14:paraId="1EB9C63D" w14:textId="77777777" w:rsidR="009B5B28" w:rsidRPr="00B83501" w:rsidRDefault="009B5B28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6</w:t>
                  </w:r>
                </w:p>
              </w:tc>
              <w:tc>
                <w:tcPr>
                  <w:tcW w:w="2578" w:type="dxa"/>
                </w:tcPr>
                <w:p w14:paraId="57F6E3AE" w14:textId="77777777" w:rsidR="009B5B28" w:rsidRDefault="009B5B28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4</w:t>
                  </w:r>
                </w:p>
                <w:p w14:paraId="35897C07" w14:textId="77777777" w:rsidR="009B5B28" w:rsidRPr="00B83501" w:rsidRDefault="009B5B28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8"/>
                    </w:numPr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/12</w:t>
                  </w:r>
                </w:p>
              </w:tc>
            </w:tr>
          </w:tbl>
          <w:p w14:paraId="0C491119" w14:textId="77777777"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2198D0" w14:textId="77777777" w:rsidR="008F6208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8F6208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8F6208">
              <w:rPr>
                <w:rFonts w:ascii="Arial" w:hAnsi="Arial" w:cs="Arial"/>
                <w:b/>
                <w:sz w:val="24"/>
                <w:szCs w:val="24"/>
              </w:rPr>
              <w:t>¿Qué cantidad hace falta en el recuadro para que el resultado sea correcto?</w:t>
            </w:r>
          </w:p>
          <w:p w14:paraId="25F04E43" w14:textId="77777777" w:rsidR="00051AFD" w:rsidRDefault="00051AFD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EF72CFF" w14:textId="77777777" w:rsidR="00A4499A" w:rsidRDefault="00A4499A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647A5FF5" wp14:editId="45C037A9">
                      <wp:simplePos x="0" y="0"/>
                      <wp:positionH relativeFrom="margin">
                        <wp:posOffset>290195</wp:posOffset>
                      </wp:positionH>
                      <wp:positionV relativeFrom="paragraph">
                        <wp:posOffset>102235</wp:posOffset>
                      </wp:positionV>
                      <wp:extent cx="685800" cy="304800"/>
                      <wp:effectExtent l="0" t="0" r="19050" b="19050"/>
                      <wp:wrapNone/>
                      <wp:docPr id="46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3D6EF3" w14:textId="77777777"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4.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A5FF5" id="_x0000_s1046" type="#_x0000_t202" style="position:absolute;margin-left:22.85pt;margin-top:8.05pt;width:54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" fillcolor="white [3201]" strokecolor="black [3200]" strokeweight="1pt">
                      <v:textbox>
                        <w:txbxContent>
                          <w:p w14:paraId="703D6EF3" w14:textId="77777777"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4.2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A241952" wp14:editId="55EC5134">
                      <wp:simplePos x="0" y="0"/>
                      <wp:positionH relativeFrom="margin">
                        <wp:posOffset>20510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5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1AC22F" w14:textId="77777777"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41952" id="_x0000_s1047" type="#_x0000_t202" style="position:absolute;margin-left:161.5pt;margin-top:8.8pt;width:54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" fillcolor="white [3201]" strokecolor="black [3200]" strokeweight="1pt">
                      <v:textbox>
                        <w:txbxContent>
                          <w:p w14:paraId="5E1AC22F" w14:textId="77777777"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5F41FD0" wp14:editId="61756C4A">
                      <wp:simplePos x="0" y="0"/>
                      <wp:positionH relativeFrom="margin">
                        <wp:posOffset>1174750</wp:posOffset>
                      </wp:positionH>
                      <wp:positionV relativeFrom="paragraph">
                        <wp:posOffset>111760</wp:posOffset>
                      </wp:positionV>
                      <wp:extent cx="685800" cy="304800"/>
                      <wp:effectExtent l="0" t="0" r="19050" b="19050"/>
                      <wp:wrapNone/>
                      <wp:docPr id="199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DD705" w14:textId="77777777" w:rsidR="00A2560B" w:rsidRPr="008F6208" w:rsidRDefault="00A2560B" w:rsidP="008F620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41FD0" id="_x0000_s1048" type="#_x0000_t202" style="position:absolute;margin-left:92.5pt;margin-top:8.8pt;width:54pt;height:24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" fillcolor="white [3201]" strokecolor="#5b9bd5 [3204]" strokeweight="1pt">
                      <v:stroke dashstyle="dash"/>
                      <v:textbox>
                        <w:txbxContent>
                          <w:p w14:paraId="4BCDD705" w14:textId="77777777" w:rsidR="00A2560B" w:rsidRPr="008F6208" w:rsidRDefault="00A2560B" w:rsidP="008F62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B85DF25" w14:textId="77777777" w:rsidR="008F6208" w:rsidRDefault="008F6208" w:rsidP="008F620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  <w:r w:rsidR="00A4499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+                   =               </w:t>
            </w:r>
          </w:p>
          <w:p w14:paraId="19CE643D" w14:textId="77777777" w:rsidR="00A4499A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E82AD0" w14:textId="77777777" w:rsidR="00051AFD" w:rsidRDefault="00051AFD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BF3F4F" w14:textId="77777777" w:rsidR="008F6208" w:rsidRDefault="00A4499A" w:rsidP="00A4499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0C84B24" wp14:editId="4EF7925F">
                      <wp:simplePos x="0" y="0"/>
                      <wp:positionH relativeFrom="margin">
                        <wp:posOffset>497205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2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43408" w14:textId="77777777"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4B24" id="_x0000_s1049" type="#_x0000_t202" style="position:absolute;margin-left:39.15pt;margin-top:12.1pt;width:54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" fillcolor="white [3201]" strokecolor="black [3200]" strokeweight="1pt">
                      <v:textbox>
                        <w:txbxContent>
                          <w:p w14:paraId="57A43408" w14:textId="77777777"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3</w:t>
                            </w: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9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AB72EBE" wp14:editId="3088D58A">
                      <wp:simplePos x="0" y="0"/>
                      <wp:positionH relativeFrom="margin">
                        <wp:posOffset>2125980</wp:posOffset>
                      </wp:positionH>
                      <wp:positionV relativeFrom="paragraph">
                        <wp:posOffset>153670</wp:posOffset>
                      </wp:positionV>
                      <wp:extent cx="685800" cy="304800"/>
                      <wp:effectExtent l="0" t="0" r="19050" b="19050"/>
                      <wp:wrapNone/>
                      <wp:docPr id="20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007B6" w14:textId="77777777"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72EBE" id="_x0000_s1050" type="#_x0000_t202" style="position:absolute;margin-left:167.4pt;margin-top:12.1pt;width:54pt;height:2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" fillcolor="white [3201]" strokecolor="black [3200]" strokeweight="1pt">
                      <v:textbox>
                        <w:txbxContent>
                          <w:p w14:paraId="5D9007B6" w14:textId="77777777" w:rsidR="00A2560B" w:rsidRPr="008F6208" w:rsidRDefault="00A2560B" w:rsidP="00A449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45911" w:themeColor="accent2" w:themeShade="BF"/>
                                <w:sz w:val="30"/>
                              </w:rPr>
                            </w:pPr>
                            <w:r w:rsidRPr="008F6208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98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78"/>
              <w:gridCol w:w="2578"/>
            </w:tblGrid>
            <w:tr w:rsidR="00A4499A" w14:paraId="075719E0" w14:textId="77777777" w:rsidTr="00A4499A">
              <w:tc>
                <w:tcPr>
                  <w:tcW w:w="2578" w:type="dxa"/>
                </w:tcPr>
                <w:p w14:paraId="39EC9A0F" w14:textId="77777777" w:rsidR="00A4499A" w:rsidRDefault="00A4499A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0C74D08C" wp14:editId="78715449">
                            <wp:simplePos x="0" y="0"/>
                            <wp:positionH relativeFrom="margin">
                              <wp:posOffset>425450</wp:posOffset>
                            </wp:positionH>
                            <wp:positionV relativeFrom="paragraph">
                              <wp:posOffset>391160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3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13D8F12" w14:textId="77777777"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4.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7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74D08C" id="_x0000_s1051" type="#_x0000_t202" style="position:absolute;left:0;text-align:left;margin-left:33.5pt;margin-top:30.8pt;width:54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" fillcolor="white [3201]" strokecolor="black [3200]" strokeweight="1pt">
                            <v:textbox>
                              <w:txbxContent>
                                <w:p w14:paraId="713D8F12" w14:textId="77777777"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7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44DEFBB4" w14:textId="77777777" w:rsidR="00A4499A" w:rsidRPr="00B83501" w:rsidRDefault="00A4499A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78" w:type="dxa"/>
                </w:tcPr>
                <w:p w14:paraId="396B0275" w14:textId="77777777" w:rsidR="00A4499A" w:rsidRDefault="00A4499A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2EBB7506" wp14:editId="68852E6F">
                            <wp:simplePos x="0" y="0"/>
                            <wp:positionH relativeFrom="margin">
                              <wp:posOffset>417195</wp:posOffset>
                            </wp:positionH>
                            <wp:positionV relativeFrom="paragraph">
                              <wp:posOffset>381635</wp:posOffset>
                            </wp:positionV>
                            <wp:extent cx="685800" cy="304800"/>
                            <wp:effectExtent l="0" t="0" r="19050" b="19050"/>
                            <wp:wrapNone/>
                            <wp:docPr id="205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85800" cy="3048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F205391" w14:textId="77777777" w:rsidR="00A2560B" w:rsidRPr="008F6208" w:rsidRDefault="00A2560B" w:rsidP="00A4499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color w:val="C45911" w:themeColor="accent2" w:themeShade="BF"/>
                                            <w:sz w:val="30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5</w:t>
                                        </w:r>
                                        <w:r w:rsidRPr="008F6208"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</w:rPr>
                                          <w:t>.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BB7506" id="_x0000_s1052" type="#_x0000_t202" style="position:absolute;left:0;text-align:left;margin-left:32.85pt;margin-top:30.05pt;width:54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" fillcolor="white [3201]" strokecolor="black [3200]" strokeweight="1pt">
                            <v:textbox>
                              <w:txbxContent>
                                <w:p w14:paraId="4F205391" w14:textId="77777777" w:rsidR="00A2560B" w:rsidRPr="008F6208" w:rsidRDefault="00A2560B" w:rsidP="00A4499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C45911" w:themeColor="accent2" w:themeShade="BF"/>
                                      <w:sz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5</w:t>
                                  </w:r>
                                  <w:r w:rsidRPr="008F620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.25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594A02B7" w14:textId="77777777" w:rsidR="00A4499A" w:rsidRPr="00B83501" w:rsidRDefault="00A4499A" w:rsidP="00766426">
                  <w:pPr>
                    <w:pStyle w:val="Prrafodelista"/>
                    <w:framePr w:hSpace="141" w:wrap="around" w:vAnchor="page" w:hAnchor="margin" w:y="1816"/>
                    <w:numPr>
                      <w:ilvl w:val="0"/>
                      <w:numId w:val="69"/>
                    </w:numPr>
                    <w:spacing w:line="60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33884F5D" w14:textId="77777777" w:rsidR="008F6208" w:rsidRPr="00A4499A" w:rsidRDefault="008F6208" w:rsidP="008F62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5963FA" w14:textId="77777777" w:rsidR="009B5B28" w:rsidRPr="009B5B28" w:rsidRDefault="009B5B28" w:rsidP="009B5B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5D2258" w14:textId="77777777"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56FB7078" w14:textId="77777777" w:rsidR="009B5B28" w:rsidRPr="008C00CD" w:rsidRDefault="00051AFD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9B5B28" w:rsidRPr="008C00CD">
              <w:rPr>
                <w:rFonts w:ascii="Arial" w:hAnsi="Arial" w:cs="Arial"/>
                <w:b/>
                <w:sz w:val="24"/>
                <w:szCs w:val="24"/>
              </w:rPr>
              <w:t>¿Cuál de las siguientes figuras representa la fracción 1/3?</w:t>
            </w:r>
          </w:p>
          <w:p w14:paraId="07169805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59648" behindDoc="0" locked="0" layoutInCell="1" allowOverlap="1" wp14:anchorId="58534E8F" wp14:editId="0EF9B5EB">
                  <wp:simplePos x="0" y="0"/>
                  <wp:positionH relativeFrom="column">
                    <wp:posOffset>386772</wp:posOffset>
                  </wp:positionH>
                  <wp:positionV relativeFrom="paragraph">
                    <wp:posOffset>60324</wp:posOffset>
                  </wp:positionV>
                  <wp:extent cx="2264353" cy="1476375"/>
                  <wp:effectExtent l="0" t="0" r="3175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245" cy="147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2A4ED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0DD8EA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7410D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78AD5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B5D1A3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84643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C4F7C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B2050A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824EE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CC4B66A" wp14:editId="4196C345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33655</wp:posOffset>
                      </wp:positionV>
                      <wp:extent cx="257175" cy="304800"/>
                      <wp:effectExtent l="0" t="19050" r="47625" b="19050"/>
                      <wp:wrapNone/>
                      <wp:docPr id="34" name="Triángulo 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C0A8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34" o:spid="_x0000_s1026" type="#_x0000_t6" style="position:absolute;margin-left:153.6pt;margin-top:2.65pt;width:20.25pt;height:2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" fillcolor="#c5e0b3 [1305]" strokecolor="black [3213]" strokeweight="1pt"/>
                  </w:pict>
                </mc:Fallback>
              </mc:AlternateContent>
            </w:r>
          </w:p>
          <w:p w14:paraId="012D7F34" w14:textId="77777777" w:rsidR="009B5B28" w:rsidRPr="00051AFD" w:rsidRDefault="00051AFD" w:rsidP="00562560">
            <w:pPr>
              <w:rPr>
                <w:rFonts w:ascii="Arial" w:hAnsi="Arial" w:cs="Arial"/>
                <w:sz w:val="24"/>
                <w:szCs w:val="24"/>
              </w:rPr>
            </w:pPr>
            <w:r w:rsidRPr="00051AFD">
              <w:rPr>
                <w:rFonts w:ascii="Arial" w:hAnsi="Arial" w:cs="Arial"/>
                <w:b/>
                <w:sz w:val="24"/>
                <w:szCs w:val="24"/>
              </w:rPr>
              <w:t>20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sz w:val="24"/>
                <w:szCs w:val="24"/>
              </w:rPr>
              <w:t>Si el siguiente triángulo         representa 2/6 de una figu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¿Cuál de las siguientes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 xml:space="preserve"> figuras 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 xml:space="preserve">es </w:t>
            </w:r>
            <w:r w:rsidR="009B5B28">
              <w:rPr>
                <w:rFonts w:ascii="Arial" w:hAnsi="Arial" w:cs="Arial"/>
                <w:b/>
                <w:sz w:val="24"/>
                <w:szCs w:val="24"/>
              </w:rPr>
              <w:t>el entero</w:t>
            </w:r>
            <w:r w:rsidR="009B5B28" w:rsidRPr="009B5B2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49759EF8" w14:textId="77777777" w:rsidR="009B5B28" w:rsidRPr="009B5B28" w:rsidRDefault="00A4499A" w:rsidP="005625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62720" behindDoc="0" locked="0" layoutInCell="1" allowOverlap="1" wp14:anchorId="4FCE01D6" wp14:editId="2D294B6E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4445</wp:posOffset>
                  </wp:positionV>
                  <wp:extent cx="2457450" cy="149606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el_entero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6068F6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774A4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2982A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43BE8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AF30C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ADCF1" w14:textId="77777777" w:rsidR="009B5B28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ACB43" w14:textId="77777777" w:rsidR="009B5B28" w:rsidRPr="00562560" w:rsidRDefault="009B5B28" w:rsidP="005625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5B28" w14:paraId="1CDDA2F2" w14:textId="77777777" w:rsidTr="00C87DFA">
        <w:trPr>
          <w:trHeight w:val="932"/>
        </w:trPr>
        <w:tc>
          <w:tcPr>
            <w:tcW w:w="5382" w:type="dxa"/>
            <w:vMerge/>
          </w:tcPr>
          <w:p w14:paraId="28CCB999" w14:textId="77777777" w:rsidR="009B5B28" w:rsidRPr="00562560" w:rsidRDefault="009B5B28" w:rsidP="00562560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0F8EB43" w14:textId="77777777" w:rsidR="009B5B28" w:rsidRPr="00D269F0" w:rsidRDefault="009B5B28" w:rsidP="0031296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8664A85" w14:textId="77777777" w:rsidR="009B5B28" w:rsidRPr="00051AFD" w:rsidRDefault="00051AFD" w:rsidP="00C754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78080" behindDoc="0" locked="0" layoutInCell="1" allowOverlap="1" wp14:anchorId="243F88E3" wp14:editId="347342B5">
                  <wp:simplePos x="0" y="0"/>
                  <wp:positionH relativeFrom="column">
                    <wp:posOffset>2011488</wp:posOffset>
                  </wp:positionH>
                  <wp:positionV relativeFrom="paragraph">
                    <wp:posOffset>197012</wp:posOffset>
                  </wp:positionV>
                  <wp:extent cx="744279" cy="490263"/>
                  <wp:effectExtent l="0" t="0" r="0" b="5080"/>
                  <wp:wrapNone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79" cy="49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="00C7547A" w:rsidRPr="00051AFD">
              <w:rPr>
                <w:rFonts w:ascii="Arial" w:hAnsi="Arial" w:cs="Arial"/>
                <w:b/>
                <w:sz w:val="24"/>
                <w:szCs w:val="24"/>
              </w:rPr>
              <w:t>¿Qué cuerpo geométrico se utilizó para formar el siguiente sello?</w:t>
            </w:r>
            <w:r w:rsidR="00A4499A" w:rsidRPr="00051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745C0B6" w14:textId="77777777" w:rsidR="00C7547A" w:rsidRDefault="00C7547A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FECB47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92F5E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2080128" behindDoc="0" locked="0" layoutInCell="1" allowOverlap="1" wp14:anchorId="44D2F637" wp14:editId="6C3C7B5D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75565</wp:posOffset>
                  </wp:positionV>
                  <wp:extent cx="2238375" cy="1460143"/>
                  <wp:effectExtent l="0" t="0" r="0" b="6985"/>
                  <wp:wrapNone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sello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4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2B1B69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78B6B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3C86E0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F14B7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AAC6A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522C4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A3A541" w14:textId="77777777" w:rsidR="00051AFD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075F3F" w14:textId="77777777" w:rsidR="00051AFD" w:rsidRPr="00562560" w:rsidRDefault="00051AFD" w:rsidP="00C754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C0D415" w14:textId="77777777" w:rsidR="00312967" w:rsidRPr="00051AFD" w:rsidRDefault="00312967">
      <w:pPr>
        <w:rPr>
          <w:rFonts w:ascii="Arial" w:hAnsi="Arial" w:cs="Arial"/>
          <w:b/>
          <w:i/>
          <w:sz w:val="24"/>
          <w:szCs w:val="24"/>
        </w:rPr>
      </w:pPr>
      <w:r w:rsidRPr="00312967">
        <w:rPr>
          <w:rFonts w:ascii="Arial" w:hAnsi="Arial" w:cs="Arial"/>
          <w:b/>
          <w:i/>
          <w:sz w:val="24"/>
          <w:szCs w:val="24"/>
        </w:rPr>
        <w:t>Subraya la respuesta correcta.</w:t>
      </w:r>
    </w:p>
    <w:p w14:paraId="69953658" w14:textId="77777777" w:rsidR="00B244F9" w:rsidRDefault="00B244F9">
      <w:pPr>
        <w:rPr>
          <w:rFonts w:ascii="Arial" w:hAnsi="Arial" w:cs="Arial"/>
          <w:sz w:val="24"/>
          <w:szCs w:val="24"/>
        </w:rPr>
      </w:pPr>
    </w:p>
    <w:p w14:paraId="1C52AC9B" w14:textId="77777777" w:rsidR="00051AFD" w:rsidRPr="00B244F9" w:rsidRDefault="00051AFD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7558164" wp14:editId="5651B4AA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5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2F1ACE6" w14:textId="1BB83008"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 xml:space="preserve">4 Grado - CicloEscolar.mx ® </w:t>
                            </w:r>
                          </w:p>
                          <w:p w14:paraId="0C829520" w14:textId="77777777"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58164" id="_x0000_s1053" type="#_x0000_t202" style="position:absolute;margin-left:486.55pt;margin-top:-12.8pt;width:537.75pt;height:27pt;z-index:252082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LfG&#10;kuF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02F1ACE6" w14:textId="1BB83008"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 xml:space="preserve">4 Grado - CicloEscolar.mx ® </w:t>
                      </w:r>
                    </w:p>
                    <w:p w14:paraId="0C829520" w14:textId="77777777"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B47999" w14:textId="77777777" w:rsidR="008A55EA" w:rsidRPr="00740216" w:rsidRDefault="007C19A9">
      <w:pPr>
        <w:rPr>
          <w:rFonts w:ascii="Arial" w:hAnsi="Arial" w:cs="Arial"/>
          <w:b/>
          <w:i/>
          <w:sz w:val="24"/>
          <w:szCs w:val="24"/>
        </w:rPr>
      </w:pPr>
      <w:r w:rsidRPr="00740216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1"/>
        <w:gridCol w:w="282"/>
        <w:gridCol w:w="4997"/>
      </w:tblGrid>
      <w:tr w:rsidR="00222D8A" w14:paraId="00600DA8" w14:textId="77777777" w:rsidTr="005B68BB">
        <w:trPr>
          <w:trHeight w:val="796"/>
        </w:trPr>
        <w:tc>
          <w:tcPr>
            <w:tcW w:w="5631" w:type="dxa"/>
          </w:tcPr>
          <w:p w14:paraId="68A99A67" w14:textId="77777777" w:rsidR="00D77469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¿Cuál de los siguientes</w:t>
            </w:r>
            <w:r w:rsidR="00740216">
              <w:rPr>
                <w:rFonts w:ascii="Arial" w:hAnsi="Arial" w:cs="Arial"/>
                <w:b/>
                <w:sz w:val="24"/>
                <w:szCs w:val="24"/>
              </w:rPr>
              <w:t xml:space="preserve"> aspectos hay que considerar para exponer un tema</w:t>
            </w:r>
            <w:r w:rsidR="004F309E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  <w:tc>
          <w:tcPr>
            <w:tcW w:w="282" w:type="dxa"/>
          </w:tcPr>
          <w:p w14:paraId="4D95479F" w14:textId="77777777"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14:paraId="72E96F4F" w14:textId="77777777" w:rsidR="003D4612" w:rsidRPr="00D269F0" w:rsidRDefault="00222D8A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269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D4612" w:rsidRPr="00D269F0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C146A">
              <w:rPr>
                <w:rFonts w:ascii="Arial" w:hAnsi="Arial" w:cs="Arial"/>
                <w:b/>
                <w:sz w:val="24"/>
                <w:szCs w:val="24"/>
              </w:rPr>
              <w:t>Proceso para investigar información relacionada con el tema a exponer.</w:t>
            </w:r>
          </w:p>
        </w:tc>
      </w:tr>
      <w:tr w:rsidR="00222D8A" w14:paraId="4244195C" w14:textId="77777777" w:rsidTr="005B68BB">
        <w:trPr>
          <w:trHeight w:val="1698"/>
        </w:trPr>
        <w:tc>
          <w:tcPr>
            <w:tcW w:w="5631" w:type="dxa"/>
          </w:tcPr>
          <w:p w14:paraId="7FF8A57E" w14:textId="77777777" w:rsidR="003D4612" w:rsidRPr="00D269F0" w:rsidRDefault="00740216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interés para</w:t>
            </w:r>
            <w:r w:rsidR="008B48A9">
              <w:rPr>
                <w:rFonts w:ascii="Arial" w:hAnsi="Arial" w:cs="Arial"/>
                <w:sz w:val="24"/>
                <w:szCs w:val="24"/>
              </w:rPr>
              <w:t xml:space="preserve"> mí y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la mayoría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F1CD36" w14:textId="77777777" w:rsidR="00E83033" w:rsidRDefault="00E8303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que solo me interese a mí</w:t>
            </w:r>
            <w:r w:rsidR="00D77469"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5A4AD6" w14:textId="77777777" w:rsidR="003D4612" w:rsidRDefault="00384ED3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aburrido.</w:t>
            </w:r>
            <w:r w:rsidR="00E83033"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F5D2C1" w14:textId="77777777" w:rsidR="00F53D4C" w:rsidRPr="00A421F3" w:rsidRDefault="00F53D4C" w:rsidP="005A6592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ir un tema de moda.</w:t>
            </w:r>
          </w:p>
        </w:tc>
        <w:tc>
          <w:tcPr>
            <w:tcW w:w="282" w:type="dxa"/>
          </w:tcPr>
          <w:p w14:paraId="1AA30158" w14:textId="77777777" w:rsidR="003D4612" w:rsidRPr="00D269F0" w:rsidRDefault="003D4612" w:rsidP="00E5045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97" w:type="dxa"/>
          </w:tcPr>
          <w:p w14:paraId="7A774E87" w14:textId="77777777"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todo lo relacionado con el tema que vamos a </w:t>
            </w:r>
            <w:r w:rsidR="005B68BB">
              <w:rPr>
                <w:rFonts w:ascii="Arial" w:hAnsi="Arial" w:cs="Arial"/>
                <w:sz w:val="24"/>
                <w:szCs w:val="24"/>
              </w:rPr>
              <w:t>exponer.</w:t>
            </w:r>
          </w:p>
          <w:p w14:paraId="4E0C8EC6" w14:textId="77777777" w:rsidR="003D4612" w:rsidRPr="00D269F0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ear preguntas que guíen la búsqueda.</w:t>
            </w:r>
          </w:p>
          <w:p w14:paraId="52CE13FA" w14:textId="77777777" w:rsidR="003D4612" w:rsidRDefault="006C146A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en una sola fuente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E133B0" w14:textId="77777777" w:rsidR="00F53D4C" w:rsidRDefault="00384ED3" w:rsidP="0053488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ntar preguntas al azar</w:t>
            </w:r>
            <w:r w:rsidR="00F53D4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88C6EC" w14:textId="77777777" w:rsidR="003D4612" w:rsidRPr="006C146A" w:rsidRDefault="003D4612" w:rsidP="006C14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DBF27" w14:textId="77777777" w:rsidR="00B5370E" w:rsidRPr="00D269F0" w:rsidRDefault="00D269F0" w:rsidP="00B5370E">
      <w:pPr>
        <w:rPr>
          <w:rFonts w:ascii="Arial" w:hAnsi="Arial" w:cs="Arial"/>
          <w:b/>
          <w:i/>
          <w:sz w:val="24"/>
          <w:szCs w:val="24"/>
        </w:rPr>
      </w:pPr>
      <w:r w:rsidRPr="00D269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178CC7B6" wp14:editId="0ED63E74">
                <wp:simplePos x="0" y="0"/>
                <wp:positionH relativeFrom="margin">
                  <wp:posOffset>-41910</wp:posOffset>
                </wp:positionH>
                <wp:positionV relativeFrom="paragraph">
                  <wp:posOffset>234330</wp:posOffset>
                </wp:positionV>
                <wp:extent cx="6962775" cy="2551814"/>
                <wp:effectExtent l="0" t="0" r="28575" b="2032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2551814"/>
                        </a:xfrm>
                        <a:prstGeom prst="rect">
                          <a:avLst/>
                        </a:prstGeom>
                        <a:solidFill>
                          <a:srgbClr val="FFFCF3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5D547" w14:textId="77777777" w:rsidR="00A2560B" w:rsidRPr="00923EA1" w:rsidRDefault="00A2560B" w:rsidP="002307AA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Los Animales del desierto.</w:t>
                            </w:r>
                          </w:p>
                          <w:p w14:paraId="2203FA9C" w14:textId="77777777" w:rsidR="00A2560B" w:rsidRPr="00923EA1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Pueden soportar altas temperaturas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un sol agobiante y pasar días enteros sin beber agua y buscar comida durante la noche cuando las temperaturas bajan. </w:t>
                            </w:r>
                          </w:p>
                          <w:p w14:paraId="0DB20253" w14:textId="77777777" w:rsidR="00A2560B" w:rsidRPr="00923EA1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Algunas de los animales que viven en los desiertos de México, son: Ratas, coyotes, zorros, conejos, serpientes, lagartijas, alacranes, arañas.</w:t>
                            </w:r>
                          </w:p>
                          <w:p w14:paraId="010FE0DB" w14:textId="77777777"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donde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los animales busca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 xml:space="preserve"> agua y alimento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, estas zonas se llaman oasis</w:t>
                            </w: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14:paraId="5931D599" w14:textId="77777777" w:rsidR="00A2560B" w:rsidRPr="00923EA1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923EA1">
                              <w:rPr>
                                <w:rFonts w:ascii="Arial" w:hAnsi="Arial" w:cs="Arial"/>
                                <w:i/>
                              </w:rPr>
      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      </w:r>
                          </w:p>
                          <w:p w14:paraId="67DC3695" w14:textId="77777777" w:rsidR="00A2560B" w:rsidRDefault="00A2560B" w:rsidP="009C0CD6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0626DBEE" w14:textId="77777777" w:rsidR="00A2560B" w:rsidRDefault="00A2560B" w:rsidP="002307AA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14:paraId="1BCFFF39" w14:textId="77777777" w:rsidR="00A2560B" w:rsidRPr="001D49B7" w:rsidRDefault="00A2560B" w:rsidP="001D49B7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C7B6" id="_x0000_s1054" type="#_x0000_t202" style="position:absolute;margin-left:-3.3pt;margin-top:18.45pt;width:548.25pt;height:200.9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" fillcolor="#fffcf3" strokecolor="#ed7d31 [3205]" strokeweight="1pt">
                <v:textbox>
                  <w:txbxContent>
                    <w:p w14:paraId="70F5D547" w14:textId="77777777" w:rsidR="00A2560B" w:rsidRPr="00923EA1" w:rsidRDefault="00A2560B" w:rsidP="002307AA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b/>
                          <w:i/>
                        </w:rPr>
                        <w:t>Los Animales del desierto.</w:t>
                      </w:r>
                    </w:p>
                    <w:p w14:paraId="2203FA9C" w14:textId="77777777" w:rsidR="00A2560B" w:rsidRPr="00923EA1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Pueden soportar altas temperaturas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un sol agobiante y pasar días enteros sin beber agua y buscar comida durante la noche cuando las temperaturas bajan. </w:t>
                      </w:r>
                    </w:p>
                    <w:p w14:paraId="0DB20253" w14:textId="77777777" w:rsidR="00A2560B" w:rsidRPr="00923EA1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Algunas de los animales que viven en los desiertos de México, son: Ratas, coyotes, zorros, conejos, serpientes, lagartijas, alacranes, arañas.</w:t>
                      </w:r>
                    </w:p>
                    <w:p w14:paraId="010FE0DB" w14:textId="77777777"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Estos animales tienen una existencia bastante sacrificada, pero han podido adaptarse a ese medio y sobrevivir a las condiciones extremas pues las precipitaciones son muy escasas, afortunadamente existen zonas en las que crece vegetación permanente</w:t>
                      </w:r>
                      <w:r>
                        <w:rPr>
                          <w:rFonts w:ascii="Arial" w:hAnsi="Arial" w:cs="Arial"/>
                          <w:i/>
                        </w:rPr>
                        <w:t xml:space="preserve"> donde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los animales busca</w:t>
                      </w:r>
                      <w:r>
                        <w:rPr>
                          <w:rFonts w:ascii="Arial" w:hAnsi="Arial" w:cs="Arial"/>
                          <w:i/>
                        </w:rPr>
                        <w:t>n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 xml:space="preserve"> agua y alimento</w:t>
                      </w:r>
                      <w:r>
                        <w:rPr>
                          <w:rFonts w:ascii="Arial" w:hAnsi="Arial" w:cs="Arial"/>
                          <w:i/>
                        </w:rPr>
                        <w:t>, estas zonas se llaman oasis</w:t>
                      </w:r>
                      <w:r w:rsidRPr="00923EA1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14:paraId="5931D599" w14:textId="77777777" w:rsidR="00A2560B" w:rsidRPr="00923EA1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</w:rPr>
                      </w:pPr>
                      <w:r w:rsidRPr="00923EA1">
                        <w:rPr>
                          <w:rFonts w:ascii="Arial" w:hAnsi="Arial" w:cs="Arial"/>
                          <w:i/>
                        </w:rPr>
                        <w:t>Las temperaturas a las que se tienen que adaptar los animales del desierto pueden ser muy extremas frías y calientes, pues pueden subir hasta los 50°C durante el día y bajar considerablemente hasta 0° -10°C durante la noche.</w:t>
                      </w:r>
                    </w:p>
                    <w:p w14:paraId="67DC3695" w14:textId="77777777" w:rsidR="00A2560B" w:rsidRDefault="00A2560B" w:rsidP="009C0CD6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14:paraId="0626DBEE" w14:textId="77777777" w:rsidR="00A2560B" w:rsidRDefault="00A2560B" w:rsidP="002307AA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  <w:p w14:paraId="1BCFFF39" w14:textId="77777777" w:rsidR="00A2560B" w:rsidRPr="001D49B7" w:rsidRDefault="00A2560B" w:rsidP="001D49B7">
                      <w:pPr>
                        <w:ind w:left="360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920" w:rsidRPr="00D269F0">
        <w:rPr>
          <w:rFonts w:ascii="Arial" w:hAnsi="Arial" w:cs="Arial"/>
          <w:b/>
          <w:i/>
          <w:sz w:val="24"/>
          <w:szCs w:val="24"/>
        </w:rPr>
        <w:t>Lee con atención el siguiente texto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y contesta l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FD101B" w:rsidRPr="00D269F0">
        <w:rPr>
          <w:rFonts w:ascii="Arial" w:hAnsi="Arial" w:cs="Arial"/>
          <w:b/>
          <w:i/>
          <w:sz w:val="24"/>
          <w:szCs w:val="24"/>
        </w:rPr>
        <w:t xml:space="preserve"> pregunta</w:t>
      </w:r>
      <w:r w:rsidR="001D49B7">
        <w:rPr>
          <w:rFonts w:ascii="Arial" w:hAnsi="Arial" w:cs="Arial"/>
          <w:b/>
          <w:i/>
          <w:sz w:val="24"/>
          <w:szCs w:val="24"/>
        </w:rPr>
        <w:t>s</w:t>
      </w:r>
      <w:r w:rsidR="003529C6">
        <w:rPr>
          <w:rFonts w:ascii="Arial" w:hAnsi="Arial" w:cs="Arial"/>
          <w:b/>
          <w:i/>
          <w:sz w:val="24"/>
          <w:szCs w:val="24"/>
        </w:rPr>
        <w:t xml:space="preserve"> 3 y 4</w:t>
      </w:r>
      <w:r w:rsidR="00FD101B" w:rsidRPr="00D269F0">
        <w:rPr>
          <w:rFonts w:ascii="Arial" w:hAnsi="Arial" w:cs="Arial"/>
          <w:b/>
          <w:i/>
          <w:sz w:val="24"/>
          <w:szCs w:val="24"/>
        </w:rPr>
        <w:t>.</w:t>
      </w:r>
    </w:p>
    <w:p w14:paraId="5DEB281D" w14:textId="77777777" w:rsidR="00FD101B" w:rsidRDefault="00FD101B" w:rsidP="00FD101B">
      <w:pPr>
        <w:pStyle w:val="Prrafodelista"/>
        <w:rPr>
          <w:rFonts w:ascii="Arial" w:hAnsi="Arial" w:cs="Arial"/>
          <w:sz w:val="24"/>
          <w:szCs w:val="24"/>
        </w:rPr>
      </w:pPr>
    </w:p>
    <w:p w14:paraId="216EBE6C" w14:textId="77777777" w:rsidR="002307AA" w:rsidRPr="00D269F0" w:rsidRDefault="002307AA" w:rsidP="00FD101B">
      <w:pPr>
        <w:pStyle w:val="Prrafodelista"/>
        <w:rPr>
          <w:rFonts w:ascii="Arial" w:hAnsi="Arial" w:cs="Arial"/>
          <w:sz w:val="24"/>
          <w:szCs w:val="24"/>
        </w:rPr>
      </w:pPr>
    </w:p>
    <w:p w14:paraId="308BFF91" w14:textId="77777777" w:rsidR="008A55EA" w:rsidRPr="00D269F0" w:rsidRDefault="008A55EA">
      <w:pPr>
        <w:rPr>
          <w:rFonts w:ascii="Arial" w:hAnsi="Arial" w:cs="Arial"/>
          <w:sz w:val="24"/>
          <w:szCs w:val="24"/>
        </w:rPr>
      </w:pPr>
    </w:p>
    <w:p w14:paraId="05D81859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4E2ACA6D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5AA484FF" w14:textId="77777777" w:rsidR="001D49B7" w:rsidRDefault="001D49B7">
      <w:pPr>
        <w:rPr>
          <w:rFonts w:ascii="Arial" w:hAnsi="Arial" w:cs="Arial"/>
          <w:sz w:val="28"/>
          <w:szCs w:val="32"/>
        </w:rPr>
      </w:pPr>
    </w:p>
    <w:p w14:paraId="748F1CD3" w14:textId="77777777" w:rsidR="00923EA1" w:rsidRDefault="00923EA1">
      <w:pPr>
        <w:rPr>
          <w:rFonts w:ascii="Arial" w:hAnsi="Arial" w:cs="Arial"/>
          <w:sz w:val="28"/>
          <w:szCs w:val="32"/>
        </w:rPr>
      </w:pPr>
    </w:p>
    <w:p w14:paraId="3151C3F6" w14:textId="77777777" w:rsidR="00923EA1" w:rsidRDefault="00923EA1">
      <w:pPr>
        <w:rPr>
          <w:rFonts w:ascii="Arial" w:hAnsi="Arial" w:cs="Arial"/>
          <w:sz w:val="28"/>
          <w:szCs w:val="32"/>
        </w:rPr>
      </w:pPr>
    </w:p>
    <w:tbl>
      <w:tblPr>
        <w:tblStyle w:val="Tablaconcuadrcula"/>
        <w:tblpPr w:leftFromText="141" w:rightFromText="141" w:vertAnchor="text" w:tblpY="31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923EA1" w14:paraId="14CB419A" w14:textId="77777777" w:rsidTr="00664959">
        <w:trPr>
          <w:trHeight w:val="561"/>
        </w:trPr>
        <w:tc>
          <w:tcPr>
            <w:tcW w:w="5382" w:type="dxa"/>
          </w:tcPr>
          <w:p w14:paraId="28D79135" w14:textId="77777777" w:rsidR="00923EA1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3.- 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pregunta no se puede responder con la información anterior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70EA53C0" w14:textId="77777777" w:rsidR="003529C6" w:rsidRPr="00D269F0" w:rsidRDefault="003529C6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689BE11D" w14:textId="77777777"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14:paraId="3F17F2D2" w14:textId="77777777" w:rsidR="00923EA1" w:rsidRPr="00D269F0" w:rsidRDefault="00923EA1" w:rsidP="00923EA1">
            <w:pPr>
              <w:rPr>
                <w:rFonts w:ascii="Arial" w:hAnsi="Arial" w:cs="Arial"/>
                <w:sz w:val="24"/>
                <w:szCs w:val="32"/>
              </w:rPr>
            </w:pP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4.- 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¿Cuál de la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iguiente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s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 una cita textual del texto anterior</w:t>
            </w:r>
            <w:r w:rsidR="004F309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923EA1" w14:paraId="21AE3A98" w14:textId="77777777" w:rsidTr="00664959">
        <w:trPr>
          <w:trHeight w:val="1692"/>
        </w:trPr>
        <w:tc>
          <w:tcPr>
            <w:tcW w:w="5382" w:type="dxa"/>
          </w:tcPr>
          <w:p w14:paraId="54A06638" w14:textId="77777777"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tipo de animales viven en el desierto de México?</w:t>
            </w:r>
          </w:p>
          <w:p w14:paraId="287E51CE" w14:textId="77777777" w:rsidR="00923EA1" w:rsidRPr="00D269F0" w:rsidRDefault="00923EA1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ntos grados de temperatura se pueden sentir en el desierto?</w:t>
            </w:r>
          </w:p>
          <w:p w14:paraId="11150F0D" w14:textId="77777777" w:rsidR="00923EA1" w:rsidRDefault="00F53D4C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Cuáles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 son</w:t>
            </w:r>
            <w:r w:rsidR="00923EA1">
              <w:rPr>
                <w:rFonts w:ascii="Arial" w:hAnsi="Arial" w:cs="Arial"/>
                <w:sz w:val="24"/>
                <w:szCs w:val="32"/>
              </w:rPr>
              <w:t xml:space="preserve"> los </w:t>
            </w:r>
            <w:r w:rsidR="003A6A38">
              <w:rPr>
                <w:rFonts w:ascii="Arial" w:hAnsi="Arial" w:cs="Arial"/>
                <w:sz w:val="24"/>
                <w:szCs w:val="32"/>
              </w:rPr>
              <w:t xml:space="preserve">principales </w:t>
            </w:r>
            <w:r w:rsidR="00923EA1">
              <w:rPr>
                <w:rFonts w:ascii="Arial" w:hAnsi="Arial" w:cs="Arial"/>
                <w:sz w:val="24"/>
                <w:szCs w:val="32"/>
              </w:rPr>
              <w:t>desiertos de México</w:t>
            </w:r>
            <w:r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6FEF1693" w14:textId="77777777" w:rsidR="00F53D4C" w:rsidRPr="00923EA1" w:rsidRDefault="004F309E" w:rsidP="0053488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¿Qué es un oasis</w:t>
            </w:r>
            <w:r w:rsidR="00F53D4C">
              <w:rPr>
                <w:rFonts w:ascii="Arial" w:hAnsi="Arial" w:cs="Arial"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14:paraId="4241EFBA" w14:textId="77777777" w:rsidR="00923EA1" w:rsidRPr="00D269F0" w:rsidRDefault="00923EA1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14:paraId="769682D1" w14:textId="77777777" w:rsidR="00923EA1" w:rsidRPr="00D269F0" w:rsidRDefault="00636099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</w:rPr>
              <w:t>“</w:t>
            </w:r>
            <w:r w:rsidR="00923EA1" w:rsidRPr="00923EA1">
              <w:rPr>
                <w:rFonts w:ascii="Arial" w:hAnsi="Arial" w:cs="Arial"/>
                <w:sz w:val="24"/>
              </w:rPr>
              <w:t>Pueden soportar altas temperaturas</w:t>
            </w:r>
            <w:r w:rsidR="00F53D4C">
              <w:rPr>
                <w:rFonts w:ascii="Arial" w:hAnsi="Arial" w:cs="Arial"/>
                <w:sz w:val="24"/>
              </w:rPr>
              <w:t>,</w:t>
            </w:r>
            <w:r w:rsidR="00923EA1" w:rsidRPr="00923EA1">
              <w:rPr>
                <w:rFonts w:ascii="Arial" w:hAnsi="Arial" w:cs="Arial"/>
                <w:sz w:val="24"/>
              </w:rPr>
              <w:t xml:space="preserve"> un sol agobiante y pasar días enteros sin beber</w:t>
            </w:r>
            <w:r w:rsidR="00923EA1" w:rsidRPr="00923EA1">
              <w:rPr>
                <w:rFonts w:ascii="Arial" w:hAnsi="Arial" w:cs="Arial"/>
                <w:i/>
                <w:sz w:val="24"/>
              </w:rPr>
              <w:t xml:space="preserve"> </w:t>
            </w:r>
            <w:r w:rsidR="00923EA1" w:rsidRPr="003A6A38">
              <w:rPr>
                <w:rFonts w:ascii="Arial" w:hAnsi="Arial" w:cs="Arial"/>
                <w:sz w:val="24"/>
              </w:rPr>
              <w:t>agua</w:t>
            </w:r>
            <w:r w:rsidR="00923EA1" w:rsidRPr="00D269F0">
              <w:rPr>
                <w:rFonts w:ascii="Arial" w:hAnsi="Arial" w:cs="Arial"/>
                <w:sz w:val="24"/>
                <w:szCs w:val="32"/>
              </w:rPr>
              <w:t>.</w:t>
            </w:r>
            <w:r>
              <w:rPr>
                <w:rFonts w:ascii="Arial" w:hAnsi="Arial" w:cs="Arial"/>
                <w:sz w:val="24"/>
                <w:szCs w:val="32"/>
              </w:rPr>
              <w:t>”</w:t>
            </w:r>
          </w:p>
          <w:p w14:paraId="07257A60" w14:textId="77777777" w:rsidR="00923EA1" w:rsidRPr="00D269F0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portan altas temperaturas y casi no toman agua.</w:t>
            </w:r>
          </w:p>
          <w:p w14:paraId="43D45E76" w14:textId="77777777" w:rsidR="004F309E" w:rsidRDefault="00923EA1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es alta </w:t>
            </w:r>
          </w:p>
          <w:p w14:paraId="4538A770" w14:textId="77777777" w:rsidR="00F53D4C" w:rsidRPr="004F309E" w:rsidRDefault="00F53D4C" w:rsidP="0053488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32"/>
              </w:rPr>
            </w:pPr>
            <w:r w:rsidRPr="004F309E">
              <w:rPr>
                <w:rFonts w:ascii="Arial" w:hAnsi="Arial" w:cs="Arial"/>
                <w:sz w:val="24"/>
                <w:szCs w:val="32"/>
              </w:rPr>
              <w:t xml:space="preserve">La temperatura </w:t>
            </w:r>
            <w:r w:rsidR="004F309E" w:rsidRPr="004F309E">
              <w:rPr>
                <w:rFonts w:ascii="Arial" w:hAnsi="Arial" w:cs="Arial"/>
                <w:sz w:val="24"/>
                <w:szCs w:val="32"/>
              </w:rPr>
              <w:t>está</w:t>
            </w:r>
            <w:r w:rsidRPr="004F309E">
              <w:rPr>
                <w:rFonts w:ascii="Arial" w:hAnsi="Arial" w:cs="Arial"/>
                <w:sz w:val="24"/>
                <w:szCs w:val="32"/>
              </w:rPr>
              <w:t xml:space="preserve"> muy caliente.</w:t>
            </w:r>
          </w:p>
          <w:p w14:paraId="297C53F9" w14:textId="77777777" w:rsidR="00923EA1" w:rsidRPr="00D269F0" w:rsidRDefault="00923EA1" w:rsidP="00923EA1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B244F9" w14:paraId="3F56D180" w14:textId="77777777" w:rsidTr="00664959">
        <w:trPr>
          <w:trHeight w:val="2264"/>
        </w:trPr>
        <w:tc>
          <w:tcPr>
            <w:tcW w:w="5382" w:type="dxa"/>
          </w:tcPr>
          <w:p w14:paraId="340AA978" w14:textId="77777777"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Selecciona las palabras de la misma familia léxica.</w:t>
            </w:r>
          </w:p>
          <w:p w14:paraId="181428AD" w14:textId="77777777"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6944A5" w14:textId="77777777" w:rsidR="003529C6" w:rsidRPr="00D269F0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a, limón, limonada</w:t>
            </w:r>
            <w:r w:rsidRPr="00D269F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7B58F0" w14:textId="77777777"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chillo, cuchara, tenedor.</w:t>
            </w:r>
          </w:p>
          <w:p w14:paraId="6C0FD7B6" w14:textId="77777777" w:rsidR="003529C6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, silla, mantel.</w:t>
            </w:r>
            <w:r w:rsidRPr="00E830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D349DE" w14:textId="77777777" w:rsidR="003529C6" w:rsidRPr="005E2CA8" w:rsidRDefault="003529C6" w:rsidP="0053488C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atos, tenis, calcetín.</w:t>
            </w:r>
          </w:p>
          <w:p w14:paraId="62C5A117" w14:textId="77777777"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2C1C838" w14:textId="77777777" w:rsidR="00B244F9" w:rsidRPr="00D269F0" w:rsidRDefault="00B244F9" w:rsidP="00923EA1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14:paraId="6F2AF684" w14:textId="77777777"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24"/>
              </w:rPr>
              <w:t>¿Cuál es la abreviatura correcta de avenida</w:t>
            </w:r>
            <w:r w:rsidRPr="006437CB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14:paraId="5E400E8D" w14:textId="77777777" w:rsid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B26F0" w14:textId="77777777" w:rsidR="003529C6" w:rsidRPr="00D269F0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.</w:t>
            </w:r>
          </w:p>
          <w:p w14:paraId="4191BEB9" w14:textId="77777777"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.</w:t>
            </w:r>
          </w:p>
          <w:p w14:paraId="0F4E8A83" w14:textId="77777777" w:rsidR="003529C6" w:rsidRPr="00D75514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da.</w:t>
            </w:r>
          </w:p>
          <w:p w14:paraId="53248C1F" w14:textId="77777777" w:rsidR="003529C6" w:rsidRDefault="003529C6" w:rsidP="0053488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a.</w:t>
            </w:r>
          </w:p>
          <w:p w14:paraId="3C205482" w14:textId="77777777" w:rsidR="00B244F9" w:rsidRPr="00B244F9" w:rsidRDefault="00B244F9" w:rsidP="00B244F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00AFDFEA" w14:textId="77777777" w:rsidR="00A421F3" w:rsidRDefault="00A421F3">
      <w:pPr>
        <w:rPr>
          <w:rFonts w:ascii="Arial" w:hAnsi="Arial" w:cs="Arial"/>
          <w:b/>
          <w:sz w:val="28"/>
          <w:szCs w:val="32"/>
        </w:rPr>
      </w:pPr>
    </w:p>
    <w:p w14:paraId="762DC143" w14:textId="77777777" w:rsidR="003529C6" w:rsidRDefault="003529C6" w:rsidP="003529C6">
      <w:pPr>
        <w:pStyle w:val="Sinespaciado"/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C26977F" wp14:editId="7F8EB52E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19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02FB2A2" w14:textId="04177675"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 xml:space="preserve">4 Grado - CicloEscolar.mx ® </w:t>
                            </w:r>
                          </w:p>
                          <w:p w14:paraId="00E4CDC4" w14:textId="77777777"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977F" id="_x0000_s1055" type="#_x0000_t202" style="position:absolute;margin-left:486.55pt;margin-top:-12.8pt;width:537.75pt;height:27pt;z-index:252014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Mvt&#10;aG9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402FB2A2" w14:textId="04177675"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 xml:space="preserve">4 Grado - CicloEscolar.mx ® </w:t>
                      </w:r>
                    </w:p>
                    <w:p w14:paraId="00E4CDC4" w14:textId="77777777"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C1C74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006400" behindDoc="0" locked="0" layoutInCell="1" allowOverlap="1" wp14:anchorId="20C9A1F2" wp14:editId="72567AAE">
            <wp:simplePos x="0" y="0"/>
            <wp:positionH relativeFrom="margin">
              <wp:align>center</wp:align>
            </wp:positionH>
            <wp:positionV relativeFrom="paragraph">
              <wp:posOffset>193202</wp:posOffset>
            </wp:positionV>
            <wp:extent cx="3867150" cy="2262643"/>
            <wp:effectExtent l="0" t="0" r="0" b="444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oquis.casa_de_jua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262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t>Observa la imágen y contesta la pregunta 7</w:t>
      </w:r>
    </w:p>
    <w:p w14:paraId="6CBC6FEB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141E8C26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72F3585B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7C9190FE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77745CE0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461C0046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3B4363DB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235AAE03" w14:textId="77777777" w:rsidR="003529C6" w:rsidRDefault="003529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656BD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A044E8">
        <w:rPr>
          <w:rFonts w:ascii="Arial" w:hAnsi="Arial" w:cs="Arial"/>
          <w:b/>
          <w:sz w:val="24"/>
          <w:szCs w:val="24"/>
        </w:rPr>
        <w:t>Según la información de la imagen, describe el trayecto que hay que seguir para llegar de la casa de Juan a la panadería</w:t>
      </w:r>
      <w:r>
        <w:rPr>
          <w:rFonts w:ascii="Arial" w:hAnsi="Arial" w:cs="Arial"/>
          <w:b/>
          <w:sz w:val="24"/>
          <w:szCs w:val="24"/>
        </w:rPr>
        <w:t>.</w:t>
      </w:r>
    </w:p>
    <w:p w14:paraId="68D280AE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2008448" behindDoc="0" locked="0" layoutInCell="1" allowOverlap="1" wp14:anchorId="7AAD6722" wp14:editId="695A825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557148" cy="1361973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48" cy="136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F7A03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7718A705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07CC543F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p w14:paraId="44C897E1" w14:textId="77777777" w:rsidR="003529C6" w:rsidRDefault="003529C6">
      <w:pPr>
        <w:rPr>
          <w:rFonts w:ascii="Arial" w:hAnsi="Arial" w:cs="Arial"/>
          <w:b/>
          <w:sz w:val="28"/>
          <w:szCs w:val="32"/>
        </w:rPr>
      </w:pPr>
    </w:p>
    <w:tbl>
      <w:tblPr>
        <w:tblStyle w:val="Tablaconcuadrcula1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36"/>
        <w:gridCol w:w="5194"/>
      </w:tblGrid>
      <w:tr w:rsidR="003529C6" w:rsidRPr="003529C6" w14:paraId="66773168" w14:textId="77777777" w:rsidTr="001D1522">
        <w:trPr>
          <w:trHeight w:val="723"/>
        </w:trPr>
        <w:tc>
          <w:tcPr>
            <w:tcW w:w="5524" w:type="dxa"/>
            <w:vMerge w:val="restart"/>
          </w:tcPr>
          <w:p w14:paraId="5E7765E8" w14:textId="77777777"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 el siguient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e texto y contesta la pregunta 8</w:t>
            </w:r>
          </w:p>
          <w:p w14:paraId="258D66F3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1520" behindDoc="0" locked="0" layoutInCell="1" allowOverlap="1" wp14:anchorId="5047B267" wp14:editId="6993EEFC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2866</wp:posOffset>
                      </wp:positionV>
                      <wp:extent cx="3209925" cy="552450"/>
                      <wp:effectExtent l="0" t="0" r="28575" b="19050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552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B72545D" w14:textId="77777777" w:rsidR="00A2560B" w:rsidRPr="002F6DBB" w:rsidRDefault="00A2560B" w:rsidP="003529C6">
                                  <w:pPr>
                                    <w:rPr>
                                      <w:i/>
                                    </w:rPr>
                                  </w:pPr>
                                  <w:r w:rsidRPr="002F6DBB">
                                    <w:rPr>
                                      <w:i/>
                                    </w:rPr>
                                    <w:t>Compré pocas copas, pocas copas compré,</w:t>
                                  </w:r>
                                  <w:r w:rsidRPr="002F6DBB">
                                    <w:rPr>
                                      <w:i/>
                                    </w:rPr>
                                    <w:br/>
                                    <w:t>como compré pocas copas, pocas copas pagar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7B267" id="_x0000_s1056" style="position:absolute;margin-left:6.35pt;margin-top:4.95pt;width:252.75pt;height:43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" fillcolor="#fcf7e0" strokecolor="#5b9bd5" strokeweight="1pt">
                      <v:stroke joinstyle="miter"/>
                      <v:textbox>
                        <w:txbxContent>
                          <w:p w14:paraId="4B72545D" w14:textId="77777777" w:rsidR="00A2560B" w:rsidRPr="002F6DBB" w:rsidRDefault="00A2560B" w:rsidP="003529C6">
                            <w:pPr>
                              <w:rPr>
                                <w:i/>
                              </w:rPr>
                            </w:pPr>
                            <w:r w:rsidRPr="002F6DBB">
                              <w:rPr>
                                <w:i/>
                              </w:rPr>
                              <w:t>Compré pocas copas, pocas copas compré,</w:t>
                            </w:r>
                            <w:r w:rsidRPr="002F6DBB">
                              <w:rPr>
                                <w:i/>
                              </w:rPr>
                              <w:br/>
                              <w:t>como compré pocas copas, pocas copas pagaré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B340CF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CA1872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189FB0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B2E759" w14:textId="77777777"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14:paraId="7C6214F3" w14:textId="77777777"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AA364" w14:textId="77777777"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14:paraId="4DEB0992" w14:textId="77777777" w:rsidR="003529C6" w:rsidRPr="001D1522" w:rsidRDefault="003529C6" w:rsidP="0053488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14:paraId="4CDB0280" w14:textId="77777777"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14:paraId="08FBC7E3" w14:textId="77777777" w:rsidR="003529C6" w:rsidRPr="003529C6" w:rsidRDefault="003529C6" w:rsidP="0053488C">
            <w:pPr>
              <w:numPr>
                <w:ilvl w:val="0"/>
                <w:numId w:val="4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14:paraId="3E300BB5" w14:textId="77777777"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3DFA17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Lee el siguiente texto y subraya las palabras que riman.</w:t>
            </w:r>
          </w:p>
          <w:p w14:paraId="68B02E4D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2544" behindDoc="0" locked="0" layoutInCell="1" allowOverlap="1" wp14:anchorId="6B442405" wp14:editId="3026B1ED">
                      <wp:simplePos x="0" y="0"/>
                      <wp:positionH relativeFrom="column">
                        <wp:posOffset>366868</wp:posOffset>
                      </wp:positionH>
                      <wp:positionV relativeFrom="paragraph">
                        <wp:posOffset>153005</wp:posOffset>
                      </wp:positionV>
                      <wp:extent cx="2115880" cy="1010093"/>
                      <wp:effectExtent l="0" t="0" r="17780" b="19050"/>
                      <wp:wrapNone/>
                      <wp:docPr id="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880" cy="10100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0C54A8B" w14:textId="77777777"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uedo perderte,</w:t>
                                  </w:r>
                                </w:p>
                                <w:p w14:paraId="6BC99760" w14:textId="77777777"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 xml:space="preserve"> puedo odiarte,</w:t>
                                  </w:r>
                                </w:p>
                                <w:p w14:paraId="2FC138C2" w14:textId="77777777"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ero es imposible</w:t>
                                  </w:r>
                                </w:p>
                                <w:p w14:paraId="22AB401F" w14:textId="77777777" w:rsidR="00A2560B" w:rsidRPr="002F6DBB" w:rsidRDefault="00A2560B" w:rsidP="003529C6">
                                  <w:pPr>
                                    <w:pStyle w:val="Sinespaciado"/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</w:pPr>
                                  <w:r w:rsidRPr="002F6DBB">
                                    <w:rPr>
                                      <w:rFonts w:cstheme="minorHAnsi"/>
                                      <w:i/>
                                      <w:sz w:val="24"/>
                                    </w:rPr>
                                    <w:t>poder olvidarte.</w:t>
                                  </w:r>
                                </w:p>
                                <w:p w14:paraId="1EC7B058" w14:textId="77777777" w:rsidR="00A2560B" w:rsidRPr="002F6DBB" w:rsidRDefault="00A2560B" w:rsidP="003529C6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442405" id="_x0000_s1057" style="position:absolute;margin-left:28.9pt;margin-top:12.05pt;width:166.6pt;height:79.5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" fillcolor="#fcf7e0" strokecolor="#5b9bd5" strokeweight="1pt">
                      <v:stroke joinstyle="miter"/>
                      <v:textbox>
                        <w:txbxContent>
                          <w:p w14:paraId="40C54A8B" w14:textId="77777777"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uedo perderte,</w:t>
                            </w:r>
                          </w:p>
                          <w:p w14:paraId="6BC99760" w14:textId="77777777"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 xml:space="preserve"> puedo odiarte,</w:t>
                            </w:r>
                          </w:p>
                          <w:p w14:paraId="2FC138C2" w14:textId="77777777"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ero es imposible</w:t>
                            </w:r>
                          </w:p>
                          <w:p w14:paraId="22AB401F" w14:textId="77777777" w:rsidR="00A2560B" w:rsidRPr="002F6DBB" w:rsidRDefault="00A2560B" w:rsidP="003529C6">
                            <w:pPr>
                              <w:pStyle w:val="Sinespaciado"/>
                              <w:spacing w:line="276" w:lineRule="auto"/>
                              <w:jc w:val="center"/>
                              <w:rPr>
                                <w:rFonts w:cstheme="minorHAnsi"/>
                                <w:i/>
                                <w:sz w:val="24"/>
                              </w:rPr>
                            </w:pPr>
                            <w:r w:rsidRPr="002F6DBB">
                              <w:rPr>
                                <w:rFonts w:cstheme="minorHAnsi"/>
                                <w:i/>
                                <w:sz w:val="24"/>
                              </w:rPr>
                              <w:t>poder olvidarte.</w:t>
                            </w:r>
                          </w:p>
                          <w:p w14:paraId="1EC7B058" w14:textId="77777777" w:rsidR="00A2560B" w:rsidRPr="002F6DBB" w:rsidRDefault="00A2560B" w:rsidP="003529C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ED3A08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D81AA0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23E2B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97F3DB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72D255" w14:textId="77777777"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FBBC13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4B6B23C1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 w:val="restart"/>
          </w:tcPr>
          <w:p w14:paraId="684790CE" w14:textId="77777777" w:rsidR="003529C6" w:rsidRPr="003529C6" w:rsidRDefault="003529C6" w:rsidP="003529C6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i/>
                <w:sz w:val="24"/>
                <w:szCs w:val="24"/>
              </w:rPr>
              <w:t>Lee</w:t>
            </w:r>
            <w:r w:rsidR="009E526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el siguiente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texto y contesta la pregunta 9</w:t>
            </w:r>
          </w:p>
          <w:p w14:paraId="1C8B2C0B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10496" behindDoc="0" locked="0" layoutInCell="1" allowOverlap="1" wp14:anchorId="5784B055" wp14:editId="186D818D">
                      <wp:simplePos x="0" y="0"/>
                      <wp:positionH relativeFrom="column">
                        <wp:posOffset>399253</wp:posOffset>
                      </wp:positionH>
                      <wp:positionV relativeFrom="paragraph">
                        <wp:posOffset>88279</wp:posOffset>
                      </wp:positionV>
                      <wp:extent cx="2240590" cy="893135"/>
                      <wp:effectExtent l="0" t="0" r="26670" b="21590"/>
                      <wp:wrapNone/>
                      <wp:docPr id="6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590" cy="8931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2F64DD4" w14:textId="77777777" w:rsidR="00A2560B" w:rsidRPr="00D75514" w:rsidRDefault="00A2560B" w:rsidP="003529C6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>Es la reina de los mares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u dentadura es muy buena, 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y por no ir nu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nca vacía, 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br/>
                                    <w:t>siempre dicen que va</w:t>
                                  </w:r>
                                  <w:r w:rsidRPr="00D75514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 llen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4B055" id="_x0000_s1058" style="position:absolute;margin-left:31.45pt;margin-top:6.95pt;width:176.4pt;height:70.3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" fillcolor="#fcf7e0" strokecolor="#5b9bd5" strokeweight="1pt">
                      <v:stroke joinstyle="miter"/>
                      <v:textbox>
                        <w:txbxContent>
                          <w:p w14:paraId="32F64DD4" w14:textId="77777777" w:rsidR="00A2560B" w:rsidRPr="00D75514" w:rsidRDefault="00A2560B" w:rsidP="003529C6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>Es la reina de los mares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u dentadura es muy buena, 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y por no ir nu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t>nca vacía, </w:t>
                            </w:r>
                            <w:r>
                              <w:rPr>
                                <w:rFonts w:ascii="Arial" w:hAnsi="Arial" w:cs="Arial"/>
                                <w:i/>
                              </w:rPr>
                              <w:br/>
                              <w:t>siempre dicen que va</w:t>
                            </w:r>
                            <w:r w:rsidRPr="00D75514">
                              <w:rPr>
                                <w:rFonts w:ascii="Arial" w:hAnsi="Arial" w:cs="Arial"/>
                                <w:i/>
                              </w:rPr>
                              <w:t xml:space="preserve"> llena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225697B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4C521A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F66EAF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1151A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936502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6BA0B" w14:textId="77777777" w:rsid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¿Qué tipo de juego de palabras es el texto anterior?</w:t>
            </w:r>
          </w:p>
          <w:p w14:paraId="096C1A4E" w14:textId="77777777" w:rsidR="002F6DBB" w:rsidRPr="003529C6" w:rsidRDefault="002F6DBB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39E1CE" w14:textId="77777777"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14:paraId="2E98498B" w14:textId="77777777"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14:paraId="234A2BB2" w14:textId="77777777"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 xml:space="preserve">Un trabalenguas. </w:t>
            </w:r>
          </w:p>
          <w:p w14:paraId="6F7B091A" w14:textId="77777777" w:rsidR="003529C6" w:rsidRPr="003529C6" w:rsidRDefault="003529C6" w:rsidP="0053488C">
            <w:pPr>
              <w:numPr>
                <w:ilvl w:val="0"/>
                <w:numId w:val="40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Una leyenda.</w:t>
            </w:r>
          </w:p>
          <w:p w14:paraId="5E19288C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3577AD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3529C6">
              <w:rPr>
                <w:rFonts w:ascii="Arial" w:hAnsi="Arial" w:cs="Arial"/>
                <w:b/>
                <w:sz w:val="24"/>
                <w:szCs w:val="24"/>
              </w:rPr>
              <w:t>.- Son ejemplos de siglas.</w:t>
            </w:r>
          </w:p>
          <w:p w14:paraId="4C3CE224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BC650E" w14:textId="77777777"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Blvd. Av. Cjn. Col.</w:t>
            </w:r>
          </w:p>
          <w:p w14:paraId="147DAC18" w14:textId="77777777"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SSA, UNAM, IMSS</w:t>
            </w:r>
          </w:p>
          <w:p w14:paraId="343FDEAD" w14:textId="77777777"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Norte, Sur, Este, Oeste</w:t>
            </w:r>
          </w:p>
          <w:p w14:paraId="114E510B" w14:textId="77777777" w:rsidR="003529C6" w:rsidRPr="003529C6" w:rsidRDefault="003529C6" w:rsidP="0053488C">
            <w:pPr>
              <w:numPr>
                <w:ilvl w:val="0"/>
                <w:numId w:val="4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sz w:val="24"/>
                <w:szCs w:val="24"/>
              </w:rPr>
              <w:t>Izquierda, derecha.</w:t>
            </w:r>
          </w:p>
          <w:p w14:paraId="0487BD56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29C6" w:rsidRPr="003529C6" w14:paraId="6351AC70" w14:textId="77777777" w:rsidTr="001D1522">
        <w:trPr>
          <w:trHeight w:val="1544"/>
        </w:trPr>
        <w:tc>
          <w:tcPr>
            <w:tcW w:w="5524" w:type="dxa"/>
            <w:vMerge/>
          </w:tcPr>
          <w:p w14:paraId="05AF4039" w14:textId="77777777" w:rsidR="003529C6" w:rsidRPr="003529C6" w:rsidRDefault="003529C6" w:rsidP="005A6592">
            <w:pPr>
              <w:numPr>
                <w:ilvl w:val="0"/>
                <w:numId w:val="6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3F6B3A" w14:textId="77777777" w:rsidR="003529C6" w:rsidRPr="003529C6" w:rsidRDefault="003529C6" w:rsidP="003529C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94" w:type="dxa"/>
            <w:vMerge/>
          </w:tcPr>
          <w:p w14:paraId="2F016378" w14:textId="77777777" w:rsidR="003529C6" w:rsidRPr="003529C6" w:rsidRDefault="003529C6" w:rsidP="003529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12738" w14:textId="77777777" w:rsidR="00A212FA" w:rsidRDefault="00A212FA">
      <w:pPr>
        <w:rPr>
          <w:rFonts w:ascii="Arial" w:hAnsi="Arial" w:cs="Arial"/>
          <w:b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C0FBB71" wp14:editId="4296A0E3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1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5C50D3B" w14:textId="132807ED" w:rsidR="00A2560B" w:rsidRPr="00FA1009" w:rsidRDefault="00A2560B" w:rsidP="00A212FA">
                            <w:pPr>
                              <w:pStyle w:val="Sinespaciado"/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Español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gina 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Examen Trimestral </w:t>
                            </w:r>
                            <w:r w:rsidRPr="00FA1009">
                              <w:t xml:space="preserve">4 Grado - CicloEscolar.mx ® </w:t>
                            </w:r>
                          </w:p>
                          <w:p w14:paraId="53997B81" w14:textId="77777777" w:rsidR="00A2560B" w:rsidRPr="00FA1009" w:rsidRDefault="00A2560B" w:rsidP="00A212FA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BB71" id="_x0000_s1059" type="#_x0000_t202" style="position:absolute;margin-left:486.55pt;margin-top:-12.8pt;width:537.75pt;height:27pt;z-index:252093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NYg&#10;IcJ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65C50D3B" w14:textId="132807ED" w:rsidR="00A2560B" w:rsidRPr="00FA1009" w:rsidRDefault="00A2560B" w:rsidP="00A212FA">
                      <w:pPr>
                        <w:pStyle w:val="Sinespaciado"/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Español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gina 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Examen Trimestral </w:t>
                      </w:r>
                      <w:r w:rsidRPr="00FA1009">
                        <w:t xml:space="preserve">4 Grado - CicloEscolar.mx ® </w:t>
                      </w:r>
                    </w:p>
                    <w:p w14:paraId="53997B81" w14:textId="77777777" w:rsidR="00A2560B" w:rsidRPr="00FA1009" w:rsidRDefault="00A2560B" w:rsidP="00A212FA">
                      <w:pPr>
                        <w:pStyle w:val="Sinespaciad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A63B6" w14:textId="77777777" w:rsidR="002606CE" w:rsidRPr="00A212FA" w:rsidRDefault="00A212FA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1392" behindDoc="0" locked="0" layoutInCell="1" allowOverlap="1" wp14:anchorId="27A6FF34" wp14:editId="4C994675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838950" cy="2743200"/>
                <wp:effectExtent l="19050" t="19050" r="19050" b="19050"/>
                <wp:wrapNone/>
                <wp:docPr id="226" name="Gru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0" cy="2743200"/>
                          <a:chOff x="0" y="0"/>
                          <a:chExt cx="6838950" cy="2743200"/>
                        </a:xfrm>
                      </wpg:grpSpPr>
                      <wps:wsp>
                        <wps:cNvPr id="2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38950" cy="2743200"/>
                          </a:xfrm>
                          <a:prstGeom prst="rect">
                            <a:avLst/>
                          </a:prstGeom>
                          <a:ln w="285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aconcuadrcula"/>
                                <w:tblW w:w="0" w:type="auto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581"/>
                                <w:gridCol w:w="2488"/>
                                <w:gridCol w:w="4343"/>
                              </w:tblGrid>
                              <w:tr w:rsidR="00A2560B" w14:paraId="09DE855E" w14:textId="77777777" w:rsidTr="00A212FA">
                                <w:trPr>
                                  <w:trHeight w:val="1697"/>
                                </w:trPr>
                                <w:tc>
                                  <w:tcPr>
                                    <w:tcW w:w="3581" w:type="dxa"/>
                                  </w:tcPr>
                                  <w:p w14:paraId="783BCEAF" w14:textId="77777777" w:rsidR="00A2560B" w:rsidRPr="00E4670D" w:rsidRDefault="00A2560B" w:rsidP="002606CE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E4670D">
                                      <w:rPr>
                                        <w:b/>
                                        <w:sz w:val="28"/>
                                      </w:rPr>
                                      <w:t>Pueblo Maya</w:t>
                                    </w:r>
                                  </w:p>
                                  <w:p w14:paraId="29750D9B" w14:textId="77777777" w:rsidR="00A2560B" w:rsidRDefault="00A2560B" w:rsidP="0099264D">
                                    <w:r w:rsidRPr="00E4670D">
                                      <w:rPr>
                                        <w:i/>
                                        <w:u w:val="single"/>
                                      </w:rPr>
                                      <w:t>El pueblo Maya es un grupo indígena que  habita en los estados mexicanos de Quintana Roo, Campeche, Chiapas y Tabasco</w:t>
                                    </w:r>
                                    <w:r w:rsidRPr="00E4670D">
                                      <w:rPr>
                                        <w:u w:val="single"/>
                                      </w:rPr>
                                      <w:t>.</w:t>
                                    </w:r>
                                    <w:r>
                                      <w:t xml:space="preserve"> Igualmente se encuentran en otros países tales como Belice, Guatemala, El Salvador y Honduras.</w:t>
                                    </w:r>
                                  </w:p>
                                </w:tc>
                                <w:tc>
                                  <w:tcPr>
                                    <w:tcW w:w="2488" w:type="dxa"/>
                                  </w:tcPr>
                                  <w:p w14:paraId="0A97BADE" w14:textId="77777777" w:rsidR="00A2560B" w:rsidRPr="007E44A7" w:rsidRDefault="00A2560B" w:rsidP="0099264D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14:paraId="79E89C07" w14:textId="77777777" w:rsidR="00A2560B" w:rsidRPr="007E44A7" w:rsidRDefault="00A2560B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Lengua</w:t>
                                    </w:r>
                                  </w:p>
                                  <w:p w14:paraId="6BB6C063" w14:textId="77777777" w:rsidR="00A2560B" w:rsidRDefault="00A2560B">
                                    <w:r>
                                      <w:t>La lengua hablada en la península de Yucatán es el Maya Yucateco, que es parte de el más amplio grupo de lenguas mayas que se hablan en Mesoamérica.</w:t>
                                    </w:r>
                                  </w:p>
                                  <w:p w14:paraId="5CFF7BF1" w14:textId="77777777" w:rsidR="00A2560B" w:rsidRDefault="00A2560B"/>
                                  <w:p w14:paraId="5042AEA2" w14:textId="77777777" w:rsidR="00A2560B" w:rsidRDefault="00A2560B"/>
                                  <w:p w14:paraId="29324DC7" w14:textId="77777777" w:rsidR="00A2560B" w:rsidRDefault="00A2560B"/>
                                </w:tc>
                              </w:tr>
                              <w:tr w:rsidR="00A2560B" w14:paraId="777CFD26" w14:textId="77777777" w:rsidTr="00A212FA">
                                <w:trPr>
                                  <w:trHeight w:val="1936"/>
                                </w:trPr>
                                <w:tc>
                                  <w:tcPr>
                                    <w:tcW w:w="6069" w:type="dxa"/>
                                    <w:gridSpan w:val="2"/>
                                  </w:tcPr>
                                  <w:p w14:paraId="38AF11DC" w14:textId="77777777"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Orígenes</w:t>
                                    </w:r>
                                  </w:p>
                                  <w:p w14:paraId="2F4CECEE" w14:textId="77777777" w:rsidR="00A2560B" w:rsidRDefault="00A2560B" w:rsidP="0099264D">
                                    <w:r>
                                      <w:t>Los primeros Mayas se trasladaron a la península alrededor del año 250 d</w:t>
                                    </w:r>
                                    <w:r w:rsidR="00064C1B">
                                      <w:t>.</w:t>
                                    </w:r>
                                    <w:r>
                                      <w:t xml:space="preserve">C, desde el Petén (hoy norte de Guatemala) para instalarse en lo que hoy es Quintana Roo </w:t>
                                    </w:r>
                                    <w:r>
                                      <w:br/>
                                      <w:t xml:space="preserve">y en 525,  los  Chanés  una  tribu maya se </w:t>
                                    </w:r>
                                    <w:r>
                                      <w:br/>
                                      <w:t xml:space="preserve">mudaron  al  este  de   la  península  para </w:t>
                                    </w:r>
                                    <w:r>
                                      <w:br/>
                                      <w:t xml:space="preserve">fundar </w:t>
                                    </w:r>
                                    <w:r w:rsidRPr="0099264D">
                                      <w:rPr>
                                        <w:b/>
                                      </w:rPr>
                                      <w:t>Chichén Itzá.</w:t>
                                    </w:r>
                                  </w:p>
                                </w:tc>
                                <w:tc>
                                  <w:tcPr>
                                    <w:tcW w:w="4343" w:type="dxa"/>
                                  </w:tcPr>
                                  <w:p w14:paraId="352A2F4B" w14:textId="77777777"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7E44A7">
                                      <w:rPr>
                                        <w:b/>
                                      </w:rPr>
                                      <w:t>Religión</w:t>
                                    </w:r>
                                  </w:p>
                                  <w:p w14:paraId="2E651901" w14:textId="77777777" w:rsidR="00A2560B" w:rsidRPr="007E44A7" w:rsidRDefault="00A2560B" w:rsidP="0099264D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      </w:r>
                                  </w:p>
                                </w:tc>
                              </w:tr>
                            </w:tbl>
                            <w:p w14:paraId="11088714" w14:textId="77777777" w:rsidR="00A2560B" w:rsidRDefault="00A2560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Imagen 21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8400" y="152400"/>
                            <a:ext cx="1447800" cy="1209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Imagen 21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1952625"/>
                            <a:ext cx="1257300" cy="657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6FF34" id="Grupo 226" o:spid="_x0000_s1060" style="position:absolute;margin-left:487.3pt;margin-top:20.3pt;width:538.5pt;height:3in;z-index:252091392;mso-position-horizontal:right;mso-position-horizontal-relative:margin" coordsize="68389,27432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">
                <v:shape id="_x0000_s1061" type="#_x0000_t202" style="position:absolute;width:6838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" fillcolor="white [3201]" strokecolor="#ed7d31 [3205]" strokeweight="2.25pt">
                  <v:textbox>
                    <w:txbxContent>
                      <w:tbl>
                        <w:tblPr>
                          <w:tblStyle w:val="Tablaconcuadrcula"/>
                          <w:tblW w:w="0" w:type="auto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3581"/>
                          <w:gridCol w:w="2488"/>
                          <w:gridCol w:w="4343"/>
                        </w:tblGrid>
                        <w:tr w:rsidR="00A2560B" w14:paraId="09DE855E" w14:textId="77777777" w:rsidTr="00A212FA">
                          <w:trPr>
                            <w:trHeight w:val="1697"/>
                          </w:trPr>
                          <w:tc>
                            <w:tcPr>
                              <w:tcW w:w="3581" w:type="dxa"/>
                            </w:tcPr>
                            <w:p w14:paraId="783BCEAF" w14:textId="77777777" w:rsidR="00A2560B" w:rsidRPr="00E4670D" w:rsidRDefault="00A2560B" w:rsidP="002606CE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4670D">
                                <w:rPr>
                                  <w:b/>
                                  <w:sz w:val="28"/>
                                </w:rPr>
                                <w:t>Pueblo Maya</w:t>
                              </w:r>
                            </w:p>
                            <w:p w14:paraId="29750D9B" w14:textId="77777777" w:rsidR="00A2560B" w:rsidRDefault="00A2560B" w:rsidP="0099264D">
                              <w:r w:rsidRPr="00E4670D">
                                <w:rPr>
                                  <w:i/>
                                  <w:u w:val="single"/>
                                </w:rPr>
                                <w:t>El pueblo Maya es un grupo indígena que  habita en los estados mexicanos de Quintana Roo, Campeche, Chiapas y Tabasco</w:t>
                              </w:r>
                              <w:r w:rsidRPr="00E4670D">
                                <w:rPr>
                                  <w:u w:val="single"/>
                                </w:rPr>
                                <w:t>.</w:t>
                              </w:r>
                              <w:r>
                                <w:t xml:space="preserve"> Igualmente se encuentran en otros países tales como Belice, Guatemala, El Salvador y Honduras.</w:t>
                              </w:r>
                            </w:p>
                          </w:tc>
                          <w:tc>
                            <w:tcPr>
                              <w:tcW w:w="2488" w:type="dxa"/>
                            </w:tcPr>
                            <w:p w14:paraId="0A97BADE" w14:textId="77777777" w:rsidR="00A2560B" w:rsidRPr="007E44A7" w:rsidRDefault="00A2560B" w:rsidP="009926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  <w:tc>
                            <w:tcPr>
                              <w:tcW w:w="4343" w:type="dxa"/>
                            </w:tcPr>
                            <w:p w14:paraId="79E89C07" w14:textId="77777777" w:rsidR="00A2560B" w:rsidRPr="007E44A7" w:rsidRDefault="00A2560B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Lengua</w:t>
                              </w:r>
                            </w:p>
                            <w:p w14:paraId="6BB6C063" w14:textId="77777777" w:rsidR="00A2560B" w:rsidRDefault="00A2560B">
                              <w:r>
                                <w:t>La lengua hablada en la península de Yucatán es el Maya Yucateco, que es parte de el más amplio grupo de lenguas mayas que se hablan en Mesoamérica.</w:t>
                              </w:r>
                            </w:p>
                            <w:p w14:paraId="5CFF7BF1" w14:textId="77777777" w:rsidR="00A2560B" w:rsidRDefault="00A2560B"/>
                            <w:p w14:paraId="5042AEA2" w14:textId="77777777" w:rsidR="00A2560B" w:rsidRDefault="00A2560B"/>
                            <w:p w14:paraId="29324DC7" w14:textId="77777777" w:rsidR="00A2560B" w:rsidRDefault="00A2560B"/>
                          </w:tc>
                        </w:tr>
                        <w:tr w:rsidR="00A2560B" w14:paraId="777CFD26" w14:textId="77777777" w:rsidTr="00A212FA">
                          <w:trPr>
                            <w:trHeight w:val="1936"/>
                          </w:trPr>
                          <w:tc>
                            <w:tcPr>
                              <w:tcW w:w="6069" w:type="dxa"/>
                              <w:gridSpan w:val="2"/>
                            </w:tcPr>
                            <w:p w14:paraId="38AF11DC" w14:textId="77777777"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Orígenes</w:t>
                              </w:r>
                            </w:p>
                            <w:p w14:paraId="2F4CECEE" w14:textId="77777777" w:rsidR="00A2560B" w:rsidRDefault="00A2560B" w:rsidP="0099264D">
                              <w:r>
                                <w:t>Los primeros Mayas se trasladaron a la península alrededor del año 250 d</w:t>
                              </w:r>
                              <w:r w:rsidR="00064C1B">
                                <w:t>.</w:t>
                              </w:r>
                              <w:r>
                                <w:t xml:space="preserve">C, desde el Petén (hoy norte de Guatemala) para instalarse en lo que hoy es Quintana Roo </w:t>
                              </w:r>
                              <w:r>
                                <w:br/>
                                <w:t xml:space="preserve">y en 525,  los  Chanés  una  tribu maya se </w:t>
                              </w:r>
                              <w:r>
                                <w:br/>
                                <w:t xml:space="preserve">mudaron  al  este  de   la  península  para </w:t>
                              </w:r>
                              <w:r>
                                <w:br/>
                                <w:t xml:space="preserve">fundar </w:t>
                              </w:r>
                              <w:r w:rsidRPr="0099264D">
                                <w:rPr>
                                  <w:b/>
                                </w:rPr>
                                <w:t>Chichén Itzá.</w:t>
                              </w:r>
                            </w:p>
                          </w:tc>
                          <w:tc>
                            <w:tcPr>
                              <w:tcW w:w="4343" w:type="dxa"/>
                            </w:tcPr>
                            <w:p w14:paraId="352A2F4B" w14:textId="77777777"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 w:rsidRPr="007E44A7">
                                <w:rPr>
                                  <w:b/>
                                </w:rPr>
                                <w:t>Religión</w:t>
                              </w:r>
                            </w:p>
                            <w:p w14:paraId="2E651901" w14:textId="77777777" w:rsidR="00A2560B" w:rsidRPr="007E44A7" w:rsidRDefault="00A2560B" w:rsidP="0099264D">
                              <w:pPr>
                                <w:rPr>
                                  <w:b/>
                                </w:rPr>
                              </w:pPr>
                              <w:r>
                                <w:t>Los Mayas actuales practican una religión sincrética, en la que mezclan rituales ancestrales como la ceremonia del cha chaac Het’z Mek con las creencias cristianas católicas impuestas a ellos por los Españoles en la conquista.</w:t>
                              </w:r>
                            </w:p>
                          </w:tc>
                        </w:tr>
                      </w:tbl>
                      <w:p w14:paraId="11088714" w14:textId="77777777" w:rsidR="00A2560B" w:rsidRDefault="00A2560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11" o:spid="_x0000_s1062" type="#_x0000_t75" style="position:absolute;left:24384;top:1524;width:14478;height:120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">
                  <v:imagedata r:id="rId28" o:title=""/>
                </v:shape>
                <v:shape id="Imagen 214" o:spid="_x0000_s1063" type="#_x0000_t75" style="position:absolute;left:25812;top:19526;width:12573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">
                  <v:imagedata r:id="rId29" o:title="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Lee e</w:t>
      </w:r>
      <w:r w:rsidR="009E526E">
        <w:rPr>
          <w:rFonts w:ascii="Arial" w:hAnsi="Arial" w:cs="Arial"/>
          <w:b/>
          <w:sz w:val="24"/>
          <w:szCs w:val="32"/>
        </w:rPr>
        <w:t>l siguiente texto y contesta las</w:t>
      </w:r>
      <w:r>
        <w:rPr>
          <w:rFonts w:ascii="Arial" w:hAnsi="Arial" w:cs="Arial"/>
          <w:b/>
          <w:sz w:val="24"/>
          <w:szCs w:val="32"/>
        </w:rPr>
        <w:t xml:space="preserve"> preguntas</w:t>
      </w:r>
      <w:r w:rsidR="009E526E">
        <w:rPr>
          <w:rFonts w:ascii="Arial" w:hAnsi="Arial" w:cs="Arial"/>
          <w:b/>
          <w:sz w:val="24"/>
          <w:szCs w:val="32"/>
        </w:rPr>
        <w:t xml:space="preserve"> 12, 13, 14 y 15.</w:t>
      </w:r>
    </w:p>
    <w:p w14:paraId="61B02B2F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3E75A3D5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421B0296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213F1706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0C63158D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503E89EE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0A3E42C9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1194CBE6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145EF6D9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pPr w:leftFromText="141" w:rightFromText="141" w:vertAnchor="text" w:tblpY="316"/>
        <w:tblW w:w="10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7"/>
        <w:gridCol w:w="278"/>
        <w:gridCol w:w="5177"/>
      </w:tblGrid>
      <w:tr w:rsidR="00E4670D" w14:paraId="646A7353" w14:textId="77777777" w:rsidTr="008B5BC2">
        <w:trPr>
          <w:trHeight w:val="358"/>
        </w:trPr>
        <w:tc>
          <w:tcPr>
            <w:tcW w:w="5307" w:type="dxa"/>
          </w:tcPr>
          <w:p w14:paraId="1A309077" w14:textId="77777777" w:rsidR="00E4670D" w:rsidRPr="00D269F0" w:rsidRDefault="00C87DFA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tipo de texto es el anterior</w:t>
            </w:r>
            <w:r w:rsidR="00E4670D" w:rsidRPr="00F41086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78" w:type="dxa"/>
          </w:tcPr>
          <w:p w14:paraId="5422F075" w14:textId="77777777"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14:paraId="5B6FA06E" w14:textId="77777777" w:rsidR="00E4670D" w:rsidRPr="00D269F0" w:rsidRDefault="00C87DFA" w:rsidP="00E4670D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="00E4670D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E4670D">
              <w:rPr>
                <w:rFonts w:ascii="Arial" w:hAnsi="Arial" w:cs="Arial"/>
                <w:b/>
                <w:sz w:val="24"/>
                <w:szCs w:val="32"/>
              </w:rPr>
              <w:t>¿Cuál es el tema principal del texto?</w:t>
            </w:r>
          </w:p>
        </w:tc>
      </w:tr>
      <w:tr w:rsidR="00E4670D" w14:paraId="3F8B106A" w14:textId="77777777" w:rsidTr="008B5BC2">
        <w:trPr>
          <w:trHeight w:val="1081"/>
        </w:trPr>
        <w:tc>
          <w:tcPr>
            <w:tcW w:w="5307" w:type="dxa"/>
          </w:tcPr>
          <w:p w14:paraId="62D72F69" w14:textId="77777777"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cuento.</w:t>
            </w:r>
          </w:p>
          <w:p w14:paraId="7442BD70" w14:textId="77777777"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monografía.</w:t>
            </w:r>
          </w:p>
          <w:p w14:paraId="3F6A59EA" w14:textId="77777777"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leyenda.</w:t>
            </w:r>
          </w:p>
          <w:p w14:paraId="6E0832F5" w14:textId="77777777" w:rsidR="00E4670D" w:rsidRDefault="00E4670D" w:rsidP="005A6592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texto científico.</w:t>
            </w:r>
          </w:p>
          <w:p w14:paraId="4B97CFBF" w14:textId="77777777" w:rsidR="006D48F8" w:rsidRPr="006D48F8" w:rsidRDefault="006D48F8" w:rsidP="006D48F8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8" w:type="dxa"/>
          </w:tcPr>
          <w:p w14:paraId="1A09BE36" w14:textId="77777777"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14:paraId="02D2DFB5" w14:textId="77777777"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pueblo Maya</w:t>
            </w:r>
          </w:p>
          <w:p w14:paraId="6EDCDE2B" w14:textId="77777777"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estados mexicanos.</w:t>
            </w:r>
          </w:p>
          <w:p w14:paraId="2A441967" w14:textId="77777777" w:rsid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eligión.</w:t>
            </w:r>
          </w:p>
          <w:p w14:paraId="118F3FB0" w14:textId="77777777" w:rsidR="00E4670D" w:rsidRPr="00E4670D" w:rsidRDefault="00E4670D" w:rsidP="005A6592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os orígenes de la lengua.</w:t>
            </w:r>
          </w:p>
        </w:tc>
      </w:tr>
      <w:tr w:rsidR="00E4670D" w14:paraId="512370A7" w14:textId="77777777" w:rsidTr="008B5BC2">
        <w:trPr>
          <w:trHeight w:val="1447"/>
        </w:trPr>
        <w:tc>
          <w:tcPr>
            <w:tcW w:w="5307" w:type="dxa"/>
          </w:tcPr>
          <w:p w14:paraId="5501854D" w14:textId="77777777"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E4670D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La primera oración del párrafo</w:t>
            </w:r>
            <w:r w:rsidR="008B5BC2">
              <w:rPr>
                <w:rFonts w:ascii="Arial" w:hAnsi="Arial" w:cs="Arial"/>
                <w:sz w:val="24"/>
                <w:szCs w:val="24"/>
              </w:rPr>
              <w:t>,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2C66">
              <w:rPr>
                <w:rFonts w:ascii="Arial" w:hAnsi="Arial" w:cs="Arial"/>
                <w:sz w:val="24"/>
                <w:szCs w:val="24"/>
              </w:rPr>
              <w:t>(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>sub</w:t>
            </w:r>
            <w:r w:rsidR="006A2C66">
              <w:rPr>
                <w:rFonts w:ascii="Arial" w:hAnsi="Arial" w:cs="Arial"/>
                <w:sz w:val="24"/>
                <w:szCs w:val="24"/>
              </w:rPr>
              <w:t>rayada para que la identifiques)</w:t>
            </w:r>
            <w:r w:rsidR="006A2C66" w:rsidRPr="006A2C66">
              <w:rPr>
                <w:rFonts w:ascii="Arial" w:hAnsi="Arial" w:cs="Arial"/>
                <w:sz w:val="24"/>
                <w:szCs w:val="24"/>
              </w:rPr>
              <w:t xml:space="preserve"> es una oración tópica.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 xml:space="preserve"> ¿Qué es una oración tópica?</w:t>
            </w:r>
          </w:p>
          <w:p w14:paraId="3663D029" w14:textId="77777777" w:rsidR="006A2C66" w:rsidRDefault="006A2C66" w:rsidP="006A2C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59208" w14:textId="77777777"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que describe la idea principal de un párrafo.</w:t>
            </w:r>
          </w:p>
          <w:p w14:paraId="58300E47" w14:textId="77777777"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rimera oración de un texto.</w:t>
            </w:r>
          </w:p>
          <w:p w14:paraId="46A09DAC" w14:textId="77777777"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 oraciones que hablan de los estados mexicanos.</w:t>
            </w:r>
          </w:p>
          <w:p w14:paraId="1ACDAE32" w14:textId="77777777" w:rsidR="006A2C66" w:rsidRDefault="006A2C66" w:rsidP="005A6592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habla de los mayas.</w:t>
            </w:r>
          </w:p>
          <w:p w14:paraId="5FA07E6B" w14:textId="77777777"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1EA8F0" w14:textId="77777777" w:rsidR="006D48F8" w:rsidRPr="006B3015" w:rsidRDefault="00C87DFA" w:rsidP="008B5B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.- 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¿Cuál es el significado </w:t>
            </w:r>
            <w:r w:rsidR="008B5BC2">
              <w:rPr>
                <w:rFonts w:ascii="Arial" w:hAnsi="Arial" w:cs="Arial"/>
                <w:b/>
                <w:sz w:val="24"/>
                <w:szCs w:val="24"/>
                <w:u w:val="single"/>
              </w:rPr>
              <w:t>implícito</w:t>
            </w:r>
            <w:r w:rsidR="006D48F8">
              <w:rPr>
                <w:rFonts w:ascii="Arial" w:hAnsi="Arial" w:cs="Arial"/>
                <w:b/>
                <w:sz w:val="24"/>
                <w:szCs w:val="24"/>
              </w:rPr>
              <w:t xml:space="preserve"> del siguiente refrán?</w:t>
            </w:r>
          </w:p>
          <w:p w14:paraId="5243BF66" w14:textId="77777777"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7536" behindDoc="0" locked="0" layoutInCell="1" allowOverlap="1" wp14:anchorId="2F30C4CE" wp14:editId="7CFAE58E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46990</wp:posOffset>
                      </wp:positionV>
                      <wp:extent cx="3028950" cy="304800"/>
                      <wp:effectExtent l="0" t="0" r="19050" b="19050"/>
                      <wp:wrapNone/>
                      <wp:docPr id="2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B5D9466" w14:textId="77777777" w:rsidR="00A2560B" w:rsidRPr="006B3015" w:rsidRDefault="00A2560B" w:rsidP="006D48F8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Árbol que crece torcido, nunca ender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30C4CE" id="_x0000_s1064" style="position:absolute;margin-left:4.95pt;margin-top:3.7pt;width:238.5pt;height:24pt;z-index:25209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" fillcolor="#fcf7e0" strokecolor="#5b9bd5" strokeweight="1pt">
                      <v:stroke joinstyle="miter"/>
                      <v:textbox>
                        <w:txbxContent>
                          <w:p w14:paraId="2B5D9466" w14:textId="77777777" w:rsidR="00A2560B" w:rsidRPr="006B3015" w:rsidRDefault="00A2560B" w:rsidP="006D48F8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Árbol que crece torcido, nunca enderez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C129F73" w14:textId="77777777" w:rsidR="006D48F8" w:rsidRDefault="006D48F8" w:rsidP="006D48F8">
            <w:pPr>
              <w:pStyle w:val="Sinespaciado"/>
            </w:pPr>
          </w:p>
          <w:p w14:paraId="417BA7C3" w14:textId="77777777"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DFCB64" w14:textId="77777777" w:rsidR="006D48F8" w:rsidRDefault="006D48F8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uede enderezar </w:t>
            </w:r>
            <w:r w:rsidR="008B5BC2">
              <w:rPr>
                <w:rFonts w:ascii="Arial" w:hAnsi="Arial" w:cs="Arial"/>
                <w:sz w:val="24"/>
                <w:szCs w:val="24"/>
              </w:rPr>
              <w:t>el</w:t>
            </w:r>
            <w:r>
              <w:rPr>
                <w:rFonts w:ascii="Arial" w:hAnsi="Arial" w:cs="Arial"/>
                <w:sz w:val="24"/>
                <w:szCs w:val="24"/>
              </w:rPr>
              <w:t xml:space="preserve"> tronco de los árboles.</w:t>
            </w:r>
          </w:p>
          <w:p w14:paraId="078A9638" w14:textId="77777777"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guien que se desvíe de lo correcto en sus primeras etapas de vida, no podrá </w:t>
            </w:r>
            <w:r w:rsidR="009E526E">
              <w:rPr>
                <w:rFonts w:ascii="Arial" w:hAnsi="Arial" w:cs="Arial"/>
                <w:sz w:val="24"/>
                <w:szCs w:val="24"/>
              </w:rPr>
              <w:t>corregirse</w:t>
            </w:r>
            <w:r>
              <w:rPr>
                <w:rFonts w:ascii="Arial" w:hAnsi="Arial" w:cs="Arial"/>
                <w:sz w:val="24"/>
                <w:szCs w:val="24"/>
              </w:rPr>
              <w:t xml:space="preserve"> posteriormente.</w:t>
            </w:r>
          </w:p>
          <w:p w14:paraId="6AB1A27B" w14:textId="77777777" w:rsidR="008B5BC2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debemos dejar que un árbol crezca.</w:t>
            </w:r>
          </w:p>
          <w:p w14:paraId="3BB3351B" w14:textId="77777777" w:rsidR="008B5BC2" w:rsidRPr="006D48F8" w:rsidRDefault="008B5BC2" w:rsidP="005A6592">
            <w:pPr>
              <w:pStyle w:val="Prrafode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nca enderezar un árbol torcido.</w:t>
            </w:r>
          </w:p>
          <w:p w14:paraId="65092047" w14:textId="77777777" w:rsidR="006D48F8" w:rsidRP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" w:type="dxa"/>
          </w:tcPr>
          <w:p w14:paraId="2A282AF9" w14:textId="77777777" w:rsidR="00E4670D" w:rsidRPr="00D269F0" w:rsidRDefault="00E4670D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77" w:type="dxa"/>
          </w:tcPr>
          <w:p w14:paraId="62054A80" w14:textId="77777777" w:rsidR="00E4670D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E4670D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6A2C66">
              <w:rPr>
                <w:rFonts w:ascii="Arial" w:hAnsi="Arial" w:cs="Arial"/>
                <w:b/>
                <w:sz w:val="24"/>
                <w:szCs w:val="24"/>
              </w:rPr>
              <w:t>¿Cuáles son los subtemas de la monografía anterior?</w:t>
            </w:r>
          </w:p>
          <w:p w14:paraId="00080B9D" w14:textId="77777777" w:rsidR="00C87DFA" w:rsidRDefault="00C87DFA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223DB" w14:textId="77777777" w:rsidR="00E4670D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na Roo, Campeche, Chiapas.</w:t>
            </w:r>
          </w:p>
          <w:p w14:paraId="00166DA4" w14:textId="77777777"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’z Mek, cristianas, católicas.</w:t>
            </w:r>
          </w:p>
          <w:p w14:paraId="7778EEF6" w14:textId="77777777" w:rsidR="006A2C66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ígenes, Lengua, Religión</w:t>
            </w:r>
          </w:p>
          <w:p w14:paraId="75745105" w14:textId="77777777" w:rsidR="006B3015" w:rsidRDefault="006A2C66" w:rsidP="005A6592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blo Maya, Guatemala, Honduras.</w:t>
            </w:r>
          </w:p>
          <w:p w14:paraId="0A552BD3" w14:textId="77777777"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EECA3" w14:textId="77777777" w:rsidR="006B3015" w:rsidRPr="006B3015" w:rsidRDefault="00C87DFA" w:rsidP="006B30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6.- </w:t>
            </w:r>
            <w:r w:rsidR="006B3015">
              <w:rPr>
                <w:rFonts w:ascii="Arial" w:hAnsi="Arial" w:cs="Arial"/>
                <w:b/>
                <w:sz w:val="24"/>
                <w:szCs w:val="24"/>
              </w:rPr>
              <w:t>¿Qué tipo de texto es el siguiente?</w:t>
            </w:r>
          </w:p>
          <w:p w14:paraId="2048D86C" w14:textId="77777777"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  <w:r w:rsidRPr="003529C6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2095488" behindDoc="0" locked="0" layoutInCell="1" allowOverlap="1" wp14:anchorId="404566CE" wp14:editId="4185CE2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4132</wp:posOffset>
                      </wp:positionV>
                      <wp:extent cx="3028950" cy="304800"/>
                      <wp:effectExtent l="0" t="0" r="19050" b="19050"/>
                      <wp:wrapNone/>
                      <wp:docPr id="2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F7E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0253162" w14:textId="77777777" w:rsidR="00A2560B" w:rsidRPr="006B3015" w:rsidRDefault="00A2560B" w:rsidP="006B3015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6B3015">
                                    <w:rPr>
                                      <w:b/>
                                      <w:i/>
                                    </w:rPr>
                                    <w:t>Camarón que se duerme se lo lleva la corr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4566CE" id="_x0000_s1065" style="position:absolute;margin-left:4.95pt;margin-top:1.1pt;width:238.5pt;height:24pt;z-index:25209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" fillcolor="#fcf7e0" strokecolor="#5b9bd5" strokeweight="1pt">
                      <v:stroke joinstyle="miter"/>
                      <v:textbox>
                        <w:txbxContent>
                          <w:p w14:paraId="30253162" w14:textId="77777777" w:rsidR="00A2560B" w:rsidRPr="006B3015" w:rsidRDefault="00A2560B" w:rsidP="006B3015">
                            <w:pPr>
                              <w:rPr>
                                <w:b/>
                                <w:i/>
                              </w:rPr>
                            </w:pPr>
                            <w:r w:rsidRPr="006B3015">
                              <w:rPr>
                                <w:b/>
                                <w:i/>
                              </w:rPr>
                              <w:t>Camarón que se duerme se lo lleva la corrien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5A36B59" w14:textId="77777777" w:rsid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9F895" w14:textId="77777777"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a adivinanza.</w:t>
            </w:r>
          </w:p>
          <w:p w14:paraId="5BA233A6" w14:textId="77777777" w:rsidR="006B3015" w:rsidRPr="006D48F8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6D48F8">
              <w:rPr>
                <w:rFonts w:ascii="Arial" w:hAnsi="Arial" w:cs="Arial"/>
                <w:sz w:val="24"/>
                <w:szCs w:val="24"/>
              </w:rPr>
              <w:t>Un refrán.</w:t>
            </w:r>
          </w:p>
          <w:p w14:paraId="78A43C62" w14:textId="77777777"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histe.</w:t>
            </w:r>
          </w:p>
          <w:p w14:paraId="4FAD724A" w14:textId="77777777" w:rsidR="006B3015" w:rsidRDefault="006B3015" w:rsidP="005A6592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trabalenguas.</w:t>
            </w:r>
          </w:p>
          <w:p w14:paraId="4C064FEF" w14:textId="77777777" w:rsidR="006D48F8" w:rsidRDefault="006D48F8" w:rsidP="006D48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54F81" w14:textId="77777777" w:rsidR="006D48F8" w:rsidRPr="006D48F8" w:rsidRDefault="00C87DFA" w:rsidP="006D4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8.- </w:t>
            </w:r>
            <w:r w:rsidR="006D48F8" w:rsidRPr="006D48F8">
              <w:rPr>
                <w:rFonts w:ascii="Arial" w:hAnsi="Arial" w:cs="Arial"/>
                <w:b/>
                <w:sz w:val="24"/>
                <w:szCs w:val="24"/>
              </w:rPr>
              <w:t>¿Qué es un refrán?</w:t>
            </w:r>
          </w:p>
          <w:p w14:paraId="7D37CCDE" w14:textId="77777777"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frase u oración que contiene algún consejo sobre la vida </w:t>
            </w:r>
            <w:r w:rsidR="00064C1B">
              <w:rPr>
                <w:rFonts w:ascii="Arial" w:hAnsi="Arial" w:cs="Arial"/>
                <w:sz w:val="24"/>
                <w:szCs w:val="24"/>
              </w:rPr>
              <w:t>cotidiana.</w:t>
            </w:r>
          </w:p>
          <w:p w14:paraId="60BB6C03" w14:textId="77777777" w:rsidR="006D48F8" w:rsidRP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es difícil entender</w:t>
            </w:r>
            <w:r w:rsidRPr="006D48F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12BA99A" w14:textId="77777777" w:rsidR="006D48F8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oración que tiene rimas.</w:t>
            </w:r>
          </w:p>
          <w:p w14:paraId="53162BBF" w14:textId="77777777" w:rsidR="006B3015" w:rsidRPr="008B5BC2" w:rsidRDefault="006D48F8" w:rsidP="005A6592">
            <w:pPr>
              <w:pStyle w:val="Prrafode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frase que describe una cosa para que algu</w:t>
            </w:r>
            <w:r w:rsidR="00064B1F">
              <w:rPr>
                <w:rFonts w:ascii="Arial" w:hAnsi="Arial" w:cs="Arial"/>
                <w:sz w:val="24"/>
                <w:szCs w:val="24"/>
              </w:rPr>
              <w:t>ien adivine</w:t>
            </w:r>
            <w:r>
              <w:rPr>
                <w:rFonts w:ascii="Arial" w:hAnsi="Arial" w:cs="Arial"/>
                <w:sz w:val="24"/>
                <w:szCs w:val="24"/>
              </w:rPr>
              <w:t xml:space="preserve"> de qué se trata.</w:t>
            </w:r>
          </w:p>
          <w:p w14:paraId="14991E13" w14:textId="77777777" w:rsidR="006B3015" w:rsidRPr="006B3015" w:rsidRDefault="006B3015" w:rsidP="006B30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A5A7E2" w14:textId="77777777" w:rsidR="00E4670D" w:rsidRDefault="00E4670D">
      <w:pPr>
        <w:rPr>
          <w:rFonts w:ascii="Arial" w:hAnsi="Arial" w:cs="Arial"/>
          <w:b/>
          <w:sz w:val="24"/>
          <w:szCs w:val="32"/>
        </w:rPr>
      </w:pPr>
    </w:p>
    <w:p w14:paraId="0926748D" w14:textId="77777777" w:rsidR="00C77494" w:rsidRDefault="00C77494">
      <w:pPr>
        <w:rPr>
          <w:rFonts w:ascii="Arial" w:hAnsi="Arial" w:cs="Arial"/>
          <w:b/>
          <w:i/>
          <w:sz w:val="24"/>
          <w:szCs w:val="32"/>
        </w:rPr>
      </w:pPr>
    </w:p>
    <w:p w14:paraId="23520AD5" w14:textId="77777777" w:rsidR="001D1522" w:rsidRDefault="00C77494">
      <w:pPr>
        <w:rPr>
          <w:rFonts w:ascii="Arial" w:hAnsi="Arial" w:cs="Arial"/>
          <w:b/>
          <w:i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45431F96" wp14:editId="3B1FA0C6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87C6543" w14:textId="01C4C307"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1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1F96" id="_x0000_s1066" type="#_x0000_t202" style="position:absolute;margin-left:486.55pt;margin-top:-12.6pt;width:537.75pt;height:27pt;z-index:252218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" fillcolor="#e5ffe5" strokecolor="#538135 [2409]">
                <v:textbox>
                  <w:txbxContent>
                    <w:p w14:paraId="587C6543" w14:textId="01C4C307"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1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65D68" w14:textId="77777777" w:rsidR="002162BB" w:rsidRPr="008F70AC" w:rsidRDefault="00E5045F">
      <w:pPr>
        <w:rPr>
          <w:rFonts w:ascii="Arial" w:hAnsi="Arial" w:cs="Arial"/>
          <w:b/>
          <w:i/>
          <w:sz w:val="24"/>
          <w:szCs w:val="32"/>
        </w:rPr>
      </w:pPr>
      <w:r w:rsidRPr="008F70AC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DE7E64" w14:paraId="3037E614" w14:textId="77777777" w:rsidTr="008F70AC">
        <w:trPr>
          <w:trHeight w:val="416"/>
        </w:trPr>
        <w:tc>
          <w:tcPr>
            <w:tcW w:w="4962" w:type="dxa"/>
          </w:tcPr>
          <w:p w14:paraId="60EA11F5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 la reproducción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14:paraId="0EBFC02B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6D3BF521" w14:textId="77777777" w:rsidR="00DE7E64" w:rsidRPr="00D269F0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¿Por qué es importante la reproducción?</w:t>
            </w:r>
          </w:p>
        </w:tc>
      </w:tr>
      <w:tr w:rsidR="00DE7E64" w14:paraId="6125FE0C" w14:textId="77777777" w:rsidTr="008F70AC">
        <w:trPr>
          <w:trHeight w:val="1692"/>
        </w:trPr>
        <w:tc>
          <w:tcPr>
            <w:tcW w:w="4962" w:type="dxa"/>
          </w:tcPr>
          <w:p w14:paraId="6B82671A" w14:textId="77777777"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ver películas y video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4BA487C" w14:textId="77777777" w:rsidR="00DE7E64" w:rsidRPr="00C2340E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a capacidad de los seres vivos para engendrar nuevos </w:t>
            </w:r>
            <w:r w:rsidR="005B68BB">
              <w:rPr>
                <w:rFonts w:ascii="Arial" w:hAnsi="Arial" w:cs="Arial"/>
                <w:sz w:val="24"/>
                <w:szCs w:val="32"/>
              </w:rPr>
              <w:t>individuos.</w:t>
            </w:r>
          </w:p>
          <w:p w14:paraId="797B7038" w14:textId="77777777" w:rsidR="00DE7E64" w:rsidRDefault="00DE7E64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apacidad de los seres vivos para hablar y comunicarse.</w:t>
            </w:r>
          </w:p>
          <w:p w14:paraId="0F8D16DF" w14:textId="77777777" w:rsidR="00384ED3" w:rsidRPr="00D269F0" w:rsidRDefault="00384ED3" w:rsidP="0053488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producir música.</w:t>
            </w:r>
          </w:p>
          <w:p w14:paraId="32B32CAC" w14:textId="77777777" w:rsidR="00DE7E64" w:rsidRPr="00DE7E64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1EC59D26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1E2A8C67" w14:textId="77777777"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gracias a este proceso se preservan las especies.</w:t>
            </w:r>
          </w:p>
          <w:p w14:paraId="61591DD6" w14:textId="77777777" w:rsidR="00DE7E64" w:rsidRPr="00C2340E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es indispensable para la diversión de las personas.</w:t>
            </w:r>
          </w:p>
          <w:p w14:paraId="32DA9374" w14:textId="77777777" w:rsidR="00DE7E64" w:rsidRDefault="0086174E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nos permite comunicarnos eficientemente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6579486" w14:textId="77777777" w:rsidR="00384ED3" w:rsidRPr="00D269F0" w:rsidRDefault="00384ED3" w:rsidP="0053488C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fomenta la cultura.</w:t>
            </w:r>
          </w:p>
          <w:p w14:paraId="68E981D0" w14:textId="77777777" w:rsidR="00DE7E64" w:rsidRPr="0086174E" w:rsidRDefault="00DE7E64" w:rsidP="0086174E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E7E64" w14:paraId="64900505" w14:textId="77777777" w:rsidTr="008F70AC">
        <w:trPr>
          <w:trHeight w:val="1161"/>
        </w:trPr>
        <w:tc>
          <w:tcPr>
            <w:tcW w:w="4962" w:type="dxa"/>
          </w:tcPr>
          <w:p w14:paraId="09900B5F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Conjunto de órganos internos y externos del sistema sexual que nos permiten saber si somos niños o niñas.</w:t>
            </w:r>
          </w:p>
        </w:tc>
        <w:tc>
          <w:tcPr>
            <w:tcW w:w="283" w:type="dxa"/>
          </w:tcPr>
          <w:p w14:paraId="7610FC66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4AFBA70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235AC">
              <w:rPr>
                <w:rFonts w:ascii="Arial" w:hAnsi="Arial" w:cs="Arial"/>
                <w:b/>
                <w:sz w:val="24"/>
                <w:szCs w:val="32"/>
              </w:rPr>
              <w:t>Están c</w:t>
            </w:r>
            <w:r w:rsidR="0086174E">
              <w:rPr>
                <w:rFonts w:ascii="Arial" w:hAnsi="Arial" w:cs="Arial"/>
                <w:b/>
                <w:sz w:val="24"/>
                <w:szCs w:val="32"/>
              </w:rPr>
              <w:t>onstituidos por las formas físicas externas que hacen diferentes a mujeres y hombres</w:t>
            </w:r>
            <w:r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DE7E64" w14:paraId="2B583813" w14:textId="77777777" w:rsidTr="008F70AC">
        <w:trPr>
          <w:trHeight w:val="992"/>
        </w:trPr>
        <w:tc>
          <w:tcPr>
            <w:tcW w:w="4962" w:type="dxa"/>
          </w:tcPr>
          <w:p w14:paraId="041D82B6" w14:textId="77777777"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barba y el bigote.</w:t>
            </w:r>
          </w:p>
          <w:p w14:paraId="7B2C3730" w14:textId="77777777" w:rsidR="00DE7E64" w:rsidRPr="00C2340E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er el pelo largo o cort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A4E19AE" w14:textId="77777777" w:rsidR="00DE7E64" w:rsidRDefault="0086174E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primarios</w:t>
            </w:r>
            <w:r w:rsidR="00384ED3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13C221E" w14:textId="77777777" w:rsidR="00384ED3" w:rsidRPr="00D269F0" w:rsidRDefault="00384ED3" w:rsidP="0053488C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14:paraId="0AF5C70C" w14:textId="77777777" w:rsidR="00DE7E64" w:rsidRPr="00D269F0" w:rsidRDefault="00DE7E64" w:rsidP="0086174E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11E1CB4A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1E4084A4" w14:textId="77777777"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acteres sexuales secundarios</w:t>
            </w:r>
            <w:r w:rsidR="00DE7E64"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C2D483E" w14:textId="77777777" w:rsidR="00DE7E64" w:rsidRPr="00C2340E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r fuerte y musculoso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03942FF" w14:textId="77777777" w:rsidR="00DE7E64" w:rsidRDefault="00330F07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maquillaje y tener el pelo largo</w:t>
            </w:r>
            <w:r w:rsidR="00DE7E64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FCC0DA0" w14:textId="77777777" w:rsidR="00384ED3" w:rsidRPr="00D269F0" w:rsidRDefault="00384ED3" w:rsidP="0053488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ar pantalones o faldas.</w:t>
            </w:r>
          </w:p>
          <w:p w14:paraId="22337690" w14:textId="77777777" w:rsidR="00DE7E64" w:rsidRPr="00330F07" w:rsidRDefault="00DE7E64" w:rsidP="00330F07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DE7E64" w14:paraId="5A0F9484" w14:textId="77777777" w:rsidTr="008F70AC">
        <w:trPr>
          <w:gridAfter w:val="1"/>
          <w:wAfter w:w="76" w:type="dxa"/>
          <w:trHeight w:val="724"/>
        </w:trPr>
        <w:tc>
          <w:tcPr>
            <w:tcW w:w="4962" w:type="dxa"/>
          </w:tcPr>
          <w:p w14:paraId="726BE87F" w14:textId="77777777" w:rsidR="00DE7E64" w:rsidRPr="00F41086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>El sistema sexual del hombre está conformado por:</w:t>
            </w:r>
          </w:p>
        </w:tc>
        <w:tc>
          <w:tcPr>
            <w:tcW w:w="283" w:type="dxa"/>
          </w:tcPr>
          <w:p w14:paraId="30C347CC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4EA63A18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El sistema sexual de la mujer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está</w:t>
            </w:r>
            <w:r w:rsidR="00330F07">
              <w:rPr>
                <w:rFonts w:ascii="Arial" w:hAnsi="Arial" w:cs="Arial"/>
                <w:b/>
                <w:sz w:val="24"/>
                <w:szCs w:val="32"/>
              </w:rPr>
              <w:t xml:space="preserve"> conformado por: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</w:p>
        </w:tc>
      </w:tr>
      <w:tr w:rsidR="00DE7E64" w14:paraId="6232FEAC" w14:textId="77777777" w:rsidTr="008F70AC">
        <w:trPr>
          <w:gridAfter w:val="1"/>
          <w:wAfter w:w="76" w:type="dxa"/>
          <w:trHeight w:val="2111"/>
        </w:trPr>
        <w:tc>
          <w:tcPr>
            <w:tcW w:w="4962" w:type="dxa"/>
          </w:tcPr>
          <w:p w14:paraId="22C17814" w14:textId="77777777"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14:paraId="73284EDC" w14:textId="77777777" w:rsidR="00DE7E64" w:rsidRPr="00C2340E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. Clítoris labios menores y mayores.</w:t>
            </w:r>
          </w:p>
          <w:p w14:paraId="6C664594" w14:textId="77777777" w:rsidR="00DE7E64" w:rsidRDefault="00330F07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arba, bigote y músculos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A88421E" w14:textId="77777777" w:rsidR="00384ED3" w:rsidRPr="00D269F0" w:rsidRDefault="00384ED3" w:rsidP="0053488C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nariz y boca.</w:t>
            </w:r>
          </w:p>
          <w:p w14:paraId="485D3C69" w14:textId="77777777" w:rsidR="00DE7E64" w:rsidRPr="00D269F0" w:rsidRDefault="00DE7E64" w:rsidP="00330F07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3BE354DF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B3BC8DA" w14:textId="77777777"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ne, testículos, conductos deferentes, próstata y vesículas seminales.</w:t>
            </w:r>
          </w:p>
          <w:p w14:paraId="5F9524DE" w14:textId="77777777" w:rsidR="00330F07" w:rsidRPr="00C2340E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varios, útero, matriz, vagina, clítoris</w:t>
            </w:r>
            <w:r w:rsidR="00B159B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labios menores y mayores.</w:t>
            </w:r>
          </w:p>
          <w:p w14:paraId="77B43209" w14:textId="77777777" w:rsidR="00DE7E64" w:rsidRDefault="00330F07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quillaje, pelo largo y vestidos.</w:t>
            </w:r>
          </w:p>
          <w:p w14:paraId="56F077DB" w14:textId="77777777" w:rsidR="00384ED3" w:rsidRPr="00330F07" w:rsidRDefault="00384ED3" w:rsidP="0053488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jos, boca, y labios.</w:t>
            </w:r>
          </w:p>
        </w:tc>
      </w:tr>
      <w:tr w:rsidR="00DE7E64" w14:paraId="39E60587" w14:textId="77777777" w:rsidTr="008F70AC">
        <w:trPr>
          <w:gridAfter w:val="1"/>
          <w:wAfter w:w="76" w:type="dxa"/>
          <w:trHeight w:val="782"/>
        </w:trPr>
        <w:tc>
          <w:tcPr>
            <w:tcW w:w="4962" w:type="dxa"/>
          </w:tcPr>
          <w:p w14:paraId="5960FED3" w14:textId="77777777" w:rsidR="00DE7E64" w:rsidRPr="00E07FBC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 w:rsidR="00B159B2">
              <w:rPr>
                <w:rFonts w:ascii="Arial" w:hAnsi="Arial" w:cs="Arial"/>
                <w:b/>
                <w:sz w:val="24"/>
                <w:szCs w:val="32"/>
              </w:rPr>
              <w:t>¿Cuál es la función del sistema nervioso?</w:t>
            </w:r>
          </w:p>
        </w:tc>
        <w:tc>
          <w:tcPr>
            <w:tcW w:w="283" w:type="dxa"/>
          </w:tcPr>
          <w:p w14:paraId="791CC588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5FD2ED49" w14:textId="77777777" w:rsidR="00DE7E64" w:rsidRPr="00E07FBC" w:rsidRDefault="00DE7E64" w:rsidP="00DE7E64">
            <w:pPr>
              <w:rPr>
                <w:rFonts w:ascii="Arial" w:hAnsi="Arial" w:cs="Arial"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El siguiente es un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ejemplo de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una de la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693AFC">
              <w:rPr>
                <w:rFonts w:ascii="Arial" w:hAnsi="Arial" w:cs="Arial"/>
                <w:b/>
                <w:sz w:val="24"/>
                <w:szCs w:val="32"/>
              </w:rPr>
              <w:t>funciones</w:t>
            </w:r>
            <w:r w:rsidR="00D93558">
              <w:rPr>
                <w:rFonts w:ascii="Arial" w:hAnsi="Arial" w:cs="Arial"/>
                <w:b/>
                <w:sz w:val="24"/>
                <w:szCs w:val="32"/>
              </w:rPr>
              <w:t xml:space="preserve"> que controla el sistema nervioso.</w:t>
            </w:r>
          </w:p>
        </w:tc>
      </w:tr>
      <w:tr w:rsidR="00DE7E64" w14:paraId="48CE2222" w14:textId="77777777" w:rsidTr="008F70AC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486ED71F" w14:textId="77777777" w:rsidR="00DE7E64" w:rsidRDefault="00B159B2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rocesar la </w:t>
            </w:r>
            <w:r w:rsidR="00D93558">
              <w:rPr>
                <w:rFonts w:ascii="Arial" w:hAnsi="Arial" w:cs="Arial"/>
                <w:sz w:val="24"/>
                <w:szCs w:val="32"/>
              </w:rPr>
              <w:t>inform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l medio que nos rodea </w:t>
            </w:r>
            <w:r w:rsidR="00D93558">
              <w:rPr>
                <w:rFonts w:ascii="Arial" w:hAnsi="Arial" w:cs="Arial"/>
                <w:sz w:val="24"/>
                <w:szCs w:val="32"/>
              </w:rPr>
              <w:t>y emitir una respuesta.</w:t>
            </w:r>
          </w:p>
          <w:p w14:paraId="5F3F9A40" w14:textId="77777777" w:rsidR="00DE7E64" w:rsidRDefault="00D93558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rnos para realizar una exposición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60D68DC" w14:textId="77777777" w:rsidR="00DE7E64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ermite mantenernos erguidos.</w:t>
            </w:r>
          </w:p>
          <w:p w14:paraId="6B7C9111" w14:textId="77777777" w:rsidR="00384ED3" w:rsidRDefault="00384ED3" w:rsidP="0053488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otegernos de enfermedades.</w:t>
            </w:r>
          </w:p>
          <w:p w14:paraId="24D62E84" w14:textId="77777777" w:rsidR="00DE7E64" w:rsidRPr="00D93558" w:rsidRDefault="00DE7E64" w:rsidP="00D93558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47C342D0" w14:textId="77777777" w:rsidR="00DE7E64" w:rsidRPr="00D269F0" w:rsidRDefault="00DE7E64" w:rsidP="00DE7E6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28E6FCA2" w14:textId="77777777" w:rsidR="00D93558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 w:rsidRPr="00D93558">
              <w:rPr>
                <w:rFonts w:ascii="Arial" w:hAnsi="Arial" w:cs="Arial"/>
                <w:sz w:val="24"/>
                <w:szCs w:val="32"/>
              </w:rPr>
              <w:t>Si se hace tarde nos apuramos para llegar a tiemp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07688E0" w14:textId="77777777"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i sentimos sed, apetito, frio, </w:t>
            </w:r>
            <w:r w:rsidR="00384ED3">
              <w:rPr>
                <w:rFonts w:ascii="Arial" w:hAnsi="Arial" w:cs="Arial"/>
                <w:sz w:val="24"/>
                <w:szCs w:val="32"/>
              </w:rPr>
              <w:t>hace que reaccionemo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84ED3">
              <w:rPr>
                <w:rFonts w:ascii="Arial" w:hAnsi="Arial" w:cs="Arial"/>
                <w:sz w:val="24"/>
                <w:szCs w:val="32"/>
              </w:rPr>
              <w:t xml:space="preserve">y entonces </w:t>
            </w:r>
            <w:r>
              <w:rPr>
                <w:rFonts w:ascii="Arial" w:hAnsi="Arial" w:cs="Arial"/>
                <w:sz w:val="24"/>
                <w:szCs w:val="32"/>
              </w:rPr>
              <w:t xml:space="preserve">bebemos, comemos y nos cubrimos. </w:t>
            </w:r>
          </w:p>
          <w:p w14:paraId="1E6DD1CB" w14:textId="77777777" w:rsidR="00DE7E64" w:rsidRDefault="00D93558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tenemos ganas de bailar, vamos a una discoteca</w:t>
            </w:r>
            <w:r w:rsidR="00DE7E64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616191B" w14:textId="77777777" w:rsidR="00384ED3" w:rsidRPr="00E07FBC" w:rsidRDefault="00384ED3" w:rsidP="0053488C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 queremos un refresco vamos a la tienda.</w:t>
            </w:r>
          </w:p>
        </w:tc>
      </w:tr>
    </w:tbl>
    <w:p w14:paraId="27005FF9" w14:textId="77777777" w:rsidR="0009770D" w:rsidRPr="00E5045F" w:rsidRDefault="0009770D">
      <w:pPr>
        <w:rPr>
          <w:rFonts w:ascii="Arial" w:hAnsi="Arial" w:cs="Arial"/>
          <w:b/>
          <w:i/>
          <w:sz w:val="28"/>
          <w:szCs w:val="32"/>
        </w:rPr>
      </w:pPr>
    </w:p>
    <w:p w14:paraId="546EA354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337CBF7C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53CAB616" w14:textId="77777777" w:rsidR="008A55EA" w:rsidRDefault="008A55EA">
      <w:pPr>
        <w:rPr>
          <w:rFonts w:ascii="Arial" w:hAnsi="Arial" w:cs="Arial"/>
          <w:sz w:val="28"/>
          <w:szCs w:val="32"/>
        </w:rPr>
      </w:pPr>
    </w:p>
    <w:p w14:paraId="22B8531E" w14:textId="77777777" w:rsidR="00C77494" w:rsidRDefault="00C77494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7679941" wp14:editId="6C6F3DD5">
                <wp:simplePos x="0" y="0"/>
                <wp:positionH relativeFrom="margin">
                  <wp:align>right</wp:align>
                </wp:positionH>
                <wp:positionV relativeFrom="paragraph">
                  <wp:posOffset>-160123</wp:posOffset>
                </wp:positionV>
                <wp:extent cx="6829425" cy="342900"/>
                <wp:effectExtent l="0" t="0" r="28575" b="19050"/>
                <wp:wrapNone/>
                <wp:docPr id="2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378D763" w14:textId="747A924C" w:rsidR="00C77494" w:rsidRPr="00FA1009" w:rsidRDefault="00C77494" w:rsidP="00C77494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9941" id="_x0000_s1067" type="#_x0000_t202" style="position:absolute;margin-left:486.55pt;margin-top:-12.6pt;width:537.75pt;height:27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" fillcolor="#e5ffe5" strokecolor="#538135 [2409]">
                <v:textbox>
                  <w:txbxContent>
                    <w:p w14:paraId="0378D763" w14:textId="747A924C" w:rsidR="00C77494" w:rsidRPr="00FA1009" w:rsidRDefault="00C77494" w:rsidP="00C77494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5979AC" w14:textId="77777777" w:rsidR="001D1522" w:rsidRPr="001D1522" w:rsidRDefault="001D1522">
      <w:pPr>
        <w:rPr>
          <w:rFonts w:ascii="Arial" w:hAnsi="Arial" w:cs="Arial"/>
          <w:b/>
          <w:i/>
          <w:sz w:val="24"/>
          <w:szCs w:val="32"/>
        </w:rPr>
      </w:pPr>
      <w:r w:rsidRPr="001D1522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1D1522" w:rsidRPr="003F35BF" w14:paraId="76EF92D6" w14:textId="77777777" w:rsidTr="002A19D3">
        <w:trPr>
          <w:trHeight w:val="893"/>
        </w:trPr>
        <w:tc>
          <w:tcPr>
            <w:tcW w:w="5529" w:type="dxa"/>
            <w:vMerge w:val="restart"/>
          </w:tcPr>
          <w:p w14:paraId="479D71CF" w14:textId="77777777"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mpuesto por órganos que reciben información del medio que nos rodea, la procesan para dar una respuesta y la transmiten a nuestros aparatos y sistemas. Así podemos ver, oír, olfatear, saborear, sentir frio, calor o dolor.</w:t>
            </w:r>
          </w:p>
          <w:p w14:paraId="7E23E01F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5A01DE" w14:textId="77777777"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14:paraId="35067E30" w14:textId="77777777" w:rsidR="001D1522" w:rsidRPr="001D1522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14:paraId="5523B76D" w14:textId="77777777" w:rsidR="001D1522" w:rsidRPr="003F35BF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14:paraId="5640AF15" w14:textId="77777777" w:rsidR="001D1522" w:rsidRPr="000F7E8B" w:rsidRDefault="001D1522" w:rsidP="0053488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locomotor</w:t>
            </w:r>
          </w:p>
          <w:p w14:paraId="0A899458" w14:textId="77777777" w:rsidR="001D1522" w:rsidRPr="000F7E8B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5B0CB408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11637C5D" w14:textId="77777777" w:rsidR="001D1522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1679B">
              <w:rPr>
                <w:rFonts w:ascii="Arial" w:hAnsi="Arial" w:cs="Arial"/>
                <w:b/>
                <w:sz w:val="24"/>
                <w:szCs w:val="24"/>
              </w:rPr>
              <w:t>Está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 xml:space="preserve"> compuesto por los músculos, huesos y articulaciones, les da soporte y protección a los órganos importantes y permite el movimiento de nuestro cuerpo.</w:t>
            </w:r>
          </w:p>
          <w:p w14:paraId="30A6AD04" w14:textId="77777777"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4832E5" w14:textId="77777777"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14:paraId="3DD536C3" w14:textId="77777777" w:rsidR="001D1522" w:rsidRPr="001D1522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14:paraId="37A299D4" w14:textId="77777777"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14:paraId="73F41C53" w14:textId="77777777" w:rsidR="001D1522" w:rsidRPr="00AE20F4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 xml:space="preserve">Aparato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</w:p>
        </w:tc>
      </w:tr>
      <w:tr w:rsidR="001D1522" w:rsidRPr="003F35BF" w14:paraId="07372406" w14:textId="77777777" w:rsidTr="002A19D3">
        <w:trPr>
          <w:trHeight w:val="1476"/>
        </w:trPr>
        <w:tc>
          <w:tcPr>
            <w:tcW w:w="5529" w:type="dxa"/>
            <w:vMerge/>
          </w:tcPr>
          <w:p w14:paraId="5FE11127" w14:textId="77777777" w:rsidR="001D1522" w:rsidRPr="003F35BF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5BF748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B2A777F" w14:textId="77777777" w:rsidR="001D1522" w:rsidRPr="0028649C" w:rsidRDefault="001D1522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14:paraId="3C2EFF6F" w14:textId="77777777" w:rsidTr="002A19D3">
        <w:trPr>
          <w:trHeight w:val="1166"/>
        </w:trPr>
        <w:tc>
          <w:tcPr>
            <w:tcW w:w="5529" w:type="dxa"/>
          </w:tcPr>
          <w:p w14:paraId="696DA855" w14:textId="77777777"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corazón, sangre, arterias, vasos capilares y venas, su función es llevar la sangre a todo el cuerpo.</w:t>
            </w:r>
          </w:p>
        </w:tc>
        <w:tc>
          <w:tcPr>
            <w:tcW w:w="283" w:type="dxa"/>
          </w:tcPr>
          <w:p w14:paraId="2EDFC0E3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58F78F8B" w14:textId="77777777"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Está conformado por nariz, laringe, tráquea, pulmones, bronquios y alveolos. Su función es abastecer de oxígeno al cuerpo y desechar el dióxido de carbono.</w:t>
            </w:r>
          </w:p>
          <w:p w14:paraId="2C4AA17D" w14:textId="77777777" w:rsidR="001D1522" w:rsidRPr="00790A57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21F1A8" w14:textId="77777777"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digestivo.</w:t>
            </w:r>
          </w:p>
          <w:p w14:paraId="1F408B2E" w14:textId="77777777" w:rsidR="001D1522" w:rsidRPr="001D1522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Aparato respiratorio.</w:t>
            </w:r>
          </w:p>
          <w:p w14:paraId="0A2832B0" w14:textId="77777777"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ocomotor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2D4EA6" w14:textId="77777777"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</w:t>
            </w:r>
            <w:r w:rsidRPr="003F35BF">
              <w:rPr>
                <w:rFonts w:ascii="Arial" w:hAnsi="Arial" w:cs="Arial"/>
                <w:sz w:val="24"/>
                <w:szCs w:val="24"/>
              </w:rPr>
              <w:t xml:space="preserve"> circulatorio.</w:t>
            </w:r>
          </w:p>
        </w:tc>
      </w:tr>
      <w:tr w:rsidR="001D1522" w:rsidRPr="003F35BF" w14:paraId="5671ABFA" w14:textId="77777777" w:rsidTr="002A19D3">
        <w:trPr>
          <w:trHeight w:val="1574"/>
        </w:trPr>
        <w:tc>
          <w:tcPr>
            <w:tcW w:w="5529" w:type="dxa"/>
          </w:tcPr>
          <w:p w14:paraId="720A29F3" w14:textId="77777777" w:rsidR="001D1522" w:rsidRPr="0028649C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28649C">
              <w:rPr>
                <w:rFonts w:ascii="Arial" w:hAnsi="Arial" w:cs="Arial"/>
                <w:sz w:val="24"/>
                <w:szCs w:val="24"/>
              </w:rPr>
              <w:t>Aparato circulatorio.</w:t>
            </w:r>
          </w:p>
          <w:p w14:paraId="0AF84D4F" w14:textId="77777777"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muscular</w:t>
            </w:r>
          </w:p>
          <w:p w14:paraId="72BA9741" w14:textId="77777777"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nervioso</w:t>
            </w:r>
          </w:p>
          <w:p w14:paraId="7B49845B" w14:textId="77777777" w:rsidR="001D1522" w:rsidRPr="003F35BF" w:rsidRDefault="001D1522" w:rsidP="0053488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arato digestivo</w:t>
            </w:r>
          </w:p>
        </w:tc>
        <w:tc>
          <w:tcPr>
            <w:tcW w:w="283" w:type="dxa"/>
          </w:tcPr>
          <w:p w14:paraId="4E679F0E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84DA9A2" w14:textId="77777777" w:rsidR="001D1522" w:rsidRPr="003F35BF" w:rsidRDefault="001D1522" w:rsidP="0053488C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1522" w:rsidRPr="003F35BF" w14:paraId="7BBFA6A1" w14:textId="77777777" w:rsidTr="002A19D3">
        <w:trPr>
          <w:trHeight w:val="855"/>
        </w:trPr>
        <w:tc>
          <w:tcPr>
            <w:tcW w:w="5529" w:type="dxa"/>
            <w:vMerge w:val="restart"/>
          </w:tcPr>
          <w:p w14:paraId="61DF8709" w14:textId="77777777" w:rsidR="001D1522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790A57">
              <w:rPr>
                <w:rFonts w:ascii="Arial" w:hAnsi="Arial" w:cs="Arial"/>
                <w:b/>
                <w:sz w:val="24"/>
                <w:szCs w:val="24"/>
              </w:rPr>
              <w:t>.- ¿Qué tipo de enfermedades previenen las vacunas?</w:t>
            </w:r>
          </w:p>
          <w:p w14:paraId="574C4FB7" w14:textId="77777777" w:rsidR="001D1522" w:rsidRPr="00AE20F4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9B0B74" w14:textId="77777777"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Tuberculosis, sarampión, viruela.</w:t>
            </w:r>
          </w:p>
          <w:p w14:paraId="4813312A" w14:textId="77777777" w:rsidR="001D1522" w:rsidRPr="001D1522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Diabetes, obesidad, hipertensión.</w:t>
            </w:r>
          </w:p>
          <w:p w14:paraId="2351F1CD" w14:textId="77777777"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lor de cabeza y resfriado común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B5FB46" w14:textId="77777777" w:rsidR="001D1522" w:rsidRPr="00AE20F4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ceduras, luxaciones, fracturas</w:t>
            </w:r>
            <w:r w:rsidRPr="003F35B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75756FF0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543D47" w14:textId="77777777" w:rsidR="001D1522" w:rsidRPr="00AE20F4" w:rsidRDefault="001D1522" w:rsidP="00FB03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>Son compuestos venenosos que causan daño al organismo y que existe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96581">
              <w:rPr>
                <w:rFonts w:ascii="Arial" w:hAnsi="Arial" w:cs="Arial"/>
                <w:b/>
                <w:sz w:val="24"/>
                <w:szCs w:val="24"/>
              </w:rPr>
              <w:t xml:space="preserve"> en forma de polvos, gases y líquidos.</w:t>
            </w:r>
          </w:p>
        </w:tc>
      </w:tr>
      <w:tr w:rsidR="001D1522" w:rsidRPr="003F35BF" w14:paraId="70B1DAF5" w14:textId="77777777" w:rsidTr="002A19D3">
        <w:trPr>
          <w:trHeight w:val="1628"/>
        </w:trPr>
        <w:tc>
          <w:tcPr>
            <w:tcW w:w="5529" w:type="dxa"/>
            <w:vMerge/>
          </w:tcPr>
          <w:p w14:paraId="02686687" w14:textId="77777777" w:rsidR="001D1522" w:rsidRPr="003F35BF" w:rsidRDefault="001D1522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A31FC37" w14:textId="77777777" w:rsidR="001D1522" w:rsidRPr="003F35BF" w:rsidRDefault="001D1522" w:rsidP="00FB03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AA5CC81" w14:textId="77777777"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296581">
              <w:rPr>
                <w:rFonts w:ascii="Arial" w:hAnsi="Arial" w:cs="Arial"/>
                <w:sz w:val="24"/>
                <w:szCs w:val="24"/>
              </w:rPr>
              <w:t>Sustancias tóxicas.</w:t>
            </w:r>
          </w:p>
          <w:p w14:paraId="75A371D0" w14:textId="77777777" w:rsidR="001D1522" w:rsidRPr="00296581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inación del ambiente.</w:t>
            </w:r>
          </w:p>
          <w:p w14:paraId="1A52298F" w14:textId="77777777" w:rsidR="001D1522" w:rsidRPr="003F35BF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da industrializada.</w:t>
            </w:r>
          </w:p>
          <w:p w14:paraId="5D110320" w14:textId="77777777" w:rsidR="001D1522" w:rsidRPr="0028649C" w:rsidRDefault="001D1522" w:rsidP="0053488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rescos y frituras.</w:t>
            </w:r>
          </w:p>
        </w:tc>
      </w:tr>
      <w:tr w:rsidR="002A19D3" w:rsidRPr="003F35BF" w14:paraId="395F671B" w14:textId="77777777" w:rsidTr="002A19D3">
        <w:trPr>
          <w:trHeight w:val="925"/>
        </w:trPr>
        <w:tc>
          <w:tcPr>
            <w:tcW w:w="5529" w:type="dxa"/>
            <w:vMerge w:val="restart"/>
          </w:tcPr>
          <w:p w14:paraId="7229DE44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ma correcta d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tratar las sustancias toxica</w:t>
            </w:r>
            <w:r>
              <w:rPr>
                <w:rFonts w:ascii="Arial" w:hAnsi="Arial" w:cs="Arial"/>
                <w:b/>
                <w:sz w:val="24"/>
                <w:szCs w:val="24"/>
              </w:rPr>
              <w:t>s,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C2690B">
              <w:rPr>
                <w:rFonts w:ascii="Arial" w:hAnsi="Arial" w:cs="Arial"/>
                <w:b/>
                <w:sz w:val="24"/>
                <w:szCs w:val="24"/>
              </w:rPr>
              <w:t>xcept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a ¿Cuál es?</w:t>
            </w:r>
          </w:p>
          <w:p w14:paraId="4B40BAE2" w14:textId="77777777" w:rsidR="002A19D3" w:rsidRPr="00AE20F4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4E4466" w14:textId="77777777"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Mantenerlas cerradas y guardadas en envases originales.</w:t>
            </w:r>
          </w:p>
          <w:p w14:paraId="0EA2BDCC" w14:textId="77777777" w:rsidR="002A19D3" w:rsidRPr="001D1522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Identificar las sustancias colocando una etiqueta con el nombre del producto.</w:t>
            </w:r>
          </w:p>
          <w:p w14:paraId="1457EC31" w14:textId="77777777" w:rsid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los productos que sean inflamables y protegerlos de las fuentes de calor.</w:t>
            </w:r>
          </w:p>
          <w:p w14:paraId="0C0CC64E" w14:textId="77777777" w:rsidR="002A19D3" w:rsidRPr="002A19D3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2A19D3">
              <w:rPr>
                <w:rFonts w:ascii="Arial" w:hAnsi="Arial" w:cs="Arial"/>
                <w:sz w:val="24"/>
                <w:szCs w:val="24"/>
              </w:rPr>
              <w:t>Ponerlos en el patio bajo el sol, para que se vean bien y nadie los toque.</w:t>
            </w:r>
          </w:p>
        </w:tc>
        <w:tc>
          <w:tcPr>
            <w:tcW w:w="283" w:type="dxa"/>
          </w:tcPr>
          <w:p w14:paraId="61206225" w14:textId="77777777"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32620E0B" w14:textId="77777777" w:rsidR="002A19D3" w:rsidRPr="00AE20F4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2143">
              <w:rPr>
                <w:rFonts w:ascii="Arial" w:hAnsi="Arial" w:cs="Arial"/>
                <w:b/>
                <w:sz w:val="24"/>
                <w:szCs w:val="24"/>
              </w:rPr>
              <w:t>Son ejemplos de sustancias tóxica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C18559" w14:textId="77777777" w:rsidR="002A19D3" w:rsidRPr="00A8691A" w:rsidRDefault="002A19D3" w:rsidP="002A19D3">
            <w:pPr>
              <w:pStyle w:val="Sinespaciado"/>
            </w:pPr>
          </w:p>
          <w:p w14:paraId="7925A0DD" w14:textId="77777777"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atas, cucarachas, hormigas.</w:t>
            </w:r>
          </w:p>
          <w:p w14:paraId="3399301A" w14:textId="77777777" w:rsidR="002A19D3" w:rsidRPr="001D1522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1D1522">
              <w:rPr>
                <w:rFonts w:ascii="Arial" w:hAnsi="Arial" w:cs="Arial"/>
                <w:sz w:val="24"/>
                <w:szCs w:val="24"/>
              </w:rPr>
              <w:t>Refrescos, frituras, dulces.</w:t>
            </w:r>
          </w:p>
          <w:p w14:paraId="16D72BFE" w14:textId="77777777"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lgas, hongos, cochinillas.</w:t>
            </w:r>
          </w:p>
          <w:p w14:paraId="57BF5AE1" w14:textId="77777777"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ergentes, insecticidas, solventes, combustibles.</w:t>
            </w:r>
          </w:p>
          <w:p w14:paraId="630E5F00" w14:textId="77777777" w:rsidR="002A19D3" w:rsidRPr="002A19D3" w:rsidRDefault="002A19D3" w:rsidP="002A19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19D3" w:rsidRPr="003F35BF" w14:paraId="0FFCDCC8" w14:textId="77777777" w:rsidTr="002A19D3">
        <w:trPr>
          <w:trHeight w:val="1689"/>
        </w:trPr>
        <w:tc>
          <w:tcPr>
            <w:tcW w:w="5529" w:type="dxa"/>
            <w:vMerge/>
          </w:tcPr>
          <w:p w14:paraId="1C034410" w14:textId="77777777" w:rsidR="002A19D3" w:rsidRPr="003F35BF" w:rsidRDefault="002A19D3" w:rsidP="0053488C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456D7B4" w14:textId="77777777" w:rsidR="002A19D3" w:rsidRPr="003F35BF" w:rsidRDefault="002A19D3" w:rsidP="001D15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529DEF94" w14:textId="77777777" w:rsidR="002A19D3" w:rsidRPr="003F35BF" w:rsidRDefault="002A19D3" w:rsidP="0053488C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AE9A3A" w14:textId="77777777" w:rsidR="001D1522" w:rsidRDefault="001D1522">
      <w:pPr>
        <w:rPr>
          <w:rFonts w:ascii="Arial" w:hAnsi="Arial" w:cs="Arial"/>
          <w:sz w:val="28"/>
          <w:szCs w:val="32"/>
        </w:rPr>
      </w:pPr>
    </w:p>
    <w:p w14:paraId="2F5F9E67" w14:textId="77777777" w:rsidR="001D1522" w:rsidRDefault="001D1522">
      <w:pPr>
        <w:rPr>
          <w:rFonts w:ascii="Arial" w:hAnsi="Arial" w:cs="Arial"/>
          <w:sz w:val="28"/>
          <w:szCs w:val="32"/>
        </w:rPr>
      </w:pPr>
    </w:p>
    <w:p w14:paraId="024CAEA9" w14:textId="77777777" w:rsidR="00064B1F" w:rsidRDefault="00064B1F">
      <w:pPr>
        <w:rPr>
          <w:rFonts w:ascii="Arial" w:hAnsi="Arial" w:cs="Arial"/>
          <w:sz w:val="28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2A411D0" wp14:editId="6B4C0EBC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3FF157F" w14:textId="1D4B54A4" w:rsidR="00A2560B" w:rsidRPr="00FA1009" w:rsidRDefault="00A2560B" w:rsidP="00064B1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Ciencias Naturales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11D0" id="_x0000_s1068" type="#_x0000_t202" style="position:absolute;margin-left:486.55pt;margin-top:-12.8pt;width:537.75pt;height:27pt;z-index:252101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" fillcolor="#e5ffe5" strokecolor="#538135 [2409]">
                <v:textbox>
                  <w:txbxContent>
                    <w:p w14:paraId="63FF157F" w14:textId="1D4B54A4" w:rsidR="00A2560B" w:rsidRPr="00FA1009" w:rsidRDefault="00A2560B" w:rsidP="00064B1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Ciencias Naturales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549AF" w14:textId="77777777"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C87DFA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103680" behindDoc="0" locked="0" layoutInCell="1" allowOverlap="1" wp14:anchorId="5FDE28A6" wp14:editId="68CA5DDD">
            <wp:simplePos x="0" y="0"/>
            <wp:positionH relativeFrom="margin">
              <wp:posOffset>-121892</wp:posOffset>
            </wp:positionH>
            <wp:positionV relativeFrom="paragraph">
              <wp:posOffset>418161</wp:posOffset>
            </wp:positionV>
            <wp:extent cx="2981325" cy="2379367"/>
            <wp:effectExtent l="0" t="0" r="0" b="1905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flo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DFA" w:rsidRPr="00C87DFA">
        <w:rPr>
          <w:rFonts w:ascii="Arial" w:hAnsi="Arial" w:cs="Arial"/>
          <w:b/>
          <w:sz w:val="24"/>
          <w:szCs w:val="32"/>
        </w:rPr>
        <w:t>17 y 18.-</w:t>
      </w:r>
      <w:r w:rsidR="00C87DFA">
        <w:rPr>
          <w:rFonts w:ascii="Arial" w:hAnsi="Arial" w:cs="Arial"/>
          <w:sz w:val="24"/>
          <w:szCs w:val="32"/>
        </w:rPr>
        <w:t xml:space="preserve"> </w:t>
      </w:r>
      <w:r w:rsidR="002E37F9">
        <w:rPr>
          <w:rFonts w:ascii="Arial" w:hAnsi="Arial" w:cs="Arial"/>
          <w:sz w:val="24"/>
          <w:szCs w:val="32"/>
        </w:rPr>
        <w:t xml:space="preserve">Escribe en el recuadro el nombre de las partes de la flor: </w:t>
      </w:r>
      <w:r w:rsidR="002E37F9">
        <w:rPr>
          <w:rFonts w:ascii="Arial" w:hAnsi="Arial" w:cs="Arial"/>
          <w:b/>
          <w:sz w:val="24"/>
          <w:szCs w:val="32"/>
        </w:rPr>
        <w:t>c</w:t>
      </w:r>
      <w:r w:rsidR="002E37F9" w:rsidRPr="002E37F9">
        <w:rPr>
          <w:rFonts w:ascii="Arial" w:hAnsi="Arial" w:cs="Arial"/>
          <w:b/>
          <w:sz w:val="24"/>
          <w:szCs w:val="32"/>
        </w:rPr>
        <w:t>áliz, antera, corola, estambre</w:t>
      </w:r>
      <w:r w:rsidR="002C500F">
        <w:rPr>
          <w:rFonts w:ascii="Arial" w:hAnsi="Arial" w:cs="Arial"/>
          <w:b/>
          <w:sz w:val="24"/>
          <w:szCs w:val="32"/>
        </w:rPr>
        <w:t>.</w:t>
      </w:r>
      <w:r w:rsidR="002E37F9">
        <w:rPr>
          <w:rFonts w:ascii="Arial" w:hAnsi="Arial" w:cs="Arial"/>
          <w:b/>
          <w:sz w:val="24"/>
          <w:szCs w:val="32"/>
        </w:rPr>
        <w:t xml:space="preserve"> </w:t>
      </w:r>
      <w:r w:rsidR="002C500F" w:rsidRPr="002C500F">
        <w:rPr>
          <w:rFonts w:ascii="Arial" w:hAnsi="Arial" w:cs="Arial"/>
          <w:sz w:val="24"/>
          <w:szCs w:val="32"/>
        </w:rPr>
        <w:t>Y</w:t>
      </w:r>
      <w:r w:rsidR="002E37F9" w:rsidRPr="002E37F9">
        <w:rPr>
          <w:rFonts w:ascii="Arial" w:hAnsi="Arial" w:cs="Arial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relaciona</w:t>
      </w:r>
      <w:r w:rsidR="002E37F9">
        <w:rPr>
          <w:rFonts w:ascii="Arial" w:hAnsi="Arial" w:cs="Arial"/>
          <w:sz w:val="24"/>
          <w:szCs w:val="32"/>
        </w:rPr>
        <w:t xml:space="preserve"> cada </w:t>
      </w:r>
      <w:r>
        <w:rPr>
          <w:rFonts w:ascii="Arial" w:hAnsi="Arial" w:cs="Arial"/>
          <w:sz w:val="24"/>
          <w:szCs w:val="32"/>
        </w:rPr>
        <w:t>parte</w:t>
      </w:r>
      <w:r w:rsidR="002E37F9">
        <w:rPr>
          <w:rFonts w:ascii="Arial" w:hAnsi="Arial" w:cs="Arial"/>
          <w:sz w:val="24"/>
          <w:szCs w:val="32"/>
        </w:rPr>
        <w:t xml:space="preserve"> con el concepto de la derecha que le corresponde.</w:t>
      </w:r>
    </w:p>
    <w:p w14:paraId="5B789292" w14:textId="77777777" w:rsidR="00064B1F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67FE743" wp14:editId="63D7D878">
                <wp:simplePos x="0" y="0"/>
                <wp:positionH relativeFrom="column">
                  <wp:posOffset>4449445</wp:posOffset>
                </wp:positionH>
                <wp:positionV relativeFrom="paragraph">
                  <wp:posOffset>33655</wp:posOffset>
                </wp:positionV>
                <wp:extent cx="237490" cy="229870"/>
                <wp:effectExtent l="19050" t="19050" r="10160" b="17780"/>
                <wp:wrapNone/>
                <wp:docPr id="256" name="Corchete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2465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256" o:spid="_x0000_s1026" type="#_x0000_t185" style="position:absolute;margin-left:350.35pt;margin-top:2.65pt;width:18.7pt;height:18.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5728" behindDoc="0" locked="0" layoutInCell="1" allowOverlap="1" wp14:anchorId="6A985958" wp14:editId="71A8786E">
                <wp:simplePos x="0" y="0"/>
                <wp:positionH relativeFrom="column">
                  <wp:posOffset>2955621</wp:posOffset>
                </wp:positionH>
                <wp:positionV relativeFrom="paragraph">
                  <wp:posOffset>247015</wp:posOffset>
                </wp:positionV>
                <wp:extent cx="1132840" cy="266700"/>
                <wp:effectExtent l="0" t="0" r="10160" b="19050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98D897" w14:textId="77777777"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85958" id="_x0000_s1069" style="position:absolute;margin-left:232.75pt;margin-top:19.45pt;width:89.2pt;height:21pt;z-index:25210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" fillcolor="#fcf7e0" strokecolor="#5b9bd5" strokeweight="1pt">
                <v:stroke joinstyle="miter"/>
                <v:textbox>
                  <w:txbxContent>
                    <w:p w14:paraId="3598D897" w14:textId="77777777"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9280" behindDoc="0" locked="0" layoutInCell="1" allowOverlap="1" wp14:anchorId="672110A4" wp14:editId="7A884701">
                <wp:simplePos x="0" y="0"/>
                <wp:positionH relativeFrom="margin">
                  <wp:posOffset>2696734</wp:posOffset>
                </wp:positionH>
                <wp:positionV relativeFrom="paragraph">
                  <wp:posOffset>222940</wp:posOffset>
                </wp:positionV>
                <wp:extent cx="326003" cy="310101"/>
                <wp:effectExtent l="0" t="0" r="0" b="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E9C2E" w14:textId="77777777"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 w:rsidRPr="00E2541F">
                              <w:rPr>
                                <w:rFonts w:cs="Arial"/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110A4" id="_x0000_s1070" style="position:absolute;margin-left:212.35pt;margin-top:17.55pt;width:25.65pt;height:24.4pt;z-index:252129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" filled="f" stroked="f" strokeweight="1pt">
                <v:stroke joinstyle="miter"/>
                <v:textbox>
                  <w:txbxContent>
                    <w:p w14:paraId="50AE9C2E" w14:textId="77777777"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 w:rsidRPr="00E2541F">
                        <w:rPr>
                          <w:rFonts w:cs="Arial"/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E37F9"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3920" behindDoc="0" locked="0" layoutInCell="1" allowOverlap="1" wp14:anchorId="5918F2FD" wp14:editId="2D2EB70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047875" cy="276225"/>
                <wp:effectExtent l="0" t="0" r="28575" b="2857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5257C24" w14:textId="77777777"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Contiene el pol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F2FD" id="_x0000_s1071" type="#_x0000_t202" style="position:absolute;margin-left:110.05pt;margin-top:.5pt;width:161.25pt;height:21.75pt;z-index:25211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" fillcolor="#fcf7e0" strokecolor="#5b9bd5" strokeweight="1pt">
                <v:textbox>
                  <w:txbxContent>
                    <w:p w14:paraId="05257C24" w14:textId="77777777"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Contiene el pol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9BCD45" w14:textId="77777777" w:rsidR="00064B1F" w:rsidRDefault="002E37F9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5968" behindDoc="0" locked="0" layoutInCell="1" allowOverlap="1" wp14:anchorId="7430E062" wp14:editId="121D0312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2047875" cy="457200"/>
                <wp:effectExtent l="0" t="0" r="28575" b="19050"/>
                <wp:wrapNone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44ECFF" w14:textId="77777777"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Está formado por el grupo de péta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E062" id="_x0000_s1072" type="#_x0000_t202" style="position:absolute;margin-left:110.05pt;margin-top:13.65pt;width:161.25pt;height:36pt;z-index:252115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" fillcolor="#fcf7e0" strokecolor="#5b9bd5" strokeweight="1pt">
                <v:textbox>
                  <w:txbxContent>
                    <w:p w14:paraId="5B44ECFF" w14:textId="77777777"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Está formado por el grupo de péta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EAEEC" w14:textId="77777777" w:rsid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E0B7991" wp14:editId="19439A14">
                <wp:simplePos x="0" y="0"/>
                <wp:positionH relativeFrom="column">
                  <wp:posOffset>4444365</wp:posOffset>
                </wp:positionH>
                <wp:positionV relativeFrom="paragraph">
                  <wp:posOffset>13970</wp:posOffset>
                </wp:positionV>
                <wp:extent cx="237490" cy="229870"/>
                <wp:effectExtent l="19050" t="19050" r="10160" b="17780"/>
                <wp:wrapNone/>
                <wp:docPr id="257" name="Corchete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2278" id="Corchetes 257" o:spid="_x0000_s1026" type="#_x0000_t185" style="position:absolute;margin-left:349.95pt;margin-top:1.1pt;width:18.7pt;height:18.1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7776" behindDoc="0" locked="0" layoutInCell="1" allowOverlap="1" wp14:anchorId="517AA20B" wp14:editId="68A76359">
                <wp:simplePos x="0" y="0"/>
                <wp:positionH relativeFrom="column">
                  <wp:posOffset>2955621</wp:posOffset>
                </wp:positionH>
                <wp:positionV relativeFrom="paragraph">
                  <wp:posOffset>207010</wp:posOffset>
                </wp:positionV>
                <wp:extent cx="1132840" cy="266700"/>
                <wp:effectExtent l="0" t="0" r="10160" b="19050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D782C8" w14:textId="77777777"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AA20B" id="_x0000_s1073" style="position:absolute;margin-left:232.75pt;margin-top:16.3pt;width:89.2pt;height:21pt;z-index:25210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" fillcolor="#fcf7e0" strokecolor="#5b9bd5" strokeweight="1pt">
                <v:stroke joinstyle="miter"/>
                <v:textbox>
                  <w:txbxContent>
                    <w:p w14:paraId="34D782C8" w14:textId="77777777"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1328" behindDoc="0" locked="0" layoutInCell="1" allowOverlap="1" wp14:anchorId="789B47FD" wp14:editId="78259C02">
                <wp:simplePos x="0" y="0"/>
                <wp:positionH relativeFrom="margin">
                  <wp:posOffset>2696734</wp:posOffset>
                </wp:positionH>
                <wp:positionV relativeFrom="paragraph">
                  <wp:posOffset>196795</wp:posOffset>
                </wp:positionV>
                <wp:extent cx="326003" cy="310101"/>
                <wp:effectExtent l="0" t="0" r="0" b="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45A05" w14:textId="77777777"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B47FD" id="_x0000_s1074" style="position:absolute;margin-left:212.35pt;margin-top:15.5pt;width:25.65pt;height:24.4pt;z-index:252131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" filled="f" stroked="f" strokeweight="1pt">
                <v:stroke joinstyle="miter"/>
                <v:textbox>
                  <w:txbxContent>
                    <w:p w14:paraId="67E45A05" w14:textId="77777777"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29924A" w14:textId="77777777" w:rsid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8016" behindDoc="0" locked="0" layoutInCell="1" allowOverlap="1" wp14:anchorId="55DEF688" wp14:editId="65A498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2047875" cy="457200"/>
                <wp:effectExtent l="0" t="0" r="28575" b="1905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EAF94E" w14:textId="77777777"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o forman la antera y el fil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F688" id="_x0000_s1075" type="#_x0000_t202" style="position:absolute;margin-left:110.05pt;margin-top:14.35pt;width:161.25pt;height:36pt;z-index:252118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" fillcolor="#fcf7e0" strokecolor="#5b9bd5" strokeweight="1pt">
                <v:textbox>
                  <w:txbxContent>
                    <w:p w14:paraId="42EAF94E" w14:textId="77777777"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o forman la antera y el fila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DF2B4" w14:textId="77777777" w:rsidR="002E37F9" w:rsidRPr="002E37F9" w:rsidRDefault="00E2541F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675591C" wp14:editId="0EE86BA7">
                <wp:simplePos x="0" y="0"/>
                <wp:positionH relativeFrom="column">
                  <wp:posOffset>4450080</wp:posOffset>
                </wp:positionH>
                <wp:positionV relativeFrom="paragraph">
                  <wp:posOffset>653415</wp:posOffset>
                </wp:positionV>
                <wp:extent cx="237490" cy="229870"/>
                <wp:effectExtent l="19050" t="19050" r="10160" b="17780"/>
                <wp:wrapNone/>
                <wp:docPr id="259" name="Corchete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E40C" id="Corchetes 259" o:spid="_x0000_s1026" type="#_x0000_t185" style="position:absolute;margin-left:350.4pt;margin-top:51.45pt;width:18.7pt;height:18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76AF7A" wp14:editId="35368B93">
                <wp:simplePos x="0" y="0"/>
                <wp:positionH relativeFrom="column">
                  <wp:posOffset>4450080</wp:posOffset>
                </wp:positionH>
                <wp:positionV relativeFrom="paragraph">
                  <wp:posOffset>24130</wp:posOffset>
                </wp:positionV>
                <wp:extent cx="237490" cy="229870"/>
                <wp:effectExtent l="19050" t="19050" r="10160" b="17780"/>
                <wp:wrapNone/>
                <wp:docPr id="258" name="Corchete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2AB0" id="Corchetes 258" o:spid="_x0000_s1026" type="#_x0000_t185" style="position:absolute;margin-left:350.4pt;margin-top:1.9pt;width:18.7pt;height:18.1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09824" behindDoc="0" locked="0" layoutInCell="1" allowOverlap="1" wp14:anchorId="08955F59" wp14:editId="65777DBF">
                <wp:simplePos x="0" y="0"/>
                <wp:positionH relativeFrom="margin">
                  <wp:posOffset>2955621</wp:posOffset>
                </wp:positionH>
                <wp:positionV relativeFrom="paragraph">
                  <wp:posOffset>141605</wp:posOffset>
                </wp:positionV>
                <wp:extent cx="1132840" cy="266700"/>
                <wp:effectExtent l="0" t="0" r="10160" b="19050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BA9CC6" w14:textId="77777777"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55F59" id="_x0000_s1076" style="position:absolute;margin-left:232.75pt;margin-top:11.15pt;width:89.2pt;height:21pt;z-index:25210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" fillcolor="#fcf7e0" strokecolor="#5b9bd5" strokeweight="1pt">
                <v:stroke joinstyle="miter"/>
                <v:textbox>
                  <w:txbxContent>
                    <w:p w14:paraId="64BA9CC6" w14:textId="77777777"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341FECDE" wp14:editId="47CECA61">
                <wp:simplePos x="0" y="0"/>
                <wp:positionH relativeFrom="margin">
                  <wp:posOffset>2695492</wp:posOffset>
                </wp:positionH>
                <wp:positionV relativeFrom="paragraph">
                  <wp:posOffset>116647</wp:posOffset>
                </wp:positionV>
                <wp:extent cx="326003" cy="310101"/>
                <wp:effectExtent l="0" t="0" r="0" b="0"/>
                <wp:wrapNone/>
                <wp:docPr id="2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C425C" w14:textId="77777777"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FECDE" id="_x0000_s1077" style="position:absolute;margin-left:212.25pt;margin-top:9.2pt;width:25.65pt;height:24.4pt;z-index:25213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" filled="f" stroked="f" strokeweight="1pt">
                <v:stroke joinstyle="miter"/>
                <v:textbox>
                  <w:txbxContent>
                    <w:p w14:paraId="0BFC425C" w14:textId="77777777"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B4CAB9" w14:textId="77777777" w:rsidR="002E37F9" w:rsidRPr="002E37F9" w:rsidRDefault="002C500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20064" behindDoc="0" locked="0" layoutInCell="1" allowOverlap="1" wp14:anchorId="6336BAE3" wp14:editId="45AC7387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057400" cy="457200"/>
                <wp:effectExtent l="0" t="0" r="19050" b="19050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1A3193" w14:textId="77777777" w:rsidR="00A2560B" w:rsidRPr="006B3015" w:rsidRDefault="00A2560B" w:rsidP="002C500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iene forma de copa y sirve para sostener y proteger la fl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AE3" id="_x0000_s1078" type="#_x0000_t202" style="position:absolute;margin-left:110.8pt;margin-top:17.3pt;width:162pt;height:36pt;z-index:25212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" fillcolor="#fcf7e0" strokecolor="#5b9bd5" strokeweight="1pt">
                <v:textbox>
                  <w:txbxContent>
                    <w:p w14:paraId="451A3193" w14:textId="77777777" w:rsidR="00A2560B" w:rsidRPr="006B3015" w:rsidRDefault="00A2560B" w:rsidP="002C500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iene forma de copa y sirve para sostener y proteger la fl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1BAE8" w14:textId="77777777" w:rsidR="002E37F9" w:rsidRPr="002E37F9" w:rsidRDefault="00E2541F">
      <w:pPr>
        <w:rPr>
          <w:rFonts w:ascii="Arial" w:hAnsi="Arial" w:cs="Arial"/>
          <w:sz w:val="24"/>
          <w:szCs w:val="32"/>
        </w:rPr>
      </w:pP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11872" behindDoc="0" locked="0" layoutInCell="1" allowOverlap="1" wp14:anchorId="03D8CC73" wp14:editId="2F28196A">
                <wp:simplePos x="0" y="0"/>
                <wp:positionH relativeFrom="margin">
                  <wp:posOffset>2955621</wp:posOffset>
                </wp:positionH>
                <wp:positionV relativeFrom="paragraph">
                  <wp:posOffset>148590</wp:posOffset>
                </wp:positionV>
                <wp:extent cx="1132840" cy="266700"/>
                <wp:effectExtent l="0" t="0" r="10160" b="19050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66700"/>
                        </a:xfrm>
                        <a:prstGeom prst="round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87E2DDF" w14:textId="77777777" w:rsidR="00A2560B" w:rsidRPr="006B3015" w:rsidRDefault="00A2560B" w:rsidP="002E37F9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8CC73" id="_x0000_s1079" style="position:absolute;margin-left:232.75pt;margin-top:11.7pt;width:89.2pt;height:21pt;z-index:25211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" fillcolor="#fcf7e0" strokecolor="#5b9bd5" strokeweight="1pt">
                <v:stroke joinstyle="miter"/>
                <v:textbox>
                  <w:txbxContent>
                    <w:p w14:paraId="487E2DDF" w14:textId="77777777" w:rsidR="00A2560B" w:rsidRPr="006B3015" w:rsidRDefault="00A2560B" w:rsidP="002E37F9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29C6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3063D5D8" wp14:editId="010F8D40">
                <wp:simplePos x="0" y="0"/>
                <wp:positionH relativeFrom="margin">
                  <wp:posOffset>2715260</wp:posOffset>
                </wp:positionH>
                <wp:positionV relativeFrom="paragraph">
                  <wp:posOffset>114631</wp:posOffset>
                </wp:positionV>
                <wp:extent cx="326003" cy="310101"/>
                <wp:effectExtent l="0" t="0" r="0" b="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3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076A" w14:textId="77777777" w:rsidR="00A2560B" w:rsidRPr="00E2541F" w:rsidRDefault="00A2560B" w:rsidP="00E2541F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3D5D8" id="_x0000_s1080" style="position:absolute;margin-left:213.8pt;margin-top:9.05pt;width:25.65pt;height:24.4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" filled="f" stroked="f" strokeweight="1pt">
                <v:stroke joinstyle="miter"/>
                <v:textbox>
                  <w:txbxContent>
                    <w:p w14:paraId="7E3C076A" w14:textId="77777777" w:rsidR="00A2560B" w:rsidRPr="00E2541F" w:rsidRDefault="00A2560B" w:rsidP="00E2541F">
                      <w:pPr>
                        <w:rPr>
                          <w:rFonts w:cs="Arial"/>
                          <w:b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FC0363" w14:textId="77777777" w:rsidR="00064B1F" w:rsidRDefault="00064B1F">
      <w:pPr>
        <w:rPr>
          <w:rFonts w:ascii="Arial" w:hAnsi="Arial" w:cs="Arial"/>
          <w:sz w:val="24"/>
          <w:szCs w:val="32"/>
        </w:rPr>
      </w:pPr>
    </w:p>
    <w:p w14:paraId="0E1AEB26" w14:textId="77777777" w:rsidR="00344791" w:rsidRPr="00F86186" w:rsidRDefault="00F86186">
      <w:pPr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245"/>
      </w:tblGrid>
      <w:tr w:rsidR="003011BC" w:rsidRPr="003F35BF" w14:paraId="3ED1B441" w14:textId="77777777" w:rsidTr="003011BC">
        <w:trPr>
          <w:trHeight w:val="893"/>
        </w:trPr>
        <w:tc>
          <w:tcPr>
            <w:tcW w:w="5387" w:type="dxa"/>
            <w:vMerge w:val="restart"/>
          </w:tcPr>
          <w:p w14:paraId="39BBBFC9" w14:textId="77777777" w:rsidR="003011BC" w:rsidRPr="00790A57" w:rsidRDefault="006C6D40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masculino de una planta con flor?</w:t>
            </w:r>
          </w:p>
          <w:p w14:paraId="72B95796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1FFF7" w14:textId="77777777"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14:paraId="09A584EB" w14:textId="77777777"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14:paraId="2DE8EB36" w14:textId="77777777" w:rsidR="003011BC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14:paraId="5B94472A" w14:textId="77777777" w:rsidR="003011BC" w:rsidRPr="00D54E82" w:rsidRDefault="003011BC" w:rsidP="005A6592">
            <w:pPr>
              <w:pStyle w:val="Prrafode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</w:tc>
        <w:tc>
          <w:tcPr>
            <w:tcW w:w="283" w:type="dxa"/>
          </w:tcPr>
          <w:p w14:paraId="627AFA36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14:paraId="22DDCF4C" w14:textId="77777777" w:rsidR="003011BC" w:rsidRPr="00790A57" w:rsidRDefault="00C87DFA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uál es el órgano sexual femenino de una planta con flor?</w:t>
            </w:r>
          </w:p>
          <w:p w14:paraId="32665CBE" w14:textId="77777777" w:rsidR="003011BC" w:rsidRPr="003F35BF" w:rsidRDefault="003011BC" w:rsidP="00D54E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0BF77" w14:textId="77777777"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el conjunto de estambres de la flor y se le llama androceo. </w:t>
            </w:r>
          </w:p>
          <w:p w14:paraId="63BDF4EC" w14:textId="77777777"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istilo o gineceo que está constituido por el estigma, el estilo y el ovario.</w:t>
            </w:r>
          </w:p>
          <w:p w14:paraId="0969E086" w14:textId="77777777"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.</w:t>
            </w:r>
          </w:p>
          <w:p w14:paraId="3DD71F8A" w14:textId="77777777" w:rsidR="003011BC" w:rsidRDefault="003011BC" w:rsidP="005A6592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milla.</w:t>
            </w:r>
          </w:p>
          <w:p w14:paraId="00E1C714" w14:textId="77777777"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F0ADA" w14:textId="77777777" w:rsidR="003011BC" w:rsidRDefault="006C6D40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¿En qué </w:t>
            </w:r>
            <w:r w:rsidR="00064C1B">
              <w:rPr>
                <w:rFonts w:ascii="Arial" w:hAnsi="Arial" w:cs="Arial"/>
                <w:b/>
                <w:sz w:val="24"/>
                <w:szCs w:val="24"/>
              </w:rPr>
              <w:t>consiste el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 xml:space="preserve"> proceso de polinización?</w:t>
            </w:r>
          </w:p>
          <w:p w14:paraId="20703D11" w14:textId="77777777" w:rsidR="003011BC" w:rsidRPr="00AE20F4" w:rsidRDefault="003011BC" w:rsidP="0056320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E37B89" w14:textId="77777777"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el polen es transportado de una antera de la flor al estigma de otra.</w:t>
            </w:r>
          </w:p>
          <w:p w14:paraId="0E06FFC1" w14:textId="77777777"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una flor produce polen.</w:t>
            </w:r>
          </w:p>
          <w:p w14:paraId="3D8E3F71" w14:textId="77777777"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 fruto.</w:t>
            </w:r>
          </w:p>
          <w:p w14:paraId="1524B1F6" w14:textId="77777777" w:rsidR="003011BC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se forma una semilla</w:t>
            </w:r>
            <w:r w:rsidRPr="0056320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CBF106" w14:textId="77777777" w:rsidR="003011BC" w:rsidRPr="003011BC" w:rsidRDefault="003011BC" w:rsidP="003011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EA5809" w14:textId="77777777" w:rsidR="003011BC" w:rsidRDefault="006C6D40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llama el proceso en el que un organismo puede originar otro a partir de una pequeña parte de sí mismo, como un tallo, hojas o raíces?</w:t>
            </w:r>
          </w:p>
          <w:p w14:paraId="4E40177A" w14:textId="77777777" w:rsidR="003011BC" w:rsidRDefault="003011BC" w:rsidP="003011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D184BB" w14:textId="77777777"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3011BC">
              <w:rPr>
                <w:rFonts w:ascii="Arial" w:hAnsi="Arial" w:cs="Arial"/>
                <w:sz w:val="24"/>
                <w:szCs w:val="24"/>
              </w:rPr>
              <w:t xml:space="preserve">Reproducción </w:t>
            </w:r>
            <w:r w:rsidR="00064C1B" w:rsidRPr="003011BC">
              <w:rPr>
                <w:rFonts w:ascii="Arial" w:hAnsi="Arial" w:cs="Arial"/>
                <w:sz w:val="24"/>
                <w:szCs w:val="24"/>
              </w:rPr>
              <w:t>autónoma.</w:t>
            </w:r>
          </w:p>
          <w:p w14:paraId="7FDDB280" w14:textId="77777777"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utomática.</w:t>
            </w:r>
          </w:p>
          <w:p w14:paraId="7715DE05" w14:textId="77777777"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sexual.</w:t>
            </w:r>
          </w:p>
          <w:p w14:paraId="1CF35A08" w14:textId="77777777" w:rsidR="003011BC" w:rsidRPr="00D54E82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) </w:t>
            </w:r>
            <w:r w:rsidRPr="003011BC">
              <w:rPr>
                <w:rFonts w:ascii="Arial" w:hAnsi="Arial" w:cs="Arial"/>
                <w:sz w:val="24"/>
                <w:szCs w:val="24"/>
              </w:rPr>
              <w:t>Reproducción asexual..</w:t>
            </w:r>
          </w:p>
        </w:tc>
      </w:tr>
      <w:tr w:rsidR="003011BC" w:rsidRPr="003F35BF" w14:paraId="4CBA19F9" w14:textId="77777777" w:rsidTr="002A19D3">
        <w:trPr>
          <w:trHeight w:val="1830"/>
        </w:trPr>
        <w:tc>
          <w:tcPr>
            <w:tcW w:w="5387" w:type="dxa"/>
            <w:vMerge/>
          </w:tcPr>
          <w:p w14:paraId="0DFD092B" w14:textId="77777777" w:rsidR="003011BC" w:rsidRPr="003F35BF" w:rsidRDefault="003011BC" w:rsidP="0053488C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F556B25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4AFC50F1" w14:textId="77777777" w:rsidR="003011BC" w:rsidRPr="0028649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14:paraId="43155852" w14:textId="77777777" w:rsidTr="003011BC">
        <w:trPr>
          <w:trHeight w:val="936"/>
        </w:trPr>
        <w:tc>
          <w:tcPr>
            <w:tcW w:w="5387" w:type="dxa"/>
            <w:vMerge w:val="restart"/>
          </w:tcPr>
          <w:p w14:paraId="1A8338EE" w14:textId="77777777" w:rsidR="003011BC" w:rsidRDefault="00C87DFA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3011BC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Qué ocurre cuando el grano de polen hace contacto con el estigma para fecundar un óvulo?</w:t>
            </w:r>
          </w:p>
          <w:p w14:paraId="372BC346" w14:textId="77777777" w:rsidR="002A19D3" w:rsidRDefault="002A19D3" w:rsidP="006E07A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EF32D7" w14:textId="77777777" w:rsidR="003011BC" w:rsidRPr="006E07AA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6E07AA">
              <w:rPr>
                <w:rFonts w:ascii="Arial" w:hAnsi="Arial" w:cs="Arial"/>
                <w:sz w:val="24"/>
                <w:szCs w:val="24"/>
              </w:rPr>
              <w:t>Se forma una nueva flor.</w:t>
            </w:r>
          </w:p>
          <w:p w14:paraId="077E36DA" w14:textId="77777777"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forma una semilla.</w:t>
            </w:r>
          </w:p>
          <w:p w14:paraId="100B0D62" w14:textId="77777777" w:rsidR="003011BC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lanta se seca y muere.</w:t>
            </w:r>
          </w:p>
          <w:p w14:paraId="130D2752" w14:textId="77777777" w:rsidR="003011BC" w:rsidRPr="002A19D3" w:rsidRDefault="003011BC" w:rsidP="005A6592">
            <w:pPr>
              <w:pStyle w:val="Prrafodelista"/>
              <w:numPr>
                <w:ilvl w:val="0"/>
                <w:numId w:val="7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lor se seca y muere.</w:t>
            </w:r>
          </w:p>
          <w:p w14:paraId="7AAA2989" w14:textId="77777777" w:rsidR="002A19D3" w:rsidRPr="002A19D3" w:rsidRDefault="002A19D3" w:rsidP="002A19D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6D08682D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7691667A" w14:textId="77777777" w:rsidR="003011BC" w:rsidRPr="00563203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14:paraId="40B05D28" w14:textId="77777777" w:rsidTr="003011BC">
        <w:trPr>
          <w:trHeight w:val="1165"/>
        </w:trPr>
        <w:tc>
          <w:tcPr>
            <w:tcW w:w="5387" w:type="dxa"/>
            <w:vMerge/>
          </w:tcPr>
          <w:p w14:paraId="24EA2153" w14:textId="77777777" w:rsidR="003011BC" w:rsidRPr="006E07AA" w:rsidRDefault="003011BC" w:rsidP="005A6592">
            <w:pPr>
              <w:pStyle w:val="Prrafode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50D3755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27108AFA" w14:textId="77777777" w:rsidR="003011BC" w:rsidRPr="003F35BF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14:paraId="197F7898" w14:textId="77777777" w:rsidTr="003011BC">
        <w:trPr>
          <w:trHeight w:val="855"/>
        </w:trPr>
        <w:tc>
          <w:tcPr>
            <w:tcW w:w="5387" w:type="dxa"/>
            <w:vMerge w:val="restart"/>
          </w:tcPr>
          <w:p w14:paraId="48F2942F" w14:textId="77777777" w:rsidR="003011BC" w:rsidRDefault="006C6D40" w:rsidP="00F8618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011BC">
              <w:rPr>
                <w:rFonts w:ascii="Arial" w:hAnsi="Arial" w:cs="Arial"/>
                <w:b/>
                <w:sz w:val="24"/>
                <w:szCs w:val="24"/>
              </w:rPr>
              <w:t>¿Cómo se transportan los granos de polen de una flor a otra?</w:t>
            </w:r>
          </w:p>
          <w:p w14:paraId="1D2BA1F3" w14:textId="77777777" w:rsidR="003011BC" w:rsidRDefault="003011BC" w:rsidP="00F861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096B5" w14:textId="77777777"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Los insectos, las aves y otros animales llevan de flor en flor el polen que les queda adherido a las patas, picos o trompas mientras buscan alimento.</w:t>
            </w:r>
          </w:p>
          <w:p w14:paraId="01D276C6" w14:textId="77777777"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F86186">
              <w:rPr>
                <w:rFonts w:ascii="Arial" w:hAnsi="Arial" w:cs="Arial"/>
                <w:sz w:val="24"/>
                <w:szCs w:val="24"/>
              </w:rPr>
              <w:t>Se transportan exclusivamente por la acción del viento.</w:t>
            </w:r>
          </w:p>
          <w:p w14:paraId="02233551" w14:textId="77777777" w:rsidR="003011BC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seres humanos </w:t>
            </w:r>
            <w:r w:rsidRPr="00F86186">
              <w:rPr>
                <w:rFonts w:ascii="Arial" w:hAnsi="Arial" w:cs="Arial"/>
                <w:sz w:val="24"/>
                <w:szCs w:val="24"/>
              </w:rPr>
              <w:t>llevan el polen de una flor a otra.</w:t>
            </w:r>
          </w:p>
          <w:p w14:paraId="1BC11E6D" w14:textId="77777777" w:rsidR="003011BC" w:rsidRPr="00F86186" w:rsidRDefault="003011BC" w:rsidP="005A6592">
            <w:pPr>
              <w:pStyle w:val="Prrafode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polen sale en busca de</w:t>
            </w:r>
            <w:r w:rsidR="006C6D40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flor correcta.</w:t>
            </w:r>
          </w:p>
        </w:tc>
        <w:tc>
          <w:tcPr>
            <w:tcW w:w="283" w:type="dxa"/>
          </w:tcPr>
          <w:p w14:paraId="5AB8F656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04CF2307" w14:textId="77777777" w:rsidR="003011BC" w:rsidRPr="00AE20F4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11BC" w:rsidRPr="003F35BF" w14:paraId="20992788" w14:textId="77777777" w:rsidTr="003011BC">
        <w:trPr>
          <w:trHeight w:val="1628"/>
        </w:trPr>
        <w:tc>
          <w:tcPr>
            <w:tcW w:w="5387" w:type="dxa"/>
            <w:vMerge/>
          </w:tcPr>
          <w:p w14:paraId="4A4229C6" w14:textId="77777777" w:rsidR="003011BC" w:rsidRPr="003F35BF" w:rsidRDefault="003011BC" w:rsidP="0053488C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496080" w14:textId="77777777" w:rsidR="003011BC" w:rsidRPr="003F35BF" w:rsidRDefault="003011BC" w:rsidP="00843C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14:paraId="05080AF6" w14:textId="77777777" w:rsidR="003011BC" w:rsidRPr="003011BC" w:rsidRDefault="003011BC" w:rsidP="003011BC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8E4DAC" w14:textId="77777777" w:rsidR="00A421F3" w:rsidRDefault="006C6D40">
      <w:pPr>
        <w:rPr>
          <w:rFonts w:ascii="Arial" w:hAnsi="Arial" w:cs="Arial"/>
          <w:b/>
          <w:i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CAA7231" wp14:editId="41EBA681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16DE7F" w14:textId="6DFAD8B0" w:rsidR="00A2560B" w:rsidRPr="00FA1009" w:rsidRDefault="00A2560B" w:rsidP="006C6D4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7231" id="_x0000_s1081" type="#_x0000_t202" style="position:absolute;margin-left:486.55pt;margin-top:-12.8pt;width:537.75pt;height:27pt;z-index:252137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ChS&#10;n/t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6716DE7F" w14:textId="6DFAD8B0" w:rsidR="00A2560B" w:rsidRPr="00FA1009" w:rsidRDefault="00A2560B" w:rsidP="006C6D4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467AFB" w14:textId="77777777" w:rsidR="00E5045F" w:rsidRDefault="0073685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936768" behindDoc="1" locked="0" layoutInCell="1" allowOverlap="1" wp14:anchorId="085F8CF7" wp14:editId="54AF9AFF">
            <wp:simplePos x="0" y="0"/>
            <wp:positionH relativeFrom="margin">
              <wp:posOffset>438150</wp:posOffset>
            </wp:positionH>
            <wp:positionV relativeFrom="paragraph">
              <wp:posOffset>629285</wp:posOffset>
            </wp:positionV>
            <wp:extent cx="5848350" cy="3691878"/>
            <wp:effectExtent l="0" t="0" r="0" b="444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90" cy="3698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sz w:val="24"/>
          <w:szCs w:val="24"/>
        </w:rPr>
        <w:t>1 y 2.- Observa la siguiente imagen.</w:t>
      </w:r>
      <w:r w:rsidRPr="0073685F">
        <w:rPr>
          <w:rFonts w:ascii="Arial" w:hAnsi="Arial" w:cs="Arial"/>
          <w:i/>
          <w:sz w:val="24"/>
          <w:szCs w:val="24"/>
        </w:rPr>
        <w:t xml:space="preserve"> Localiza México y coloréalo de color rojo. </w:t>
      </w:r>
      <w:r w:rsidR="005B68BB" w:rsidRPr="0073685F">
        <w:rPr>
          <w:rFonts w:ascii="Arial" w:hAnsi="Arial" w:cs="Arial"/>
          <w:i/>
          <w:sz w:val="24"/>
          <w:szCs w:val="24"/>
        </w:rPr>
        <w:t>Además,</w:t>
      </w:r>
      <w:r w:rsidRPr="0073685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e</w:t>
      </w:r>
      <w:r w:rsidRPr="0073685F">
        <w:rPr>
          <w:rFonts w:ascii="Arial" w:hAnsi="Arial" w:cs="Arial"/>
          <w:i/>
          <w:sz w:val="24"/>
          <w:szCs w:val="24"/>
        </w:rPr>
        <w:t>scribe el nombre de</w:t>
      </w:r>
      <w:r>
        <w:rPr>
          <w:rFonts w:ascii="Arial" w:hAnsi="Arial" w:cs="Arial"/>
          <w:i/>
          <w:sz w:val="24"/>
          <w:szCs w:val="24"/>
        </w:rPr>
        <w:t xml:space="preserve"> los</w:t>
      </w:r>
      <w:r w:rsidRPr="0073685F">
        <w:rPr>
          <w:rFonts w:ascii="Arial" w:hAnsi="Arial" w:cs="Arial"/>
          <w:i/>
          <w:sz w:val="24"/>
          <w:szCs w:val="24"/>
        </w:rPr>
        <w:t xml:space="preserve"> continente</w:t>
      </w:r>
      <w:r>
        <w:rPr>
          <w:rFonts w:ascii="Arial" w:hAnsi="Arial" w:cs="Arial"/>
          <w:i/>
          <w:sz w:val="24"/>
          <w:szCs w:val="24"/>
        </w:rPr>
        <w:t>s</w:t>
      </w:r>
      <w:r w:rsidRPr="0073685F">
        <w:rPr>
          <w:rFonts w:ascii="Arial" w:hAnsi="Arial" w:cs="Arial"/>
          <w:i/>
          <w:sz w:val="24"/>
          <w:szCs w:val="24"/>
        </w:rPr>
        <w:t xml:space="preserve"> en el lugar que le corresponde</w:t>
      </w:r>
      <w:r w:rsidRPr="0073685F">
        <w:rPr>
          <w:rFonts w:ascii="Arial" w:hAnsi="Arial" w:cs="Arial"/>
          <w:b/>
          <w:i/>
          <w:sz w:val="24"/>
          <w:szCs w:val="24"/>
        </w:rPr>
        <w:t>: Europa, Asia, América, África, Antártida y Australia</w:t>
      </w:r>
      <w:r>
        <w:rPr>
          <w:rFonts w:ascii="Arial" w:hAnsi="Arial" w:cs="Arial"/>
          <w:b/>
          <w:i/>
          <w:sz w:val="24"/>
          <w:szCs w:val="24"/>
        </w:rPr>
        <w:t>.</w:t>
      </w:r>
    </w:p>
    <w:p w14:paraId="3EE8AB34" w14:textId="77777777"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14:paraId="7EFCB052" w14:textId="77777777"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14:paraId="3F05301A" w14:textId="77777777"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FDA1C79" wp14:editId="1D83471E">
                <wp:simplePos x="0" y="0"/>
                <wp:positionH relativeFrom="column">
                  <wp:posOffset>4905375</wp:posOffset>
                </wp:positionH>
                <wp:positionV relativeFrom="paragraph">
                  <wp:posOffset>93345</wp:posOffset>
                </wp:positionV>
                <wp:extent cx="1257300" cy="371475"/>
                <wp:effectExtent l="0" t="0" r="19050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A955B" id="Rectángulo: esquinas redondeadas 41" o:spid="_x0000_s1026" style="position:absolute;margin-left:386.25pt;margin-top:7.35pt;width:99pt;height:29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5132817" w14:textId="77777777"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04C18CC" wp14:editId="12602E37">
                <wp:simplePos x="0" y="0"/>
                <wp:positionH relativeFrom="column">
                  <wp:posOffset>1771650</wp:posOffset>
                </wp:positionH>
                <wp:positionV relativeFrom="paragraph">
                  <wp:posOffset>164465</wp:posOffset>
                </wp:positionV>
                <wp:extent cx="1257300" cy="371475"/>
                <wp:effectExtent l="0" t="0" r="19050" b="28575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94DDC" id="Rectángulo: esquinas redondeadas 35" o:spid="_x0000_s1026" style="position:absolute;margin-left:139.5pt;margin-top:12.95pt;width:99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AF5E19C" w14:textId="77777777" w:rsidR="0050528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ED9C13C" wp14:editId="52D6D8B0">
                <wp:simplePos x="0" y="0"/>
                <wp:positionH relativeFrom="column">
                  <wp:posOffset>3705225</wp:posOffset>
                </wp:positionH>
                <wp:positionV relativeFrom="paragraph">
                  <wp:posOffset>6985</wp:posOffset>
                </wp:positionV>
                <wp:extent cx="1257300" cy="371475"/>
                <wp:effectExtent l="0" t="0" r="19050" b="285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53EB7" id="Rectángulo: esquinas redondeadas 40" o:spid="_x0000_s1026" style="position:absolute;margin-left:291.75pt;margin-top:.55pt;width:99pt;height:29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15DCDCB1" w14:textId="77777777"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14:paraId="550B1C8F" w14:textId="77777777" w:rsidR="0073685F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743B321" wp14:editId="1B3BAEA4">
                <wp:simplePos x="0" y="0"/>
                <wp:positionH relativeFrom="column">
                  <wp:posOffset>3695700</wp:posOffset>
                </wp:positionH>
                <wp:positionV relativeFrom="paragraph">
                  <wp:posOffset>16510</wp:posOffset>
                </wp:positionV>
                <wp:extent cx="1257300" cy="371475"/>
                <wp:effectExtent l="0" t="0" r="19050" b="285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A4C73" id="Rectángulo: esquinas redondeadas 42" o:spid="_x0000_s1026" style="position:absolute;margin-left:291pt;margin-top:1.3pt;width:99pt;height:29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oc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Y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65384E0" w14:textId="77777777"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14:paraId="6D1D4091" w14:textId="77777777"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14:paraId="1642E78D" w14:textId="77777777"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BA77F27" wp14:editId="43C5D023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1257300" cy="371475"/>
                <wp:effectExtent l="0" t="0" r="19050" b="285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96067" id="Rectángulo: esquinas redondeadas 47" o:spid="_x0000_s1026" style="position:absolute;margin-left:47.8pt;margin-top:4.6pt;width:99pt;height:29.25pt;z-index:25195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1FB9BCDA" w14:textId="77777777" w:rsidR="0073685F" w:rsidRDefault="0073685F">
      <w:pPr>
        <w:rPr>
          <w:rFonts w:ascii="Arial" w:hAnsi="Arial" w:cs="Arial"/>
          <w:b/>
          <w:i/>
          <w:sz w:val="24"/>
          <w:szCs w:val="24"/>
        </w:rPr>
      </w:pPr>
    </w:p>
    <w:p w14:paraId="338ECC9D" w14:textId="77777777" w:rsidR="003948C3" w:rsidRDefault="00F248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6CEA7CF" wp14:editId="1108628E">
                <wp:simplePos x="0" y="0"/>
                <wp:positionH relativeFrom="column">
                  <wp:posOffset>4152900</wp:posOffset>
                </wp:positionH>
                <wp:positionV relativeFrom="paragraph">
                  <wp:posOffset>19685</wp:posOffset>
                </wp:positionV>
                <wp:extent cx="1257300" cy="371475"/>
                <wp:effectExtent l="0" t="0" r="19050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B7ACC" id="Rectángulo: esquinas redondeadas 43" o:spid="_x0000_s1026" style="position:absolute;margin-left:327pt;margin-top:1.55pt;width:99pt;height:2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084C7F93" w14:textId="77777777" w:rsidR="003948C3" w:rsidRDefault="003948C3">
      <w:pPr>
        <w:rPr>
          <w:rFonts w:ascii="Arial" w:hAnsi="Arial" w:cs="Arial"/>
          <w:b/>
          <w:i/>
          <w:sz w:val="24"/>
          <w:szCs w:val="24"/>
        </w:rPr>
      </w:pPr>
    </w:p>
    <w:p w14:paraId="79C6EA63" w14:textId="77777777" w:rsidR="001D1522" w:rsidRPr="00505283" w:rsidRDefault="001D152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73685F" w14:paraId="14C7E2E8" w14:textId="77777777" w:rsidTr="003948C3">
        <w:trPr>
          <w:trHeight w:val="558"/>
        </w:trPr>
        <w:tc>
          <w:tcPr>
            <w:tcW w:w="5529" w:type="dxa"/>
          </w:tcPr>
          <w:p w14:paraId="5F1ADCD0" w14:textId="77777777" w:rsidR="0073685F" w:rsidRPr="00D269F0" w:rsidRDefault="0065257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¿Qué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32"/>
              </w:rPr>
              <w:t>la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 xml:space="preserve"> frontera</w:t>
            </w:r>
            <w:r>
              <w:rPr>
                <w:rFonts w:ascii="Arial" w:hAnsi="Arial" w:cs="Arial"/>
                <w:b/>
                <w:sz w:val="24"/>
                <w:szCs w:val="32"/>
              </w:rPr>
              <w:t>s</w:t>
            </w:r>
            <w:r w:rsidR="0073685F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  <w:tc>
          <w:tcPr>
            <w:tcW w:w="283" w:type="dxa"/>
          </w:tcPr>
          <w:p w14:paraId="2495F35A" w14:textId="77777777"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14:paraId="27A58ABB" w14:textId="77777777" w:rsidR="0073685F" w:rsidRPr="00D269F0" w:rsidRDefault="00652573" w:rsidP="003529C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5CCF">
              <w:rPr>
                <w:rFonts w:ascii="Arial" w:hAnsi="Arial" w:cs="Arial"/>
                <w:b/>
                <w:sz w:val="24"/>
                <w:szCs w:val="32"/>
              </w:rPr>
              <w:t>¿Qué son las fronteras naturales?</w:t>
            </w:r>
          </w:p>
        </w:tc>
      </w:tr>
      <w:tr w:rsidR="0073685F" w14:paraId="0D8E3343" w14:textId="77777777" w:rsidTr="003948C3">
        <w:trPr>
          <w:trHeight w:val="1837"/>
        </w:trPr>
        <w:tc>
          <w:tcPr>
            <w:tcW w:w="5529" w:type="dxa"/>
          </w:tcPr>
          <w:p w14:paraId="53588FE2" w14:textId="77777777" w:rsidR="0073685F" w:rsidRP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>La cantidad de población que hay en cada país.</w:t>
            </w:r>
          </w:p>
          <w:p w14:paraId="0794B463" w14:textId="77777777" w:rsidR="00652573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 w:rsidRPr="00652573">
              <w:rPr>
                <w:rFonts w:ascii="Arial" w:hAnsi="Arial" w:cs="Arial"/>
                <w:sz w:val="24"/>
                <w:szCs w:val="32"/>
              </w:rPr>
              <w:t xml:space="preserve">Los límites territoriales que </w:t>
            </w:r>
            <w:r>
              <w:rPr>
                <w:rFonts w:ascii="Arial" w:hAnsi="Arial" w:cs="Arial"/>
                <w:sz w:val="24"/>
                <w:szCs w:val="32"/>
              </w:rPr>
              <w:t>marcan</w:t>
            </w:r>
            <w:r w:rsidRPr="00652573">
              <w:rPr>
                <w:rFonts w:ascii="Arial" w:hAnsi="Arial" w:cs="Arial"/>
                <w:sz w:val="24"/>
                <w:szCs w:val="32"/>
              </w:rPr>
              <w:t xml:space="preserve"> donde termina un país y empieza otr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ED8E0ED" w14:textId="77777777" w:rsidR="0073685F" w:rsidRDefault="00652573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</w:t>
            </w:r>
            <w:r w:rsidR="00BB3C5A">
              <w:rPr>
                <w:rFonts w:ascii="Arial" w:hAnsi="Arial" w:cs="Arial"/>
                <w:sz w:val="24"/>
                <w:szCs w:val="32"/>
              </w:rPr>
              <w:t>a</w:t>
            </w:r>
            <w:r>
              <w:rPr>
                <w:rFonts w:ascii="Arial" w:hAnsi="Arial" w:cs="Arial"/>
                <w:sz w:val="24"/>
                <w:szCs w:val="32"/>
              </w:rPr>
              <w:t xml:space="preserve"> extensión territorial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las ciudad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139CF53" w14:textId="77777777" w:rsidR="00BB3C5A" w:rsidRPr="00DE7E64" w:rsidRDefault="00BB3C5A" w:rsidP="0053488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rograma de televisión.</w:t>
            </w:r>
          </w:p>
        </w:tc>
        <w:tc>
          <w:tcPr>
            <w:tcW w:w="283" w:type="dxa"/>
          </w:tcPr>
          <w:p w14:paraId="71D353EE" w14:textId="77777777"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14:paraId="5347B4D1" w14:textId="77777777" w:rsidR="0073685F" w:rsidRPr="00652573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3948C3">
              <w:rPr>
                <w:rFonts w:ascii="Arial" w:hAnsi="Arial" w:cs="Arial"/>
                <w:sz w:val="24"/>
                <w:szCs w:val="32"/>
              </w:rPr>
              <w:t>con</w:t>
            </w:r>
            <w:r>
              <w:rPr>
                <w:rFonts w:ascii="Arial" w:hAnsi="Arial" w:cs="Arial"/>
                <w:sz w:val="24"/>
                <w:szCs w:val="32"/>
              </w:rPr>
              <w:t xml:space="preserve"> elementos </w:t>
            </w:r>
            <w:r w:rsidR="003948C3">
              <w:rPr>
                <w:rFonts w:ascii="Arial" w:hAnsi="Arial" w:cs="Arial"/>
                <w:sz w:val="24"/>
                <w:szCs w:val="32"/>
              </w:rPr>
              <w:t>naturales como</w:t>
            </w:r>
            <w:r>
              <w:rPr>
                <w:rFonts w:ascii="Arial" w:hAnsi="Arial" w:cs="Arial"/>
                <w:sz w:val="24"/>
                <w:szCs w:val="32"/>
              </w:rPr>
              <w:t xml:space="preserve"> ríos, montañas o lagos.</w:t>
            </w:r>
          </w:p>
          <w:p w14:paraId="00F08A60" w14:textId="77777777" w:rsidR="0073685F" w:rsidRPr="00C2340E" w:rsidRDefault="00C25CCF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Son </w:t>
            </w:r>
            <w:r w:rsidR="003948C3">
              <w:rPr>
                <w:rFonts w:ascii="Arial" w:hAnsi="Arial" w:cs="Arial"/>
                <w:sz w:val="24"/>
                <w:szCs w:val="32"/>
              </w:rPr>
              <w:t>límites marcados con cercas, bardas o muros.</w:t>
            </w:r>
          </w:p>
          <w:p w14:paraId="26F92D30" w14:textId="77777777" w:rsidR="0073685F" w:rsidRDefault="003948C3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saludables.</w:t>
            </w:r>
          </w:p>
          <w:p w14:paraId="404759A3" w14:textId="77777777" w:rsidR="00BB3C5A" w:rsidRPr="00D269F0" w:rsidRDefault="00BB3C5A" w:rsidP="0053488C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ugares con frio, calor y lluvia.</w:t>
            </w:r>
          </w:p>
          <w:p w14:paraId="0C46A756" w14:textId="77777777" w:rsidR="0073685F" w:rsidRPr="0086174E" w:rsidRDefault="0073685F" w:rsidP="003529C6">
            <w:pPr>
              <w:ind w:left="360"/>
              <w:rPr>
                <w:rFonts w:ascii="Arial" w:hAnsi="Arial" w:cs="Arial"/>
                <w:sz w:val="24"/>
                <w:szCs w:val="32"/>
              </w:rPr>
            </w:pPr>
            <w:r w:rsidRPr="0086174E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73685F" w14:paraId="41A69FC7" w14:textId="77777777" w:rsidTr="003948C3">
        <w:trPr>
          <w:trHeight w:val="557"/>
        </w:trPr>
        <w:tc>
          <w:tcPr>
            <w:tcW w:w="5529" w:type="dxa"/>
          </w:tcPr>
          <w:p w14:paraId="23513A7A" w14:textId="77777777" w:rsidR="0073685F" w:rsidRPr="00D269F0" w:rsidRDefault="00C25CC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3948C3">
              <w:rPr>
                <w:rFonts w:ascii="Arial" w:hAnsi="Arial" w:cs="Arial"/>
                <w:b/>
                <w:sz w:val="24"/>
                <w:szCs w:val="32"/>
              </w:rPr>
              <w:t>¿Qué son las fronteras artificiales?</w:t>
            </w:r>
          </w:p>
        </w:tc>
        <w:tc>
          <w:tcPr>
            <w:tcW w:w="283" w:type="dxa"/>
          </w:tcPr>
          <w:p w14:paraId="7E3D2971" w14:textId="77777777"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14:paraId="0B6BCD10" w14:textId="77777777" w:rsidR="0073685F" w:rsidRPr="00D269F0" w:rsidRDefault="003948C3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73685F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Cuál es el nombre oficial de México?</w:t>
            </w:r>
          </w:p>
        </w:tc>
      </w:tr>
      <w:tr w:rsidR="0073685F" w14:paraId="101CDC31" w14:textId="77777777" w:rsidTr="003948C3">
        <w:trPr>
          <w:trHeight w:val="992"/>
        </w:trPr>
        <w:tc>
          <w:tcPr>
            <w:tcW w:w="5529" w:type="dxa"/>
          </w:tcPr>
          <w:p w14:paraId="304C5B47" w14:textId="77777777" w:rsidR="003948C3" w:rsidRPr="0065257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con elementos naturales como ríos, montañas o lagos.</w:t>
            </w:r>
          </w:p>
          <w:p w14:paraId="7C567F4B" w14:textId="77777777" w:rsidR="003948C3" w:rsidRPr="00C2340E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ímites marcados con cercas, bardas o muros.</w:t>
            </w:r>
          </w:p>
          <w:p w14:paraId="1D5E4B8C" w14:textId="77777777" w:rsidR="003948C3" w:rsidRDefault="003948C3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as fronteras más altas.</w:t>
            </w:r>
          </w:p>
          <w:p w14:paraId="4584F188" w14:textId="77777777" w:rsidR="00BB3C5A" w:rsidRPr="00D269F0" w:rsidRDefault="00BB3C5A" w:rsidP="0053488C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n limitaciones económicas.</w:t>
            </w:r>
          </w:p>
          <w:p w14:paraId="1832C6AD" w14:textId="77777777" w:rsidR="0073685F" w:rsidRPr="00D269F0" w:rsidRDefault="0073685F" w:rsidP="003529C6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6EFC8D46" w14:textId="77777777" w:rsidR="0073685F" w:rsidRPr="00D269F0" w:rsidRDefault="0073685F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</w:tcPr>
          <w:p w14:paraId="69C499A2" w14:textId="77777777"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Mexicanos de América.</w:t>
            </w:r>
          </w:p>
          <w:p w14:paraId="3646C893" w14:textId="77777777" w:rsidR="0073685F" w:rsidRPr="003948C3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Americanos de México</w:t>
            </w:r>
            <w:r w:rsidR="0073685F" w:rsidRPr="003948C3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4897862" w14:textId="77777777" w:rsidR="0073685F" w:rsidRDefault="003948C3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</w:t>
            </w:r>
            <w:r w:rsidR="00BB3C5A">
              <w:rPr>
                <w:rFonts w:ascii="Arial" w:hAnsi="Arial" w:cs="Arial"/>
                <w:sz w:val="24"/>
                <w:szCs w:val="32"/>
              </w:rPr>
              <w:t xml:space="preserve"> de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="00BB3C5A">
              <w:rPr>
                <w:rFonts w:ascii="Arial" w:hAnsi="Arial" w:cs="Arial"/>
                <w:sz w:val="24"/>
                <w:szCs w:val="32"/>
              </w:rPr>
              <w:t>é</w:t>
            </w:r>
            <w:r>
              <w:rPr>
                <w:rFonts w:ascii="Arial" w:hAnsi="Arial" w:cs="Arial"/>
                <w:sz w:val="24"/>
                <w:szCs w:val="32"/>
              </w:rPr>
              <w:t>xico</w:t>
            </w:r>
            <w:r w:rsidR="0073685F"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38DC1E4B" w14:textId="77777777" w:rsidR="00BB3C5A" w:rsidRPr="00D269F0" w:rsidRDefault="00BB3C5A" w:rsidP="0053488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ados Unidos Mexicanos.</w:t>
            </w:r>
          </w:p>
          <w:p w14:paraId="6F830327" w14:textId="77777777" w:rsidR="0073685F" w:rsidRPr="00330F07" w:rsidRDefault="0073685F" w:rsidP="003529C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E38025E" w14:textId="77777777" w:rsidR="00894408" w:rsidRDefault="00894408" w:rsidP="00A421F3">
      <w:pPr>
        <w:rPr>
          <w:rFonts w:ascii="Arial" w:hAnsi="Arial" w:cs="Arial"/>
          <w:sz w:val="24"/>
          <w:szCs w:val="24"/>
        </w:rPr>
      </w:pPr>
    </w:p>
    <w:p w14:paraId="05BF9D54" w14:textId="77777777"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23035671" w14:textId="77777777" w:rsidR="00894408" w:rsidRDefault="00894408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</w:p>
    <w:p w14:paraId="5217E5FF" w14:textId="77777777" w:rsidR="00B2406F" w:rsidRDefault="002A19D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9B99777" wp14:editId="2FF45459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B4B76D7" w14:textId="4B57D238" w:rsidR="00A2560B" w:rsidRPr="00FA1009" w:rsidRDefault="00A2560B" w:rsidP="002A19D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9777" id="_x0000_s1082" type="#_x0000_t202" style="position:absolute;margin-left:486.55pt;margin-top:-12.8pt;width:537.75pt;height:27pt;z-index:252139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Ffg&#10;0C5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2B4B76D7" w14:textId="4B57D238" w:rsidR="00A2560B" w:rsidRPr="00FA1009" w:rsidRDefault="00A2560B" w:rsidP="002A19D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DF4345" w14:textId="77777777" w:rsidR="00B2406F" w:rsidRPr="00480A61" w:rsidRDefault="00B2406F" w:rsidP="00B240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al</w:t>
      </w:r>
      <w:r w:rsidRPr="00480A61">
        <w:rPr>
          <w:rFonts w:ascii="Arial" w:hAnsi="Arial" w:cs="Arial"/>
          <w:b/>
          <w:sz w:val="24"/>
          <w:szCs w:val="24"/>
        </w:rPr>
        <w:t xml:space="preserve"> </w:t>
      </w:r>
      <w:r w:rsidR="00FB0339">
        <w:rPr>
          <w:rFonts w:ascii="Arial" w:hAnsi="Arial" w:cs="Arial"/>
          <w:b/>
          <w:sz w:val="24"/>
          <w:szCs w:val="24"/>
        </w:rPr>
        <w:t>9</w:t>
      </w:r>
      <w:r w:rsidRPr="00480A61">
        <w:rPr>
          <w:rFonts w:ascii="Arial" w:hAnsi="Arial" w:cs="Arial"/>
          <w:b/>
          <w:sz w:val="24"/>
          <w:szCs w:val="24"/>
        </w:rPr>
        <w:t>.- Escribe el nombre de los elementos del mapa en el lugar que le corresponde.</w:t>
      </w:r>
    </w:p>
    <w:p w14:paraId="0524B3E4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4B54A2F0" wp14:editId="08FBAB68">
                <wp:simplePos x="0" y="0"/>
                <wp:positionH relativeFrom="margin">
                  <wp:align>center</wp:align>
                </wp:positionH>
                <wp:positionV relativeFrom="paragraph">
                  <wp:posOffset>8254</wp:posOffset>
                </wp:positionV>
                <wp:extent cx="5876925" cy="2905125"/>
                <wp:effectExtent l="0" t="0" r="28575" b="9525"/>
                <wp:wrapNone/>
                <wp:docPr id="225" name="Gru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2905125"/>
                          <a:chOff x="0" y="0"/>
                          <a:chExt cx="6267450" cy="3075305"/>
                        </a:xfrm>
                      </wpg:grpSpPr>
                      <pic:pic xmlns:pic="http://schemas.openxmlformats.org/drawingml/2006/picture">
                        <pic:nvPicPr>
                          <pic:cNvPr id="209" name="Imagen 20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075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Conector recto de flecha 210"/>
                        <wps:cNvCnPr/>
                        <wps:spPr>
                          <a:xfrm flipH="1" flipV="1">
                            <a:off x="1123950" y="2124075"/>
                            <a:ext cx="3200400" cy="10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Conector recto de flecha 212"/>
                        <wps:cNvCnPr/>
                        <wps:spPr>
                          <a:xfrm flipH="1">
                            <a:off x="3267075" y="2809875"/>
                            <a:ext cx="1047750" cy="4571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Conector recto de flecha 213"/>
                        <wps:cNvCnPr/>
                        <wps:spPr>
                          <a:xfrm flipH="1" flipV="1">
                            <a:off x="3626385" y="762000"/>
                            <a:ext cx="764641" cy="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ángulo: esquinas redondeadas 216"/>
                        <wps:cNvSpPr/>
                        <wps:spPr>
                          <a:xfrm>
                            <a:off x="4343400" y="6096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ector recto de flecha 219"/>
                        <wps:cNvCnPr/>
                        <wps:spPr>
                          <a:xfrm flipH="1" flipV="1">
                            <a:off x="2447925" y="200025"/>
                            <a:ext cx="1905000" cy="952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Rectángulo: esquinas redondeadas 220"/>
                        <wps:cNvSpPr/>
                        <wps:spPr>
                          <a:xfrm>
                            <a:off x="4333875" y="152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ángulo: esquinas redondeadas 221"/>
                        <wps:cNvSpPr/>
                        <wps:spPr>
                          <a:xfrm>
                            <a:off x="4333875" y="205740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ángulo: esquinas redondeadas 222"/>
                        <wps:cNvSpPr/>
                        <wps:spPr>
                          <a:xfrm>
                            <a:off x="4333875" y="256222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Conector recto de flecha 224"/>
                        <wps:cNvCnPr/>
                        <wps:spPr>
                          <a:xfrm flipH="1" flipV="1">
                            <a:off x="2867025" y="1162050"/>
                            <a:ext cx="1524000" cy="1809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ángulo: esquinas redondeadas 223"/>
                        <wps:cNvSpPr/>
                        <wps:spPr>
                          <a:xfrm>
                            <a:off x="4362450" y="1171575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C52AD" id="Grupo 225" o:spid="_x0000_s1026" style="position:absolute;margin-left:0;margin-top:.65pt;width:462.75pt;height:228.75pt;z-index:252022784;mso-position-horizontal:center;mso-position-horizontal-relative:margin;mso-width-relative:margin;mso-height-relative:margin" coordsize="62674,307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HrAp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">
                <v:shape id="Imagen 209" o:spid="_x0000_s1027" type="#_x0000_t75" style="position:absolute;width:41338;height:3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">
                  <v:imagedata r:id="rId3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0" o:spid="_x0000_s1028" type="#_x0000_t32" style="position:absolute;left:11239;top:21240;width:32004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" strokecolor="#ed7d31 [3205]" strokeweight="1pt">
                  <v:stroke endarrow="block" joinstyle="miter"/>
                </v:shape>
                <v:shape id="Conector recto de flecha 212" o:spid="_x0000_s1029" type="#_x0000_t32" style="position:absolute;left:32670;top:28098;width:10478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" strokecolor="#ed7d31 [3205]" strokeweight="1pt">
                  <v:stroke endarrow="block" joinstyle="miter"/>
                </v:shape>
                <v:shape id="Conector recto de flecha 213" o:spid="_x0000_s1030" type="#_x0000_t32" style="position:absolute;left:36263;top:7620;width:764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16" o:spid="_x0000_s1031" style="position:absolute;left:43434;top:6096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19" o:spid="_x0000_s1032" type="#_x0000_t32" style="position:absolute;left:24479;top:2000;width:19050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" strokecolor="#ed7d31 [3205]" strokeweight="1pt">
                  <v:stroke endarrow="block" joinstyle="miter"/>
                </v:shape>
                <v:roundrect id="Rectángulo: esquinas redondeadas 220" o:spid="_x0000_s1033" style="position:absolute;left:43338;top:152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" fillcolor="white [3201]" strokecolor="#ed7d31 [3205]" strokeweight="1pt">
                  <v:stroke joinstyle="miter"/>
                </v:roundrect>
                <v:roundrect id="Rectángulo: esquinas redondeadas 221" o:spid="_x0000_s1034" style="position:absolute;left:43338;top:20574;width:1905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" fillcolor="white [3201]" strokecolor="#ed7d31 [3205]" strokeweight="1pt">
                  <v:stroke joinstyle="miter"/>
                </v:roundrect>
                <v:roundrect id="Rectángulo: esquinas redondeadas 222" o:spid="_x0000_s1035" style="position:absolute;left:43338;top:25622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" fillcolor="white [3201]" strokecolor="#ed7d31 [3205]" strokeweight="1pt">
                  <v:stroke joinstyle="miter"/>
                </v:roundrect>
                <v:shape id="Conector recto de flecha 224" o:spid="_x0000_s1036" type="#_x0000_t32" style="position:absolute;left:28670;top:11620;width:15240;height:1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" strokecolor="#ed7d31 [3205]" strokeweight="1pt">
                  <v:stroke endarrow="block" joinstyle="miter"/>
                </v:shape>
                <v:roundrect id="Rectángulo: esquinas redondeadas 223" o:spid="_x0000_s1037" style="position:absolute;left:43624;top:11715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" fillcolor="white [3201]" strokecolor="#ed7d31 [3205]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6C15F530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216C1798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4AD1DE16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7041D0D9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27F61363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26528EDD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483F7C37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468D3235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31CBE822" w14:textId="77777777" w:rsidR="00B2406F" w:rsidRDefault="00B2406F" w:rsidP="00B2406F">
      <w:pPr>
        <w:rPr>
          <w:rFonts w:ascii="Arial" w:hAnsi="Arial" w:cs="Arial"/>
          <w:b/>
          <w:i/>
          <w:sz w:val="24"/>
          <w:szCs w:val="24"/>
        </w:rPr>
      </w:pPr>
    </w:p>
    <w:p w14:paraId="769521C3" w14:textId="77777777" w:rsidR="002A19D3" w:rsidRDefault="002A19D3" w:rsidP="002A19D3">
      <w:pPr>
        <w:pStyle w:val="Sinespaciado"/>
      </w:pPr>
    </w:p>
    <w:p w14:paraId="523D25A2" w14:textId="77777777" w:rsidR="00B2406F" w:rsidRDefault="002A19D3" w:rsidP="002A19D3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2A19D3" w14:paraId="755CACC4" w14:textId="77777777" w:rsidTr="002A19D3">
        <w:trPr>
          <w:trHeight w:val="558"/>
        </w:trPr>
        <w:tc>
          <w:tcPr>
            <w:tcW w:w="5529" w:type="dxa"/>
            <w:vMerge w:val="restart"/>
          </w:tcPr>
          <w:p w14:paraId="0ED991FE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Nos indica en un mapa cuántas veces se redujo un objeto o lugar para representarlo.</w:t>
            </w:r>
          </w:p>
          <w:p w14:paraId="4BC28474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060456A" w14:textId="77777777"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14:paraId="08539CDF" w14:textId="77777777" w:rsidR="002A19D3" w:rsidRPr="00B2406F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14:paraId="0AB5D4AF" w14:textId="77777777"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14:paraId="7CACEBDE" w14:textId="77777777" w:rsidR="002A19D3" w:rsidRDefault="002A19D3" w:rsidP="0053488C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14:paraId="10E19E56" w14:textId="77777777" w:rsidR="002A19D3" w:rsidRP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A841166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líneas imaginarias horizontales (paralelos) y verticales (meridianos) que nos permiten localizar cualquier lugar sobre la superficie terrestre.</w:t>
            </w:r>
          </w:p>
          <w:p w14:paraId="779C4CD2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23BFB2A" w14:textId="77777777"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14:paraId="121F633C" w14:textId="77777777" w:rsidR="002A19D3" w:rsidRPr="00B8792B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14:paraId="592EBAA1" w14:textId="77777777"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14:paraId="70BA976A" w14:textId="77777777" w:rsidR="002A19D3" w:rsidRDefault="002A19D3" w:rsidP="0053488C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14:paraId="414FB10C" w14:textId="77777777"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947F6CC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demás de la división política, México también se divide en cuatro regiones. ¿Cuáles son?</w:t>
            </w:r>
          </w:p>
          <w:p w14:paraId="48D3B6FE" w14:textId="77777777" w:rsidR="002A19D3" w:rsidRPr="00B8792B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D2001AA" w14:textId="77777777"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 w:rsidRPr="00B8792B">
              <w:rPr>
                <w:rFonts w:ascii="Arial" w:hAnsi="Arial" w:cs="Arial"/>
                <w:sz w:val="24"/>
                <w:szCs w:val="32"/>
              </w:rPr>
              <w:t>Norte, Occidental, Sur, Oriental.</w:t>
            </w:r>
          </w:p>
          <w:p w14:paraId="4FECDD54" w14:textId="77777777"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álida, fría, templada, árida.</w:t>
            </w:r>
          </w:p>
          <w:p w14:paraId="4CF3C20C" w14:textId="77777777" w:rsid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te, oeste, norte, sur.</w:t>
            </w:r>
          </w:p>
          <w:p w14:paraId="3E681ABB" w14:textId="77777777" w:rsidR="002A19D3" w:rsidRPr="002A19D3" w:rsidRDefault="002A19D3" w:rsidP="0053488C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lva, Bosque, Pastizal, Matorral.</w:t>
            </w:r>
          </w:p>
        </w:tc>
        <w:tc>
          <w:tcPr>
            <w:tcW w:w="283" w:type="dxa"/>
          </w:tcPr>
          <w:p w14:paraId="3AD63FA4" w14:textId="77777777"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 w:val="restart"/>
          </w:tcPr>
          <w:p w14:paraId="485449E6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mapa pueden ser: dibujos, líneas, círculos, colores y otras figuras que representan objetos reales o condiciones de un lugar.</w:t>
            </w:r>
          </w:p>
          <w:p w14:paraId="64A3D5CB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C4DB365" w14:textId="77777777" w:rsidR="002A19D3" w:rsidRPr="00B830C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 w:rsidRPr="00B830CE">
              <w:rPr>
                <w:rFonts w:ascii="Arial" w:hAnsi="Arial" w:cs="Arial"/>
                <w:sz w:val="24"/>
                <w:szCs w:val="32"/>
              </w:rPr>
              <w:t>Rosa de los vientos.</w:t>
            </w:r>
          </w:p>
          <w:p w14:paraId="4BE8240D" w14:textId="77777777" w:rsidR="002A19D3" w:rsidRPr="00C2340E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ordenadas geográficas.</w:t>
            </w:r>
          </w:p>
          <w:p w14:paraId="23BBD207" w14:textId="77777777"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cala.</w:t>
            </w:r>
          </w:p>
          <w:p w14:paraId="77751F12" w14:textId="77777777" w:rsidR="002A19D3" w:rsidRDefault="002A19D3" w:rsidP="0053488C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mbología.</w:t>
            </w:r>
          </w:p>
          <w:p w14:paraId="6335EF25" w14:textId="77777777" w:rsidR="002A19D3" w:rsidRPr="003C6C44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245727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ctual división política de México.</w:t>
            </w:r>
          </w:p>
          <w:p w14:paraId="38303E8C" w14:textId="77777777"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DDC505C" w14:textId="77777777"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32 ciudades.</w:t>
            </w:r>
          </w:p>
          <w:p w14:paraId="7803A88B" w14:textId="77777777" w:rsidR="002A19D3" w:rsidRPr="00B2406F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 w:rsidRPr="00B2406F">
              <w:rPr>
                <w:rFonts w:ascii="Arial" w:hAnsi="Arial" w:cs="Arial"/>
                <w:sz w:val="24"/>
                <w:szCs w:val="32"/>
              </w:rPr>
              <w:t>4 regiones.</w:t>
            </w:r>
          </w:p>
          <w:p w14:paraId="3F65D581" w14:textId="77777777"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24 municipi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0BC9D31" w14:textId="77777777" w:rsidR="002A19D3" w:rsidRDefault="002A19D3" w:rsidP="0053488C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2 entidades federativas.</w:t>
            </w:r>
          </w:p>
          <w:p w14:paraId="1EE726C9" w14:textId="77777777"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C7B986" w14:textId="77777777" w:rsidR="002A19D3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  <w:p w14:paraId="1D250E9E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B8792B">
              <w:rPr>
                <w:rFonts w:ascii="Arial" w:hAnsi="Arial" w:cs="Arial"/>
                <w:b/>
                <w:sz w:val="24"/>
                <w:szCs w:val="32"/>
              </w:rPr>
              <w:t>1</w:t>
            </w: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B8792B">
              <w:rPr>
                <w:rFonts w:ascii="Arial" w:hAnsi="Arial" w:cs="Arial"/>
                <w:b/>
                <w:sz w:val="24"/>
                <w:szCs w:val="32"/>
              </w:rPr>
              <w:t>.- Aspectos que se consideran para delimitar las regiones de México.</w:t>
            </w:r>
          </w:p>
          <w:p w14:paraId="31AE7B12" w14:textId="77777777" w:rsidR="002A19D3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DB439CF" w14:textId="77777777"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onteras, grupos étnicos, lenguas</w:t>
            </w:r>
            <w:r w:rsidRPr="00B8792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61A6CA0" w14:textId="77777777" w:rsidR="002A19D3" w:rsidRPr="00B8792B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íos, montañas y lengua,</w:t>
            </w:r>
          </w:p>
          <w:p w14:paraId="4EC61954" w14:textId="77777777" w:rsid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, vegetación, relieve y división política.</w:t>
            </w:r>
          </w:p>
          <w:p w14:paraId="20C6983D" w14:textId="77777777" w:rsidR="002A19D3" w:rsidRPr="002A19D3" w:rsidRDefault="002A19D3" w:rsidP="0053488C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limas, carreteras y relieves.</w:t>
            </w:r>
          </w:p>
          <w:p w14:paraId="7DCB2523" w14:textId="77777777" w:rsidR="002A19D3" w:rsidRPr="00B830C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14:paraId="11D9BF06" w14:textId="77777777" w:rsidTr="002A19D3">
        <w:trPr>
          <w:trHeight w:val="1270"/>
        </w:trPr>
        <w:tc>
          <w:tcPr>
            <w:tcW w:w="5529" w:type="dxa"/>
            <w:vMerge/>
          </w:tcPr>
          <w:p w14:paraId="7F5CE18C" w14:textId="77777777" w:rsidR="002A19D3" w:rsidRPr="0086174E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2945ABED" w14:textId="77777777"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14:paraId="70E16482" w14:textId="77777777" w:rsidR="002A19D3" w:rsidRPr="0086174E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A19D3" w14:paraId="1EC3ABB2" w14:textId="77777777" w:rsidTr="002A19D3">
        <w:trPr>
          <w:trHeight w:val="557"/>
        </w:trPr>
        <w:tc>
          <w:tcPr>
            <w:tcW w:w="5529" w:type="dxa"/>
            <w:vMerge/>
          </w:tcPr>
          <w:p w14:paraId="6981FCF4" w14:textId="77777777" w:rsidR="002A19D3" w:rsidRPr="00D269F0" w:rsidRDefault="002A19D3" w:rsidP="002A19D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3AD20A30" w14:textId="77777777"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14:paraId="26DD9C58" w14:textId="77777777"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A19D3" w14:paraId="06D072E2" w14:textId="77777777" w:rsidTr="002A19D3">
        <w:trPr>
          <w:trHeight w:val="992"/>
        </w:trPr>
        <w:tc>
          <w:tcPr>
            <w:tcW w:w="5529" w:type="dxa"/>
            <w:vMerge/>
          </w:tcPr>
          <w:p w14:paraId="539E8954" w14:textId="77777777" w:rsidR="002A19D3" w:rsidRPr="00D269F0" w:rsidRDefault="002A19D3" w:rsidP="002A19D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0407482A" w14:textId="77777777" w:rsidR="002A19D3" w:rsidRPr="00D269F0" w:rsidRDefault="002A19D3" w:rsidP="002A19D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103" w:type="dxa"/>
            <w:vMerge/>
          </w:tcPr>
          <w:p w14:paraId="26683546" w14:textId="77777777" w:rsidR="002A19D3" w:rsidRPr="00330F07" w:rsidRDefault="002A19D3" w:rsidP="002A19D3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05D40147" w14:textId="77777777" w:rsidR="002A19D3" w:rsidRDefault="002A19D3" w:rsidP="002A19D3">
      <w:pPr>
        <w:rPr>
          <w:rFonts w:ascii="Arial" w:hAnsi="Arial" w:cs="Arial"/>
          <w:sz w:val="24"/>
          <w:szCs w:val="24"/>
        </w:rPr>
      </w:pPr>
    </w:p>
    <w:p w14:paraId="3141A49C" w14:textId="77777777" w:rsidR="008904F0" w:rsidRDefault="008904F0" w:rsidP="002A19D3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9EB5C92" wp14:editId="154B11D3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7350273" w14:textId="032898F9" w:rsidR="00A2560B" w:rsidRPr="00FA1009" w:rsidRDefault="00A2560B" w:rsidP="008904F0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Geografí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 xml:space="preserve">3 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5C92" id="_x0000_s1083" type="#_x0000_t202" style="position:absolute;margin-left:486.55pt;margin-top:-12.8pt;width:537.75pt;height:27pt;z-index:252166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On1&#10;rWl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67350273" w14:textId="032898F9" w:rsidR="00A2560B" w:rsidRPr="00FA1009" w:rsidRDefault="00A2560B" w:rsidP="008904F0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Geografí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 xml:space="preserve">3 </w:t>
                      </w:r>
                      <w:r w:rsidRPr="00B244F9">
                        <w:rPr>
                          <w:rFonts w:cstheme="minorHAnsi"/>
                        </w:rPr>
                        <w:t xml:space="preserve">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54C7C5" w14:textId="77777777" w:rsidR="008904F0" w:rsidRPr="008904F0" w:rsidRDefault="00C87DFA" w:rsidP="002A19D3">
      <w:pPr>
        <w:rPr>
          <w:rFonts w:ascii="Arial" w:hAnsi="Arial" w:cs="Arial"/>
          <w:b/>
          <w:sz w:val="24"/>
          <w:szCs w:val="24"/>
        </w:rPr>
      </w:pPr>
      <w:r w:rsidRPr="00C87DFA">
        <w:rPr>
          <w:rFonts w:ascii="Arial" w:hAnsi="Arial" w:cs="Arial"/>
          <w:b/>
          <w:sz w:val="24"/>
          <w:szCs w:val="24"/>
        </w:rPr>
        <w:t>16 y 17.-</w:t>
      </w:r>
      <w:r>
        <w:rPr>
          <w:rFonts w:ascii="Arial" w:hAnsi="Arial" w:cs="Arial"/>
          <w:sz w:val="24"/>
          <w:szCs w:val="24"/>
        </w:rPr>
        <w:t xml:space="preserve"> </w:t>
      </w:r>
      <w:r w:rsidR="008904F0">
        <w:rPr>
          <w:rFonts w:ascii="Arial" w:hAnsi="Arial" w:cs="Arial"/>
          <w:sz w:val="24"/>
          <w:szCs w:val="24"/>
        </w:rPr>
        <w:t xml:space="preserve">Escribe en los recuadros de la derecha el nombre del tipo de relieve que corresponde a cada número de la imagen. </w:t>
      </w:r>
      <w:r w:rsidR="008904F0" w:rsidRPr="008904F0">
        <w:rPr>
          <w:rFonts w:ascii="Arial" w:hAnsi="Arial" w:cs="Arial"/>
          <w:b/>
          <w:sz w:val="24"/>
          <w:szCs w:val="24"/>
        </w:rPr>
        <w:t>Meseta, montaña, valle, llanura.</w:t>
      </w:r>
    </w:p>
    <w:p w14:paraId="558094E6" w14:textId="77777777" w:rsidR="008904F0" w:rsidRPr="00843CB3" w:rsidRDefault="008904F0" w:rsidP="002A1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2149760" behindDoc="1" locked="0" layoutInCell="1" allowOverlap="1" wp14:anchorId="7BF79BBF" wp14:editId="651EF541">
            <wp:simplePos x="0" y="0"/>
            <wp:positionH relativeFrom="margin">
              <wp:posOffset>152399</wp:posOffset>
            </wp:positionH>
            <wp:positionV relativeFrom="paragraph">
              <wp:posOffset>152400</wp:posOffset>
            </wp:positionV>
            <wp:extent cx="4010025" cy="2200058"/>
            <wp:effectExtent l="0" t="0" r="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in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520" cy="2203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2E92" w14:textId="77777777"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B3BD04" wp14:editId="5D672CB3">
                <wp:simplePos x="0" y="0"/>
                <wp:positionH relativeFrom="column">
                  <wp:posOffset>4324350</wp:posOffset>
                </wp:positionH>
                <wp:positionV relativeFrom="paragraph">
                  <wp:posOffset>27305</wp:posOffset>
                </wp:positionV>
                <wp:extent cx="332740" cy="229870"/>
                <wp:effectExtent l="19050" t="19050" r="10160" b="17780"/>
                <wp:wrapNone/>
                <wp:docPr id="274" name="Corchet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99AC1" id="Corchetes 274" o:spid="_x0000_s1026" type="#_x0000_t185" style="position:absolute;margin-left:340.5pt;margin-top:2.15pt;width:26.2pt;height:18.1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51808" behindDoc="0" locked="0" layoutInCell="1" allowOverlap="1" wp14:anchorId="5A2ABEBF" wp14:editId="34E4788F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2047875" cy="276225"/>
                <wp:effectExtent l="0" t="0" r="28575" b="2857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0052C7" w14:textId="77777777" w:rsidR="00A2560B" w:rsidRPr="006B3015" w:rsidRDefault="00A2560B" w:rsidP="0036479E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EBF" id="_x0000_s1084" type="#_x0000_t202" style="position:absolute;margin-left:110.05pt;margin-top:1.35pt;width:161.25pt;height:21.75pt;z-index:252151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" fillcolor="#fcf7e0" strokecolor="#5b9bd5" strokeweight="1pt">
                <v:textbox>
                  <w:txbxContent>
                    <w:p w14:paraId="180052C7" w14:textId="77777777" w:rsidR="00A2560B" w:rsidRPr="006B3015" w:rsidRDefault="00A2560B" w:rsidP="0036479E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069EA" w14:textId="77777777"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BF1D141" wp14:editId="46F57325">
                <wp:simplePos x="0" y="0"/>
                <wp:positionH relativeFrom="column">
                  <wp:posOffset>4314825</wp:posOffset>
                </wp:positionH>
                <wp:positionV relativeFrom="paragraph">
                  <wp:posOffset>269875</wp:posOffset>
                </wp:positionV>
                <wp:extent cx="332740" cy="229870"/>
                <wp:effectExtent l="19050" t="19050" r="10160" b="17780"/>
                <wp:wrapNone/>
                <wp:docPr id="275" name="Corchete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F145E" id="Corchetes 275" o:spid="_x0000_s1026" type="#_x0000_t185" style="position:absolute;margin-left:339.75pt;margin-top:21.25pt;width:26.2pt;height:18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1024" behindDoc="0" locked="0" layoutInCell="1" allowOverlap="1" wp14:anchorId="514F25B0" wp14:editId="6465A335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2047875" cy="276225"/>
                <wp:effectExtent l="0" t="0" r="28575" b="28575"/>
                <wp:wrapNone/>
                <wp:docPr id="2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198AC2" w14:textId="77777777"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25B0" id="_x0000_s1085" type="#_x0000_t202" style="position:absolute;margin-left:110.05pt;margin-top:19.55pt;width:161.25pt;height:21.75pt;z-index:252161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" fillcolor="#fcf7e0" strokecolor="#5b9bd5" strokeweight="1pt">
                <v:textbox>
                  <w:txbxContent>
                    <w:p w14:paraId="0C198AC2" w14:textId="77777777"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FBE570" w14:textId="77777777" w:rsidR="00843CB3" w:rsidRDefault="00843CB3" w:rsidP="002A19D3">
      <w:pPr>
        <w:rPr>
          <w:rFonts w:ascii="Arial" w:hAnsi="Arial" w:cs="Arial"/>
          <w:sz w:val="24"/>
          <w:szCs w:val="24"/>
        </w:rPr>
      </w:pPr>
    </w:p>
    <w:p w14:paraId="059DD2B5" w14:textId="77777777"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A331307" wp14:editId="046DC72B">
                <wp:simplePos x="0" y="0"/>
                <wp:positionH relativeFrom="column">
                  <wp:posOffset>4314825</wp:posOffset>
                </wp:positionH>
                <wp:positionV relativeFrom="paragraph">
                  <wp:posOffset>231140</wp:posOffset>
                </wp:positionV>
                <wp:extent cx="332740" cy="229870"/>
                <wp:effectExtent l="19050" t="19050" r="10160" b="17780"/>
                <wp:wrapNone/>
                <wp:docPr id="276" name="Corchete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0B0C" id="Corchetes 276" o:spid="_x0000_s1026" type="#_x0000_t185" style="position:absolute;margin-left:339.75pt;margin-top:18.2pt;width:26.2pt;height:18.1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3072" behindDoc="0" locked="0" layoutInCell="1" allowOverlap="1" wp14:anchorId="027E6503" wp14:editId="45F5D3E5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2047875" cy="276225"/>
                <wp:effectExtent l="0" t="0" r="28575" b="28575"/>
                <wp:wrapNone/>
                <wp:docPr id="2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F271A2" w14:textId="77777777"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6503" id="_x0000_s1086" type="#_x0000_t202" style="position:absolute;margin-left:110.05pt;margin-top:14pt;width:161.25pt;height:21.75pt;z-index:252163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" fillcolor="#fcf7e0" strokecolor="#5b9bd5" strokeweight="1pt">
                <v:textbox>
                  <w:txbxContent>
                    <w:p w14:paraId="7FF271A2" w14:textId="77777777"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92387" w14:textId="77777777" w:rsidR="00843CB3" w:rsidRDefault="00843CB3" w:rsidP="002A19D3">
      <w:pPr>
        <w:rPr>
          <w:rFonts w:ascii="Arial" w:hAnsi="Arial" w:cs="Arial"/>
          <w:sz w:val="24"/>
          <w:szCs w:val="24"/>
        </w:rPr>
      </w:pPr>
    </w:p>
    <w:p w14:paraId="7DC4A73D" w14:textId="77777777" w:rsidR="00843CB3" w:rsidRDefault="008904F0" w:rsidP="002A19D3">
      <w:pPr>
        <w:rPr>
          <w:rFonts w:ascii="Arial" w:hAnsi="Arial" w:cs="Arial"/>
          <w:sz w:val="24"/>
          <w:szCs w:val="24"/>
        </w:rPr>
      </w:pPr>
      <w:r w:rsidRPr="0036479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2CECDB1" wp14:editId="52B5AD15">
                <wp:simplePos x="0" y="0"/>
                <wp:positionH relativeFrom="column">
                  <wp:posOffset>4323715</wp:posOffset>
                </wp:positionH>
                <wp:positionV relativeFrom="paragraph">
                  <wp:posOffset>182880</wp:posOffset>
                </wp:positionV>
                <wp:extent cx="332740" cy="229870"/>
                <wp:effectExtent l="19050" t="19050" r="10160" b="17780"/>
                <wp:wrapNone/>
                <wp:docPr id="277" name="Corchet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2987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AF496" id="Corchetes 277" o:spid="_x0000_s1026" type="#_x0000_t185" style="position:absolute;margin-left:340.45pt;margin-top:14.4pt;width:26.2pt;height:18.1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" strokecolor="#5b9bd5 [3204]" strokeweight="2.25pt">
                <v:stroke joinstyle="miter"/>
              </v:shape>
            </w:pict>
          </mc:Fallback>
        </mc:AlternateContent>
      </w:r>
      <w:r w:rsidRPr="008904F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1EBDD7CC" wp14:editId="740C7D6E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047875" cy="276225"/>
                <wp:effectExtent l="0" t="0" r="28575" b="28575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1EB6ED5" w14:textId="77777777" w:rsidR="00A2560B" w:rsidRPr="006B3015" w:rsidRDefault="00A2560B" w:rsidP="008904F0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D7CC" id="_x0000_s1087" type="#_x0000_t202" style="position:absolute;margin-left:110.05pt;margin-top:9.95pt;width:161.25pt;height:21.75pt;z-index:252164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" fillcolor="#fcf7e0" strokecolor="#5b9bd5" strokeweight="1pt">
                <v:textbox>
                  <w:txbxContent>
                    <w:p w14:paraId="41EB6ED5" w14:textId="77777777" w:rsidR="00A2560B" w:rsidRPr="006B3015" w:rsidRDefault="00A2560B" w:rsidP="008904F0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50CE03" w14:textId="77777777" w:rsidR="00843CB3" w:rsidRDefault="00843CB3" w:rsidP="002A19D3">
      <w:pPr>
        <w:rPr>
          <w:rFonts w:ascii="Arial" w:hAnsi="Arial" w:cs="Arial"/>
          <w:sz w:val="24"/>
          <w:szCs w:val="24"/>
        </w:rPr>
      </w:pPr>
    </w:p>
    <w:p w14:paraId="42FC36DC" w14:textId="77777777" w:rsidR="00843CB3" w:rsidRDefault="00843CB3" w:rsidP="002A19D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48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79"/>
        <w:gridCol w:w="5533"/>
      </w:tblGrid>
      <w:tr w:rsidR="001601C7" w14:paraId="77579432" w14:textId="77777777" w:rsidTr="000738FD">
        <w:trPr>
          <w:trHeight w:val="558"/>
        </w:trPr>
        <w:tc>
          <w:tcPr>
            <w:tcW w:w="5103" w:type="dxa"/>
            <w:vMerge w:val="restart"/>
          </w:tcPr>
          <w:p w14:paraId="60D173CE" w14:textId="77777777" w:rsidR="001601C7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¿Qué tipo de relieve predomina en México?</w:t>
            </w:r>
          </w:p>
          <w:p w14:paraId="5E549687" w14:textId="77777777" w:rsidR="009D5F23" w:rsidRDefault="009D5F23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E1F9A13" w14:textId="77777777" w:rsidR="00DF6384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sistema Volcánico Transversal.</w:t>
            </w:r>
          </w:p>
          <w:p w14:paraId="4D66AD5C" w14:textId="77777777"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gran m</w:t>
            </w:r>
            <w:r w:rsidR="009D5F23" w:rsidRPr="009D5F23">
              <w:rPr>
                <w:rFonts w:ascii="Arial" w:hAnsi="Arial" w:cs="Arial"/>
                <w:sz w:val="24"/>
                <w:szCs w:val="32"/>
              </w:rPr>
              <w:t>eseta</w:t>
            </w:r>
            <w:r>
              <w:rPr>
                <w:rFonts w:ascii="Arial" w:hAnsi="Arial" w:cs="Arial"/>
                <w:sz w:val="24"/>
                <w:szCs w:val="32"/>
              </w:rPr>
              <w:t xml:space="preserve"> llamada Altiplanicie Mexicana.</w:t>
            </w:r>
          </w:p>
          <w:p w14:paraId="77156FF8" w14:textId="77777777"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riental.</w:t>
            </w:r>
          </w:p>
          <w:p w14:paraId="0C757D3A" w14:textId="77777777" w:rsidR="009D5F23" w:rsidRPr="009D5F23" w:rsidRDefault="00DF6384" w:rsidP="005A6592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sierra Madre Occidental.</w:t>
            </w:r>
          </w:p>
          <w:p w14:paraId="1251BE90" w14:textId="77777777" w:rsidR="009D5F23" w:rsidRPr="009D5F23" w:rsidRDefault="009D5F23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14:paraId="65085F65" w14:textId="77777777"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F6384">
              <w:rPr>
                <w:rFonts w:ascii="Arial" w:hAnsi="Arial" w:cs="Arial"/>
                <w:b/>
                <w:sz w:val="24"/>
                <w:szCs w:val="32"/>
              </w:rPr>
              <w:t>Es un gran conjunto de montañas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  <w:p w14:paraId="0D4091AB" w14:textId="77777777"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120F6C9" w14:textId="77777777"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erra Madre.</w:t>
            </w:r>
          </w:p>
          <w:p w14:paraId="68A83032" w14:textId="77777777" w:rsid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 w:rsidRPr="00DF6384">
              <w:rPr>
                <w:rFonts w:ascii="Arial" w:hAnsi="Arial" w:cs="Arial"/>
                <w:sz w:val="24"/>
                <w:szCs w:val="32"/>
              </w:rPr>
              <w:t>Meseta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74DCA54" w14:textId="77777777" w:rsidR="00DF6384" w:rsidRPr="00DF6384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istema Volcánico.</w:t>
            </w:r>
          </w:p>
          <w:p w14:paraId="1E57C77E" w14:textId="77777777" w:rsidR="00DF6384" w:rsidRPr="009D5F23" w:rsidRDefault="00DF6384" w:rsidP="005A6592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alle.</w:t>
            </w:r>
          </w:p>
          <w:p w14:paraId="288CF17C" w14:textId="77777777" w:rsidR="00DF6384" w:rsidRDefault="00DF6384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218EB2D" w14:textId="77777777" w:rsidR="001601C7" w:rsidRDefault="000738FD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1601C7" w:rsidRPr="00B8792B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416F1C">
              <w:rPr>
                <w:rFonts w:ascii="Arial" w:hAnsi="Arial" w:cs="Arial"/>
                <w:b/>
                <w:sz w:val="24"/>
                <w:szCs w:val="32"/>
              </w:rPr>
              <w:t>¿Qué es una cuenca hidrológica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510301FA" w14:textId="77777777" w:rsidR="001601C7" w:rsidRPr="00B8792B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B6FAB7C" w14:textId="77777777" w:rsidR="001601C7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a laguna que recibe el cauce de los ríos de lluvia.</w:t>
            </w:r>
          </w:p>
          <w:p w14:paraId="0612A1D2" w14:textId="77777777"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un valle que se llena de agua cuando llueve demasiado.</w:t>
            </w:r>
          </w:p>
          <w:p w14:paraId="13D6ACD0" w14:textId="77777777" w:rsidR="00454CDB" w:rsidRPr="00454CDB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a región que capta el agua de lluvia, que luego escurre por el terreno para formar todos los ríos pequeños que se unen a uno principal.</w:t>
            </w:r>
          </w:p>
          <w:p w14:paraId="2DB071E5" w14:textId="77777777" w:rsidR="00454CDB" w:rsidRPr="000738FD" w:rsidRDefault="000738FD" w:rsidP="005A6592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32"/>
              </w:rPr>
            </w:pPr>
            <w:r w:rsidRPr="000738FD">
              <w:rPr>
                <w:rFonts w:ascii="Arial" w:hAnsi="Arial" w:cs="Arial"/>
                <w:sz w:val="24"/>
                <w:szCs w:val="32"/>
              </w:rPr>
              <w:t>Son terrenos desérticos donde desembocan los ríos para luego evaporarse.</w:t>
            </w:r>
          </w:p>
        </w:tc>
        <w:tc>
          <w:tcPr>
            <w:tcW w:w="279" w:type="dxa"/>
          </w:tcPr>
          <w:p w14:paraId="650E18DC" w14:textId="77777777"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 w:val="restart"/>
          </w:tcPr>
          <w:p w14:paraId="68DC9260" w14:textId="77777777"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regiones hundidas y más bajas que el terreno que las rodea.</w:t>
            </w:r>
          </w:p>
          <w:p w14:paraId="70E860A3" w14:textId="77777777" w:rsidR="00DF6384" w:rsidRDefault="00DF6384" w:rsidP="00DF638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DD03F68" w14:textId="77777777"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Sierra</w:t>
            </w:r>
          </w:p>
          <w:p w14:paraId="591D4BBA" w14:textId="77777777"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Meseta</w:t>
            </w:r>
          </w:p>
          <w:p w14:paraId="53EEFB55" w14:textId="77777777"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Valle</w:t>
            </w:r>
          </w:p>
          <w:p w14:paraId="122CC0C7" w14:textId="77777777" w:rsidR="00DF6384" w:rsidRPr="009D5F23" w:rsidRDefault="00DF6384" w:rsidP="005A6592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32"/>
              </w:rPr>
            </w:pPr>
            <w:r w:rsidRPr="009D5F23">
              <w:rPr>
                <w:rFonts w:ascii="Arial" w:hAnsi="Arial" w:cs="Arial"/>
                <w:sz w:val="24"/>
                <w:szCs w:val="32"/>
              </w:rPr>
              <w:t>Depresión</w:t>
            </w:r>
          </w:p>
          <w:p w14:paraId="59EC3E0D" w14:textId="77777777" w:rsidR="001601C7" w:rsidRPr="003C6C44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15558F" w14:textId="77777777" w:rsidR="001601C7" w:rsidRDefault="00C87DFA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="001601C7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1601C7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¿Cómo se form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14:paraId="68802ACF" w14:textId="77777777"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7F73B91" w14:textId="77777777"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agua de la lluvia cae sobre las montañas, la inclinación del terreno provoca que el agua </w:t>
            </w:r>
            <w:r w:rsidR="00064C1B">
              <w:rPr>
                <w:rFonts w:ascii="Arial" w:hAnsi="Arial" w:cs="Arial"/>
                <w:sz w:val="24"/>
                <w:szCs w:val="32"/>
              </w:rPr>
              <w:t>corra y</w:t>
            </w:r>
            <w:r>
              <w:rPr>
                <w:rFonts w:ascii="Arial" w:hAnsi="Arial" w:cs="Arial"/>
                <w:sz w:val="24"/>
                <w:szCs w:val="32"/>
              </w:rPr>
              <w:t xml:space="preserve"> cuando muchos causes de agua se juntan forman un río principal en un lugar donde el relieve es mas bajo.</w:t>
            </w:r>
          </w:p>
          <w:p w14:paraId="02B4E087" w14:textId="77777777" w:rsidR="00454CDB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a el agua que sale del drenaje de las casas termina formando los ríos.</w:t>
            </w:r>
          </w:p>
          <w:p w14:paraId="70164D04" w14:textId="77777777" w:rsidR="00454CDB" w:rsidRPr="00DF6384" w:rsidRDefault="00454CDB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uando el mar se llena demasiado </w:t>
            </w:r>
            <w:r w:rsidR="00416F1C">
              <w:rPr>
                <w:rFonts w:ascii="Arial" w:hAnsi="Arial" w:cs="Arial"/>
                <w:sz w:val="24"/>
                <w:szCs w:val="32"/>
              </w:rPr>
              <w:t>sube por el relieve formado los río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2959894" w14:textId="77777777" w:rsidR="00454CDB" w:rsidRPr="009D5F23" w:rsidRDefault="00416F1C" w:rsidP="005A6592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el hielo de los polos se derrite se forman los río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00B3590" w14:textId="77777777" w:rsidR="001601C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912C050" w14:textId="77777777" w:rsidR="00454CDB" w:rsidRDefault="000738FD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454CDB" w:rsidRPr="00D269F0">
              <w:rPr>
                <w:rFonts w:ascii="Arial" w:hAnsi="Arial" w:cs="Arial"/>
                <w:b/>
                <w:sz w:val="24"/>
                <w:szCs w:val="32"/>
              </w:rPr>
              <w:t>.-</w:t>
            </w:r>
            <w:r w:rsidR="00454CDB">
              <w:rPr>
                <w:rFonts w:ascii="Arial" w:hAnsi="Arial" w:cs="Arial"/>
                <w:b/>
                <w:sz w:val="24"/>
                <w:szCs w:val="32"/>
              </w:rPr>
              <w:t xml:space="preserve"> ¿Dónde desembocan los </w:t>
            </w:r>
            <w:r w:rsidR="00064C1B">
              <w:rPr>
                <w:rFonts w:ascii="Arial" w:hAnsi="Arial" w:cs="Arial"/>
                <w:b/>
                <w:sz w:val="24"/>
                <w:szCs w:val="32"/>
              </w:rPr>
              <w:t>ríos?</w:t>
            </w:r>
          </w:p>
          <w:p w14:paraId="4F687F39" w14:textId="77777777" w:rsidR="00454CDB" w:rsidRPr="00D269F0" w:rsidRDefault="00454CDB" w:rsidP="00454C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E59674" w14:textId="77777777"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el drenaje de las ciudades</w:t>
            </w:r>
            <w:r w:rsidR="00454CDB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60C9DDCB" w14:textId="77777777" w:rsidR="00454CDB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n un lago, en una laguna o en el mar.</w:t>
            </w:r>
          </w:p>
          <w:p w14:paraId="3B4EA61D" w14:textId="77777777" w:rsidR="00454CDB" w:rsidRPr="00DF6384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rmina secándose por el calor del sol.</w:t>
            </w:r>
          </w:p>
          <w:p w14:paraId="5347798E" w14:textId="77777777" w:rsidR="00454CDB" w:rsidRPr="009D5F23" w:rsidRDefault="00416F1C" w:rsidP="005A6592">
            <w:pPr>
              <w:pStyle w:val="Prrafode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s absorbido por la arena de los desiertos.</w:t>
            </w:r>
          </w:p>
          <w:p w14:paraId="780F2050" w14:textId="77777777" w:rsidR="001601C7" w:rsidRPr="00B830C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14:paraId="4C7E2DBB" w14:textId="77777777" w:rsidTr="000738FD">
        <w:trPr>
          <w:trHeight w:val="1270"/>
        </w:trPr>
        <w:tc>
          <w:tcPr>
            <w:tcW w:w="5103" w:type="dxa"/>
            <w:vMerge/>
          </w:tcPr>
          <w:p w14:paraId="75DD3B2C" w14:textId="77777777" w:rsidR="001601C7" w:rsidRPr="0086174E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14:paraId="4333EE50" w14:textId="77777777"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14:paraId="3A4A391F" w14:textId="77777777" w:rsidR="001601C7" w:rsidRPr="0086174E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1601C7" w14:paraId="272BCB90" w14:textId="77777777" w:rsidTr="000738FD">
        <w:trPr>
          <w:trHeight w:val="557"/>
        </w:trPr>
        <w:tc>
          <w:tcPr>
            <w:tcW w:w="5103" w:type="dxa"/>
            <w:vMerge/>
          </w:tcPr>
          <w:p w14:paraId="1FAD461D" w14:textId="77777777" w:rsidR="001601C7" w:rsidRPr="00D269F0" w:rsidRDefault="001601C7" w:rsidP="00A2560B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79" w:type="dxa"/>
          </w:tcPr>
          <w:p w14:paraId="55677E95" w14:textId="77777777"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14:paraId="7E6FEEDF" w14:textId="77777777"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1601C7" w14:paraId="3829CC5E" w14:textId="77777777" w:rsidTr="000738FD">
        <w:trPr>
          <w:trHeight w:val="992"/>
        </w:trPr>
        <w:tc>
          <w:tcPr>
            <w:tcW w:w="5103" w:type="dxa"/>
            <w:vMerge/>
          </w:tcPr>
          <w:p w14:paraId="562D122D" w14:textId="77777777" w:rsidR="001601C7" w:rsidRPr="00D269F0" w:rsidRDefault="001601C7" w:rsidP="00A2560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79" w:type="dxa"/>
          </w:tcPr>
          <w:p w14:paraId="1A1F3166" w14:textId="77777777" w:rsidR="001601C7" w:rsidRPr="00D269F0" w:rsidRDefault="001601C7" w:rsidP="00A2560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33" w:type="dxa"/>
            <w:vMerge/>
          </w:tcPr>
          <w:p w14:paraId="39B6E2DB" w14:textId="77777777" w:rsidR="001601C7" w:rsidRPr="00330F07" w:rsidRDefault="001601C7" w:rsidP="00A2560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3691FFB3" w14:textId="77777777" w:rsidR="00843CB3" w:rsidRPr="00843CB3" w:rsidRDefault="00843CB3" w:rsidP="002A19D3">
      <w:pPr>
        <w:rPr>
          <w:rFonts w:ascii="Arial" w:hAnsi="Arial" w:cs="Arial"/>
          <w:sz w:val="24"/>
          <w:szCs w:val="24"/>
        </w:rPr>
      </w:pPr>
    </w:p>
    <w:p w14:paraId="1A0B4FCB" w14:textId="77777777" w:rsidR="00B2406F" w:rsidRDefault="00843CB3" w:rsidP="00A421F3">
      <w:p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E34DA60" wp14:editId="6CAA60A0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42900"/>
                <wp:effectExtent l="0" t="0" r="28575" b="19050"/>
                <wp:wrapNone/>
                <wp:docPr id="26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4A039C4" w14:textId="478127C7" w:rsidR="00A2560B" w:rsidRPr="00FA1009" w:rsidRDefault="00A2560B" w:rsidP="00843CB3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DA60" id="_x0000_s1088" type="#_x0000_t202" style="position:absolute;margin-left:486.55pt;margin-top:-12.8pt;width:537.75pt;height:27pt;z-index:252147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" fillcolor="#e5ffe5" strokecolor="#538135 [2409]">
                <v:textbox>
                  <w:txbxContent>
                    <w:p w14:paraId="44A039C4" w14:textId="478127C7" w:rsidR="00A2560B" w:rsidRPr="00FA1009" w:rsidRDefault="00A2560B" w:rsidP="00843CB3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0E973" w14:textId="77777777" w:rsidR="00843CB3" w:rsidRDefault="00843CB3">
      <w:pPr>
        <w:rPr>
          <w:rFonts w:ascii="Arial" w:hAnsi="Arial" w:cs="Arial"/>
          <w:b/>
          <w:i/>
          <w:sz w:val="24"/>
          <w:szCs w:val="24"/>
        </w:rPr>
      </w:pPr>
      <w:r w:rsidRPr="003235AC">
        <w:rPr>
          <w:rFonts w:ascii="Arial" w:hAnsi="Arial" w:cs="Arial"/>
          <w:b/>
          <w:i/>
          <w:sz w:val="24"/>
          <w:szCs w:val="24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-33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9"/>
        <w:gridCol w:w="5098"/>
      </w:tblGrid>
      <w:tr w:rsidR="00843CB3" w14:paraId="3E7F9EFC" w14:textId="77777777" w:rsidTr="00843CB3">
        <w:trPr>
          <w:trHeight w:val="851"/>
        </w:trPr>
        <w:tc>
          <w:tcPr>
            <w:tcW w:w="5240" w:type="dxa"/>
          </w:tcPr>
          <w:p w14:paraId="2108BE4A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Marca el continente del que se cree llegaron los primeros pobladores de América</w:t>
            </w:r>
          </w:p>
        </w:tc>
        <w:tc>
          <w:tcPr>
            <w:tcW w:w="289" w:type="dxa"/>
          </w:tcPr>
          <w:p w14:paraId="6778EABB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 w:val="restart"/>
          </w:tcPr>
          <w:p w14:paraId="24D1FD93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explica la llegada de los primeros habitantes a nuestro continente?</w:t>
            </w:r>
          </w:p>
          <w:p w14:paraId="26F9AAA0" w14:textId="77777777" w:rsidR="00843CB3" w:rsidRPr="00D269F0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31374C5" w14:textId="77777777" w:rsidR="00843CB3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>Durante la última glaciación, el norte de Asia y de América se congelaron y el nivel del mar descendió lo que permitió que los seres humanos provenientes de Asia cruzaran</w:t>
            </w:r>
            <w:r>
              <w:rPr>
                <w:rFonts w:ascii="Arial" w:hAnsi="Arial" w:cs="Arial"/>
                <w:sz w:val="24"/>
                <w:szCs w:val="32"/>
              </w:rPr>
              <w:t xml:space="preserve"> por el Estrecho de Bering.</w:t>
            </w:r>
          </w:p>
          <w:p w14:paraId="2C738FB2" w14:textId="77777777" w:rsidR="00843CB3" w:rsidRPr="004E3E2F" w:rsidRDefault="00843CB3" w:rsidP="0053488C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32"/>
              </w:rPr>
            </w:pPr>
            <w:r w:rsidRPr="004E3E2F">
              <w:rPr>
                <w:rFonts w:ascii="Arial" w:hAnsi="Arial" w:cs="Arial"/>
                <w:sz w:val="24"/>
                <w:szCs w:val="32"/>
              </w:rPr>
              <w:t xml:space="preserve">Cuando el alimento se terminó en </w:t>
            </w:r>
            <w:r>
              <w:rPr>
                <w:rFonts w:ascii="Arial" w:hAnsi="Arial" w:cs="Arial"/>
                <w:sz w:val="24"/>
                <w:szCs w:val="32"/>
              </w:rPr>
              <w:t>Oceaní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, los pobladores decidieron </w:t>
            </w:r>
            <w:r>
              <w:rPr>
                <w:rFonts w:ascii="Arial" w:hAnsi="Arial" w:cs="Arial"/>
                <w:sz w:val="24"/>
                <w:szCs w:val="32"/>
              </w:rPr>
              <w:t>cruzar el océano nadando hacia</w:t>
            </w:r>
            <w:r w:rsidRPr="004E3E2F">
              <w:rPr>
                <w:rFonts w:ascii="Arial" w:hAnsi="Arial" w:cs="Arial"/>
                <w:sz w:val="24"/>
                <w:szCs w:val="32"/>
              </w:rPr>
              <w:t xml:space="preserve"> América en busca de alimentos.</w:t>
            </w:r>
          </w:p>
          <w:p w14:paraId="685C693E" w14:textId="77777777" w:rsidR="00843CB3" w:rsidRPr="00843CB3" w:rsidRDefault="00843CB3" w:rsidP="0053488C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Los primeros pobladores de América eran </w:t>
            </w:r>
            <w:r w:rsidR="00B31330">
              <w:rPr>
                <w:rFonts w:ascii="Arial" w:hAnsi="Arial" w:cs="Arial"/>
                <w:sz w:val="24"/>
                <w:szCs w:val="32"/>
              </w:rPr>
              <w:t>provenientes de Europa y llegaron</w:t>
            </w:r>
            <w:r>
              <w:rPr>
                <w:rFonts w:ascii="Arial" w:hAnsi="Arial" w:cs="Arial"/>
                <w:sz w:val="24"/>
                <w:szCs w:val="32"/>
              </w:rPr>
              <w:t xml:space="preserve"> en carrosas de madera.</w:t>
            </w:r>
          </w:p>
          <w:p w14:paraId="3C3E5799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tos grupos de pobladores humanos desarrollaron la agricultura y domesticación de animales, lo que les permitió establecerse en un lugar de forma permanente.</w:t>
            </w:r>
          </w:p>
          <w:p w14:paraId="3EB36DE3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48B6720" w14:textId="77777777" w:rsidR="00843CB3" w:rsidRPr="00C92FAC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s</w:t>
            </w:r>
            <w:r w:rsidRPr="00C92FAC">
              <w:rPr>
                <w:rFonts w:ascii="Arial" w:hAnsi="Arial" w:cs="Arial"/>
                <w:sz w:val="24"/>
                <w:szCs w:val="32"/>
              </w:rPr>
              <w:t>edentarios.</w:t>
            </w:r>
          </w:p>
          <w:p w14:paraId="72FFD8F0" w14:textId="77777777" w:rsidR="00843CB3" w:rsidRPr="00B03770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C3276BB" w14:textId="77777777" w:rsidR="00843CB3" w:rsidRDefault="00843CB3" w:rsidP="0053488C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32"/>
              </w:rPr>
            </w:pPr>
            <w:r w:rsidRPr="00C92FAC">
              <w:rPr>
                <w:rFonts w:ascii="Arial" w:hAnsi="Arial" w:cs="Arial"/>
                <w:sz w:val="24"/>
                <w:szCs w:val="32"/>
              </w:rPr>
              <w:t xml:space="preserve">Pobladores </w:t>
            </w:r>
            <w:r>
              <w:rPr>
                <w:rFonts w:ascii="Arial" w:hAnsi="Arial" w:cs="Arial"/>
                <w:sz w:val="24"/>
                <w:szCs w:val="32"/>
              </w:rPr>
              <w:t>m</w:t>
            </w:r>
            <w:r w:rsidRPr="00C92FAC">
              <w:rPr>
                <w:rFonts w:ascii="Arial" w:hAnsi="Arial" w:cs="Arial"/>
                <w:sz w:val="24"/>
                <w:szCs w:val="32"/>
              </w:rPr>
              <w:t>igrantes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701D467" w14:textId="77777777"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14:paraId="3C3E3F8C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Esta región del México antiguo, poseía un territorio semiárido, de clima caluroso, en el que las lluvias son escasas todo el año. </w:t>
            </w:r>
          </w:p>
          <w:p w14:paraId="3B18A651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BB13DB4" w14:textId="77777777"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14:paraId="1998F8C9" w14:textId="77777777"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14:paraId="1C8CFB0F" w14:textId="77777777" w:rsidR="00843CB3" w:rsidRDefault="00843CB3" w:rsidP="0053488C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14:paraId="67881F3A" w14:textId="77777777"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14:paraId="6C22D76C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>8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Esta área del México antiguo tenía varios tipos de clima y abundancia de ríos y lagunas lo que hizo favorable la agricultura.</w:t>
            </w:r>
          </w:p>
          <w:p w14:paraId="0FAF44E5" w14:textId="77777777" w:rsidR="00843CB3" w:rsidRPr="00E07FBC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14:paraId="51F2C601" w14:textId="77777777"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Aridoamérica</w:t>
            </w:r>
          </w:p>
          <w:p w14:paraId="69A2F2C5" w14:textId="77777777" w:rsidR="00843CB3" w:rsidRPr="009524F4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 w:rsidRPr="009524F4">
              <w:rPr>
                <w:rFonts w:ascii="Arial" w:hAnsi="Arial" w:cs="Arial"/>
                <w:sz w:val="24"/>
                <w:szCs w:val="32"/>
              </w:rPr>
              <w:t>Oasisamérica</w:t>
            </w:r>
          </w:p>
          <w:p w14:paraId="2B486AAD" w14:textId="77777777" w:rsidR="00843CB3" w:rsidRDefault="00843CB3" w:rsidP="0053488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</w:t>
            </w:r>
          </w:p>
          <w:p w14:paraId="14313309" w14:textId="77777777" w:rsidR="00843CB3" w:rsidRPr="00D269F0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14:paraId="1C8BF7FC" w14:textId="77777777" w:rsidTr="00843CB3">
        <w:trPr>
          <w:trHeight w:val="3390"/>
        </w:trPr>
        <w:tc>
          <w:tcPr>
            <w:tcW w:w="5240" w:type="dxa"/>
          </w:tcPr>
          <w:p w14:paraId="410304A9" w14:textId="77777777" w:rsidR="00843CB3" w:rsidRPr="004E3E2F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5F49CC77" wp14:editId="2D35D244">
                      <wp:simplePos x="0" y="0"/>
                      <wp:positionH relativeFrom="margin">
                        <wp:posOffset>1206500</wp:posOffset>
                      </wp:positionH>
                      <wp:positionV relativeFrom="paragraph">
                        <wp:posOffset>420370</wp:posOffset>
                      </wp:positionV>
                      <wp:extent cx="372140" cy="287079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40" cy="287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AEF2F8" w14:textId="77777777" w:rsidR="00A2560B" w:rsidRPr="00843CB3" w:rsidRDefault="00A2560B" w:rsidP="00843CB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CB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000000" w:themeColor="text1"/>
                                      <w:sz w:val="18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9CC77" id="Cuadro de texto 50" o:spid="_x0000_s1089" type="#_x0000_t202" style="position:absolute;margin-left:95pt;margin-top:33.1pt;width:29.3pt;height:22.6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" filled="f" stroked="f">
                      <v:textbox>
                        <w:txbxContent>
                          <w:p w14:paraId="6EAEF2F8" w14:textId="77777777" w:rsidR="00A2560B" w:rsidRPr="00843CB3" w:rsidRDefault="00A2560B" w:rsidP="00843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CB3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1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64C03">
              <w:rPr>
                <w:rFonts w:ascii="Tahoma" w:hAnsi="Tahoma" w:cs="Tahoma"/>
                <w:b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4D036CD" wp14:editId="42D2FD83">
                  <wp:extent cx="2647950" cy="2111656"/>
                  <wp:effectExtent l="0" t="0" r="0" b="317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217" cy="211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2BD69C71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633C54BE" w14:textId="77777777" w:rsidR="00843CB3" w:rsidRPr="00843CB3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14:paraId="7200B6C3" w14:textId="77777777" w:rsidTr="00843CB3">
        <w:trPr>
          <w:trHeight w:val="1092"/>
        </w:trPr>
        <w:tc>
          <w:tcPr>
            <w:tcW w:w="5240" w:type="dxa"/>
            <w:vMerge w:val="restart"/>
          </w:tcPr>
          <w:p w14:paraId="40B534CC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n un principio estos pobladores vivían de la caza y la recolección, por lo que tenían que trasladarse continuamente de un lugar a otro.</w:t>
            </w:r>
          </w:p>
          <w:p w14:paraId="02B73D12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AAE8F8A" w14:textId="77777777"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sedentario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5C57D39" w14:textId="77777777" w:rsidR="00843CB3" w:rsidRPr="00B03770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nómadas</w:t>
            </w:r>
            <w:r w:rsidRPr="00B0377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461C741" w14:textId="77777777" w:rsidR="00843CB3" w:rsidRDefault="00843CB3" w:rsidP="0053488C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bladores migrantes.</w:t>
            </w:r>
          </w:p>
          <w:p w14:paraId="5625D065" w14:textId="77777777"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14:paraId="03B88CFC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es fueron las tres grandes áreas culturales del México antiguo?</w:t>
            </w:r>
          </w:p>
          <w:p w14:paraId="5A054E4D" w14:textId="77777777" w:rsidR="00843CB3" w:rsidRPr="00F41086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899C700" w14:textId="77777777"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udamérica, Norteamérica, Centroamérica.</w:t>
            </w:r>
          </w:p>
          <w:p w14:paraId="5E741B79" w14:textId="77777777" w:rsidR="00843CB3" w:rsidRPr="009A1D60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gricultura, Nómadas, Sedentarios.</w:t>
            </w:r>
          </w:p>
          <w:p w14:paraId="274ECDF2" w14:textId="77777777" w:rsidR="00843CB3" w:rsidRDefault="00843CB3" w:rsidP="0053488C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32"/>
              </w:rPr>
            </w:pPr>
            <w:r w:rsidRPr="009A1D60">
              <w:rPr>
                <w:rFonts w:ascii="Arial" w:hAnsi="Arial" w:cs="Arial"/>
                <w:sz w:val="24"/>
                <w:szCs w:val="32"/>
              </w:rPr>
              <w:t>Aridoamérica, Oasisamérica, Mesoamérica.</w:t>
            </w:r>
          </w:p>
          <w:p w14:paraId="153F805A" w14:textId="77777777" w:rsidR="00843CB3" w:rsidRPr="00843CB3" w:rsidRDefault="00843CB3" w:rsidP="00843CB3">
            <w:pPr>
              <w:rPr>
                <w:rFonts w:ascii="Arial" w:hAnsi="Arial" w:cs="Arial"/>
                <w:sz w:val="24"/>
                <w:szCs w:val="32"/>
              </w:rPr>
            </w:pPr>
          </w:p>
          <w:p w14:paraId="402BC274" w14:textId="77777777" w:rsidR="00843CB3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Fue una región del México antiguo, árida en la que vivieron sociedades dedicadas a la caería y a la recolección de frutos y vegetales.</w:t>
            </w:r>
          </w:p>
          <w:p w14:paraId="69CFBA19" w14:textId="77777777" w:rsidR="00843CB3" w:rsidRPr="00E07FBC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12348BE" w14:textId="77777777"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ridoamérica.</w:t>
            </w:r>
          </w:p>
          <w:p w14:paraId="21AA7DF0" w14:textId="77777777"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asisamérica.</w:t>
            </w:r>
          </w:p>
          <w:p w14:paraId="24AE1CA8" w14:textId="77777777" w:rsidR="00843CB3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soamérica.</w:t>
            </w:r>
          </w:p>
          <w:p w14:paraId="468E22E9" w14:textId="77777777" w:rsidR="00843CB3" w:rsidRPr="00843CB3" w:rsidRDefault="00843CB3" w:rsidP="00843CB3">
            <w:pPr>
              <w:ind w:left="360"/>
              <w:rPr>
                <w:rFonts w:ascii="Arial" w:hAnsi="Arial" w:cs="Arial"/>
                <w:b/>
                <w:sz w:val="24"/>
                <w:szCs w:val="32"/>
              </w:rPr>
            </w:pPr>
            <w:r w:rsidRPr="00843CB3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9" w:type="dxa"/>
          </w:tcPr>
          <w:p w14:paraId="55DE223B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45D40641" w14:textId="77777777"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14:paraId="144F1DDD" w14:textId="77777777" w:rsidTr="00843CB3">
        <w:trPr>
          <w:trHeight w:val="992"/>
        </w:trPr>
        <w:tc>
          <w:tcPr>
            <w:tcW w:w="5240" w:type="dxa"/>
            <w:vMerge/>
          </w:tcPr>
          <w:p w14:paraId="20705E2A" w14:textId="77777777" w:rsidR="00843CB3" w:rsidRPr="00D269F0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14:paraId="11D92689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52A80EDD" w14:textId="77777777"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14:paraId="477E6250" w14:textId="77777777" w:rsidTr="00843CB3">
        <w:trPr>
          <w:trHeight w:val="1013"/>
        </w:trPr>
        <w:tc>
          <w:tcPr>
            <w:tcW w:w="5240" w:type="dxa"/>
            <w:vMerge/>
          </w:tcPr>
          <w:p w14:paraId="3A395824" w14:textId="77777777" w:rsidR="00843CB3" w:rsidRPr="00F41086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14:paraId="44F7210A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57BB4CCE" w14:textId="77777777" w:rsidR="00843CB3" w:rsidRPr="00D269F0" w:rsidRDefault="00843CB3" w:rsidP="00843CB3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843CB3" w14:paraId="2D022818" w14:textId="77777777" w:rsidTr="00843CB3">
        <w:trPr>
          <w:trHeight w:val="1747"/>
        </w:trPr>
        <w:tc>
          <w:tcPr>
            <w:tcW w:w="5240" w:type="dxa"/>
            <w:vMerge/>
          </w:tcPr>
          <w:p w14:paraId="568E6AFB" w14:textId="77777777" w:rsidR="00843CB3" w:rsidRPr="00C92FA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14:paraId="30AB09CF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2CA40FE2" w14:textId="77777777" w:rsidR="00843CB3" w:rsidRPr="00C92FA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14:paraId="31205C6E" w14:textId="77777777" w:rsidTr="00843CB3">
        <w:trPr>
          <w:trHeight w:val="993"/>
        </w:trPr>
        <w:tc>
          <w:tcPr>
            <w:tcW w:w="5240" w:type="dxa"/>
            <w:vMerge/>
          </w:tcPr>
          <w:p w14:paraId="46C8F623" w14:textId="77777777" w:rsidR="00843CB3" w:rsidRPr="00E07FBC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9" w:type="dxa"/>
          </w:tcPr>
          <w:p w14:paraId="26977941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1C13729B" w14:textId="77777777"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43CB3" w14:paraId="0FA201AD" w14:textId="77777777" w:rsidTr="00843CB3">
        <w:trPr>
          <w:trHeight w:val="1215"/>
        </w:trPr>
        <w:tc>
          <w:tcPr>
            <w:tcW w:w="5240" w:type="dxa"/>
            <w:vMerge/>
          </w:tcPr>
          <w:p w14:paraId="4186C3AC" w14:textId="77777777" w:rsidR="00843CB3" w:rsidRPr="00894408" w:rsidRDefault="00843CB3" w:rsidP="0053488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9" w:type="dxa"/>
          </w:tcPr>
          <w:p w14:paraId="6A0D83E9" w14:textId="77777777" w:rsidR="00843CB3" w:rsidRPr="00D269F0" w:rsidRDefault="00843CB3" w:rsidP="00843CB3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8" w:type="dxa"/>
            <w:vMerge/>
          </w:tcPr>
          <w:p w14:paraId="238A6719" w14:textId="77777777" w:rsidR="00843CB3" w:rsidRPr="00E07FBC" w:rsidRDefault="00843CB3" w:rsidP="00843CB3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55270A49" w14:textId="77777777"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14:paraId="55C27473" w14:textId="77777777" w:rsidR="00843CB3" w:rsidRDefault="00843CB3">
      <w:pPr>
        <w:rPr>
          <w:rFonts w:ascii="Arial" w:hAnsi="Arial" w:cs="Arial"/>
          <w:b/>
          <w:i/>
          <w:sz w:val="24"/>
          <w:szCs w:val="24"/>
        </w:rPr>
      </w:pPr>
    </w:p>
    <w:p w14:paraId="1FFA4921" w14:textId="77777777" w:rsidR="00B2406F" w:rsidRPr="00B2406F" w:rsidRDefault="000738FD" w:rsidP="00B2406F">
      <w:pPr>
        <w:pStyle w:val="Sinespaciad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354566B" wp14:editId="458419D1">
                <wp:simplePos x="0" y="0"/>
                <wp:positionH relativeFrom="margin">
                  <wp:align>right</wp:align>
                </wp:positionH>
                <wp:positionV relativeFrom="paragraph">
                  <wp:posOffset>-163195</wp:posOffset>
                </wp:positionV>
                <wp:extent cx="6829425" cy="304800"/>
                <wp:effectExtent l="0" t="0" r="28575" b="19050"/>
                <wp:wrapNone/>
                <wp:docPr id="28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E16CD0" w14:textId="40DFD44A"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566B" id="_x0000_s1090" type="#_x0000_t202" style="position:absolute;margin-left:486.55pt;margin-top:-12.85pt;width:537.75pt;height:24pt;z-index:25216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" fillcolor="#e5ffe5" strokecolor="#538135 [2409]">
                <v:textbox>
                  <w:txbxContent>
                    <w:p w14:paraId="0AE16CD0" w14:textId="40DFD44A"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D4394C" w14:textId="77777777" w:rsidR="00B2406F" w:rsidRDefault="00B2406F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</w:t>
      </w:r>
    </w:p>
    <w:tbl>
      <w:tblPr>
        <w:tblStyle w:val="Tablaconcuadrcula"/>
        <w:tblpPr w:leftFromText="141" w:rightFromText="141" w:vertAnchor="text" w:horzAnchor="margin" w:tblpY="-2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50"/>
      </w:tblGrid>
      <w:tr w:rsidR="00B46B85" w:rsidRPr="00DD5A28" w14:paraId="7D4A6AEB" w14:textId="77777777" w:rsidTr="00064C1B">
        <w:trPr>
          <w:trHeight w:val="8354"/>
        </w:trPr>
        <w:tc>
          <w:tcPr>
            <w:tcW w:w="5382" w:type="dxa"/>
          </w:tcPr>
          <w:p w14:paraId="6BA70F4B" w14:textId="77777777"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9.-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Cómo se originó la agricultura?</w:t>
            </w:r>
          </w:p>
          <w:p w14:paraId="0302A5AA" w14:textId="77777777"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79A1026" w14:textId="77777777"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CD02A1">
              <w:rPr>
                <w:rFonts w:ascii="Arial" w:hAnsi="Arial" w:cs="Arial"/>
                <w:sz w:val="24"/>
                <w:szCs w:val="32"/>
              </w:rPr>
              <w:t xml:space="preserve">Observaron </w:t>
            </w:r>
            <w:r w:rsidRPr="00CD02A1">
              <w:rPr>
                <w:rFonts w:ascii="Arial" w:hAnsi="Arial" w:cs="Arial"/>
                <w:sz w:val="24"/>
                <w:szCs w:val="24"/>
              </w:rPr>
              <w:t>que las semillas se dispersaban a otros lugares y donde caían las semillas nacían nuevas plantas.</w:t>
            </w:r>
          </w:p>
          <w:p w14:paraId="0C6A4DCA" w14:textId="77777777"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ubrieron pinturas rupestres que les enseñaron a sembrar semillas.</w:t>
            </w:r>
          </w:p>
          <w:p w14:paraId="6536E98A" w14:textId="77777777" w:rsidR="00B46B85" w:rsidRDefault="00B46B85" w:rsidP="002B5ADB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bladores nómadas que viajaban con ese conocimiento lo transmitieron a los demás.</w:t>
            </w:r>
          </w:p>
          <w:p w14:paraId="06AA44F4" w14:textId="77777777" w:rsidR="00B46B85" w:rsidRPr="00CB73E8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3F4BE" w14:textId="77777777" w:rsidR="00B46B85" w:rsidRPr="00CB73E8" w:rsidRDefault="00B46B85" w:rsidP="002B5AD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CB73E8">
              <w:rPr>
                <w:rFonts w:ascii="Arial" w:hAnsi="Arial" w:cs="Arial"/>
                <w:b/>
                <w:sz w:val="24"/>
                <w:szCs w:val="24"/>
              </w:rPr>
              <w:t>.- ¿Cómo se inició el comercio?</w:t>
            </w:r>
          </w:p>
          <w:p w14:paraId="77710E63" w14:textId="77777777" w:rsidR="00B46B85" w:rsidRPr="008E3167" w:rsidRDefault="00B46B85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41E559" w14:textId="77777777" w:rsidR="00B46B85" w:rsidRPr="00CB73E8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32"/>
              </w:rPr>
              <w:t>Los nómadas viajeros vendían sus herramientas para comprar alimentos.</w:t>
            </w:r>
          </w:p>
          <w:p w14:paraId="46086B10" w14:textId="77777777"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a la agricultura los humanos comenzaron a formar aldeas y el comercio inició con el intercambio o trueque de productos</w:t>
            </w:r>
            <w:r w:rsidRPr="00CD02A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001596" w14:textId="77777777" w:rsidR="00B46B85" w:rsidRDefault="00B46B85" w:rsidP="002B5ADB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ndo inventaron el dinero todos los pobladores querían tener mucho y vendían los productos que cultivaban.</w:t>
            </w:r>
          </w:p>
          <w:p w14:paraId="3A48EDFD" w14:textId="77777777" w:rsidR="00B46B85" w:rsidRPr="00CB73E8" w:rsidRDefault="00B46B85" w:rsidP="002B5ADB">
            <w:pPr>
              <w:pStyle w:val="Sinespaciado"/>
            </w:pPr>
          </w:p>
          <w:p w14:paraId="1ADEDC3A" w14:textId="77777777" w:rsidR="00B46B85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3.- 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>¿</w:t>
            </w:r>
            <w:r>
              <w:rPr>
                <w:rFonts w:ascii="Arial" w:hAnsi="Arial" w:cs="Arial"/>
                <w:b/>
                <w:sz w:val="24"/>
                <w:szCs w:val="24"/>
              </w:rPr>
              <w:t>Cómo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obtenían los </w:t>
            </w:r>
            <w:r>
              <w:rPr>
                <w:rFonts w:ascii="Arial" w:hAnsi="Arial" w:cs="Arial"/>
                <w:b/>
                <w:sz w:val="24"/>
                <w:szCs w:val="24"/>
              </w:rPr>
              <w:t>tintes y colores</w:t>
            </w:r>
            <w:r w:rsidRPr="009A1D60">
              <w:rPr>
                <w:rFonts w:ascii="Arial" w:hAnsi="Arial" w:cs="Arial"/>
                <w:b/>
                <w:sz w:val="24"/>
                <w:szCs w:val="24"/>
              </w:rPr>
              <w:t xml:space="preserve"> para hacer las pinturas rupestres?</w:t>
            </w:r>
          </w:p>
          <w:p w14:paraId="72B36453" w14:textId="77777777" w:rsidR="00B46B85" w:rsidRPr="009A1D60" w:rsidRDefault="00B46B85" w:rsidP="002B5AD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1CBA63" w14:textId="77777777"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mpraban en aldeas cercanas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4275A14" w14:textId="77777777" w:rsidR="00B46B85" w:rsidRPr="009A1D60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9A1D60">
              <w:rPr>
                <w:rFonts w:ascii="Arial" w:hAnsi="Arial" w:cs="Arial"/>
                <w:sz w:val="24"/>
                <w:szCs w:val="24"/>
              </w:rPr>
              <w:t>Las hacían de minerales y vegetales molidos con grasa animal, resina y agua.</w:t>
            </w:r>
          </w:p>
          <w:p w14:paraId="04B7A39C" w14:textId="77777777" w:rsidR="00B46B85" w:rsidRDefault="00B46B85" w:rsidP="005A6592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ntercambiaban por maíz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C5232" w14:textId="77777777"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7B9F652" w14:textId="77777777" w:rsidR="00B46B85" w:rsidRPr="000E3BC7" w:rsidRDefault="00B46B85" w:rsidP="00B46B8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0E3BC7">
              <w:rPr>
                <w:rFonts w:ascii="Arial" w:hAnsi="Arial" w:cs="Arial"/>
                <w:b/>
                <w:sz w:val="24"/>
                <w:szCs w:val="24"/>
              </w:rPr>
              <w:t>15.-</w:t>
            </w:r>
            <w:r w:rsidR="000E3BC7" w:rsidRPr="000E3B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24"/>
              </w:rPr>
              <w:t>¿Cuáles son los tres periodos en los que se ha dividido el desarrollo de las civilizaciones mesoamericanas?</w:t>
            </w:r>
          </w:p>
          <w:p w14:paraId="742B7D6E" w14:textId="77777777" w:rsidR="000E3BC7" w:rsidRDefault="000E3BC7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4377D667" w14:textId="77777777" w:rsidR="00B46B85" w:rsidRPr="009A1D60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idoamérica, </w:t>
            </w:r>
            <w:r w:rsidR="000E3BC7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asisamérica, Mesoamérica</w:t>
            </w:r>
            <w:r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69078E" w14:textId="77777777" w:rsidR="00B46B85" w:rsidRDefault="00B46B85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lásico</w:t>
            </w:r>
            <w:r w:rsidRPr="009A1D6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lásico y Posclásico</w:t>
            </w:r>
          </w:p>
          <w:p w14:paraId="4353C022" w14:textId="77777777" w:rsidR="00B46B85" w:rsidRDefault="000E3BC7" w:rsidP="005A6592">
            <w:pPr>
              <w:pStyle w:val="Sinespaciado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historia, Historia, Geografía</w:t>
            </w:r>
            <w:r w:rsidR="00B46B85" w:rsidRPr="009A1D6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FEA141" w14:textId="77777777" w:rsidR="00B46B85" w:rsidRDefault="00B46B85" w:rsidP="00B46B8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097D30B4" w14:textId="77777777"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7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Pos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22C2270F" w14:textId="77777777"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14:paraId="0D6130BC" w14:textId="77777777"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14:paraId="64975E4F" w14:textId="77777777" w:rsidR="000E3BC7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14:paraId="1E09D784" w14:textId="77777777" w:rsidR="00B46B85" w:rsidRPr="000E3BC7" w:rsidRDefault="000E3BC7" w:rsidP="005A6592">
            <w:pPr>
              <w:pStyle w:val="Prrafode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</w:tc>
        <w:tc>
          <w:tcPr>
            <w:tcW w:w="283" w:type="dxa"/>
          </w:tcPr>
          <w:p w14:paraId="7A9D9C1F" w14:textId="77777777" w:rsidR="00B46B85" w:rsidRPr="00D269F0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250" w:type="dxa"/>
          </w:tcPr>
          <w:p w14:paraId="0B7B41CF" w14:textId="77777777"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0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¿En qué año se cree que inició el cultivo del maíz?</w:t>
            </w:r>
          </w:p>
          <w:p w14:paraId="12984F16" w14:textId="77777777"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81EAAE6" w14:textId="77777777"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Hace 100 años.</w:t>
            </w:r>
          </w:p>
          <w:p w14:paraId="4B8F2454" w14:textId="77777777"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0 a.C.</w:t>
            </w:r>
          </w:p>
          <w:p w14:paraId="4D717E36" w14:textId="77777777" w:rsidR="00B46B85" w:rsidRPr="00917187" w:rsidRDefault="00B46B85" w:rsidP="005A6592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 w:rsidRPr="00917187">
              <w:rPr>
                <w:rFonts w:ascii="Arial" w:hAnsi="Arial" w:cs="Arial"/>
                <w:sz w:val="24"/>
                <w:szCs w:val="32"/>
              </w:rPr>
              <w:t>Alrededor del año 500 a.C.</w:t>
            </w:r>
          </w:p>
          <w:p w14:paraId="1603B357" w14:textId="77777777" w:rsidR="00B46B85" w:rsidRPr="00DD5A28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03BC4A" w14:textId="77777777" w:rsidR="00B46B85" w:rsidRPr="008E3167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¿Por qué grupos nómadas de cazadores-recolectores empezaron a practicar la agricultura</w:t>
            </w:r>
            <w:r w:rsidRPr="008E316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555B38C0" w14:textId="77777777"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79CFDBC" w14:textId="77777777" w:rsidR="00B46B85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que al terminar las glaciaciones los niveles del mar subieron y tuvieron que permanecer en un solo lugar.</w:t>
            </w:r>
          </w:p>
          <w:p w14:paraId="4CBEE2EC" w14:textId="77777777" w:rsidR="00B46B85" w:rsidRPr="004E3E2F" w:rsidRDefault="00B46B85" w:rsidP="002B5ADB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Ya estaban cansados de viajar de un lugar a otro</w:t>
            </w:r>
            <w:r w:rsidRPr="004E3E2F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52145877" w14:textId="77777777" w:rsidR="00B46B85" w:rsidRDefault="00B46B85" w:rsidP="002B5ADB">
            <w:pPr>
              <w:pStyle w:val="Prrafodelista"/>
              <w:numPr>
                <w:ilvl w:val="0"/>
                <w:numId w:val="58"/>
              </w:numPr>
              <w:spacing w:after="160" w:line="259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población aumentó tanto, que lo recolectado ya no alcanzó para alimentar a los integrantes del grupo y buscaron la forma de producir alimento en mayor cantidad.</w:t>
            </w:r>
          </w:p>
          <w:p w14:paraId="7192BA2C" w14:textId="77777777" w:rsidR="00B46B85" w:rsidRDefault="00B46B85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14:paraId="24FD2E3C" w14:textId="77777777" w:rsidR="00B46B85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.- Dibujos sobre rocas que representaban ideas de caza y de guerra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y de </w:t>
            </w:r>
            <w:r w:rsidRPr="00DD5A28">
              <w:rPr>
                <w:rFonts w:ascii="Arial" w:hAnsi="Arial" w:cs="Arial"/>
                <w:b/>
                <w:sz w:val="24"/>
                <w:szCs w:val="32"/>
              </w:rPr>
              <w:t>actividades cotidianas de los grupos que las realizaban.</w:t>
            </w:r>
          </w:p>
          <w:p w14:paraId="1FE37E34" w14:textId="77777777" w:rsidR="00B46B85" w:rsidRPr="00DD5A28" w:rsidRDefault="00B46B85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56D5286" w14:textId="77777777" w:rsidR="00B46B85" w:rsidRPr="009B790D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nturas rupestres.</w:t>
            </w:r>
          </w:p>
          <w:p w14:paraId="7E03E360" w14:textId="77777777"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urales.</w:t>
            </w:r>
          </w:p>
          <w:p w14:paraId="7636CE16" w14:textId="77777777" w:rsidR="00B46B85" w:rsidRDefault="00B46B85" w:rsidP="002B5ADB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apas.</w:t>
            </w:r>
          </w:p>
          <w:p w14:paraId="2F8D17B5" w14:textId="77777777"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14:paraId="52D33C04" w14:textId="77777777"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6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¿Lapso de tiempo que abarca el periodo Preclásico?</w:t>
            </w:r>
          </w:p>
          <w:p w14:paraId="0CB24750" w14:textId="77777777"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14:paraId="2E668415" w14:textId="77777777"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14:paraId="2DE5E010" w14:textId="77777777"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14:paraId="66D195C2" w14:textId="77777777" w:rsidR="000E3BC7" w:rsidRPr="000E3BC7" w:rsidRDefault="000E3BC7" w:rsidP="005A6592">
            <w:pPr>
              <w:pStyle w:val="Prrafode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14:paraId="116B2C6A" w14:textId="77777777" w:rsidR="00B46B85" w:rsidRDefault="00B46B85" w:rsidP="00B46B85">
            <w:pPr>
              <w:rPr>
                <w:rFonts w:ascii="Arial" w:hAnsi="Arial" w:cs="Arial"/>
                <w:sz w:val="24"/>
                <w:szCs w:val="32"/>
              </w:rPr>
            </w:pPr>
          </w:p>
          <w:p w14:paraId="5793986D" w14:textId="77777777" w:rsidR="000E3BC7" w:rsidRPr="000E3BC7" w:rsidRDefault="000E3BC7" w:rsidP="000E3BC7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8.-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 xml:space="preserve">¿Lapso de tiempo que abarca el periodo </w:t>
            </w:r>
            <w:r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544B7719" w14:textId="77777777" w:rsidR="000E3BC7" w:rsidRDefault="000E3BC7" w:rsidP="000E3BC7">
            <w:pPr>
              <w:rPr>
                <w:rFonts w:ascii="Arial" w:hAnsi="Arial" w:cs="Arial"/>
                <w:sz w:val="24"/>
                <w:szCs w:val="32"/>
              </w:rPr>
            </w:pPr>
          </w:p>
          <w:p w14:paraId="6E24CA54" w14:textId="77777777"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500 a.C. al 200 d.C.</w:t>
            </w:r>
          </w:p>
          <w:p w14:paraId="1472E6F7" w14:textId="77777777"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200 d.C. al 900 d.C.</w:t>
            </w:r>
          </w:p>
          <w:p w14:paraId="17133B52" w14:textId="77777777" w:rsidR="000E3BC7" w:rsidRPr="000E3BC7" w:rsidRDefault="000E3BC7" w:rsidP="005A6592">
            <w:pPr>
              <w:pStyle w:val="Prrafode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32"/>
              </w:rPr>
            </w:pPr>
            <w:r w:rsidRPr="000E3BC7">
              <w:rPr>
                <w:rFonts w:ascii="Arial" w:hAnsi="Arial" w:cs="Arial"/>
                <w:sz w:val="24"/>
                <w:szCs w:val="32"/>
              </w:rPr>
              <w:t>Del año 900 d.C. al 1521 con la Conquista de México.</w:t>
            </w:r>
          </w:p>
          <w:p w14:paraId="57D764FF" w14:textId="77777777" w:rsidR="000E3BC7" w:rsidRPr="00B46B85" w:rsidRDefault="000E3BC7" w:rsidP="00B46B85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2AF4A2DF" w14:textId="77777777"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14:paraId="06191544" w14:textId="77777777" w:rsidR="000E3BC7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7DF43AF" wp14:editId="4B348BD5">
                <wp:simplePos x="0" y="0"/>
                <wp:positionH relativeFrom="margin">
                  <wp:align>right</wp:align>
                </wp:positionH>
                <wp:positionV relativeFrom="paragraph">
                  <wp:posOffset>-162560</wp:posOffset>
                </wp:positionV>
                <wp:extent cx="6829425" cy="304800"/>
                <wp:effectExtent l="0" t="0" r="28575" b="19050"/>
                <wp:wrapNone/>
                <wp:docPr id="5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048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05B278" w14:textId="65DFE0F0" w:rsidR="006C7662" w:rsidRPr="00FA1009" w:rsidRDefault="006C7662" w:rsidP="006C7662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Histori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43AF" id="_x0000_s1091" type="#_x0000_t202" style="position:absolute;margin-left:486.55pt;margin-top:-12.8pt;width:537.75pt;height:24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" fillcolor="#e5ffe5" strokecolor="#538135 [2409]">
                <v:textbox>
                  <w:txbxContent>
                    <w:p w14:paraId="0A05B278" w14:textId="65DFE0F0" w:rsidR="006C7662" w:rsidRPr="00FA1009" w:rsidRDefault="006C7662" w:rsidP="006C7662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Histori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1736D" w14:textId="77777777" w:rsidR="006C7662" w:rsidRDefault="006C7662" w:rsidP="00A421F3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Subraya la respuesta correcta.</w:t>
      </w:r>
    </w:p>
    <w:tbl>
      <w:tblPr>
        <w:tblStyle w:val="Tablaconcuadrcula"/>
        <w:tblpPr w:leftFromText="141" w:rightFromText="141" w:vertAnchor="text" w:horzAnchor="margin" w:tblpY="-29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4962"/>
      </w:tblGrid>
      <w:tr w:rsidR="00CB243A" w:rsidRPr="00DD5A28" w14:paraId="78E96FA2" w14:textId="77777777" w:rsidTr="00064C1B">
        <w:trPr>
          <w:trHeight w:val="8354"/>
        </w:trPr>
        <w:tc>
          <w:tcPr>
            <w:tcW w:w="5382" w:type="dxa"/>
          </w:tcPr>
          <w:p w14:paraId="4EC5C608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19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D42082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ultura mesoamericana </w:t>
            </w:r>
            <w:r w:rsidR="00D42082">
              <w:rPr>
                <w:rFonts w:ascii="Arial" w:hAnsi="Arial" w:cs="Arial"/>
                <w:sz w:val="24"/>
                <w:szCs w:val="32"/>
              </w:rPr>
              <w:t>se estableció en las costas del Golfo de México al sureste de lo que actualmente es el estado de Veracruz y Tabasco, la cual alcanzó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su periodo de esplendor </w:t>
            </w:r>
            <w:r w:rsidRPr="00C77494">
              <w:rPr>
                <w:rFonts w:ascii="Arial" w:hAnsi="Arial" w:cs="Arial"/>
                <w:b/>
                <w:sz w:val="24"/>
                <w:szCs w:val="32"/>
              </w:rPr>
              <w:t>durante el periodo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Pr="000E3BC7">
              <w:rPr>
                <w:rFonts w:ascii="Arial" w:hAnsi="Arial" w:cs="Arial"/>
                <w:b/>
                <w:sz w:val="24"/>
                <w:szCs w:val="32"/>
              </w:rPr>
              <w:t>Preclásic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144B0BE8" w14:textId="77777777" w:rsidR="00CB243A" w:rsidRPr="008E3167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E148572" w14:textId="77777777" w:rsidR="00CB243A" w:rsidRPr="000E3BC7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0E3BC7">
              <w:rPr>
                <w:rFonts w:ascii="Arial" w:hAnsi="Arial" w:cs="Arial"/>
                <w:sz w:val="24"/>
                <w:szCs w:val="24"/>
              </w:rPr>
              <w:t>Los toltecas.</w:t>
            </w:r>
          </w:p>
          <w:p w14:paraId="145028CE" w14:textId="77777777"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mexicas.</w:t>
            </w:r>
          </w:p>
          <w:p w14:paraId="623A17C3" w14:textId="77777777" w:rsidR="00CB243A" w:rsidRDefault="00CB243A" w:rsidP="005A6592">
            <w:pPr>
              <w:pStyle w:val="Prrafode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olmecas.</w:t>
            </w:r>
          </w:p>
          <w:p w14:paraId="69AE8521" w14:textId="77777777" w:rsidR="00CB243A" w:rsidRPr="000E3BC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63567" w14:textId="77777777" w:rsidR="00CB243A" w:rsidRPr="00274571" w:rsidRDefault="00D94A21" w:rsidP="002B5A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B243A" w:rsidRPr="00CB73E8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¿Qué cultura mesoamericana logró su mayor esplendor en el periodo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Clásico</w:t>
            </w:r>
            <w:r w:rsidR="00274571" w:rsidRPr="00274571">
              <w:rPr>
                <w:rFonts w:ascii="Arial" w:hAnsi="Arial" w:cs="Arial"/>
                <w:sz w:val="24"/>
                <w:szCs w:val="24"/>
              </w:rPr>
              <w:t xml:space="preserve"> cuyas construcciones más importantes fueron las </w:t>
            </w:r>
            <w:r w:rsidR="00274571" w:rsidRPr="00274571">
              <w:rPr>
                <w:rFonts w:ascii="Arial" w:hAnsi="Arial" w:cs="Arial"/>
                <w:b/>
                <w:sz w:val="24"/>
                <w:szCs w:val="24"/>
              </w:rPr>
              <w:t>pirámides del Sol y de la Luna</w:t>
            </w:r>
            <w:r w:rsidR="00CB243A" w:rsidRPr="0027457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5AB9845" w14:textId="77777777" w:rsidR="00CB243A" w:rsidRPr="008E3167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FD5F77" w14:textId="77777777" w:rsidR="00274571" w:rsidRPr="000E3BC7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otihuacana</w:t>
            </w:r>
            <w:r w:rsidRPr="000E3BC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442E40" w14:textId="77777777"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14:paraId="0BAF14CF" w14:textId="77777777" w:rsidR="00274571" w:rsidRDefault="00274571" w:rsidP="005A6592">
            <w:pPr>
              <w:pStyle w:val="Prrafode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14:paraId="56BE0E95" w14:textId="77777777" w:rsidR="00CB243A" w:rsidRDefault="00CB243A" w:rsidP="002B5ADB">
            <w:pPr>
              <w:pStyle w:val="Sinespaciado"/>
            </w:pPr>
          </w:p>
          <w:p w14:paraId="54424B9C" w14:textId="77777777" w:rsidR="00C87DFA" w:rsidRPr="00CB73E8" w:rsidRDefault="00C87DFA" w:rsidP="002B5ADB">
            <w:pPr>
              <w:pStyle w:val="Sinespaciado"/>
            </w:pPr>
          </w:p>
          <w:p w14:paraId="0E5B8594" w14:textId="77777777" w:rsidR="00CB243A" w:rsidRDefault="00D94A21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B243A"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>¿Qué cultura mesoamericana se estableció en el territorio del actual estado de Oaxaca</w:t>
            </w:r>
            <w:r w:rsidR="00334A8E">
              <w:rPr>
                <w:rFonts w:ascii="Arial" w:hAnsi="Arial" w:cs="Arial"/>
                <w:sz w:val="24"/>
                <w:szCs w:val="24"/>
              </w:rPr>
              <w:t>,</w:t>
            </w:r>
            <w:r w:rsidR="00682D5C" w:rsidRPr="00682D5C">
              <w:rPr>
                <w:rFonts w:ascii="Arial" w:hAnsi="Arial" w:cs="Arial"/>
                <w:sz w:val="24"/>
                <w:szCs w:val="24"/>
              </w:rPr>
              <w:t xml:space="preserve"> construyó el centro religioso Monte Albán</w:t>
            </w:r>
            <w:r w:rsidR="00334A8E">
              <w:rPr>
                <w:rFonts w:ascii="Arial" w:hAnsi="Arial" w:cs="Arial"/>
                <w:sz w:val="24"/>
                <w:szCs w:val="24"/>
              </w:rPr>
              <w:t xml:space="preserve"> y alcanzó su mayor esplendor </w:t>
            </w:r>
            <w:r w:rsidR="00334A8E" w:rsidRPr="00D94A21">
              <w:rPr>
                <w:rFonts w:ascii="Arial" w:hAnsi="Arial" w:cs="Arial"/>
                <w:b/>
                <w:sz w:val="24"/>
                <w:szCs w:val="24"/>
              </w:rPr>
              <w:t>durante el periodo Clásico</w:t>
            </w:r>
            <w:r w:rsidR="00CB243A"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68203370" w14:textId="77777777" w:rsidR="00682D5C" w:rsidRPr="00682D5C" w:rsidRDefault="00682D5C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36624421" w14:textId="77777777" w:rsidR="00682D5C" w:rsidRPr="000E3BC7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poteca.</w:t>
            </w:r>
          </w:p>
          <w:p w14:paraId="72DC63CD" w14:textId="77777777" w:rsidR="00682D5C" w:rsidRDefault="00682D5C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14:paraId="0BEDAA0F" w14:textId="77777777" w:rsidR="00682D5C" w:rsidRDefault="00D94A21" w:rsidP="005A6592">
            <w:pPr>
              <w:pStyle w:val="Prrafode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</w:t>
            </w:r>
            <w:r w:rsidR="00682D5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A1BB38" w14:textId="77777777"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2982EE8" w14:textId="77777777" w:rsidR="00334A8E" w:rsidRDefault="00334A8E" w:rsidP="00334A8E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682D5C">
              <w:rPr>
                <w:rFonts w:ascii="Arial" w:hAnsi="Arial" w:cs="Arial"/>
                <w:sz w:val="24"/>
                <w:szCs w:val="24"/>
              </w:rPr>
              <w:t>¿Qué cultura mesoamericana</w:t>
            </w:r>
            <w:r>
              <w:rPr>
                <w:rFonts w:ascii="Arial" w:hAnsi="Arial" w:cs="Arial"/>
                <w:sz w:val="24"/>
                <w:szCs w:val="24"/>
              </w:rPr>
              <w:t xml:space="preserve"> se estableció en 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la cuenca de México </w:t>
            </w:r>
            <w:r w:rsidR="00B5150E" w:rsidRPr="00B5150E">
              <w:rPr>
                <w:rFonts w:ascii="Arial" w:hAnsi="Arial" w:cs="Arial"/>
                <w:b/>
                <w:sz w:val="24"/>
                <w:szCs w:val="24"/>
              </w:rPr>
              <w:t>durante el periodo Posclásico</w:t>
            </w:r>
            <w:r w:rsidR="00B5150E">
              <w:rPr>
                <w:rFonts w:ascii="Arial" w:hAnsi="Arial" w:cs="Arial"/>
                <w:sz w:val="24"/>
                <w:szCs w:val="24"/>
              </w:rPr>
              <w:t xml:space="preserve"> y tras derrotar al señorío de Azcapotzalco extendió su dominio a casi toda Mesoamérica hasta que cayó vencida por los españoles en 1521</w:t>
            </w:r>
            <w:r w:rsidRPr="00B5150E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34C52C6" w14:textId="77777777"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682D5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2103D44" w14:textId="77777777" w:rsidR="00334A8E" w:rsidRPr="000E3BC7" w:rsidRDefault="00B5150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40B0A2F" w14:textId="77777777"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14:paraId="0692748F" w14:textId="77777777" w:rsidR="00334A8E" w:rsidRDefault="00334A8E" w:rsidP="005A6592">
            <w:pPr>
              <w:pStyle w:val="Prrafode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teca.</w:t>
            </w:r>
          </w:p>
          <w:p w14:paraId="3B8E505D" w14:textId="77777777" w:rsidR="00334A8E" w:rsidRDefault="00334A8E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DADE563" w14:textId="77777777" w:rsidR="00D94A21" w:rsidRPr="00334A8E" w:rsidRDefault="00D94A21" w:rsidP="00334A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45EC7D" w14:textId="77777777" w:rsidR="00CB243A" w:rsidRDefault="00CB243A" w:rsidP="002B5AD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5C8E7C55" w14:textId="77777777" w:rsidR="00CB243A" w:rsidRPr="000E3BC7" w:rsidRDefault="00CB243A" w:rsidP="002B5AD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3" w:type="dxa"/>
          </w:tcPr>
          <w:p w14:paraId="6144ABB5" w14:textId="77777777" w:rsidR="00CB243A" w:rsidRPr="00D269F0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4962" w:type="dxa"/>
          </w:tcPr>
          <w:p w14:paraId="227C2F00" w14:textId="77777777"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0.- </w:t>
            </w:r>
            <w:r w:rsidRPr="000E3BC7">
              <w:rPr>
                <w:rFonts w:ascii="Arial" w:hAnsi="Arial" w:cs="Arial"/>
                <w:sz w:val="24"/>
                <w:szCs w:val="32"/>
              </w:rPr>
              <w:t>¿</w:t>
            </w:r>
            <w:r w:rsidR="009C67A1">
              <w:rPr>
                <w:rFonts w:ascii="Arial" w:hAnsi="Arial" w:cs="Arial"/>
                <w:sz w:val="24"/>
                <w:szCs w:val="32"/>
              </w:rPr>
              <w:t>Qué</w:t>
            </w:r>
            <w:r w:rsidRPr="000E3BC7">
              <w:rPr>
                <w:rFonts w:ascii="Arial" w:hAnsi="Arial" w:cs="Arial"/>
                <w:sz w:val="24"/>
                <w:szCs w:val="32"/>
              </w:rPr>
              <w:t xml:space="preserve"> cultura </w:t>
            </w:r>
            <w:r>
              <w:rPr>
                <w:rFonts w:ascii="Arial" w:hAnsi="Arial" w:cs="Arial"/>
                <w:sz w:val="24"/>
                <w:szCs w:val="32"/>
              </w:rPr>
              <w:t>mesoamericana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C77494">
              <w:rPr>
                <w:rFonts w:ascii="Arial" w:hAnsi="Arial" w:cs="Arial"/>
                <w:b/>
                <w:sz w:val="24"/>
                <w:szCs w:val="32"/>
              </w:rPr>
              <w:t>surgió en el periodo</w:t>
            </w:r>
            <w:r w:rsidR="009C67A1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C67A1" w:rsidRPr="009C67A1">
              <w:rPr>
                <w:rFonts w:ascii="Arial" w:hAnsi="Arial" w:cs="Arial"/>
                <w:b/>
                <w:sz w:val="24"/>
                <w:szCs w:val="32"/>
              </w:rPr>
              <w:t>Clásico</w:t>
            </w:r>
            <w:r w:rsidR="00D42082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habitó e</w:t>
            </w:r>
            <w:r w:rsidR="00274571">
              <w:rPr>
                <w:rFonts w:ascii="Arial" w:hAnsi="Arial" w:cs="Arial"/>
                <w:sz w:val="24"/>
                <w:szCs w:val="32"/>
              </w:rPr>
              <w:t>l territorio que se ilustra en</w:t>
            </w:r>
            <w:r>
              <w:rPr>
                <w:rFonts w:ascii="Arial" w:hAnsi="Arial" w:cs="Arial"/>
                <w:sz w:val="24"/>
                <w:szCs w:val="32"/>
              </w:rPr>
              <w:t xml:space="preserve"> la siguiente imagen</w:t>
            </w:r>
            <w:r w:rsidR="00D42082">
              <w:rPr>
                <w:rFonts w:ascii="Arial" w:hAnsi="Arial" w:cs="Arial"/>
                <w:sz w:val="24"/>
                <w:szCs w:val="32"/>
              </w:rPr>
              <w:t xml:space="preserve"> y desarrollaron un avanzado sistema numérico que incluía un símbolo que representaba el cero</w:t>
            </w:r>
            <w:r w:rsidRPr="000E3BC7">
              <w:rPr>
                <w:rFonts w:ascii="Arial" w:hAnsi="Arial" w:cs="Arial"/>
                <w:sz w:val="24"/>
                <w:szCs w:val="32"/>
              </w:rPr>
              <w:t>?</w:t>
            </w:r>
          </w:p>
          <w:p w14:paraId="1123CA3A" w14:textId="77777777"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2171264" behindDoc="0" locked="0" layoutInCell="1" allowOverlap="1" wp14:anchorId="39E53C93" wp14:editId="2A51B735">
                  <wp:simplePos x="0" y="0"/>
                  <wp:positionH relativeFrom="column">
                    <wp:posOffset>550546</wp:posOffset>
                  </wp:positionH>
                  <wp:positionV relativeFrom="paragraph">
                    <wp:posOffset>42545</wp:posOffset>
                  </wp:positionV>
                  <wp:extent cx="1750902" cy="1343025"/>
                  <wp:effectExtent l="0" t="0" r="190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ya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8" cy="134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11C187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53A2332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12651620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B0E7EC0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6215D47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90411E2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2EE192" w14:textId="77777777" w:rsidR="00CB243A" w:rsidRDefault="00CB243A" w:rsidP="002B5ADB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90690A" w14:textId="77777777" w:rsidR="00CB243A" w:rsidRPr="00274571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274571">
              <w:rPr>
                <w:rFonts w:ascii="Arial" w:hAnsi="Arial" w:cs="Arial"/>
                <w:sz w:val="24"/>
                <w:szCs w:val="24"/>
              </w:rPr>
              <w:t>Teotihuacana.</w:t>
            </w:r>
          </w:p>
          <w:p w14:paraId="581A9E04" w14:textId="77777777"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a.</w:t>
            </w:r>
          </w:p>
          <w:p w14:paraId="102CE330" w14:textId="77777777" w:rsidR="00CB243A" w:rsidRDefault="00CB243A" w:rsidP="005A6592">
            <w:pPr>
              <w:pStyle w:val="Prrafode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.</w:t>
            </w:r>
          </w:p>
          <w:p w14:paraId="251452D9" w14:textId="77777777" w:rsidR="00CB243A" w:rsidRPr="00DD5A28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14:paraId="17BB2155" w14:textId="77777777" w:rsidR="00334A8E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2.-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¿Qué cultura mesoamericana se estableció </w:t>
            </w:r>
            <w:r w:rsidRPr="00D94A21">
              <w:rPr>
                <w:rFonts w:ascii="Arial" w:hAnsi="Arial" w:cs="Arial"/>
                <w:b/>
                <w:sz w:val="24"/>
                <w:szCs w:val="24"/>
              </w:rPr>
              <w:t xml:space="preserve">durante el periodo </w:t>
            </w:r>
            <w:r>
              <w:rPr>
                <w:rFonts w:ascii="Arial" w:hAnsi="Arial" w:cs="Arial"/>
                <w:b/>
                <w:sz w:val="24"/>
                <w:szCs w:val="24"/>
              </w:rPr>
              <w:t>Posclásic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en el territorio </w:t>
            </w:r>
            <w:r>
              <w:rPr>
                <w:rFonts w:ascii="Arial" w:hAnsi="Arial" w:cs="Arial"/>
                <w:sz w:val="24"/>
                <w:szCs w:val="24"/>
              </w:rPr>
              <w:t>que hoy comprende los estados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 Oaxaca</w:t>
            </w:r>
            <w:r>
              <w:rPr>
                <w:rFonts w:ascii="Arial" w:hAnsi="Arial" w:cs="Arial"/>
                <w:sz w:val="24"/>
                <w:szCs w:val="24"/>
              </w:rPr>
              <w:t xml:space="preserve">, parte de Guerrero y Puebla, </w:t>
            </w:r>
            <w:r w:rsidRPr="00682D5C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>dominaban la técnica de la orfebrería, elaborando diversos objetos de oro</w:t>
            </w:r>
            <w:r w:rsidRPr="00682D5C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00FA6CD6" w14:textId="77777777" w:rsidR="00334A8E" w:rsidRPr="00682D5C" w:rsidRDefault="00334A8E" w:rsidP="00334A8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14:paraId="222DEEA3" w14:textId="77777777" w:rsidR="00334A8E" w:rsidRPr="000E3BC7" w:rsidRDefault="00B5150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xica</w:t>
            </w:r>
            <w:r w:rsidR="00334A8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8B317" w14:textId="77777777" w:rsid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lteca.</w:t>
            </w:r>
          </w:p>
          <w:p w14:paraId="4F6B5076" w14:textId="77777777" w:rsidR="00334A8E" w:rsidRPr="00334A8E" w:rsidRDefault="00334A8E" w:rsidP="005A6592">
            <w:pPr>
              <w:pStyle w:val="Prrafode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334A8E">
              <w:rPr>
                <w:rFonts w:ascii="Arial" w:hAnsi="Arial" w:cs="Arial"/>
                <w:sz w:val="24"/>
                <w:szCs w:val="24"/>
              </w:rPr>
              <w:t>Mixteca.</w:t>
            </w:r>
          </w:p>
          <w:p w14:paraId="62FA8B98" w14:textId="77777777" w:rsidR="00CB243A" w:rsidRDefault="00CB243A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CA200F" w14:textId="77777777"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7DF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58061B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7494">
              <w:rPr>
                <w:rFonts w:ascii="Arial" w:hAnsi="Arial" w:cs="Arial"/>
                <w:b/>
                <w:sz w:val="24"/>
                <w:szCs w:val="24"/>
              </w:rPr>
              <w:t>¿Qué expresiones de la cultura de los pueblos mesoamericanos se conservan en la actualidad?</w:t>
            </w:r>
          </w:p>
          <w:p w14:paraId="253CB11F" w14:textId="77777777" w:rsidR="0058061B" w:rsidRDefault="0058061B" w:rsidP="002B5A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3CBA7" w14:textId="77777777"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l calendario y</w:t>
            </w:r>
            <w:r w:rsidR="00C77494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58061B">
              <w:rPr>
                <w:rFonts w:ascii="Arial" w:hAnsi="Arial" w:cs="Arial"/>
                <w:sz w:val="24"/>
                <w:szCs w:val="24"/>
              </w:rPr>
              <w:t xml:space="preserve"> escritura.</w:t>
            </w:r>
          </w:p>
          <w:p w14:paraId="238893E5" w14:textId="77777777"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El uso de semillas de cacao como moneda.</w:t>
            </w:r>
          </w:p>
          <w:p w14:paraId="499E83F2" w14:textId="77777777" w:rsidR="0058061B" w:rsidRPr="0058061B" w:rsidRDefault="0058061B" w:rsidP="005A6592">
            <w:pPr>
              <w:pStyle w:val="Prrafode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32"/>
              </w:rPr>
            </w:pPr>
            <w:r w:rsidRPr="0058061B">
              <w:rPr>
                <w:rFonts w:ascii="Arial" w:hAnsi="Arial" w:cs="Arial"/>
                <w:sz w:val="24"/>
                <w:szCs w:val="24"/>
              </w:rPr>
              <w:t>Su religión y el sacrificio humano.</w:t>
            </w:r>
          </w:p>
          <w:p w14:paraId="6138A6E4" w14:textId="77777777" w:rsid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  <w:p w14:paraId="556759B6" w14:textId="77777777" w:rsidR="00CB243A" w:rsidRPr="00CB243A" w:rsidRDefault="00CB243A" w:rsidP="002B5AD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2E6C95DC" w14:textId="77777777"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14:paraId="16BDE414" w14:textId="77777777" w:rsidR="00B46B85" w:rsidRDefault="00B46B85" w:rsidP="00A421F3">
      <w:pPr>
        <w:rPr>
          <w:rFonts w:ascii="Arial" w:hAnsi="Arial" w:cs="Arial"/>
          <w:b/>
          <w:sz w:val="24"/>
          <w:szCs w:val="32"/>
        </w:rPr>
      </w:pPr>
    </w:p>
    <w:p w14:paraId="0DE38DDD" w14:textId="77777777" w:rsidR="00B46B85" w:rsidRDefault="00E635F7" w:rsidP="00A421F3">
      <w:pPr>
        <w:rPr>
          <w:rFonts w:ascii="Arial" w:hAnsi="Arial" w:cs="Arial"/>
          <w:b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BEE43FF" wp14:editId="1EB35C0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29425" cy="342900"/>
                <wp:effectExtent l="0" t="0" r="28575" b="19050"/>
                <wp:wrapNone/>
                <wp:docPr id="2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6E9187D" w14:textId="58C55105" w:rsidR="00A2560B" w:rsidRPr="00FA1009" w:rsidRDefault="00A2560B" w:rsidP="000738FD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1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43FF" id="_x0000_s1092" type="#_x0000_t202" style="position:absolute;margin-left:486.55pt;margin-top:.3pt;width:537.75pt;height:27pt;z-index:252170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" fillcolor="#e5ffe5" strokecolor="#538135 [2409]">
                <v:textbox>
                  <w:txbxContent>
                    <w:p w14:paraId="66E9187D" w14:textId="58C55105" w:rsidR="00A2560B" w:rsidRPr="00FA1009" w:rsidRDefault="00A2560B" w:rsidP="000738FD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1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60C68" w14:textId="77777777" w:rsidR="00693AFC" w:rsidRDefault="00693AFC" w:rsidP="009524F4">
      <w:pPr>
        <w:rPr>
          <w:rFonts w:ascii="Arial" w:hAnsi="Arial" w:cs="Arial"/>
          <w:b/>
          <w:sz w:val="24"/>
          <w:szCs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06F51" w14:paraId="195419AD" w14:textId="77777777" w:rsidTr="00F06F51">
        <w:trPr>
          <w:trHeight w:val="5060"/>
        </w:trPr>
        <w:tc>
          <w:tcPr>
            <w:tcW w:w="5395" w:type="dxa"/>
          </w:tcPr>
          <w:p w14:paraId="61D6E9AA" w14:textId="77777777"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.- Haz un dibujo de ti mismo:</w:t>
            </w:r>
          </w:p>
          <w:p w14:paraId="0CCF1094" w14:textId="77777777"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61DDB8C7" wp14:editId="12069465">
                      <wp:simplePos x="0" y="0"/>
                      <wp:positionH relativeFrom="column">
                        <wp:posOffset>207867</wp:posOffset>
                      </wp:positionH>
                      <wp:positionV relativeFrom="paragraph">
                        <wp:posOffset>62466</wp:posOffset>
                      </wp:positionV>
                      <wp:extent cx="2934586" cy="2934586"/>
                      <wp:effectExtent l="0" t="0" r="18415" b="18415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4586" cy="29345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2D2F3" id="Rectángulo: esquinas redondeadas 60" o:spid="_x0000_s1026" style="position:absolute;margin-left:16.35pt;margin-top:4.9pt;width:231.05pt;height:231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7EBBADDE" w14:textId="77777777"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10A0F05" w14:textId="77777777" w:rsidR="00080AC0" w:rsidRDefault="00080AC0" w:rsidP="00080AC0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9EEDF8C" w14:textId="77777777"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C02E88F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A08E23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879CCE7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3B67AE2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A94F616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FB1767E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61BAB12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4E7EAF93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D2272AA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D95E2E9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A2EE7EC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54843C6C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00EE674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6ABED93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CC5D694" w14:textId="77777777" w:rsidR="00064C1B" w:rsidRDefault="00064C1B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95" w:type="dxa"/>
          </w:tcPr>
          <w:p w14:paraId="1CC5ABC2" w14:textId="77777777" w:rsidR="00080AC0" w:rsidRPr="00F06F51" w:rsidRDefault="00F06F51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F06F51">
              <w:rPr>
                <w:rFonts w:ascii="Arial" w:hAnsi="Arial" w:cs="Arial"/>
                <w:b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2177A1F6" wp14:editId="058D27D9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83235</wp:posOffset>
                      </wp:positionV>
                      <wp:extent cx="3057525" cy="2352675"/>
                      <wp:effectExtent l="0" t="0" r="0" b="0"/>
                      <wp:wrapSquare wrapText="bothSides"/>
                      <wp:docPr id="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752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24C40" w14:textId="77777777" w:rsidR="00A2560B" w:rsidRDefault="00A2560B" w:rsidP="00F06F51">
                                  <w:pPr>
                                    <w:spacing w:line="480" w:lineRule="auto"/>
                                  </w:pPr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A1F6" id="_x0000_s1093" type="#_x0000_t202" style="position:absolute;margin-left:5.1pt;margin-top:38.05pt;width:240.75pt;height:185.2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" filled="f" stroked="f">
                      <v:textbox>
                        <w:txbxContent>
                          <w:p w14:paraId="76124C40" w14:textId="77777777" w:rsidR="00A2560B" w:rsidRDefault="00A2560B" w:rsidP="00F06F51">
                            <w:pPr>
                              <w:spacing w:line="48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3E7D">
              <w:rPr>
                <w:rFonts w:ascii="Arial" w:hAnsi="Arial" w:cs="Arial"/>
                <w:b/>
                <w:sz w:val="24"/>
                <w:szCs w:val="32"/>
              </w:rPr>
              <w:t>2.- ¿Có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 xml:space="preserve">mo ha cambiado tu cuerpo y tu mente al </w:t>
            </w:r>
            <w:r w:rsidR="00894408">
              <w:rPr>
                <w:rFonts w:ascii="Arial" w:hAnsi="Arial" w:cs="Arial"/>
                <w:b/>
                <w:sz w:val="24"/>
                <w:szCs w:val="32"/>
              </w:rPr>
              <w:t>crecer y desarrollarte</w:t>
            </w:r>
            <w:r w:rsidR="00080AC0" w:rsidRPr="00F06F51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665AE999" w14:textId="77777777" w:rsidR="00080AC0" w:rsidRPr="00F06F51" w:rsidRDefault="00080AC0" w:rsidP="009524F4">
            <w:pPr>
              <w:rPr>
                <w:rFonts w:ascii="Arial" w:hAnsi="Arial" w:cs="Arial"/>
                <w:sz w:val="24"/>
                <w:szCs w:val="32"/>
              </w:rPr>
            </w:pPr>
          </w:p>
          <w:p w14:paraId="48C06E4B" w14:textId="77777777" w:rsidR="00080AC0" w:rsidRDefault="00080AC0" w:rsidP="009524F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4A69C0F0" w14:textId="77777777" w:rsidR="00080AC0" w:rsidRPr="00F06F51" w:rsidRDefault="00F06F51" w:rsidP="009524F4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Y="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5310"/>
        <w:gridCol w:w="76"/>
      </w:tblGrid>
      <w:tr w:rsidR="00235626" w:rsidRPr="00D269F0" w14:paraId="09B92938" w14:textId="77777777" w:rsidTr="005B68BB">
        <w:trPr>
          <w:trHeight w:val="1125"/>
        </w:trPr>
        <w:tc>
          <w:tcPr>
            <w:tcW w:w="5245" w:type="dxa"/>
          </w:tcPr>
          <w:p w14:paraId="561B8EC7" w14:textId="77777777"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247A5">
              <w:rPr>
                <w:rFonts w:ascii="Arial" w:hAnsi="Arial" w:cs="Arial"/>
                <w:b/>
                <w:sz w:val="24"/>
                <w:szCs w:val="32"/>
              </w:rPr>
              <w:t>Daniel tiene 10 años y hace unos dias conoció a una niña por internet, ella le pidió que acordaran una cita. ¿Qué debe hacer Daniel?</w:t>
            </w:r>
          </w:p>
        </w:tc>
        <w:tc>
          <w:tcPr>
            <w:tcW w:w="284" w:type="dxa"/>
          </w:tcPr>
          <w:p w14:paraId="7A414F17" w14:textId="77777777"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14:paraId="36842DA7" w14:textId="77777777" w:rsidR="005B68BB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Juan de 11 años, siempre camina solo a la escuela y un día que se le estaba haciendo tarde, un vecino que apenas conoce le ofreció llevarlo en su auto. ¿Qué debería hacer Juan?</w:t>
            </w:r>
          </w:p>
          <w:p w14:paraId="07D822BC" w14:textId="77777777"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  <w:tr w:rsidR="00235626" w:rsidRPr="00C92FAC" w14:paraId="49039025" w14:textId="77777777" w:rsidTr="005B68BB">
        <w:trPr>
          <w:trHeight w:val="992"/>
        </w:trPr>
        <w:tc>
          <w:tcPr>
            <w:tcW w:w="5245" w:type="dxa"/>
          </w:tcPr>
          <w:p w14:paraId="1F6EEF2F" w14:textId="77777777" w:rsidR="00235626" w:rsidRPr="002546E5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r a la cita con la niña para saber si es buena persona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DDAAD7F" w14:textId="77777777" w:rsidR="00235626" w:rsidRDefault="00C247A5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visar a sus padres y tomar una decisión</w:t>
            </w:r>
            <w:r w:rsidR="002546E5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93ECFA8" w14:textId="77777777" w:rsidR="005B68BB" w:rsidRPr="002546E5" w:rsidRDefault="005B68BB" w:rsidP="0053488C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rle a un amigo y pedirle consejo.</w:t>
            </w:r>
          </w:p>
          <w:p w14:paraId="09B136E0" w14:textId="77777777" w:rsidR="00235626" w:rsidRPr="00D269F0" w:rsidRDefault="00235626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14:paraId="6E92F6DB" w14:textId="77777777"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  <w:gridSpan w:val="2"/>
          </w:tcPr>
          <w:p w14:paraId="17151457" w14:textId="77777777"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 w:rsidRPr="00EF3EDC">
              <w:rPr>
                <w:rFonts w:ascii="Arial" w:hAnsi="Arial" w:cs="Arial"/>
                <w:sz w:val="24"/>
                <w:szCs w:val="32"/>
              </w:rPr>
              <w:t>Aceptar que lo lleve para no llegar tarde a la escuela.</w:t>
            </w:r>
          </w:p>
          <w:p w14:paraId="1EBA0CEC" w14:textId="77777777" w:rsidR="005B68BB" w:rsidRPr="00EF3EDC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eptar</w:t>
            </w:r>
            <w:r w:rsidR="00EC3E7D">
              <w:rPr>
                <w:rFonts w:ascii="Arial" w:hAnsi="Arial" w:cs="Arial"/>
                <w:sz w:val="24"/>
                <w:szCs w:val="32"/>
              </w:rPr>
              <w:t>,</w:t>
            </w:r>
            <w:r>
              <w:rPr>
                <w:rFonts w:ascii="Arial" w:hAnsi="Arial" w:cs="Arial"/>
                <w:sz w:val="24"/>
                <w:szCs w:val="32"/>
              </w:rPr>
              <w:t xml:space="preserve"> pues </w:t>
            </w:r>
            <w:r w:rsidR="00044349">
              <w:rPr>
                <w:rFonts w:ascii="Arial" w:hAnsi="Arial" w:cs="Arial"/>
                <w:sz w:val="24"/>
                <w:szCs w:val="32"/>
              </w:rPr>
              <w:t>él es</w:t>
            </w:r>
            <w:r>
              <w:rPr>
                <w:rFonts w:ascii="Arial" w:hAnsi="Arial" w:cs="Arial"/>
                <w:sz w:val="24"/>
                <w:szCs w:val="32"/>
              </w:rPr>
              <w:t xml:space="preserve"> su vecino y lo ha visto </w:t>
            </w:r>
            <w:r w:rsidR="00EC3E7D">
              <w:rPr>
                <w:rFonts w:ascii="Arial" w:hAnsi="Arial" w:cs="Arial"/>
                <w:sz w:val="24"/>
                <w:szCs w:val="32"/>
              </w:rPr>
              <w:t>en otras ocasiones, además se ve</w:t>
            </w:r>
            <w:r>
              <w:rPr>
                <w:rFonts w:ascii="Arial" w:hAnsi="Arial" w:cs="Arial"/>
                <w:sz w:val="24"/>
                <w:szCs w:val="32"/>
              </w:rPr>
              <w:t xml:space="preserve"> buena persona.</w:t>
            </w:r>
          </w:p>
          <w:p w14:paraId="628E7FDE" w14:textId="77777777" w:rsidR="005B68BB" w:rsidRDefault="005B68BB" w:rsidP="0053488C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egarse y alejarse inmediatamente. Y además contarle a sus padres y maestros.</w:t>
            </w:r>
          </w:p>
          <w:p w14:paraId="0FCC4217" w14:textId="77777777" w:rsidR="005B68BB" w:rsidRDefault="005B68BB" w:rsidP="00064C1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  <w:p w14:paraId="2A10290D" w14:textId="77777777" w:rsidR="005B68BB" w:rsidRPr="005B68BB" w:rsidRDefault="005B68BB" w:rsidP="005B68BB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235626" w:rsidRPr="00D269F0" w14:paraId="2691FEB1" w14:textId="77777777" w:rsidTr="005B68BB">
        <w:trPr>
          <w:gridAfter w:val="1"/>
          <w:wAfter w:w="76" w:type="dxa"/>
          <w:trHeight w:val="1013"/>
        </w:trPr>
        <w:tc>
          <w:tcPr>
            <w:tcW w:w="5245" w:type="dxa"/>
          </w:tcPr>
          <w:p w14:paraId="28BDACAA" w14:textId="77777777" w:rsidR="00235626" w:rsidRPr="00F41086" w:rsidRDefault="005B68BB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e refiere a las distintas formas de vida y a las costumbres y tradiciones especiales de cada persona.</w:t>
            </w:r>
          </w:p>
        </w:tc>
        <w:tc>
          <w:tcPr>
            <w:tcW w:w="284" w:type="dxa"/>
          </w:tcPr>
          <w:p w14:paraId="0F95CBB4" w14:textId="77777777"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14:paraId="00B478FC" w14:textId="77777777" w:rsidR="00235626" w:rsidRPr="00D269F0" w:rsidRDefault="00F06F51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235626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Permite que tanto hombres y mujeres tengan las mismas libertades</w:t>
            </w:r>
            <w:r w:rsidR="00235626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0D0E2D">
              <w:rPr>
                <w:rFonts w:ascii="Arial" w:hAnsi="Arial" w:cs="Arial"/>
                <w:b/>
                <w:sz w:val="24"/>
                <w:szCs w:val="32"/>
              </w:rPr>
              <w:t>y oportunidades educativas y laborales.</w:t>
            </w:r>
          </w:p>
        </w:tc>
      </w:tr>
      <w:tr w:rsidR="00235626" w:rsidRPr="00C92FAC" w14:paraId="7261AABD" w14:textId="77777777" w:rsidTr="005B68BB">
        <w:trPr>
          <w:gridAfter w:val="1"/>
          <w:wAfter w:w="76" w:type="dxa"/>
          <w:trHeight w:val="1747"/>
        </w:trPr>
        <w:tc>
          <w:tcPr>
            <w:tcW w:w="5245" w:type="dxa"/>
          </w:tcPr>
          <w:p w14:paraId="49E4870C" w14:textId="77777777" w:rsidR="005B68BB" w:rsidRPr="005B68BB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5B68BB">
              <w:rPr>
                <w:rFonts w:ascii="Arial" w:hAnsi="Arial" w:cs="Arial"/>
                <w:sz w:val="24"/>
                <w:szCs w:val="32"/>
              </w:rPr>
              <w:t>Diversidad cultural.</w:t>
            </w:r>
          </w:p>
          <w:p w14:paraId="5F1DA5EC" w14:textId="77777777" w:rsidR="005B68BB" w:rsidRPr="00080AC0" w:rsidRDefault="005B68BB" w:rsidP="0053488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 w:rsidRPr="00080AC0">
              <w:rPr>
                <w:rFonts w:ascii="Arial" w:hAnsi="Arial" w:cs="Arial"/>
                <w:sz w:val="24"/>
                <w:szCs w:val="32"/>
              </w:rPr>
              <w:t xml:space="preserve">Diversidad </w:t>
            </w:r>
            <w:r>
              <w:rPr>
                <w:rFonts w:ascii="Arial" w:hAnsi="Arial" w:cs="Arial"/>
                <w:sz w:val="24"/>
                <w:szCs w:val="32"/>
              </w:rPr>
              <w:t>religiosa</w:t>
            </w:r>
            <w:r w:rsidRPr="00080AC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F7326B4" w14:textId="77777777" w:rsidR="005B68BB" w:rsidRPr="00064C1B" w:rsidRDefault="005B68BB" w:rsidP="005B68B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versidad de género.</w:t>
            </w:r>
            <w:r w:rsidRPr="00C92FAC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  <w:p w14:paraId="4FA0844F" w14:textId="77777777" w:rsidR="00235626" w:rsidRPr="00C92FAC" w:rsidRDefault="00235626" w:rsidP="005B68BB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14:paraId="5C009806" w14:textId="77777777" w:rsidR="00235626" w:rsidRPr="00D269F0" w:rsidRDefault="00235626" w:rsidP="003529C6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10" w:type="dxa"/>
          </w:tcPr>
          <w:p w14:paraId="1DD50968" w14:textId="77777777" w:rsidR="00235626" w:rsidRDefault="000D0E2D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D0E2D">
              <w:rPr>
                <w:rFonts w:ascii="Arial" w:hAnsi="Arial" w:cs="Arial"/>
                <w:sz w:val="24"/>
                <w:szCs w:val="32"/>
              </w:rPr>
              <w:t>Equidad de género.</w:t>
            </w:r>
          </w:p>
          <w:p w14:paraId="10D68B7D" w14:textId="77777777" w:rsidR="00235626" w:rsidRPr="00064C1B" w:rsidRDefault="000D0E2D" w:rsidP="00064C1B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mocracia.</w:t>
            </w:r>
          </w:p>
          <w:p w14:paraId="11B1F070" w14:textId="77777777" w:rsidR="005B68BB" w:rsidRPr="00C92FAC" w:rsidRDefault="005B68BB" w:rsidP="0053488C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.</w:t>
            </w:r>
          </w:p>
        </w:tc>
      </w:tr>
    </w:tbl>
    <w:p w14:paraId="27DFFB63" w14:textId="77777777" w:rsidR="009A1D60" w:rsidRDefault="00E66E7F" w:rsidP="00F06F51">
      <w:pPr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3E5C44" wp14:editId="5A666B87">
                <wp:simplePos x="0" y="0"/>
                <wp:positionH relativeFrom="margin">
                  <wp:align>right</wp:align>
                </wp:positionH>
                <wp:positionV relativeFrom="paragraph">
                  <wp:posOffset>-149491</wp:posOffset>
                </wp:positionV>
                <wp:extent cx="6829425" cy="342900"/>
                <wp:effectExtent l="0" t="0" r="28575" b="19050"/>
                <wp:wrapNone/>
                <wp:docPr id="27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42900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CFC200" w14:textId="24C213FF"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E5C44" id="_x0000_s1094" type="#_x0000_t202" style="position:absolute;margin-left:486.55pt;margin-top:-11.75pt;width:537.75pt;height:27pt;z-index:252212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" fillcolor="#e5ffe5" strokecolor="#538135 [2409]">
                <v:textbox>
                  <w:txbxContent>
                    <w:p w14:paraId="33CFC200" w14:textId="24C213FF"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BE000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637F72E" wp14:editId="4C127115">
                <wp:simplePos x="0" y="0"/>
                <wp:positionH relativeFrom="margin">
                  <wp:posOffset>5829300</wp:posOffset>
                </wp:positionH>
                <wp:positionV relativeFrom="paragraph">
                  <wp:posOffset>222885</wp:posOffset>
                </wp:positionV>
                <wp:extent cx="733425" cy="276225"/>
                <wp:effectExtent l="0" t="0" r="28575" b="28575"/>
                <wp:wrapNone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DEF6E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F72E" id="_x0000_s1095" type="#_x0000_t202" style="position:absolute;margin-left:459pt;margin-top:17.55pt;width:57.75pt;height:21.75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" fillcolor="#e2efd9 [665]" strokecolor="#70ad47 [3209]" strokeweight=".5pt">
                <v:textbox>
                  <w:txbxContent>
                    <w:p w14:paraId="22BDEF6E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bie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A891681" wp14:editId="783157EF">
                <wp:simplePos x="0" y="0"/>
                <wp:positionH relativeFrom="margin">
                  <wp:posOffset>5114925</wp:posOffset>
                </wp:positionH>
                <wp:positionV relativeFrom="paragraph">
                  <wp:posOffset>222885</wp:posOffset>
                </wp:positionV>
                <wp:extent cx="619125" cy="276225"/>
                <wp:effectExtent l="0" t="0" r="28575" b="2857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796BF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1681" id="_x0000_s1096" type="#_x0000_t202" style="position:absolute;margin-left:402.75pt;margin-top:17.55pt;width:48.75pt;height:21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" fillcolor="#e2efd9 [665]" strokecolor="#70ad47 [3209]" strokeweight=".5pt">
                <v:textbox>
                  <w:txbxContent>
                    <w:p w14:paraId="1DD796BF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18075C72" wp14:editId="6D723530">
                <wp:simplePos x="0" y="0"/>
                <wp:positionH relativeFrom="margin">
                  <wp:posOffset>4248150</wp:posOffset>
                </wp:positionH>
                <wp:positionV relativeFrom="paragraph">
                  <wp:posOffset>222250</wp:posOffset>
                </wp:positionV>
                <wp:extent cx="771525" cy="276225"/>
                <wp:effectExtent l="0" t="0" r="28575" b="28575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E6618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5C72" id="_x0000_s1097" type="#_x0000_t202" style="position:absolute;margin-left:334.5pt;margin-top:17.5pt;width:60.75pt;height:21.75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" fillcolor="#e2efd9 [665]" strokecolor="#70ad47 [3209]" strokeweight=".5pt">
                <v:textbox>
                  <w:txbxContent>
                    <w:p w14:paraId="1F9E6618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mun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516F5FFB" wp14:editId="38C20F9A">
                <wp:simplePos x="0" y="0"/>
                <wp:positionH relativeFrom="margin">
                  <wp:posOffset>3381375</wp:posOffset>
                </wp:positionH>
                <wp:positionV relativeFrom="paragraph">
                  <wp:posOffset>222885</wp:posOffset>
                </wp:positionV>
                <wp:extent cx="771525" cy="276225"/>
                <wp:effectExtent l="0" t="0" r="28575" b="28575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6036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justi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5FFB" id="_x0000_s1098" type="#_x0000_t202" style="position:absolute;margin-left:266.25pt;margin-top:17.55pt;width:60.75pt;height:21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" fillcolor="#e2efd9 [665]" strokecolor="#70ad47 [3209]" strokeweight=".5pt">
                <v:textbox>
                  <w:txbxContent>
                    <w:p w14:paraId="3CDF6036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justi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07DD649C" wp14:editId="53696A18">
                <wp:simplePos x="0" y="0"/>
                <wp:positionH relativeFrom="margin">
                  <wp:posOffset>2447925</wp:posOffset>
                </wp:positionH>
                <wp:positionV relativeFrom="paragraph">
                  <wp:posOffset>222885</wp:posOffset>
                </wp:positionV>
                <wp:extent cx="838200" cy="276225"/>
                <wp:effectExtent l="0" t="0" r="19050" b="2857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834B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qu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49C" id="_x0000_s1099" type="#_x0000_t202" style="position:absolute;margin-left:192.75pt;margin-top:17.55pt;width:66pt;height:21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" fillcolor="#e2efd9 [665]" strokecolor="#70ad47 [3209]" strokeweight=".5pt">
                <v:textbox>
                  <w:txbxContent>
                    <w:p w14:paraId="6318834B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equ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0E18081E" wp14:editId="4AFC21DE">
                <wp:simplePos x="0" y="0"/>
                <wp:positionH relativeFrom="margin">
                  <wp:posOffset>962025</wp:posOffset>
                </wp:positionH>
                <wp:positionV relativeFrom="paragraph">
                  <wp:posOffset>222885</wp:posOffset>
                </wp:positionV>
                <wp:extent cx="1400175" cy="276225"/>
                <wp:effectExtent l="0" t="0" r="28575" b="28575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720F8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excelentes co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081E" id="_x0000_s1100" type="#_x0000_t202" style="position:absolute;margin-left:75.75pt;margin-top:17.55pt;width:110.25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" fillcolor="#e2efd9 [665]" strokecolor="#70ad47 [3209]" strokeweight=".5pt">
                <v:textbox>
                  <w:txbxContent>
                    <w:p w14:paraId="2E9720F8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excelentes co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45AC199D" wp14:editId="765F7F50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876300" cy="276225"/>
                <wp:effectExtent l="0" t="0" r="19050" b="2857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3A183" w14:textId="77777777" w:rsidR="00A2560B" w:rsidRPr="00094B42" w:rsidRDefault="00A2560B" w:rsidP="009A1D6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094B42">
                              <w:rPr>
                                <w:rFonts w:ascii="Arial" w:hAnsi="Arial" w:cs="Arial"/>
                                <w:sz w:val="24"/>
                              </w:rPr>
                              <w:t>poten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199D" id="_x0000_s1101" type="#_x0000_t202" style="position:absolute;margin-left:0;margin-top:17.8pt;width:69pt;height:21.75pt;z-index:25203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" fillcolor="#e2efd9 [665]" strokecolor="#70ad47 [3209]" strokeweight=".5pt">
                <v:textbox>
                  <w:txbxContent>
                    <w:p w14:paraId="6F63A183" w14:textId="77777777" w:rsidR="00A2560B" w:rsidRPr="00094B42" w:rsidRDefault="00A2560B" w:rsidP="009A1D6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094B42">
                        <w:rPr>
                          <w:rFonts w:ascii="Arial" w:hAnsi="Arial" w:cs="Arial"/>
                          <w:sz w:val="24"/>
                        </w:rPr>
                        <w:t>poten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959">
        <w:rPr>
          <w:rFonts w:ascii="Arial" w:hAnsi="Arial" w:cs="Arial"/>
          <w:b/>
          <w:sz w:val="24"/>
          <w:szCs w:val="32"/>
        </w:rPr>
        <w:t>7</w:t>
      </w:r>
      <w:r>
        <w:rPr>
          <w:rFonts w:ascii="Arial" w:hAnsi="Arial" w:cs="Arial"/>
          <w:b/>
          <w:sz w:val="24"/>
          <w:szCs w:val="32"/>
        </w:rPr>
        <w:t xml:space="preserve"> al </w:t>
      </w:r>
      <w:r w:rsidR="00664959">
        <w:rPr>
          <w:rFonts w:ascii="Arial" w:hAnsi="Arial" w:cs="Arial"/>
          <w:b/>
          <w:sz w:val="24"/>
          <w:szCs w:val="32"/>
        </w:rPr>
        <w:t>10</w:t>
      </w:r>
      <w:r>
        <w:rPr>
          <w:rFonts w:ascii="Arial" w:hAnsi="Arial" w:cs="Arial"/>
          <w:b/>
          <w:sz w:val="24"/>
          <w:szCs w:val="32"/>
        </w:rPr>
        <w:t>.- Escribe cada palabra en el lugar que le corresponde para completar la oración.</w:t>
      </w:r>
    </w:p>
    <w:p w14:paraId="008D5471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14:paraId="48ED30DE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  <w:r w:rsidRPr="001D6971">
        <w:rPr>
          <w:rFonts w:ascii="Arial" w:hAnsi="Arial" w:cs="Arial"/>
          <w:b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48A413C0" wp14:editId="599697F9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915150" cy="1724025"/>
                <wp:effectExtent l="0" t="0" r="19050" b="28575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72402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CBAC5" w14:textId="77777777"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os seres humanos tenemos enorme potencial: esto quiere decir que, si nos lo proponem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podemos hac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grandes y 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________, por ejemplo: trabajar, cuid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transformar y mejorar el 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, conocer nuestra historia y vivir en sociedad.</w:t>
                            </w:r>
                          </w:p>
                          <w:p w14:paraId="139604D1" w14:textId="77777777" w:rsidR="00A2560B" w:rsidRPr="001D6971" w:rsidRDefault="00A2560B" w:rsidP="009A1D6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</w:pP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Para que desarrollemos ese 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_ son esenciales la ___________, la seguridad, el estudio 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la vida social,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t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ambién que haya __________ y 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</w:t>
                            </w:r>
                            <w:r w:rsidRPr="001D6971"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 xml:space="preserve">__ en la producción y repartición de l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32"/>
                              </w:rPr>
                              <w:t>___________, así como apego a la legalidad.</w:t>
                            </w:r>
                          </w:p>
                          <w:p w14:paraId="7D43731B" w14:textId="77777777" w:rsidR="00A2560B" w:rsidRDefault="00A2560B" w:rsidP="009A1D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13C0" id="_x0000_s1102" type="#_x0000_t202" style="position:absolute;margin-left:0;margin-top:1pt;width:544.5pt;height:135.75pt;z-index:252033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" fillcolor="#ffc" strokecolor="#ffc000 [3207]" strokeweight=".5pt">
                <v:textbox>
                  <w:txbxContent>
                    <w:p w14:paraId="6DFCBAC5" w14:textId="77777777"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Los seres humanos tenemos enorme potencial: esto quiere decir que, si nos lo proponemos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podemos hace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grandes y 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________, por ejemplo: trabajar, cuidar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transformar y mejorar el ____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, conocer nuestra historia y vivir en sociedad.</w:t>
                      </w:r>
                    </w:p>
                    <w:p w14:paraId="139604D1" w14:textId="77777777" w:rsidR="00A2560B" w:rsidRPr="001D6971" w:rsidRDefault="00A2560B" w:rsidP="009A1D60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32"/>
                        </w:rPr>
                      </w:pP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Para que desarrollemos ese 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_ son esenciales la ___________, la seguridad, el estudio y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la vida social,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t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>ambién que haya __________ y ______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</w:t>
                      </w:r>
                      <w:r w:rsidRPr="001D6971">
                        <w:rPr>
                          <w:rFonts w:ascii="Arial" w:hAnsi="Arial" w:cs="Arial"/>
                          <w:sz w:val="24"/>
                          <w:szCs w:val="32"/>
                        </w:rPr>
                        <w:t xml:space="preserve">__ en la producción y repartición de los </w:t>
                      </w:r>
                      <w:r>
                        <w:rPr>
                          <w:rFonts w:ascii="Arial" w:hAnsi="Arial" w:cs="Arial"/>
                          <w:sz w:val="24"/>
                          <w:szCs w:val="32"/>
                        </w:rPr>
                        <w:t>___________, así como apego a la legalidad.</w:t>
                      </w:r>
                    </w:p>
                    <w:p w14:paraId="7D43731B" w14:textId="77777777" w:rsidR="00A2560B" w:rsidRDefault="00A2560B" w:rsidP="009A1D60"/>
                  </w:txbxContent>
                </v:textbox>
                <w10:wrap anchorx="margin"/>
              </v:shape>
            </w:pict>
          </mc:Fallback>
        </mc:AlternateContent>
      </w:r>
    </w:p>
    <w:p w14:paraId="4E7888DE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14:paraId="01279840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14:paraId="67087C6E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14:paraId="4B9A761B" w14:textId="77777777" w:rsidR="009A1D60" w:rsidRDefault="009A1D60" w:rsidP="009A1D60">
      <w:pPr>
        <w:rPr>
          <w:rFonts w:ascii="Arial" w:hAnsi="Arial" w:cs="Arial"/>
          <w:b/>
          <w:sz w:val="24"/>
          <w:szCs w:val="32"/>
        </w:rPr>
      </w:pPr>
    </w:p>
    <w:p w14:paraId="7FB1CF8F" w14:textId="77777777" w:rsidR="009A1D60" w:rsidRPr="003B06A7" w:rsidRDefault="009A1D60" w:rsidP="009A1D60">
      <w:pPr>
        <w:rPr>
          <w:rFonts w:ascii="Arial" w:hAnsi="Arial" w:cs="Arial"/>
          <w:b/>
          <w:sz w:val="24"/>
          <w:szCs w:val="32"/>
        </w:rPr>
      </w:pPr>
    </w:p>
    <w:p w14:paraId="63749469" w14:textId="77777777" w:rsidR="009A1D60" w:rsidRDefault="009A1D60" w:rsidP="009A1D60">
      <w:pPr>
        <w:pStyle w:val="Sinespaciado"/>
      </w:pPr>
    </w:p>
    <w:p w14:paraId="0A6E7CE7" w14:textId="77777777" w:rsidR="009A1D60" w:rsidRPr="00F06F51" w:rsidRDefault="009A1D60" w:rsidP="009A1D60">
      <w:pPr>
        <w:rPr>
          <w:rFonts w:ascii="Arial" w:hAnsi="Arial" w:cs="Arial"/>
          <w:b/>
          <w:i/>
          <w:sz w:val="24"/>
          <w:szCs w:val="32"/>
        </w:rPr>
      </w:pPr>
      <w:r w:rsidRPr="00F06F51">
        <w:rPr>
          <w:rFonts w:ascii="Arial" w:hAnsi="Arial" w:cs="Arial"/>
          <w:b/>
          <w:i/>
          <w:sz w:val="24"/>
          <w:szCs w:val="32"/>
        </w:rPr>
        <w:t>Subraya la respuesta correcta:</w:t>
      </w:r>
    </w:p>
    <w:tbl>
      <w:tblPr>
        <w:tblStyle w:val="Tablaconcuadrcula"/>
        <w:tblpPr w:leftFromText="141" w:rightFromText="141" w:vertAnchor="text" w:horzAnchor="margin" w:tblpX="-147" w:tblpY="5"/>
        <w:tblW w:w="1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386"/>
      </w:tblGrid>
      <w:tr w:rsidR="009A1D60" w:rsidRPr="00D269F0" w14:paraId="72F64922" w14:textId="77777777" w:rsidTr="00FB0339">
        <w:trPr>
          <w:trHeight w:val="5944"/>
        </w:trPr>
        <w:tc>
          <w:tcPr>
            <w:tcW w:w="5392" w:type="dxa"/>
          </w:tcPr>
          <w:p w14:paraId="4BBA6DF4" w14:textId="77777777"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1</w:t>
            </w:r>
            <w:r w:rsidR="009A1D60"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Un código de conducta adecuado cuando se utiliza internet.</w:t>
            </w:r>
          </w:p>
          <w:p w14:paraId="4A1900C8" w14:textId="77777777" w:rsidR="00064C1B" w:rsidRDefault="00064C1B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C3FDC03" w14:textId="77777777"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No compartir mi nombre de inicio de sesión con nadie, ni siquiera con mis padres.</w:t>
            </w:r>
          </w:p>
          <w:p w14:paraId="78E83362" w14:textId="77777777" w:rsidR="009A1D60" w:rsidRPr="00064C1B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 w:rsidRPr="00064C1B">
              <w:rPr>
                <w:rFonts w:ascii="Arial" w:hAnsi="Arial" w:cs="Arial"/>
                <w:sz w:val="24"/>
                <w:szCs w:val="32"/>
              </w:rPr>
              <w:t>Dejar que mis padres sepan mi nombre de inicio de sesión de internet y los nombres de chat.</w:t>
            </w:r>
          </w:p>
          <w:p w14:paraId="7F081DB3" w14:textId="77777777" w:rsidR="009A1D60" w:rsidRDefault="009A1D60" w:rsidP="005A6592">
            <w:pPr>
              <w:pStyle w:val="Prrafodelista"/>
              <w:numPr>
                <w:ilvl w:val="0"/>
                <w:numId w:val="10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usar mi nombre real para poder tener cualquier comportamiento en línea, aunque haga enfadar a otras personas.</w:t>
            </w:r>
          </w:p>
          <w:p w14:paraId="756859D4" w14:textId="77777777" w:rsidR="009A1D60" w:rsidRDefault="009A1D60" w:rsidP="00FB0339">
            <w:pPr>
              <w:pStyle w:val="Prrafodelista"/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F4B1952" w14:textId="77777777"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3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Hace que se logren de mejor manera los proyectos que requieren esfuerzo, participación y recursos de dos o más personas.</w:t>
            </w:r>
          </w:p>
          <w:p w14:paraId="3F1729A5" w14:textId="77777777"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6A56406" w14:textId="77777777" w:rsidR="00EC3E7D" w:rsidRPr="00563A2E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incipio de cooperación</w:t>
            </w:r>
            <w:r w:rsidRPr="00563A2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1FB2627" w14:textId="77777777" w:rsidR="00EC3E7D" w:rsidRPr="00EF3EDC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lerancia.</w:t>
            </w:r>
          </w:p>
          <w:p w14:paraId="5AF37644" w14:textId="77777777" w:rsidR="00EC3E7D" w:rsidRDefault="00EC3E7D" w:rsidP="005A6592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  <w:p w14:paraId="490CEF36" w14:textId="77777777" w:rsidR="009A1D60" w:rsidRPr="00EC3E7D" w:rsidRDefault="009A1D60" w:rsidP="00EC3E7D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84" w:type="dxa"/>
          </w:tcPr>
          <w:p w14:paraId="1041C2A9" w14:textId="77777777" w:rsidR="009A1D60" w:rsidRPr="00D269F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386" w:type="dxa"/>
          </w:tcPr>
          <w:p w14:paraId="45D59148" w14:textId="77777777" w:rsidR="009A1D60" w:rsidRDefault="00664959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2</w:t>
            </w:r>
            <w:r w:rsidR="009A1D60"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9A1D60">
              <w:rPr>
                <w:rFonts w:ascii="Arial" w:hAnsi="Arial" w:cs="Arial"/>
                <w:b/>
                <w:sz w:val="24"/>
                <w:szCs w:val="32"/>
              </w:rPr>
              <w:t>Si un compañero de tu salón de clases tuviera alguna discapacidad ¿Cómo deberías tratarlo?</w:t>
            </w:r>
          </w:p>
          <w:p w14:paraId="2D33405D" w14:textId="77777777"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238F505" w14:textId="77777777" w:rsidR="009A1D60" w:rsidRPr="00563A2E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 w:rsidRPr="00563A2E">
              <w:rPr>
                <w:rFonts w:ascii="Arial" w:hAnsi="Arial" w:cs="Arial"/>
                <w:sz w:val="24"/>
                <w:szCs w:val="32"/>
              </w:rPr>
              <w:t>Debería dejar que consiga amigos con discapacidad.</w:t>
            </w:r>
          </w:p>
          <w:p w14:paraId="7E1C945C" w14:textId="77777777" w:rsidR="009A1D60" w:rsidRPr="00EF3EDC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tarlo con respeto igual que a todos mis compañeros y ser su amigo.</w:t>
            </w:r>
          </w:p>
          <w:p w14:paraId="29747B91" w14:textId="77777777" w:rsidR="009A1D60" w:rsidRDefault="009A1D60" w:rsidP="005A6592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bo ignorarlo para que no se sienta mal.</w:t>
            </w:r>
          </w:p>
          <w:p w14:paraId="74B5441D" w14:textId="77777777" w:rsidR="009A1D60" w:rsidRPr="00563A2E" w:rsidRDefault="009A1D60" w:rsidP="00FB0339">
            <w:pPr>
              <w:rPr>
                <w:rFonts w:ascii="Arial" w:hAnsi="Arial" w:cs="Arial"/>
                <w:sz w:val="24"/>
                <w:szCs w:val="32"/>
              </w:rPr>
            </w:pPr>
          </w:p>
          <w:p w14:paraId="6902EF97" w14:textId="77777777"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4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el organismo encargado de fomentar y promover la cultura física y el deporte en México.</w:t>
            </w:r>
          </w:p>
          <w:p w14:paraId="30AE52CA" w14:textId="77777777" w:rsidR="00EC3E7D" w:rsidRDefault="00EC3E7D" w:rsidP="00EC3E7D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AAAEE8B" w14:textId="77777777" w:rsidR="00EC3E7D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de Cultura Física y Deporte (Conade).</w:t>
            </w:r>
          </w:p>
          <w:p w14:paraId="7A8E1832" w14:textId="77777777" w:rsidR="00EC3E7D" w:rsidRPr="00CC70D2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Comisión Nacional de Libros de Texto gratuitos (CONALITEG)</w:t>
            </w:r>
          </w:p>
          <w:p w14:paraId="38431DDE" w14:textId="77777777" w:rsidR="009A1D60" w:rsidRPr="00EC3E7D" w:rsidRDefault="00EC3E7D" w:rsidP="005A6592">
            <w:pPr>
              <w:pStyle w:val="Prrafodelista"/>
              <w:numPr>
                <w:ilvl w:val="0"/>
                <w:numId w:val="109"/>
              </w:numPr>
              <w:rPr>
                <w:rFonts w:ascii="Arial" w:hAnsi="Arial" w:cs="Arial"/>
                <w:sz w:val="24"/>
                <w:szCs w:val="32"/>
              </w:rPr>
            </w:pPr>
            <w:r w:rsidRPr="00EC3E7D">
              <w:rPr>
                <w:rFonts w:ascii="Arial" w:hAnsi="Arial" w:cs="Arial"/>
                <w:sz w:val="24"/>
                <w:szCs w:val="32"/>
              </w:rPr>
              <w:t>La Comisión Nacional para la Prevención de la Discriminación. (Conapred)</w:t>
            </w:r>
          </w:p>
          <w:p w14:paraId="01DD901D" w14:textId="77777777" w:rsidR="009A1D60" w:rsidRDefault="009A1D60" w:rsidP="00FB0339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BEE606F" w14:textId="77777777" w:rsidR="009A1D60" w:rsidRPr="00563A2E" w:rsidRDefault="009A1D60" w:rsidP="0053488C">
            <w:pPr>
              <w:pStyle w:val="Prrafodelista"/>
              <w:numPr>
                <w:ilvl w:val="0"/>
                <w:numId w:val="31"/>
              </w:numPr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6D6080C7" w14:textId="77777777" w:rsidR="009A1D60" w:rsidRPr="00C2690B" w:rsidRDefault="00664959" w:rsidP="009A1D60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5</w:t>
      </w:r>
      <w:r w:rsidR="009A1D60">
        <w:rPr>
          <w:rFonts w:ascii="Arial" w:hAnsi="Arial" w:cs="Arial"/>
          <w:b/>
          <w:sz w:val="24"/>
          <w:szCs w:val="32"/>
        </w:rPr>
        <w:t xml:space="preserve">.- </w:t>
      </w:r>
      <w:r w:rsidR="009A1D60" w:rsidRPr="00C2690B">
        <w:rPr>
          <w:rFonts w:ascii="Arial" w:hAnsi="Arial" w:cs="Arial"/>
          <w:b/>
          <w:sz w:val="24"/>
          <w:szCs w:val="32"/>
        </w:rPr>
        <w:t>¿Qué amas de tu patria? Anótalo aquí.</w:t>
      </w:r>
    </w:p>
    <w:p w14:paraId="2A3953FF" w14:textId="77777777" w:rsidR="009A1D60" w:rsidRDefault="009A1D60" w:rsidP="009A1D60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041216" behindDoc="0" locked="0" layoutInCell="1" allowOverlap="1" wp14:anchorId="01510287" wp14:editId="1BDAAB12">
            <wp:simplePos x="0" y="0"/>
            <wp:positionH relativeFrom="margin">
              <wp:posOffset>495300</wp:posOffset>
            </wp:positionH>
            <wp:positionV relativeFrom="paragraph">
              <wp:posOffset>12065</wp:posOffset>
            </wp:positionV>
            <wp:extent cx="5867400" cy="1552575"/>
            <wp:effectExtent l="0" t="0" r="0" b="9525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respuesta_fiel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58214B" w14:textId="77777777" w:rsidR="009A1D60" w:rsidRDefault="009A1D60" w:rsidP="009A1D60">
      <w:pPr>
        <w:rPr>
          <w:rFonts w:ascii="Arial" w:hAnsi="Arial" w:cs="Arial"/>
          <w:sz w:val="24"/>
          <w:szCs w:val="32"/>
        </w:rPr>
      </w:pPr>
    </w:p>
    <w:p w14:paraId="74023B45" w14:textId="77777777" w:rsidR="009A1D60" w:rsidRDefault="009A1D60" w:rsidP="009A1D60">
      <w:pPr>
        <w:rPr>
          <w:rFonts w:ascii="Arial" w:hAnsi="Arial" w:cs="Arial"/>
          <w:sz w:val="24"/>
          <w:szCs w:val="32"/>
        </w:rPr>
      </w:pPr>
    </w:p>
    <w:p w14:paraId="14A8BE2E" w14:textId="77777777" w:rsidR="009A1D60" w:rsidRDefault="009A1D60" w:rsidP="009A1D60">
      <w:pPr>
        <w:rPr>
          <w:rFonts w:ascii="Arial" w:hAnsi="Arial" w:cs="Arial"/>
          <w:sz w:val="24"/>
          <w:szCs w:val="32"/>
        </w:rPr>
      </w:pPr>
    </w:p>
    <w:p w14:paraId="2894A4C8" w14:textId="77777777" w:rsidR="00E66E7F" w:rsidRDefault="00E66E7F" w:rsidP="00504EB1">
      <w:pPr>
        <w:pStyle w:val="Sinespaciado"/>
        <w:rPr>
          <w:rFonts w:ascii="Arial" w:hAnsi="Arial" w:cs="Arial"/>
          <w:sz w:val="24"/>
          <w:szCs w:val="32"/>
        </w:rPr>
      </w:pPr>
    </w:p>
    <w:p w14:paraId="69825DBA" w14:textId="77777777"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tbl>
      <w:tblPr>
        <w:tblStyle w:val="Tablaconcuadrcula"/>
        <w:tblpPr w:leftFromText="141" w:rightFromText="141" w:vertAnchor="text" w:horzAnchor="margin" w:tblpY="951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84"/>
        <w:gridCol w:w="5092"/>
      </w:tblGrid>
      <w:tr w:rsidR="00C77494" w:rsidRPr="00D269F0" w14:paraId="3170CE5C" w14:textId="77777777" w:rsidTr="00C77494">
        <w:trPr>
          <w:trHeight w:val="841"/>
        </w:trPr>
        <w:tc>
          <w:tcPr>
            <w:tcW w:w="5392" w:type="dxa"/>
          </w:tcPr>
          <w:p w14:paraId="495296F0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lastRenderedPageBreak/>
              <w:t>16.- ¿Qué derecho garantiza que el estado imparta una educación básica laica y gratuita?</w:t>
            </w:r>
          </w:p>
          <w:p w14:paraId="00756463" w14:textId="77777777" w:rsidR="00C77494" w:rsidRPr="00504EB1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14:paraId="3298CC5C" w14:textId="77777777" w:rsidR="00C77494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14:paraId="2AE4A736" w14:textId="77777777" w:rsidR="00C77494" w:rsidRPr="00695DFE" w:rsidRDefault="00C77494" w:rsidP="005A6592">
            <w:pPr>
              <w:pStyle w:val="Prrafode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14:paraId="20EF9407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20EA4BA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8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¿Qué quiere decir que la educación que imparte el gobierno sea </w:t>
            </w:r>
            <w:r w:rsidRPr="0011159E">
              <w:rPr>
                <w:rFonts w:ascii="Arial" w:hAnsi="Arial" w:cs="Arial"/>
                <w:b/>
                <w:i/>
                <w:sz w:val="24"/>
                <w:szCs w:val="32"/>
              </w:rPr>
              <w:t>laica</w:t>
            </w:r>
            <w:r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  <w:p w14:paraId="26D23D0A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A7C7312" w14:textId="77777777"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no tiene dependencias con religión alguna y en la escuela pública no se difundirán ni impugnarán ideas con respecto a la religión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43577835" w14:textId="77777777" w:rsidR="00C77494" w:rsidRPr="0011159E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iere decir que la educación que imparte el Estado, está sujeta a la aprobación de enseñanzas religiosas</w:t>
            </w:r>
            <w:r w:rsidRPr="0011159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DAB5263" w14:textId="77777777" w:rsidR="00C77494" w:rsidRDefault="00C77494" w:rsidP="005A6592">
            <w:pPr>
              <w:pStyle w:val="Prrafode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Quiere decir que para poder recibir educación gratuita debes pertenecer a un grupo religioso </w:t>
            </w:r>
            <w:r w:rsidR="0056156C">
              <w:rPr>
                <w:rFonts w:ascii="Arial" w:hAnsi="Arial" w:cs="Arial"/>
                <w:sz w:val="24"/>
                <w:szCs w:val="32"/>
              </w:rPr>
              <w:t>específico</w:t>
            </w: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0845E3C" w14:textId="77777777" w:rsidR="00C77494" w:rsidRPr="00504EB1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711FD519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0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-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Son algunos de los derechos que garantiza nuestra constitución:</w:t>
            </w:r>
          </w:p>
          <w:p w14:paraId="6D3F0DDA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7034D9F" w14:textId="77777777"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pensamiento, expresión, información, reunión y tránsito.</w:t>
            </w:r>
          </w:p>
          <w:p w14:paraId="44C5961E" w14:textId="77777777" w:rsidR="00C77494" w:rsidRPr="00504EB1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Libertad de comisión, invasión y percusión.</w:t>
            </w:r>
          </w:p>
          <w:p w14:paraId="6B1CD011" w14:textId="77777777" w:rsidR="00C77494" w:rsidRDefault="00C77494" w:rsidP="005A6592">
            <w:pPr>
              <w:pStyle w:val="Prrafode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 de viajar por el mundo sin pasaporte.</w:t>
            </w:r>
          </w:p>
          <w:p w14:paraId="4B670DD7" w14:textId="77777777" w:rsidR="00C77494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4B8AE013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22.- </w:t>
            </w:r>
            <w:r w:rsidRPr="00504EB1">
              <w:rPr>
                <w:rFonts w:ascii="Arial" w:hAnsi="Arial" w:cs="Arial"/>
                <w:b/>
                <w:sz w:val="24"/>
                <w:szCs w:val="32"/>
              </w:rPr>
              <w:t>¿Cómo son llamados por la ley nuestros valores y derechos?</w:t>
            </w:r>
          </w:p>
          <w:p w14:paraId="29C3131E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3BC1340D" w14:textId="77777777"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Derechos humanos y sus garantías.</w:t>
            </w:r>
          </w:p>
          <w:p w14:paraId="7DF69B81" w14:textId="77777777" w:rsidR="00C77494" w:rsidRPr="00695DFE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695DFE">
              <w:rPr>
                <w:rFonts w:ascii="Arial" w:hAnsi="Arial" w:cs="Arial"/>
                <w:sz w:val="24"/>
                <w:szCs w:val="32"/>
              </w:rPr>
              <w:t>Garantías ilimitadas.</w:t>
            </w:r>
          </w:p>
          <w:p w14:paraId="78B89A52" w14:textId="77777777" w:rsidR="00C77494" w:rsidRDefault="00C77494" w:rsidP="005A6592">
            <w:pPr>
              <w:pStyle w:val="Prrafodelista"/>
              <w:numPr>
                <w:ilvl w:val="0"/>
                <w:numId w:val="107"/>
              </w:numPr>
              <w:rPr>
                <w:rFonts w:ascii="Arial" w:hAnsi="Arial" w:cs="Arial"/>
                <w:sz w:val="24"/>
                <w:szCs w:val="32"/>
              </w:rPr>
            </w:pPr>
            <w:r w:rsidRPr="00471BB3">
              <w:rPr>
                <w:rFonts w:ascii="Arial" w:hAnsi="Arial" w:cs="Arial"/>
                <w:sz w:val="24"/>
                <w:szCs w:val="32"/>
              </w:rPr>
              <w:t>Derechos personales</w:t>
            </w:r>
          </w:p>
          <w:p w14:paraId="5D0542BC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DE0562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4.- </w:t>
            </w:r>
            <w:r w:rsidRPr="00C77494">
              <w:rPr>
                <w:rFonts w:ascii="Arial" w:hAnsi="Arial" w:cs="Arial"/>
                <w:sz w:val="24"/>
                <w:szCs w:val="24"/>
              </w:rPr>
              <w:t>A medida que dejas tu infancia, empiezas a actuar con mayor responsabilidad en tus actos y con más justicia.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¿Cómo </w:t>
            </w:r>
            <w:r>
              <w:rPr>
                <w:rFonts w:ascii="Arial" w:hAnsi="Arial" w:cs="Arial"/>
                <w:b/>
                <w:sz w:val="24"/>
                <w:szCs w:val="24"/>
              </w:rPr>
              <w:t>se llama ese</w:t>
            </w:r>
            <w:r w:rsidRPr="00695DFE">
              <w:rPr>
                <w:rFonts w:ascii="Arial" w:hAnsi="Arial" w:cs="Arial"/>
                <w:b/>
                <w:sz w:val="24"/>
                <w:szCs w:val="24"/>
              </w:rPr>
              <w:t xml:space="preserve"> cambio de actitud?</w:t>
            </w:r>
          </w:p>
          <w:p w14:paraId="39814756" w14:textId="77777777" w:rsidR="00C77494" w:rsidRPr="00695DFE" w:rsidRDefault="00C77494" w:rsidP="00C7749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73B4" w14:textId="77777777"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ert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355827A" w14:textId="77777777" w:rsidR="00C77494" w:rsidRPr="00EC0D88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Autonomía moral.</w:t>
            </w:r>
          </w:p>
          <w:p w14:paraId="127B641B" w14:textId="77777777" w:rsidR="00C77494" w:rsidRPr="00695DFE" w:rsidRDefault="00C77494" w:rsidP="005A6592">
            <w:pPr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EC0D88">
              <w:rPr>
                <w:rFonts w:ascii="Arial" w:hAnsi="Arial" w:cs="Arial"/>
                <w:sz w:val="24"/>
                <w:szCs w:val="24"/>
              </w:rPr>
              <w:t>Justicia</w:t>
            </w:r>
            <w:r>
              <w:rPr>
                <w:rFonts w:ascii="Arial" w:hAnsi="Arial" w:cs="Arial"/>
                <w:sz w:val="24"/>
                <w:szCs w:val="24"/>
              </w:rPr>
              <w:t xml:space="preserve"> y equidad</w:t>
            </w:r>
            <w:r w:rsidRPr="00EC0D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14:paraId="22BC14DC" w14:textId="77777777" w:rsidR="00C77494" w:rsidRPr="00D269F0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092" w:type="dxa"/>
          </w:tcPr>
          <w:p w14:paraId="2479067A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7.- Este derecho es la base de nuestro desarrollo como personas porque nos da la oportunidad de reflexionar sobre nuestros actos y decidir cómo actuar.</w:t>
            </w:r>
          </w:p>
          <w:p w14:paraId="51FA45E5" w14:textId="77777777" w:rsidR="00C77494" w:rsidRPr="00504EB1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 w:rsidRPr="00504EB1">
              <w:rPr>
                <w:rFonts w:ascii="Arial" w:hAnsi="Arial" w:cs="Arial"/>
                <w:sz w:val="24"/>
                <w:szCs w:val="32"/>
              </w:rPr>
              <w:t>D</w:t>
            </w:r>
            <w:r>
              <w:rPr>
                <w:rFonts w:ascii="Arial" w:hAnsi="Arial" w:cs="Arial"/>
                <w:sz w:val="24"/>
                <w:szCs w:val="32"/>
              </w:rPr>
              <w:t>erecho</w:t>
            </w:r>
            <w:r w:rsidRPr="00504EB1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a la educación.</w:t>
            </w:r>
          </w:p>
          <w:p w14:paraId="0958384A" w14:textId="77777777" w:rsidR="00C77494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salud.</w:t>
            </w:r>
          </w:p>
          <w:p w14:paraId="1874170C" w14:textId="77777777" w:rsidR="00C77494" w:rsidRPr="00695DFE" w:rsidRDefault="00C77494" w:rsidP="005A6592">
            <w:pPr>
              <w:pStyle w:val="Prrafodelista"/>
              <w:numPr>
                <w:ilvl w:val="0"/>
                <w:numId w:val="10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recho a la libertad.</w:t>
            </w:r>
          </w:p>
          <w:p w14:paraId="38A4E89F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97CFD9F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9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ómo se relaciona tu derecho a la libertad con tu derecho a la educación?</w:t>
            </w:r>
          </w:p>
          <w:p w14:paraId="3B1A78C8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1985718" w14:textId="77777777"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 xml:space="preserve">Me da la oportunidad de decidir con libertad </w:t>
            </w:r>
            <w:r>
              <w:rPr>
                <w:rFonts w:ascii="Arial" w:hAnsi="Arial" w:cs="Arial"/>
                <w:sz w:val="24"/>
                <w:szCs w:val="32"/>
              </w:rPr>
              <w:t>qué materias debe enseñarme el maestro.</w:t>
            </w:r>
          </w:p>
          <w:p w14:paraId="4C51DD4E" w14:textId="77777777" w:rsidR="00C77494" w:rsidRPr="00055F6D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 w:rsidRPr="00055F6D">
              <w:rPr>
                <w:rFonts w:ascii="Arial" w:hAnsi="Arial" w:cs="Arial"/>
                <w:sz w:val="24"/>
                <w:szCs w:val="32"/>
              </w:rPr>
              <w:t>Me da la libertad de decidir qué d</w:t>
            </w:r>
            <w:r>
              <w:rPr>
                <w:rFonts w:ascii="Arial" w:hAnsi="Arial" w:cs="Arial"/>
                <w:sz w:val="24"/>
                <w:szCs w:val="32"/>
              </w:rPr>
              <w:t>ías quiero ir a la escuela y qué</w:t>
            </w:r>
            <w:r w:rsidRPr="00055F6D">
              <w:rPr>
                <w:rFonts w:ascii="Arial" w:hAnsi="Arial" w:cs="Arial"/>
                <w:sz w:val="24"/>
                <w:szCs w:val="32"/>
              </w:rPr>
              <w:t xml:space="preserve"> días podré faltar.</w:t>
            </w:r>
          </w:p>
          <w:p w14:paraId="7BA3CBE8" w14:textId="77777777" w:rsidR="00C77494" w:rsidRDefault="00C77494" w:rsidP="005A6592">
            <w:pPr>
              <w:pStyle w:val="Prrafode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 la facultad de elegir con libertad el oficio o la profesión que ejerceré cuando sea mayor.</w:t>
            </w:r>
          </w:p>
          <w:p w14:paraId="55D26F07" w14:textId="77777777" w:rsidR="00C77494" w:rsidRPr="00563A2E" w:rsidRDefault="00C77494" w:rsidP="00C77494">
            <w:pPr>
              <w:rPr>
                <w:rFonts w:ascii="Arial" w:hAnsi="Arial" w:cs="Arial"/>
                <w:sz w:val="24"/>
                <w:szCs w:val="32"/>
              </w:rPr>
            </w:pPr>
          </w:p>
          <w:p w14:paraId="04FA412E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1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>.</w:t>
            </w:r>
            <w:r w:rsidR="0056156C" w:rsidRPr="00F41086">
              <w:rPr>
                <w:rFonts w:ascii="Arial" w:hAnsi="Arial" w:cs="Arial"/>
                <w:b/>
                <w:sz w:val="24"/>
                <w:szCs w:val="32"/>
              </w:rPr>
              <w:t xml:space="preserve">- </w:t>
            </w:r>
            <w:r w:rsidR="0056156C">
              <w:rPr>
                <w:rFonts w:ascii="Arial" w:hAnsi="Arial" w:cs="Arial"/>
                <w:sz w:val="24"/>
                <w:szCs w:val="32"/>
              </w:rPr>
              <w:t>Es</w:t>
            </w:r>
            <w:r w:rsidRPr="00F1340E">
              <w:rPr>
                <w:rFonts w:ascii="Arial" w:hAnsi="Arial" w:cs="Arial"/>
                <w:b/>
                <w:sz w:val="24"/>
                <w:szCs w:val="32"/>
              </w:rPr>
              <w:t xml:space="preserve"> un ejemplo de la frase “Los límites a nuestra libertad son los que nos impone la libertad de los otros”.</w:t>
            </w:r>
          </w:p>
          <w:p w14:paraId="0FA328D4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0161F974" w14:textId="77777777"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nque tengo derecho a escuchar música, debo hacerlo con volumen adecuado para no molestar a mis vecinos.</w:t>
            </w:r>
          </w:p>
          <w:p w14:paraId="26AB7F9B" w14:textId="77777777" w:rsidR="00C77494" w:rsidRPr="005902A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engo el derecho a escuchar la música con el volumen que yo quiera, aunque no les guste a mis vecinos, además ellos pueden poner su música al volumen que quieran.</w:t>
            </w:r>
          </w:p>
          <w:p w14:paraId="1C4B1416" w14:textId="77777777" w:rsidR="00C77494" w:rsidRPr="00EC0D88" w:rsidRDefault="00C77494" w:rsidP="005A6592">
            <w:pPr>
              <w:pStyle w:val="Prrafodelista"/>
              <w:numPr>
                <w:ilvl w:val="0"/>
                <w:numId w:val="103"/>
              </w:num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deben quitarse de mi camino porque voy a pasar.</w:t>
            </w:r>
          </w:p>
          <w:p w14:paraId="074E4682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60F38F07" w14:textId="77777777" w:rsidR="00C77494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3.- ¿Cómo se llama la capacidad de moldear nuestra conducta para actuar dentro de los límites que nos imponemos nosotros mismos?</w:t>
            </w:r>
          </w:p>
          <w:p w14:paraId="7AC2DEA9" w14:textId="77777777" w:rsidR="00C77494" w:rsidRPr="00EC0D88" w:rsidRDefault="00C77494" w:rsidP="00C77494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  <w:p w14:paraId="20E4FD1F" w14:textId="77777777" w:rsidR="00C77494" w:rsidRPr="00504EB1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rregulación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BCF4E54" w14:textId="77777777" w:rsidR="00C77494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dominio</w:t>
            </w:r>
            <w:r w:rsidRPr="00504EB1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2AFCAB9B" w14:textId="77777777" w:rsidR="00C77494" w:rsidRPr="00EC0D88" w:rsidRDefault="00C77494" w:rsidP="005A6592">
            <w:pPr>
              <w:pStyle w:val="Prrafode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utonomía.</w:t>
            </w:r>
          </w:p>
          <w:p w14:paraId="3A5030E7" w14:textId="77777777" w:rsidR="00C77494" w:rsidRPr="00563A2E" w:rsidRDefault="00C77494" w:rsidP="00C77494">
            <w:pPr>
              <w:pStyle w:val="Prrafodelista"/>
              <w:ind w:left="-695"/>
              <w:rPr>
                <w:rFonts w:ascii="Arial" w:hAnsi="Arial" w:cs="Arial"/>
                <w:b/>
                <w:sz w:val="24"/>
                <w:szCs w:val="32"/>
              </w:rPr>
            </w:pPr>
          </w:p>
        </w:tc>
      </w:tr>
    </w:tbl>
    <w:p w14:paraId="4FA95AFD" w14:textId="77777777"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EE18398" wp14:editId="1C822A16">
                <wp:simplePos x="0" y="0"/>
                <wp:positionH relativeFrom="margin">
                  <wp:align>right</wp:align>
                </wp:positionH>
                <wp:positionV relativeFrom="paragraph">
                  <wp:posOffset>12287</wp:posOffset>
                </wp:positionV>
                <wp:extent cx="6829425" cy="318977"/>
                <wp:effectExtent l="0" t="0" r="28575" b="24130"/>
                <wp:wrapNone/>
                <wp:docPr id="28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18977"/>
                        </a:xfrm>
                        <a:prstGeom prst="rect">
                          <a:avLst/>
                        </a:prstGeom>
                        <a:solidFill>
                          <a:srgbClr val="E5FFE5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682E2B14" w14:textId="4485D5AF" w:rsidR="00E66E7F" w:rsidRPr="00FA1009" w:rsidRDefault="00E66E7F" w:rsidP="00E66E7F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</w:rPr>
                              <w:t>Formación Cívica y Ética</w:t>
                            </w:r>
                            <w:r w:rsidRPr="00B244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á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gina </w:t>
                            </w:r>
                            <w:r w:rsidR="00064C1B"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B244F9">
                              <w:rPr>
                                <w:rFonts w:cstheme="minorHAnsi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Examen Trimestral </w:t>
                            </w:r>
                            <w:r w:rsidRPr="00FA1009">
                              <w:t>4 Grado - CicloEscolar.m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18398" id="_x0000_s1103" type="#_x0000_t202" style="position:absolute;margin-left:486.55pt;margin-top:.95pt;width:537.75pt;height:25.1pt;z-index:252214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" fillcolor="#e5ffe5" strokecolor="#538135 [2409]">
                <v:textbox>
                  <w:txbxContent>
                    <w:p w14:paraId="682E2B14" w14:textId="4485D5AF" w:rsidR="00E66E7F" w:rsidRPr="00FA1009" w:rsidRDefault="00E66E7F" w:rsidP="00E66E7F">
                      <w:pPr>
                        <w:pStyle w:val="Sinespaciado"/>
                        <w:rPr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</w:rPr>
                        <w:t>Formación Cívica y Ética</w:t>
                      </w:r>
                      <w:r w:rsidRPr="00B244F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á</w:t>
                      </w:r>
                      <w:r w:rsidRPr="00B244F9">
                        <w:rPr>
                          <w:rFonts w:cstheme="minorHAnsi"/>
                        </w:rPr>
                        <w:t xml:space="preserve">gina </w:t>
                      </w:r>
                      <w:r w:rsidR="00064C1B"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 xml:space="preserve"> de 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B244F9">
                        <w:rPr>
                          <w:rFonts w:cstheme="minorHAnsi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Examen Trimestral </w:t>
                      </w:r>
                      <w:r w:rsidRPr="00FA1009">
                        <w:t>4 Grado - CicloEscolar.mx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148543" w14:textId="77777777" w:rsidR="00C77494" w:rsidRDefault="00C77494" w:rsidP="00504EB1">
      <w:pPr>
        <w:pStyle w:val="Sinespaciado"/>
        <w:rPr>
          <w:rFonts w:ascii="Arial" w:hAnsi="Arial" w:cs="Arial"/>
          <w:sz w:val="24"/>
          <w:szCs w:val="32"/>
        </w:rPr>
      </w:pPr>
    </w:p>
    <w:p w14:paraId="41491DA7" w14:textId="77777777" w:rsidR="00C77494" w:rsidRPr="00695DFE" w:rsidRDefault="00C77494" w:rsidP="00C77494">
      <w:pPr>
        <w:rPr>
          <w:rFonts w:ascii="Arial" w:hAnsi="Arial" w:cs="Arial"/>
          <w:b/>
          <w:i/>
          <w:sz w:val="24"/>
          <w:szCs w:val="32"/>
        </w:rPr>
      </w:pPr>
      <w:r w:rsidRPr="00695DFE">
        <w:rPr>
          <w:rFonts w:ascii="Arial" w:hAnsi="Arial" w:cs="Arial"/>
          <w:b/>
          <w:i/>
          <w:sz w:val="24"/>
          <w:szCs w:val="32"/>
        </w:rPr>
        <w:t>Subraya la respuesta correcta:</w:t>
      </w:r>
    </w:p>
    <w:p w14:paraId="2D035FFE" w14:textId="77777777" w:rsidR="00664959" w:rsidRDefault="00664959" w:rsidP="00F06F51">
      <w:pPr>
        <w:rPr>
          <w:rFonts w:ascii="Arial" w:hAnsi="Arial" w:cs="Arial"/>
          <w:sz w:val="24"/>
          <w:szCs w:val="32"/>
        </w:rPr>
      </w:pPr>
    </w:p>
    <w:p w14:paraId="75866252" w14:textId="77777777" w:rsidR="003405BB" w:rsidRDefault="003405BB" w:rsidP="003405BB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895513D" wp14:editId="235A7F0B">
                <wp:simplePos x="0" y="0"/>
                <wp:positionH relativeFrom="margin">
                  <wp:align>right</wp:align>
                </wp:positionH>
                <wp:positionV relativeFrom="paragraph">
                  <wp:posOffset>-164465</wp:posOffset>
                </wp:positionV>
                <wp:extent cx="6847367" cy="393405"/>
                <wp:effectExtent l="0" t="0" r="10795" b="26035"/>
                <wp:wrapNone/>
                <wp:docPr id="3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393405"/>
                        </a:xfrm>
                        <a:prstGeom prst="rect">
                          <a:avLst/>
                        </a:prstGeom>
                        <a:solidFill>
                          <a:srgbClr val="FCF7D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90593" w14:textId="5D636F51" w:rsidR="003405BB" w:rsidRPr="0046151D" w:rsidRDefault="003405BB" w:rsidP="003405BB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Vida Saludable </w:t>
                            </w:r>
                            <w:r w:rsidRPr="00C276C4">
                              <w:t xml:space="preserve">página </w:t>
                            </w:r>
                            <w:r>
                              <w:t>1 de 1</w:t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sz w:val="32"/>
                              </w:rPr>
                              <w:tab/>
                            </w:r>
                            <w:r w:rsidR="0056156C" w:rsidRPr="0056156C">
                              <w:t>Cuarto</w:t>
                            </w:r>
                            <w:r w:rsidRPr="0056156C">
                              <w:t xml:space="preserve"> grado Examen Trimestral</w:t>
                            </w:r>
                            <w:r>
                              <w:t xml:space="preserve">                  </w:t>
                            </w:r>
                            <w:r w:rsidRPr="00C276C4">
                              <w:t xml:space="preserve">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513D" id="_x0000_s1104" type="#_x0000_t202" style="position:absolute;margin-left:487.95pt;margin-top:-12.95pt;width:539.15pt;height:31pt;z-index:25222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" fillcolor="#fcf7d0" strokecolor="#ed7d31 [3205]" strokeweight="1pt">
                <v:textbox>
                  <w:txbxContent>
                    <w:p w14:paraId="42690593" w14:textId="5D636F51" w:rsidR="003405BB" w:rsidRPr="0046151D" w:rsidRDefault="003405BB" w:rsidP="003405BB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Vida Saludable </w:t>
                      </w:r>
                      <w:r w:rsidRPr="00C276C4">
                        <w:t xml:space="preserve">página </w:t>
                      </w:r>
                      <w:r>
                        <w:t>1 de 1</w:t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sz w:val="32"/>
                        </w:rPr>
                        <w:tab/>
                      </w:r>
                      <w:r w:rsidR="0056156C" w:rsidRPr="0056156C">
                        <w:t>Cuarto</w:t>
                      </w:r>
                      <w:r w:rsidRPr="0056156C">
                        <w:t xml:space="preserve"> grado Examen Trimestral</w:t>
                      </w:r>
                      <w:r>
                        <w:t xml:space="preserve">                  </w:t>
                      </w:r>
                      <w:r w:rsidRPr="00C276C4">
                        <w:t xml:space="preserve">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6D5D5" w14:textId="77777777" w:rsidR="003405BB" w:rsidRDefault="003405BB" w:rsidP="003405BB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3405BB" w14:paraId="36B942BB" w14:textId="77777777" w:rsidTr="00230C7F">
        <w:trPr>
          <w:trHeight w:val="1272"/>
        </w:trPr>
        <w:tc>
          <w:tcPr>
            <w:tcW w:w="4962" w:type="dxa"/>
          </w:tcPr>
          <w:p w14:paraId="4CF6118A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14:paraId="170BA7B6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352DBD05" w14:textId="77777777" w:rsidR="003405BB" w:rsidRPr="00D269F0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3405BB" w14:paraId="22C45269" w14:textId="77777777" w:rsidTr="00230C7F">
        <w:trPr>
          <w:trHeight w:val="1692"/>
        </w:trPr>
        <w:tc>
          <w:tcPr>
            <w:tcW w:w="4962" w:type="dxa"/>
          </w:tcPr>
          <w:p w14:paraId="7C41D892" w14:textId="77777777"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51E54AD" w14:textId="77777777" w:rsidR="003405BB" w:rsidRPr="00C2340E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14:paraId="77A3193B" w14:textId="77777777"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14:paraId="470BE8F7" w14:textId="77777777" w:rsidR="003405BB" w:rsidRPr="00D269F0" w:rsidRDefault="003405BB" w:rsidP="003405BB">
            <w:pPr>
              <w:pStyle w:val="Prrafodelista"/>
              <w:numPr>
                <w:ilvl w:val="0"/>
                <w:numId w:val="1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14:paraId="2EF52160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0D0E2AF5" w14:textId="77777777"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14:paraId="7392ACA0" w14:textId="77777777" w:rsidR="003405BB" w:rsidRPr="00C2340E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14:paraId="5CF57C18" w14:textId="77777777"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14:paraId="50A69C3B" w14:textId="77777777" w:rsidR="003405BB" w:rsidRPr="00D269F0" w:rsidRDefault="003405BB" w:rsidP="003405BB">
            <w:pPr>
              <w:pStyle w:val="Prrafodelista"/>
              <w:numPr>
                <w:ilvl w:val="0"/>
                <w:numId w:val="11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3405BB" w14:paraId="1ED1A258" w14:textId="77777777" w:rsidTr="00230C7F">
        <w:trPr>
          <w:trHeight w:val="1287"/>
        </w:trPr>
        <w:tc>
          <w:tcPr>
            <w:tcW w:w="4962" w:type="dxa"/>
          </w:tcPr>
          <w:p w14:paraId="609A4ADA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14:paraId="1A367CB1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375A5091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3405BB" w14:paraId="195DBB8B" w14:textId="77777777" w:rsidTr="00230C7F">
        <w:trPr>
          <w:trHeight w:val="1574"/>
        </w:trPr>
        <w:tc>
          <w:tcPr>
            <w:tcW w:w="4962" w:type="dxa"/>
          </w:tcPr>
          <w:p w14:paraId="6B4DD160" w14:textId="77777777"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14:paraId="23662DB0" w14:textId="77777777" w:rsidR="003405BB" w:rsidRPr="00C2340E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14:paraId="21F37C4D" w14:textId="77777777"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14F454C4" w14:textId="77777777" w:rsidR="003405BB" w:rsidRPr="00D269F0" w:rsidRDefault="003405BB" w:rsidP="003405BB">
            <w:pPr>
              <w:pStyle w:val="Prrafodelista"/>
              <w:numPr>
                <w:ilvl w:val="0"/>
                <w:numId w:val="11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14:paraId="7C649EEB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14:paraId="3B3194A8" w14:textId="77777777"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820D176" w14:textId="77777777" w:rsidR="003405BB" w:rsidRPr="00C2340E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14:paraId="1E10934E" w14:textId="77777777"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14:paraId="7CEFDF7D" w14:textId="77777777" w:rsidR="003405BB" w:rsidRPr="00D269F0" w:rsidRDefault="003405BB" w:rsidP="003405BB">
            <w:pPr>
              <w:pStyle w:val="Prrafodelista"/>
              <w:numPr>
                <w:ilvl w:val="0"/>
                <w:numId w:val="11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14:paraId="11B7AFEE" w14:textId="77777777" w:rsidTr="00230C7F">
        <w:trPr>
          <w:gridAfter w:val="1"/>
          <w:wAfter w:w="76" w:type="dxa"/>
          <w:trHeight w:val="855"/>
        </w:trPr>
        <w:tc>
          <w:tcPr>
            <w:tcW w:w="4962" w:type="dxa"/>
          </w:tcPr>
          <w:p w14:paraId="3BF08429" w14:textId="77777777"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14:paraId="150AE95F" w14:textId="77777777" w:rsidR="003405BB" w:rsidRPr="00F41086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14:paraId="5EA79822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5E843A26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3405BB" w14:paraId="0EDACCC5" w14:textId="77777777" w:rsidTr="00230C7F">
        <w:trPr>
          <w:gridAfter w:val="1"/>
          <w:wAfter w:w="76" w:type="dxa"/>
          <w:trHeight w:val="1835"/>
        </w:trPr>
        <w:tc>
          <w:tcPr>
            <w:tcW w:w="4962" w:type="dxa"/>
          </w:tcPr>
          <w:p w14:paraId="4EE4F50F" w14:textId="77777777"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14:paraId="409A11BF" w14:textId="77777777" w:rsidR="003405BB" w:rsidRPr="00C2340E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71A7A94C" w14:textId="77777777"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14:paraId="4816AB71" w14:textId="77777777" w:rsidR="003405BB" w:rsidRPr="00D269F0" w:rsidRDefault="003405BB" w:rsidP="003405BB">
            <w:pPr>
              <w:pStyle w:val="Prrafodelista"/>
              <w:numPr>
                <w:ilvl w:val="0"/>
                <w:numId w:val="11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28BBD802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495A82EB" w14:textId="77777777" w:rsidR="003405BB" w:rsidRPr="00C2340E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14:paraId="305D4212" w14:textId="77777777" w:rsidR="003405BB" w:rsidRPr="00F41086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14:paraId="04BC7812" w14:textId="77777777"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14:paraId="4D57019C" w14:textId="77777777" w:rsidR="003405BB" w:rsidRDefault="003405BB" w:rsidP="003405BB">
            <w:pPr>
              <w:pStyle w:val="Prrafodelista"/>
              <w:numPr>
                <w:ilvl w:val="0"/>
                <w:numId w:val="11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14:paraId="1DE5AAEB" w14:textId="77777777" w:rsidR="003405BB" w:rsidRPr="00D75979" w:rsidRDefault="003405BB" w:rsidP="00230C7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14:paraId="31AD15EF" w14:textId="77777777" w:rsidTr="00230C7F">
        <w:trPr>
          <w:gridAfter w:val="1"/>
          <w:wAfter w:w="76" w:type="dxa"/>
          <w:trHeight w:val="782"/>
        </w:trPr>
        <w:tc>
          <w:tcPr>
            <w:tcW w:w="4962" w:type="dxa"/>
          </w:tcPr>
          <w:p w14:paraId="7AEE5B68" w14:textId="77777777" w:rsidR="003405BB" w:rsidRPr="00E07FBC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14:paraId="2535ADAD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17549A4B" w14:textId="77777777" w:rsidR="003405BB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>Al no existir aún ninguna vacuna o tratamiento contra la enfermedad de Covid-19 ¿qué deberíamos hacer todos nosotros?</w:t>
            </w:r>
          </w:p>
          <w:p w14:paraId="23AFFDEC" w14:textId="77777777" w:rsidR="003405BB" w:rsidRPr="00E07FBC" w:rsidRDefault="003405BB" w:rsidP="00230C7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3405BB" w14:paraId="770D5DEC" w14:textId="77777777" w:rsidTr="00230C7F">
        <w:trPr>
          <w:gridAfter w:val="1"/>
          <w:wAfter w:w="76" w:type="dxa"/>
          <w:trHeight w:val="1689"/>
        </w:trPr>
        <w:tc>
          <w:tcPr>
            <w:tcW w:w="4962" w:type="dxa"/>
          </w:tcPr>
          <w:p w14:paraId="582F4B70" w14:textId="77777777"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14:paraId="296DEAD2" w14:textId="77777777"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14:paraId="78D639AD" w14:textId="77777777" w:rsidR="003405BB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14:paraId="4D6F9550" w14:textId="77777777" w:rsidR="003405BB" w:rsidRPr="004E4067" w:rsidRDefault="003405BB" w:rsidP="003405BB">
            <w:pPr>
              <w:pStyle w:val="Prrafodelista"/>
              <w:numPr>
                <w:ilvl w:val="0"/>
                <w:numId w:val="11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14:paraId="4CBFF474" w14:textId="77777777" w:rsidR="003405BB" w:rsidRPr="00D269F0" w:rsidRDefault="003405BB" w:rsidP="00230C7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14:paraId="7B11F089" w14:textId="77777777"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14:paraId="7A45B545" w14:textId="77777777"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14:paraId="5F4821DC" w14:textId="77777777" w:rsidR="003405BB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14:paraId="6D47D042" w14:textId="77777777" w:rsidR="003405BB" w:rsidRPr="00E07FBC" w:rsidRDefault="003405BB" w:rsidP="003405BB">
            <w:pPr>
              <w:pStyle w:val="Prrafodelista"/>
              <w:numPr>
                <w:ilvl w:val="0"/>
                <w:numId w:val="11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14:paraId="56D920F1" w14:textId="77777777" w:rsidR="003405BB" w:rsidRDefault="003405BB" w:rsidP="003405BB">
      <w:pPr>
        <w:rPr>
          <w:rFonts w:ascii="Arial" w:hAnsi="Arial" w:cs="Arial"/>
          <w:sz w:val="28"/>
          <w:szCs w:val="32"/>
        </w:rPr>
      </w:pPr>
    </w:p>
    <w:p w14:paraId="62D1A147" w14:textId="77777777" w:rsidR="003405BB" w:rsidRDefault="003405BB" w:rsidP="003405BB">
      <w:pPr>
        <w:rPr>
          <w:rFonts w:ascii="Arial" w:hAnsi="Arial" w:cs="Arial"/>
          <w:sz w:val="28"/>
          <w:szCs w:val="32"/>
        </w:rPr>
      </w:pPr>
    </w:p>
    <w:p w14:paraId="1F2517EE" w14:textId="77777777"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D13D7F4" w14:textId="77777777"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D50AB52" w14:textId="77777777"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AC9300D" w14:textId="77777777"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3450C3B" w14:textId="77777777"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6AF32566" w14:textId="77777777"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0CEE9E76" w14:textId="77777777" w:rsidR="003405BB" w:rsidRDefault="003405BB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3941D7A1" w14:textId="77777777" w:rsidR="001A0ADF" w:rsidRDefault="001A0ADF" w:rsidP="001A0ADF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14:paraId="2DFA0F42" w14:textId="2CD487FD" w:rsidR="001A0ADF" w:rsidRDefault="001A0ADF" w:rsidP="001A0ADF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-202</w:t>
      </w:r>
      <w:r w:rsidR="00D61CB6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D2833A9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38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14:paraId="3A52CEAF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61C89E1D" wp14:editId="6866A58F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3512" w14:textId="4AB260F9" w:rsidR="0056156C" w:rsidRDefault="001A0ADF" w:rsidP="001A0ADF"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 wp14:anchorId="5A6EA27B" wp14:editId="615C1BED">
                                  <wp:extent cx="838200" cy="295275"/>
                                  <wp:effectExtent l="0" t="0" r="0" b="9525"/>
                                  <wp:docPr id="194" name="Imagen 194" descr="Licencia Creative Commons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07" descr="Licencia Creative Commons">
                                            <a:hlinkClick r:id="rId3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  <w:r w:rsidRPr="0056156C">
                              <w:t xml:space="preserve">Examen Trimestral Cuarto grado Ciclo escolar </w:t>
                            </w:r>
                            <w:r w:rsidR="00A47A21">
                              <w:t>-202</w:t>
                            </w:r>
                            <w:r w:rsidR="00D61CB6">
                              <w:t>2</w:t>
                            </w:r>
                            <w:r w:rsidRPr="0056156C">
                              <w:t> </w:t>
                            </w:r>
                          </w:p>
                          <w:p w14:paraId="1517B421" w14:textId="77777777" w:rsidR="0056156C" w:rsidRDefault="0056156C" w:rsidP="001A0ADF">
                            <w:r>
                              <w:t xml:space="preserve">Elaborado </w:t>
                            </w:r>
                            <w:r w:rsidR="001A0ADF" w:rsidRPr="0056156C">
                              <w:t>por </w:t>
                            </w:r>
                            <w:hyperlink r:id="rId41" w:history="1">
                              <w:r w:rsidR="001A0ADF" w:rsidRPr="0056156C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="001A0ADF" w:rsidRPr="0056156C">
                              <w:t> </w:t>
                            </w:r>
                          </w:p>
                          <w:p w14:paraId="49661F7E" w14:textId="77777777" w:rsidR="001A0ADF" w:rsidRPr="0056156C" w:rsidRDefault="0056156C" w:rsidP="001A0ADF">
                            <w:r>
                              <w:t>S</w:t>
                            </w:r>
                            <w:r w:rsidR="001A0ADF" w:rsidRPr="0056156C">
                              <w:t>e distribuye bajo una </w:t>
                            </w:r>
                            <w:hyperlink r:id="rId42" w:history="1">
                              <w:r w:rsidR="001A0ADF" w:rsidRPr="0056156C">
                                <w:rPr>
                                  <w:rStyle w:val="Hipervnculo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1A0ADF" w:rsidRPr="0056156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9E1D" id="Cuadro de texto 306" o:spid="_x0000_s1105" type="#_x0000_t202" style="position:absolute;left:0;text-align:left;margin-left:106.5pt;margin-top:11pt;width:5in;height:128.35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" fillcolor="#f2f2f2 [3052]">
                <v:textbox>
                  <w:txbxContent>
                    <w:p w14:paraId="0B033512" w14:textId="4AB260F9" w:rsidR="0056156C" w:rsidRDefault="001A0ADF" w:rsidP="001A0ADF">
                      <w:r>
                        <w:rPr>
                          <w:noProof/>
                          <w:sz w:val="20"/>
                          <w:szCs w:val="20"/>
                          <w:lang w:eastAsia="es-MX"/>
                        </w:rPr>
                        <w:drawing>
                          <wp:inline distT="0" distB="0" distL="0" distR="0" wp14:anchorId="5A6EA27B" wp14:editId="615C1BED">
                            <wp:extent cx="838200" cy="295275"/>
                            <wp:effectExtent l="0" t="0" r="0" b="9525"/>
                            <wp:docPr id="194" name="Imagen 194" descr="Licencia Creative Commons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07" descr="Licencia Creative Commons">
                                      <a:hlinkClick r:id="rId3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  <w:r w:rsidRPr="0056156C">
                        <w:t xml:space="preserve">Examen Trimestral Cuarto grado Ciclo escolar </w:t>
                      </w:r>
                      <w:r w:rsidR="00A47A21">
                        <w:t>-202</w:t>
                      </w:r>
                      <w:r w:rsidR="00D61CB6">
                        <w:t>2</w:t>
                      </w:r>
                      <w:r w:rsidRPr="0056156C">
                        <w:t> </w:t>
                      </w:r>
                    </w:p>
                    <w:p w14:paraId="1517B421" w14:textId="77777777" w:rsidR="0056156C" w:rsidRDefault="0056156C" w:rsidP="001A0ADF">
                      <w:r>
                        <w:t xml:space="preserve">Elaborado </w:t>
                      </w:r>
                      <w:r w:rsidR="001A0ADF" w:rsidRPr="0056156C">
                        <w:t>por </w:t>
                      </w:r>
                      <w:hyperlink r:id="rId43" w:history="1">
                        <w:r w:rsidR="001A0ADF" w:rsidRPr="0056156C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="001A0ADF" w:rsidRPr="0056156C">
                        <w:t> </w:t>
                      </w:r>
                    </w:p>
                    <w:p w14:paraId="49661F7E" w14:textId="77777777" w:rsidR="001A0ADF" w:rsidRPr="0056156C" w:rsidRDefault="0056156C" w:rsidP="001A0ADF">
                      <w:r>
                        <w:t>S</w:t>
                      </w:r>
                      <w:r w:rsidR="001A0ADF" w:rsidRPr="0056156C">
                        <w:t>e distribuye bajo una </w:t>
                      </w:r>
                      <w:hyperlink r:id="rId44" w:history="1">
                        <w:r w:rsidR="001A0ADF" w:rsidRPr="0056156C">
                          <w:rPr>
                            <w:rStyle w:val="Hipervnculo"/>
                          </w:rPr>
                          <w:t>Licencia Creative Commons Atribución-NoComercial-SinDerivadas 4.0 Internacional</w:t>
                        </w:r>
                      </w:hyperlink>
                      <w:r w:rsidR="001A0ADF" w:rsidRPr="0056156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FE5D2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3B05F63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0048385A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DA690EF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2A132287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3B206717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14:paraId="651FB339" w14:textId="77777777" w:rsidR="001A0ADF" w:rsidRDefault="001A0ADF" w:rsidP="001A0ADF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5" w:history="1">
        <w:r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14:paraId="0C2B71B2" w14:textId="77777777" w:rsidR="001A0ADF" w:rsidRDefault="001A0ADF" w:rsidP="001A0ADF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14:paraId="79B560EC" w14:textId="77777777"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6" w:history="1">
        <w:r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>
        <w:rPr>
          <w:rFonts w:ascii="Arial" w:hAnsi="Arial" w:cs="Arial"/>
          <w:i/>
          <w:sz w:val="24"/>
          <w:szCs w:val="32"/>
        </w:rPr>
        <w:t>.</w:t>
      </w:r>
    </w:p>
    <w:p w14:paraId="3E5444D5" w14:textId="77777777"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14:paraId="41E16609" w14:textId="77777777" w:rsidR="001A0ADF" w:rsidRDefault="001A0ADF" w:rsidP="001A0ADF">
      <w:pPr>
        <w:ind w:left="708"/>
        <w:jc w:val="both"/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14:paraId="7F144C1F" w14:textId="77777777"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44EA55C9" wp14:editId="6CE9DD01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619125"/>
                <wp:effectExtent l="0" t="0" r="19050" b="285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7229" w14:textId="51E3CA25" w:rsidR="001A0ADF" w:rsidRDefault="001A0ADF" w:rsidP="001A0ADF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>
                              <w:t xml:space="preserve"> </w:t>
                            </w:r>
                            <w:r w:rsidR="00D61CB6">
                              <w:t>https://www.cicloescolar.mx//08/examenes-de-primaria--2022.html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 &gt;Exámenes de Primaria 20</w:t>
                            </w:r>
                            <w:r w:rsidR="0056156C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 por CicloEscolar.mx&lt;/a&gt;</w:t>
                            </w:r>
                          </w:p>
                          <w:p w14:paraId="27497E9D" w14:textId="77777777" w:rsidR="001A0ADF" w:rsidRDefault="001A0ADF" w:rsidP="001A0A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55C9" id="Cuadro de texto 6" o:spid="_x0000_s1106" type="#_x0000_t202" style="position:absolute;left:0;text-align:left;margin-left:0;margin-top:1.8pt;width:388.5pt;height:48.75pt;z-index:25222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" fillcolor="#f2f2f2">
                <v:textbox>
                  <w:txbxContent>
                    <w:p w14:paraId="53957229" w14:textId="51E3CA25" w:rsidR="001A0ADF" w:rsidRDefault="001A0ADF" w:rsidP="001A0ADF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>
                        <w:t xml:space="preserve"> </w:t>
                      </w:r>
                      <w:r w:rsidR="00D61CB6">
                        <w:t>https://www.cicloescolar.mx//08/examenes-de-primaria--2022.html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 &gt;Exámenes de Primaria 20</w:t>
                      </w:r>
                      <w:r w:rsidR="0056156C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 por CicloEscolar.mx&lt;/a&gt;</w:t>
                      </w:r>
                    </w:p>
                    <w:p w14:paraId="27497E9D" w14:textId="77777777" w:rsidR="001A0ADF" w:rsidRDefault="001A0ADF" w:rsidP="001A0ADF"/>
                  </w:txbxContent>
                </v:textbox>
                <w10:wrap anchorx="margin"/>
              </v:shape>
            </w:pict>
          </mc:Fallback>
        </mc:AlternateContent>
      </w:r>
    </w:p>
    <w:p w14:paraId="48B92DD5" w14:textId="77777777"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</w:p>
    <w:p w14:paraId="032025DD" w14:textId="77777777" w:rsidR="001A0ADF" w:rsidRDefault="001A0ADF" w:rsidP="001A0ADF">
      <w:pPr>
        <w:ind w:left="708"/>
        <w:rPr>
          <w:rFonts w:ascii="Arial" w:hAnsi="Arial" w:cs="Arial"/>
          <w:i/>
          <w:sz w:val="24"/>
          <w:szCs w:val="32"/>
        </w:rPr>
      </w:pPr>
    </w:p>
    <w:p w14:paraId="03594ED4" w14:textId="77777777" w:rsidR="001A0ADF" w:rsidRDefault="001A0ADF" w:rsidP="001A0ADF">
      <w:pPr>
        <w:rPr>
          <w:rFonts w:ascii="Arial" w:hAnsi="Arial" w:cs="Arial"/>
          <w:sz w:val="24"/>
          <w:szCs w:val="32"/>
        </w:rPr>
      </w:pPr>
    </w:p>
    <w:p w14:paraId="1431CFB2" w14:textId="77777777" w:rsidR="006D09EE" w:rsidRDefault="006D09EE" w:rsidP="00F06F51">
      <w:pPr>
        <w:rPr>
          <w:rFonts w:ascii="Arial" w:hAnsi="Arial" w:cs="Arial"/>
          <w:sz w:val="24"/>
          <w:szCs w:val="32"/>
        </w:rPr>
      </w:pPr>
    </w:p>
    <w:p w14:paraId="55F99E5E" w14:textId="77777777" w:rsidR="006D09EE" w:rsidRDefault="006D09EE" w:rsidP="00F06F51">
      <w:pPr>
        <w:rPr>
          <w:rFonts w:ascii="Arial" w:hAnsi="Arial" w:cs="Arial"/>
          <w:sz w:val="24"/>
          <w:szCs w:val="32"/>
        </w:rPr>
      </w:pPr>
    </w:p>
    <w:p w14:paraId="643D6E60" w14:textId="77777777" w:rsidR="006D09EE" w:rsidRDefault="006D09EE" w:rsidP="00F06F51">
      <w:pPr>
        <w:rPr>
          <w:rFonts w:ascii="Arial" w:hAnsi="Arial" w:cs="Arial"/>
          <w:sz w:val="24"/>
          <w:szCs w:val="32"/>
        </w:rPr>
      </w:pPr>
    </w:p>
    <w:p w14:paraId="23C04287" w14:textId="77777777" w:rsidR="006D09EE" w:rsidRDefault="006D09EE" w:rsidP="00F06F51">
      <w:pPr>
        <w:rPr>
          <w:rFonts w:ascii="Arial" w:hAnsi="Arial" w:cs="Arial"/>
          <w:sz w:val="24"/>
          <w:szCs w:val="32"/>
        </w:rPr>
      </w:pPr>
    </w:p>
    <w:sectPr w:rsidR="006D09EE" w:rsidSect="00673E3D">
      <w:headerReference w:type="default" r:id="rId4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0F368" w14:textId="77777777" w:rsidR="0051730D" w:rsidRDefault="0051730D" w:rsidP="005140EF">
      <w:pPr>
        <w:spacing w:after="0" w:line="240" w:lineRule="auto"/>
      </w:pPr>
      <w:r>
        <w:separator/>
      </w:r>
    </w:p>
  </w:endnote>
  <w:endnote w:type="continuationSeparator" w:id="0">
    <w:p w14:paraId="2839F401" w14:textId="77777777" w:rsidR="0051730D" w:rsidRDefault="0051730D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tc350 Bd BT">
    <w:altName w:val="Calibri"/>
    <w:charset w:val="00"/>
    <w:family w:val="decorative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0440" w14:textId="77777777" w:rsidR="0051730D" w:rsidRDefault="0051730D" w:rsidP="005140EF">
      <w:pPr>
        <w:spacing w:after="0" w:line="240" w:lineRule="auto"/>
      </w:pPr>
      <w:r>
        <w:separator/>
      </w:r>
    </w:p>
  </w:footnote>
  <w:footnote w:type="continuationSeparator" w:id="0">
    <w:p w14:paraId="40733A21" w14:textId="77777777" w:rsidR="0051730D" w:rsidRDefault="0051730D" w:rsidP="0051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2F62" w14:textId="77777777" w:rsidR="00A2560B" w:rsidRDefault="00A25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825"/>
    <w:multiLevelType w:val="hybridMultilevel"/>
    <w:tmpl w:val="D1BC90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706"/>
    <w:multiLevelType w:val="hybridMultilevel"/>
    <w:tmpl w:val="08D63C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6C57"/>
    <w:multiLevelType w:val="hybridMultilevel"/>
    <w:tmpl w:val="0F30F0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1085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7DDF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67943"/>
    <w:multiLevelType w:val="hybridMultilevel"/>
    <w:tmpl w:val="5F5242A6"/>
    <w:lvl w:ilvl="0" w:tplc="A15AA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3B23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64EEF"/>
    <w:multiLevelType w:val="hybridMultilevel"/>
    <w:tmpl w:val="376ED8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B4F85"/>
    <w:multiLevelType w:val="hybridMultilevel"/>
    <w:tmpl w:val="DF66D9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31305"/>
    <w:multiLevelType w:val="hybridMultilevel"/>
    <w:tmpl w:val="FABEFB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056F0"/>
    <w:multiLevelType w:val="hybridMultilevel"/>
    <w:tmpl w:val="938CE0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91FE4"/>
    <w:multiLevelType w:val="hybridMultilevel"/>
    <w:tmpl w:val="07884E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F72CF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0613C"/>
    <w:multiLevelType w:val="hybridMultilevel"/>
    <w:tmpl w:val="139EE4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6116A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8070199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27253"/>
    <w:multiLevelType w:val="hybridMultilevel"/>
    <w:tmpl w:val="01E292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D8309E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943CA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0B4497"/>
    <w:multiLevelType w:val="hybridMultilevel"/>
    <w:tmpl w:val="D340F8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27A8D"/>
    <w:multiLevelType w:val="hybridMultilevel"/>
    <w:tmpl w:val="CC72C55A"/>
    <w:lvl w:ilvl="0" w:tplc="B44089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21132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7A621D"/>
    <w:multiLevelType w:val="hybridMultilevel"/>
    <w:tmpl w:val="6E620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D0675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1757B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F04149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29C10674"/>
    <w:multiLevelType w:val="hybridMultilevel"/>
    <w:tmpl w:val="7C44C8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DC2881"/>
    <w:multiLevelType w:val="hybridMultilevel"/>
    <w:tmpl w:val="D854A4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52B42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9710C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D37CF"/>
    <w:multiLevelType w:val="hybridMultilevel"/>
    <w:tmpl w:val="96CCA9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82379D"/>
    <w:multiLevelType w:val="hybridMultilevel"/>
    <w:tmpl w:val="33468C4A"/>
    <w:lvl w:ilvl="0" w:tplc="86AACE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BF58C1"/>
    <w:multiLevelType w:val="hybridMultilevel"/>
    <w:tmpl w:val="80CC70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C23138"/>
    <w:multiLevelType w:val="hybridMultilevel"/>
    <w:tmpl w:val="F9DABA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9A5DBF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F50218"/>
    <w:multiLevelType w:val="hybridMultilevel"/>
    <w:tmpl w:val="4E4E54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7C4918"/>
    <w:multiLevelType w:val="hybridMultilevel"/>
    <w:tmpl w:val="15EEB2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C48A0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9F5D31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591ACF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2A54EE"/>
    <w:multiLevelType w:val="hybridMultilevel"/>
    <w:tmpl w:val="6DEC9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F407D5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B5F96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137D3E"/>
    <w:multiLevelType w:val="hybridMultilevel"/>
    <w:tmpl w:val="1CA8C1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943A91"/>
    <w:multiLevelType w:val="hybridMultilevel"/>
    <w:tmpl w:val="E1984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C2292B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650B76"/>
    <w:multiLevelType w:val="hybridMultilevel"/>
    <w:tmpl w:val="E4D43D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E41F2A"/>
    <w:multiLevelType w:val="hybridMultilevel"/>
    <w:tmpl w:val="2DEE5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D02A3"/>
    <w:multiLevelType w:val="hybridMultilevel"/>
    <w:tmpl w:val="C08A02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1E7D7B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9130DA"/>
    <w:multiLevelType w:val="hybridMultilevel"/>
    <w:tmpl w:val="97C262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FD2EAF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4D7AEC"/>
    <w:multiLevelType w:val="hybridMultilevel"/>
    <w:tmpl w:val="A308EB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BF11E6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12085F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7153F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7D1FE4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804ABC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5632EA"/>
    <w:multiLevelType w:val="hybridMultilevel"/>
    <w:tmpl w:val="8CFC0B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D54EB4"/>
    <w:multiLevelType w:val="hybridMultilevel"/>
    <w:tmpl w:val="353467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32425B"/>
    <w:multiLevelType w:val="hybridMultilevel"/>
    <w:tmpl w:val="DF8809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45783D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152330"/>
    <w:multiLevelType w:val="hybridMultilevel"/>
    <w:tmpl w:val="E4EE2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036DE1"/>
    <w:multiLevelType w:val="hybridMultilevel"/>
    <w:tmpl w:val="20A0E7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847D7"/>
    <w:multiLevelType w:val="hybridMultilevel"/>
    <w:tmpl w:val="FA30B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E01A64"/>
    <w:multiLevelType w:val="hybridMultilevel"/>
    <w:tmpl w:val="C4D6C9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8A4E0F"/>
    <w:multiLevelType w:val="hybridMultilevel"/>
    <w:tmpl w:val="BD028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02553D0"/>
    <w:multiLevelType w:val="hybridMultilevel"/>
    <w:tmpl w:val="58788A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527FC1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25BF7"/>
    <w:multiLevelType w:val="hybridMultilevel"/>
    <w:tmpl w:val="1D941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19436A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2F6A8B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404FB6"/>
    <w:multiLevelType w:val="hybridMultilevel"/>
    <w:tmpl w:val="ACF6ED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5B7C19"/>
    <w:multiLevelType w:val="hybridMultilevel"/>
    <w:tmpl w:val="56ACA0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7EC32EC"/>
    <w:multiLevelType w:val="hybridMultilevel"/>
    <w:tmpl w:val="398C13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DB34EB"/>
    <w:multiLevelType w:val="hybridMultilevel"/>
    <w:tmpl w:val="0750F00E"/>
    <w:lvl w:ilvl="0" w:tplc="EC9CA2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F33CD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244ED7"/>
    <w:multiLevelType w:val="hybridMultilevel"/>
    <w:tmpl w:val="5C78C5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B6363D"/>
    <w:multiLevelType w:val="hybridMultilevel"/>
    <w:tmpl w:val="99F035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07F2636"/>
    <w:multiLevelType w:val="hybridMultilevel"/>
    <w:tmpl w:val="529468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2807C9"/>
    <w:multiLevelType w:val="hybridMultilevel"/>
    <w:tmpl w:val="1FC40F1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F21A56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1E2C15"/>
    <w:multiLevelType w:val="hybridMultilevel"/>
    <w:tmpl w:val="64B881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8E097D"/>
    <w:multiLevelType w:val="hybridMultilevel"/>
    <w:tmpl w:val="10BC54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946392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9A48A9"/>
    <w:multiLevelType w:val="hybridMultilevel"/>
    <w:tmpl w:val="6F3246A4"/>
    <w:lvl w:ilvl="0" w:tplc="7504A3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8763BF"/>
    <w:multiLevelType w:val="hybridMultilevel"/>
    <w:tmpl w:val="1F9279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346F28"/>
    <w:multiLevelType w:val="hybridMultilevel"/>
    <w:tmpl w:val="3470F4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2E68"/>
    <w:multiLevelType w:val="hybridMultilevel"/>
    <w:tmpl w:val="07BC33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3E65C3"/>
    <w:multiLevelType w:val="hybridMultilevel"/>
    <w:tmpl w:val="F84068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EAB6715"/>
    <w:multiLevelType w:val="hybridMultilevel"/>
    <w:tmpl w:val="854C46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25688E"/>
    <w:multiLevelType w:val="hybridMultilevel"/>
    <w:tmpl w:val="CFE8B2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8848AD"/>
    <w:multiLevelType w:val="hybridMultilevel"/>
    <w:tmpl w:val="5AE222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20F73"/>
    <w:multiLevelType w:val="hybridMultilevel"/>
    <w:tmpl w:val="CB74CB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206578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624A1D"/>
    <w:multiLevelType w:val="hybridMultilevel"/>
    <w:tmpl w:val="652CD1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21619A"/>
    <w:multiLevelType w:val="hybridMultilevel"/>
    <w:tmpl w:val="11E02F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591C80"/>
    <w:multiLevelType w:val="hybridMultilevel"/>
    <w:tmpl w:val="DFC2D0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98167D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E020AB"/>
    <w:multiLevelType w:val="hybridMultilevel"/>
    <w:tmpl w:val="80F230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AD3780"/>
    <w:multiLevelType w:val="hybridMultilevel"/>
    <w:tmpl w:val="3EF46C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FC08DF"/>
    <w:multiLevelType w:val="hybridMultilevel"/>
    <w:tmpl w:val="644E5B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433239"/>
    <w:multiLevelType w:val="hybridMultilevel"/>
    <w:tmpl w:val="7A8E2E72"/>
    <w:lvl w:ilvl="0" w:tplc="B624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7CB50302"/>
    <w:multiLevelType w:val="hybridMultilevel"/>
    <w:tmpl w:val="3CA284C2"/>
    <w:lvl w:ilvl="0" w:tplc="A15AA9AC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2" w15:restartNumberingAfterBreak="0">
    <w:nsid w:val="7DFD2D5C"/>
    <w:multiLevelType w:val="hybridMultilevel"/>
    <w:tmpl w:val="BCEC2EB6"/>
    <w:lvl w:ilvl="0" w:tplc="895618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E92716D"/>
    <w:multiLevelType w:val="hybridMultilevel"/>
    <w:tmpl w:val="EFAEA13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B40857"/>
    <w:multiLevelType w:val="hybridMultilevel"/>
    <w:tmpl w:val="D52A5B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BE0C58"/>
    <w:multiLevelType w:val="hybridMultilevel"/>
    <w:tmpl w:val="52529B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0B17CB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F0F31B5"/>
    <w:multiLevelType w:val="hybridMultilevel"/>
    <w:tmpl w:val="A2A621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244032">
    <w:abstractNumId w:val="56"/>
  </w:num>
  <w:num w:numId="2" w16cid:durableId="245648654">
    <w:abstractNumId w:val="7"/>
  </w:num>
  <w:num w:numId="3" w16cid:durableId="1974018376">
    <w:abstractNumId w:val="40"/>
  </w:num>
  <w:num w:numId="4" w16cid:durableId="1317686846">
    <w:abstractNumId w:val="110"/>
  </w:num>
  <w:num w:numId="5" w16cid:durableId="414479882">
    <w:abstractNumId w:val="35"/>
  </w:num>
  <w:num w:numId="6" w16cid:durableId="513618221">
    <w:abstractNumId w:val="45"/>
  </w:num>
  <w:num w:numId="7" w16cid:durableId="923105736">
    <w:abstractNumId w:val="115"/>
  </w:num>
  <w:num w:numId="8" w16cid:durableId="712538823">
    <w:abstractNumId w:val="1"/>
  </w:num>
  <w:num w:numId="9" w16cid:durableId="1828941063">
    <w:abstractNumId w:val="46"/>
  </w:num>
  <w:num w:numId="10" w16cid:durableId="1048798515">
    <w:abstractNumId w:val="91"/>
  </w:num>
  <w:num w:numId="11" w16cid:durableId="851145203">
    <w:abstractNumId w:val="59"/>
  </w:num>
  <w:num w:numId="12" w16cid:durableId="1071393113">
    <w:abstractNumId w:val="44"/>
  </w:num>
  <w:num w:numId="13" w16cid:durableId="1875464258">
    <w:abstractNumId w:val="63"/>
  </w:num>
  <w:num w:numId="14" w16cid:durableId="132993228">
    <w:abstractNumId w:val="6"/>
  </w:num>
  <w:num w:numId="15" w16cid:durableId="1268654277">
    <w:abstractNumId w:val="26"/>
  </w:num>
  <w:num w:numId="16" w16cid:durableId="1050036459">
    <w:abstractNumId w:val="106"/>
  </w:num>
  <w:num w:numId="17" w16cid:durableId="155148539">
    <w:abstractNumId w:val="105"/>
  </w:num>
  <w:num w:numId="18" w16cid:durableId="1744571992">
    <w:abstractNumId w:val="89"/>
  </w:num>
  <w:num w:numId="19" w16cid:durableId="1460033471">
    <w:abstractNumId w:val="73"/>
  </w:num>
  <w:num w:numId="20" w16cid:durableId="1700549842">
    <w:abstractNumId w:val="103"/>
  </w:num>
  <w:num w:numId="21" w16cid:durableId="1744990651">
    <w:abstractNumId w:val="48"/>
  </w:num>
  <w:num w:numId="22" w16cid:durableId="1130787842">
    <w:abstractNumId w:val="70"/>
  </w:num>
  <w:num w:numId="23" w16cid:durableId="1554003001">
    <w:abstractNumId w:val="64"/>
  </w:num>
  <w:num w:numId="24" w16cid:durableId="114446125">
    <w:abstractNumId w:val="113"/>
  </w:num>
  <w:num w:numId="25" w16cid:durableId="1027101165">
    <w:abstractNumId w:val="54"/>
  </w:num>
  <w:num w:numId="26" w16cid:durableId="1920096573">
    <w:abstractNumId w:val="20"/>
  </w:num>
  <w:num w:numId="27" w16cid:durableId="1159275973">
    <w:abstractNumId w:val="11"/>
  </w:num>
  <w:num w:numId="28" w16cid:durableId="1527524517">
    <w:abstractNumId w:val="18"/>
  </w:num>
  <w:num w:numId="29" w16cid:durableId="1158618175">
    <w:abstractNumId w:val="52"/>
  </w:num>
  <w:num w:numId="30" w16cid:durableId="17196694">
    <w:abstractNumId w:val="93"/>
  </w:num>
  <w:num w:numId="31" w16cid:durableId="2141259216">
    <w:abstractNumId w:val="0"/>
  </w:num>
  <w:num w:numId="32" w16cid:durableId="1926304647">
    <w:abstractNumId w:val="16"/>
  </w:num>
  <w:num w:numId="33" w16cid:durableId="70859968">
    <w:abstractNumId w:val="32"/>
  </w:num>
  <w:num w:numId="34" w16cid:durableId="640501303">
    <w:abstractNumId w:val="76"/>
  </w:num>
  <w:num w:numId="35" w16cid:durableId="673000207">
    <w:abstractNumId w:val="19"/>
  </w:num>
  <w:num w:numId="36" w16cid:durableId="457183860">
    <w:abstractNumId w:val="3"/>
  </w:num>
  <w:num w:numId="37" w16cid:durableId="322398534">
    <w:abstractNumId w:val="77"/>
  </w:num>
  <w:num w:numId="38" w16cid:durableId="1075250586">
    <w:abstractNumId w:val="82"/>
  </w:num>
  <w:num w:numId="39" w16cid:durableId="2071464170">
    <w:abstractNumId w:val="47"/>
  </w:num>
  <w:num w:numId="40" w16cid:durableId="1052147511">
    <w:abstractNumId w:val="49"/>
  </w:num>
  <w:num w:numId="41" w16cid:durableId="986514104">
    <w:abstractNumId w:val="21"/>
  </w:num>
  <w:num w:numId="42" w16cid:durableId="252787615">
    <w:abstractNumId w:val="101"/>
  </w:num>
  <w:num w:numId="43" w16cid:durableId="380322317">
    <w:abstractNumId w:val="90"/>
  </w:num>
  <w:num w:numId="44" w16cid:durableId="1034844817">
    <w:abstractNumId w:val="2"/>
  </w:num>
  <w:num w:numId="45" w16cid:durableId="1710228183">
    <w:abstractNumId w:val="92"/>
  </w:num>
  <w:num w:numId="46" w16cid:durableId="1172598830">
    <w:abstractNumId w:val="84"/>
  </w:num>
  <w:num w:numId="47" w16cid:durableId="277874640">
    <w:abstractNumId w:val="5"/>
  </w:num>
  <w:num w:numId="48" w16cid:durableId="1228296865">
    <w:abstractNumId w:val="33"/>
  </w:num>
  <w:num w:numId="49" w16cid:durableId="1389114689">
    <w:abstractNumId w:val="114"/>
  </w:num>
  <w:num w:numId="50" w16cid:durableId="827285216">
    <w:abstractNumId w:val="58"/>
  </w:num>
  <w:num w:numId="51" w16cid:durableId="1936017733">
    <w:abstractNumId w:val="28"/>
  </w:num>
  <w:num w:numId="52" w16cid:durableId="770053788">
    <w:abstractNumId w:val="29"/>
  </w:num>
  <w:num w:numId="53" w16cid:durableId="816530006">
    <w:abstractNumId w:val="68"/>
  </w:num>
  <w:num w:numId="54" w16cid:durableId="1484857255">
    <w:abstractNumId w:val="72"/>
  </w:num>
  <w:num w:numId="55" w16cid:durableId="1764719757">
    <w:abstractNumId w:val="79"/>
  </w:num>
  <w:num w:numId="56" w16cid:durableId="1107122984">
    <w:abstractNumId w:val="81"/>
  </w:num>
  <w:num w:numId="57" w16cid:durableId="1429691548">
    <w:abstractNumId w:val="86"/>
  </w:num>
  <w:num w:numId="58" w16cid:durableId="632247036">
    <w:abstractNumId w:val="14"/>
  </w:num>
  <w:num w:numId="59" w16cid:durableId="2087142413">
    <w:abstractNumId w:val="31"/>
  </w:num>
  <w:num w:numId="60" w16cid:durableId="1707676059">
    <w:abstractNumId w:val="80"/>
  </w:num>
  <w:num w:numId="61" w16cid:durableId="1580285322">
    <w:abstractNumId w:val="85"/>
  </w:num>
  <w:num w:numId="62" w16cid:durableId="106044558">
    <w:abstractNumId w:val="83"/>
  </w:num>
  <w:num w:numId="63" w16cid:durableId="1902717450">
    <w:abstractNumId w:val="4"/>
  </w:num>
  <w:num w:numId="64" w16cid:durableId="374889546">
    <w:abstractNumId w:val="74"/>
  </w:num>
  <w:num w:numId="65" w16cid:durableId="1036155048">
    <w:abstractNumId w:val="109"/>
  </w:num>
  <w:num w:numId="66" w16cid:durableId="426539397">
    <w:abstractNumId w:val="30"/>
  </w:num>
  <w:num w:numId="67" w16cid:durableId="1395155103">
    <w:abstractNumId w:val="50"/>
  </w:num>
  <w:num w:numId="68" w16cid:durableId="1156802948">
    <w:abstractNumId w:val="99"/>
  </w:num>
  <w:num w:numId="69" w16cid:durableId="1205363719">
    <w:abstractNumId w:val="60"/>
  </w:num>
  <w:num w:numId="70" w16cid:durableId="1678802597">
    <w:abstractNumId w:val="8"/>
  </w:num>
  <w:num w:numId="71" w16cid:durableId="973438956">
    <w:abstractNumId w:val="67"/>
  </w:num>
  <w:num w:numId="72" w16cid:durableId="1327903006">
    <w:abstractNumId w:val="10"/>
  </w:num>
  <w:num w:numId="73" w16cid:durableId="720787007">
    <w:abstractNumId w:val="43"/>
  </w:num>
  <w:num w:numId="74" w16cid:durableId="1525097917">
    <w:abstractNumId w:val="61"/>
  </w:num>
  <w:num w:numId="75" w16cid:durableId="844903352">
    <w:abstractNumId w:val="94"/>
  </w:num>
  <w:num w:numId="76" w16cid:durableId="101654209">
    <w:abstractNumId w:val="9"/>
  </w:num>
  <w:num w:numId="77" w16cid:durableId="1908296986">
    <w:abstractNumId w:val="96"/>
  </w:num>
  <w:num w:numId="78" w16cid:durableId="1244267130">
    <w:abstractNumId w:val="88"/>
  </w:num>
  <w:num w:numId="79" w16cid:durableId="2052068814">
    <w:abstractNumId w:val="111"/>
  </w:num>
  <w:num w:numId="80" w16cid:durableId="983895455">
    <w:abstractNumId w:val="27"/>
  </w:num>
  <w:num w:numId="81" w16cid:durableId="1348479868">
    <w:abstractNumId w:val="23"/>
  </w:num>
  <w:num w:numId="82" w16cid:durableId="847868229">
    <w:abstractNumId w:val="39"/>
  </w:num>
  <w:num w:numId="83" w16cid:durableId="264967792">
    <w:abstractNumId w:val="78"/>
  </w:num>
  <w:num w:numId="84" w16cid:durableId="905188447">
    <w:abstractNumId w:val="100"/>
  </w:num>
  <w:num w:numId="85" w16cid:durableId="1087072476">
    <w:abstractNumId w:val="12"/>
  </w:num>
  <w:num w:numId="86" w16cid:durableId="1398477730">
    <w:abstractNumId w:val="104"/>
  </w:num>
  <w:num w:numId="87" w16cid:durableId="1269044714">
    <w:abstractNumId w:val="24"/>
  </w:num>
  <w:num w:numId="88" w16cid:durableId="634919445">
    <w:abstractNumId w:val="108"/>
  </w:num>
  <w:num w:numId="89" w16cid:durableId="1174996690">
    <w:abstractNumId w:val="41"/>
  </w:num>
  <w:num w:numId="90" w16cid:durableId="2009474914">
    <w:abstractNumId w:val="107"/>
  </w:num>
  <w:num w:numId="91" w16cid:durableId="553468686">
    <w:abstractNumId w:val="87"/>
  </w:num>
  <w:num w:numId="92" w16cid:durableId="801702270">
    <w:abstractNumId w:val="15"/>
  </w:num>
  <w:num w:numId="93" w16cid:durableId="167522241">
    <w:abstractNumId w:val="117"/>
  </w:num>
  <w:num w:numId="94" w16cid:durableId="2023123372">
    <w:abstractNumId w:val="37"/>
  </w:num>
  <w:num w:numId="95" w16cid:durableId="1779179987">
    <w:abstractNumId w:val="22"/>
  </w:num>
  <w:num w:numId="96" w16cid:durableId="1725058289">
    <w:abstractNumId w:val="75"/>
  </w:num>
  <w:num w:numId="97" w16cid:durableId="1924946101">
    <w:abstractNumId w:val="116"/>
  </w:num>
  <w:num w:numId="98" w16cid:durableId="1383016747">
    <w:abstractNumId w:val="95"/>
  </w:num>
  <w:num w:numId="99" w16cid:durableId="190385541">
    <w:abstractNumId w:val="66"/>
  </w:num>
  <w:num w:numId="100" w16cid:durableId="1061951698">
    <w:abstractNumId w:val="98"/>
  </w:num>
  <w:num w:numId="101" w16cid:durableId="100221969">
    <w:abstractNumId w:val="36"/>
  </w:num>
  <w:num w:numId="102" w16cid:durableId="767968262">
    <w:abstractNumId w:val="34"/>
  </w:num>
  <w:num w:numId="103" w16cid:durableId="1693919536">
    <w:abstractNumId w:val="112"/>
  </w:num>
  <w:num w:numId="104" w16cid:durableId="1939827962">
    <w:abstractNumId w:val="62"/>
  </w:num>
  <w:num w:numId="105" w16cid:durableId="1470367813">
    <w:abstractNumId w:val="51"/>
  </w:num>
  <w:num w:numId="106" w16cid:durableId="734620947">
    <w:abstractNumId w:val="69"/>
  </w:num>
  <w:num w:numId="107" w16cid:durableId="283389387">
    <w:abstractNumId w:val="38"/>
  </w:num>
  <w:num w:numId="108" w16cid:durableId="30964180">
    <w:abstractNumId w:val="71"/>
  </w:num>
  <w:num w:numId="109" w16cid:durableId="367142607">
    <w:abstractNumId w:val="13"/>
  </w:num>
  <w:num w:numId="110" w16cid:durableId="1607888899">
    <w:abstractNumId w:val="102"/>
  </w:num>
  <w:num w:numId="111" w16cid:durableId="1065446943">
    <w:abstractNumId w:val="57"/>
  </w:num>
  <w:num w:numId="112" w16cid:durableId="1952935168">
    <w:abstractNumId w:val="25"/>
  </w:num>
  <w:num w:numId="113" w16cid:durableId="2079553335">
    <w:abstractNumId w:val="53"/>
  </w:num>
  <w:num w:numId="114" w16cid:durableId="2079862440">
    <w:abstractNumId w:val="55"/>
  </w:num>
  <w:num w:numId="115" w16cid:durableId="1453816940">
    <w:abstractNumId w:val="42"/>
  </w:num>
  <w:num w:numId="116" w16cid:durableId="1309094737">
    <w:abstractNumId w:val="97"/>
  </w:num>
  <w:num w:numId="117" w16cid:durableId="1251699495">
    <w:abstractNumId w:val="17"/>
  </w:num>
  <w:num w:numId="118" w16cid:durableId="675839314">
    <w:abstractNumId w:val="6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9A7"/>
    <w:rsid w:val="000111AC"/>
    <w:rsid w:val="00014A02"/>
    <w:rsid w:val="00022BBB"/>
    <w:rsid w:val="00027DEE"/>
    <w:rsid w:val="00044349"/>
    <w:rsid w:val="0004607E"/>
    <w:rsid w:val="00051AFD"/>
    <w:rsid w:val="00055C12"/>
    <w:rsid w:val="00055F6D"/>
    <w:rsid w:val="00064B1F"/>
    <w:rsid w:val="00064C1B"/>
    <w:rsid w:val="000738FD"/>
    <w:rsid w:val="00080AC0"/>
    <w:rsid w:val="00091DD3"/>
    <w:rsid w:val="0009770D"/>
    <w:rsid w:val="000A2CC7"/>
    <w:rsid w:val="000A7450"/>
    <w:rsid w:val="000D0E2D"/>
    <w:rsid w:val="000D2883"/>
    <w:rsid w:val="000D5C7E"/>
    <w:rsid w:val="000E0BA0"/>
    <w:rsid w:val="000E3BC7"/>
    <w:rsid w:val="00105512"/>
    <w:rsid w:val="0011159E"/>
    <w:rsid w:val="00112FB4"/>
    <w:rsid w:val="00123A49"/>
    <w:rsid w:val="00156A0F"/>
    <w:rsid w:val="001601C7"/>
    <w:rsid w:val="001664DD"/>
    <w:rsid w:val="001A0ADF"/>
    <w:rsid w:val="001A290D"/>
    <w:rsid w:val="001D1522"/>
    <w:rsid w:val="001D49B7"/>
    <w:rsid w:val="001F66BB"/>
    <w:rsid w:val="00203B0F"/>
    <w:rsid w:val="002162BB"/>
    <w:rsid w:val="00217742"/>
    <w:rsid w:val="002211F1"/>
    <w:rsid w:val="00222D8A"/>
    <w:rsid w:val="002307AA"/>
    <w:rsid w:val="00235626"/>
    <w:rsid w:val="00243686"/>
    <w:rsid w:val="00253803"/>
    <w:rsid w:val="002546E5"/>
    <w:rsid w:val="002606CE"/>
    <w:rsid w:val="002646ED"/>
    <w:rsid w:val="002668A2"/>
    <w:rsid w:val="00267E43"/>
    <w:rsid w:val="00270409"/>
    <w:rsid w:val="00274571"/>
    <w:rsid w:val="00274762"/>
    <w:rsid w:val="00274983"/>
    <w:rsid w:val="00287C6E"/>
    <w:rsid w:val="002A19D3"/>
    <w:rsid w:val="002C500F"/>
    <w:rsid w:val="002C7D32"/>
    <w:rsid w:val="002E37F9"/>
    <w:rsid w:val="002F4C62"/>
    <w:rsid w:val="002F6DBB"/>
    <w:rsid w:val="003011BC"/>
    <w:rsid w:val="0030594D"/>
    <w:rsid w:val="00307CB4"/>
    <w:rsid w:val="00312967"/>
    <w:rsid w:val="00317C0A"/>
    <w:rsid w:val="003235AC"/>
    <w:rsid w:val="0032724C"/>
    <w:rsid w:val="00327448"/>
    <w:rsid w:val="00327F64"/>
    <w:rsid w:val="00330F07"/>
    <w:rsid w:val="00334A8E"/>
    <w:rsid w:val="003405BB"/>
    <w:rsid w:val="00344791"/>
    <w:rsid w:val="0034693D"/>
    <w:rsid w:val="003507FA"/>
    <w:rsid w:val="003522B6"/>
    <w:rsid w:val="003529C6"/>
    <w:rsid w:val="003629D9"/>
    <w:rsid w:val="0036479E"/>
    <w:rsid w:val="00367413"/>
    <w:rsid w:val="00384ED3"/>
    <w:rsid w:val="00387D88"/>
    <w:rsid w:val="003948C3"/>
    <w:rsid w:val="003A6A38"/>
    <w:rsid w:val="003B46E7"/>
    <w:rsid w:val="003D144C"/>
    <w:rsid w:val="003D1920"/>
    <w:rsid w:val="003D4612"/>
    <w:rsid w:val="003D69C9"/>
    <w:rsid w:val="003F16BB"/>
    <w:rsid w:val="003F2075"/>
    <w:rsid w:val="0040098D"/>
    <w:rsid w:val="00405FC9"/>
    <w:rsid w:val="0041425B"/>
    <w:rsid w:val="004150A5"/>
    <w:rsid w:val="00416F1C"/>
    <w:rsid w:val="00435670"/>
    <w:rsid w:val="00451910"/>
    <w:rsid w:val="00454CDB"/>
    <w:rsid w:val="00462FA6"/>
    <w:rsid w:val="0046595D"/>
    <w:rsid w:val="00466F20"/>
    <w:rsid w:val="00466FA6"/>
    <w:rsid w:val="00471BB3"/>
    <w:rsid w:val="00473942"/>
    <w:rsid w:val="0047408D"/>
    <w:rsid w:val="004749A7"/>
    <w:rsid w:val="004764E8"/>
    <w:rsid w:val="0049473E"/>
    <w:rsid w:val="004955C7"/>
    <w:rsid w:val="004A78FD"/>
    <w:rsid w:val="004C07D3"/>
    <w:rsid w:val="004E3E2F"/>
    <w:rsid w:val="004E4067"/>
    <w:rsid w:val="004E6BD8"/>
    <w:rsid w:val="004E71FF"/>
    <w:rsid w:val="004F309E"/>
    <w:rsid w:val="004F416B"/>
    <w:rsid w:val="00503155"/>
    <w:rsid w:val="00504EB1"/>
    <w:rsid w:val="00505283"/>
    <w:rsid w:val="005073AA"/>
    <w:rsid w:val="005134A1"/>
    <w:rsid w:val="005140EF"/>
    <w:rsid w:val="0051730D"/>
    <w:rsid w:val="005240A8"/>
    <w:rsid w:val="005242D3"/>
    <w:rsid w:val="0053488C"/>
    <w:rsid w:val="00541FE1"/>
    <w:rsid w:val="0056156C"/>
    <w:rsid w:val="00562560"/>
    <w:rsid w:val="00563203"/>
    <w:rsid w:val="00575EEF"/>
    <w:rsid w:val="0058061B"/>
    <w:rsid w:val="00581B67"/>
    <w:rsid w:val="00581EA9"/>
    <w:rsid w:val="005902A8"/>
    <w:rsid w:val="00596CC8"/>
    <w:rsid w:val="005A118C"/>
    <w:rsid w:val="005A293B"/>
    <w:rsid w:val="005A6592"/>
    <w:rsid w:val="005B68BB"/>
    <w:rsid w:val="005B7B49"/>
    <w:rsid w:val="005C7ACD"/>
    <w:rsid w:val="005E059F"/>
    <w:rsid w:val="005E2A40"/>
    <w:rsid w:val="005F7610"/>
    <w:rsid w:val="00602342"/>
    <w:rsid w:val="00634AAA"/>
    <w:rsid w:val="00636099"/>
    <w:rsid w:val="00645D7B"/>
    <w:rsid w:val="00652573"/>
    <w:rsid w:val="00664959"/>
    <w:rsid w:val="00673E3D"/>
    <w:rsid w:val="006742D6"/>
    <w:rsid w:val="00675FC0"/>
    <w:rsid w:val="00682D5C"/>
    <w:rsid w:val="006867B2"/>
    <w:rsid w:val="00693AFC"/>
    <w:rsid w:val="00695DFE"/>
    <w:rsid w:val="006A1E8F"/>
    <w:rsid w:val="006A2C66"/>
    <w:rsid w:val="006B3015"/>
    <w:rsid w:val="006C146A"/>
    <w:rsid w:val="006C6D40"/>
    <w:rsid w:val="006C7662"/>
    <w:rsid w:val="006C770E"/>
    <w:rsid w:val="006D09EE"/>
    <w:rsid w:val="006D48F8"/>
    <w:rsid w:val="006E0608"/>
    <w:rsid w:val="006E07AA"/>
    <w:rsid w:val="0073685F"/>
    <w:rsid w:val="00736C55"/>
    <w:rsid w:val="00740216"/>
    <w:rsid w:val="00766426"/>
    <w:rsid w:val="00767E02"/>
    <w:rsid w:val="0079595F"/>
    <w:rsid w:val="007A5EB2"/>
    <w:rsid w:val="007B078A"/>
    <w:rsid w:val="007B455B"/>
    <w:rsid w:val="007B53EC"/>
    <w:rsid w:val="007B74C2"/>
    <w:rsid w:val="007C19A9"/>
    <w:rsid w:val="007D3BAA"/>
    <w:rsid w:val="007E44A7"/>
    <w:rsid w:val="007F4A6D"/>
    <w:rsid w:val="00843CB3"/>
    <w:rsid w:val="0086174E"/>
    <w:rsid w:val="00870F7D"/>
    <w:rsid w:val="008725E2"/>
    <w:rsid w:val="008904F0"/>
    <w:rsid w:val="008907C7"/>
    <w:rsid w:val="00894408"/>
    <w:rsid w:val="008A55EA"/>
    <w:rsid w:val="008B48A9"/>
    <w:rsid w:val="008B5BC2"/>
    <w:rsid w:val="008B660B"/>
    <w:rsid w:val="008C00CD"/>
    <w:rsid w:val="008C262D"/>
    <w:rsid w:val="008E3FA2"/>
    <w:rsid w:val="008F2B99"/>
    <w:rsid w:val="008F6208"/>
    <w:rsid w:val="008F70AC"/>
    <w:rsid w:val="00912ABE"/>
    <w:rsid w:val="009162E9"/>
    <w:rsid w:val="00917187"/>
    <w:rsid w:val="00923EA1"/>
    <w:rsid w:val="00926754"/>
    <w:rsid w:val="00930647"/>
    <w:rsid w:val="00944BB3"/>
    <w:rsid w:val="00946F32"/>
    <w:rsid w:val="00951332"/>
    <w:rsid w:val="009524F4"/>
    <w:rsid w:val="00955428"/>
    <w:rsid w:val="009614B9"/>
    <w:rsid w:val="00963521"/>
    <w:rsid w:val="0099264D"/>
    <w:rsid w:val="00992968"/>
    <w:rsid w:val="009A1D60"/>
    <w:rsid w:val="009B5B28"/>
    <w:rsid w:val="009C0CD6"/>
    <w:rsid w:val="009C5A99"/>
    <w:rsid w:val="009C67A1"/>
    <w:rsid w:val="009C7EB6"/>
    <w:rsid w:val="009D3B9E"/>
    <w:rsid w:val="009D5F23"/>
    <w:rsid w:val="009E5250"/>
    <w:rsid w:val="009E526E"/>
    <w:rsid w:val="009E62F0"/>
    <w:rsid w:val="00A10094"/>
    <w:rsid w:val="00A212FA"/>
    <w:rsid w:val="00A2560B"/>
    <w:rsid w:val="00A343B0"/>
    <w:rsid w:val="00A421F3"/>
    <w:rsid w:val="00A4499A"/>
    <w:rsid w:val="00A47A21"/>
    <w:rsid w:val="00A55C7E"/>
    <w:rsid w:val="00A662EE"/>
    <w:rsid w:val="00A903A5"/>
    <w:rsid w:val="00A94B47"/>
    <w:rsid w:val="00AA1930"/>
    <w:rsid w:val="00AD3544"/>
    <w:rsid w:val="00AD69A7"/>
    <w:rsid w:val="00AE2079"/>
    <w:rsid w:val="00AF0B64"/>
    <w:rsid w:val="00B03770"/>
    <w:rsid w:val="00B06890"/>
    <w:rsid w:val="00B159B2"/>
    <w:rsid w:val="00B212A3"/>
    <w:rsid w:val="00B2406F"/>
    <w:rsid w:val="00B244F9"/>
    <w:rsid w:val="00B31330"/>
    <w:rsid w:val="00B365E3"/>
    <w:rsid w:val="00B46B85"/>
    <w:rsid w:val="00B5150E"/>
    <w:rsid w:val="00B5370E"/>
    <w:rsid w:val="00B83501"/>
    <w:rsid w:val="00B86176"/>
    <w:rsid w:val="00BB0DEF"/>
    <w:rsid w:val="00BB3C5A"/>
    <w:rsid w:val="00BD1C02"/>
    <w:rsid w:val="00C2340E"/>
    <w:rsid w:val="00C24330"/>
    <w:rsid w:val="00C247A5"/>
    <w:rsid w:val="00C25CCF"/>
    <w:rsid w:val="00C36967"/>
    <w:rsid w:val="00C36BB0"/>
    <w:rsid w:val="00C524A9"/>
    <w:rsid w:val="00C536E1"/>
    <w:rsid w:val="00C6301B"/>
    <w:rsid w:val="00C659F6"/>
    <w:rsid w:val="00C7306E"/>
    <w:rsid w:val="00C7547A"/>
    <w:rsid w:val="00C77494"/>
    <w:rsid w:val="00C87DFA"/>
    <w:rsid w:val="00C92FAC"/>
    <w:rsid w:val="00C97A68"/>
    <w:rsid w:val="00CA48A6"/>
    <w:rsid w:val="00CA5A0A"/>
    <w:rsid w:val="00CB243A"/>
    <w:rsid w:val="00CB7AF5"/>
    <w:rsid w:val="00CF0393"/>
    <w:rsid w:val="00D269F0"/>
    <w:rsid w:val="00D41B58"/>
    <w:rsid w:val="00D42082"/>
    <w:rsid w:val="00D423A9"/>
    <w:rsid w:val="00D52320"/>
    <w:rsid w:val="00D54E82"/>
    <w:rsid w:val="00D61B73"/>
    <w:rsid w:val="00D61CB6"/>
    <w:rsid w:val="00D77469"/>
    <w:rsid w:val="00D9319D"/>
    <w:rsid w:val="00D93558"/>
    <w:rsid w:val="00D94A21"/>
    <w:rsid w:val="00DA2152"/>
    <w:rsid w:val="00DA3CEB"/>
    <w:rsid w:val="00DD7973"/>
    <w:rsid w:val="00DE7E64"/>
    <w:rsid w:val="00DF24E2"/>
    <w:rsid w:val="00DF6384"/>
    <w:rsid w:val="00DF6EC1"/>
    <w:rsid w:val="00E07FBC"/>
    <w:rsid w:val="00E10A65"/>
    <w:rsid w:val="00E22AE5"/>
    <w:rsid w:val="00E2541F"/>
    <w:rsid w:val="00E30591"/>
    <w:rsid w:val="00E33D3A"/>
    <w:rsid w:val="00E4670D"/>
    <w:rsid w:val="00E5045F"/>
    <w:rsid w:val="00E54857"/>
    <w:rsid w:val="00E635F7"/>
    <w:rsid w:val="00E66E7F"/>
    <w:rsid w:val="00E83033"/>
    <w:rsid w:val="00EA160C"/>
    <w:rsid w:val="00EB5192"/>
    <w:rsid w:val="00EC0D88"/>
    <w:rsid w:val="00EC2863"/>
    <w:rsid w:val="00EC3E7D"/>
    <w:rsid w:val="00EC7143"/>
    <w:rsid w:val="00ED5BEF"/>
    <w:rsid w:val="00EF3EDC"/>
    <w:rsid w:val="00EF64C7"/>
    <w:rsid w:val="00F0315C"/>
    <w:rsid w:val="00F06F51"/>
    <w:rsid w:val="00F1340E"/>
    <w:rsid w:val="00F1591A"/>
    <w:rsid w:val="00F24828"/>
    <w:rsid w:val="00F41086"/>
    <w:rsid w:val="00F51245"/>
    <w:rsid w:val="00F53D4C"/>
    <w:rsid w:val="00F652E0"/>
    <w:rsid w:val="00F86186"/>
    <w:rsid w:val="00FA1009"/>
    <w:rsid w:val="00FB0339"/>
    <w:rsid w:val="00FB1D59"/>
    <w:rsid w:val="00FB36D4"/>
    <w:rsid w:val="00FC623C"/>
    <w:rsid w:val="00FD101B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E2FB5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D49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BB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1D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hyperlink" Target="http://creativecommons.org/licenses/by-nc-nd/4.0/" TargetMode="Externa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hyperlink" Target="http://creativecommons.org/licenses/by-nc-nd/4.0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28.jpg"/><Relationship Id="rId40" Type="http://schemas.openxmlformats.org/officeDocument/2006/relationships/image" Target="media/image29.png"/><Relationship Id="rId45" Type="http://schemas.openxmlformats.org/officeDocument/2006/relationships/hyperlink" Target="https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jp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6.png"/><Relationship Id="rId43" Type="http://schemas.openxmlformats.org/officeDocument/2006/relationships/hyperlink" Target="https://www.cicloescolar.mx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8" Type="http://schemas.openxmlformats.org/officeDocument/2006/relationships/hyperlink" Target="http://www.cicloescolar.mx" TargetMode="External"/><Relationship Id="rId46" Type="http://schemas.openxmlformats.org/officeDocument/2006/relationships/hyperlink" Target="http://www.cicloescolar.mx" TargetMode="External"/><Relationship Id="rId20" Type="http://schemas.openxmlformats.org/officeDocument/2006/relationships/image" Target="media/image13.jpg"/><Relationship Id="rId41" Type="http://schemas.openxmlformats.org/officeDocument/2006/relationships/hyperlink" Target="https://www.cicloescolar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7295-7A3D-47D5-9358-CD7E75B1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3</Words>
  <Characters>24547</Characters>
  <Application>Microsoft Office Word</Application>
  <DocSecurity>0</DocSecurity>
  <Lines>204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Hanamichi Sakuragi</cp:lastModifiedBy>
  <cp:revision>4</cp:revision>
  <cp:lastPrinted>2018-11-17T00:45:00Z</cp:lastPrinted>
  <dcterms:created xsi:type="dcterms:W3CDTF">2021-11-09T00:10:00Z</dcterms:created>
  <dcterms:modified xsi:type="dcterms:W3CDTF">2022-10-14T02:51:00Z</dcterms:modified>
</cp:coreProperties>
</file>